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6F" w:rsidRPr="00450B72" w:rsidRDefault="008750CA" w:rsidP="00250965">
      <w:pPr>
        <w:pStyle w:val="NormalWeb"/>
        <w:tabs>
          <w:tab w:val="right" w:pos="9754"/>
        </w:tabs>
        <w:bidi/>
        <w:spacing w:before="0" w:beforeAutospacing="0" w:after="0" w:afterAutospacing="0"/>
        <w:jc w:val="center"/>
        <w:rPr>
          <w:rFonts w:cs="B Titr"/>
          <w:sz w:val="36"/>
          <w:szCs w:val="36"/>
          <w:rtl/>
        </w:rPr>
      </w:pPr>
      <w:bookmarkStart w:id="0" w:name="_GoBack"/>
      <w:bookmarkEnd w:id="0"/>
      <w:r w:rsidRPr="00450B72">
        <w:rPr>
          <w:rFonts w:cs="B Titr"/>
          <w:noProof/>
          <w:sz w:val="36"/>
          <w:szCs w:val="36"/>
          <w:lang w:bidi="ar-SA"/>
        </w:rPr>
        <w:drawing>
          <wp:inline distT="0" distB="0" distL="0" distR="0">
            <wp:extent cx="1038225" cy="200025"/>
            <wp:effectExtent l="0" t="0" r="9525" b="9525"/>
            <wp:docPr id="20" name="Picture 2" descr="ytyt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yty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0071136F" w:rsidRPr="00450B72">
        <w:rPr>
          <w:rFonts w:cs="B Titr" w:hint="cs"/>
          <w:sz w:val="36"/>
          <w:szCs w:val="36"/>
          <w:rtl/>
        </w:rPr>
        <w:t xml:space="preserve">  </w:t>
      </w:r>
      <w:r w:rsidR="00250965" w:rsidRPr="00450B72">
        <w:rPr>
          <w:rFonts w:cs="B Titr" w:hint="cs"/>
          <w:sz w:val="36"/>
          <w:szCs w:val="36"/>
          <w:rtl/>
        </w:rPr>
        <w:t>شهدا؛ جان‌مایه‌ی</w:t>
      </w:r>
      <w:r w:rsidR="00250965" w:rsidRPr="00450B72">
        <w:rPr>
          <w:rFonts w:cs="B Titr"/>
          <w:sz w:val="36"/>
          <w:szCs w:val="36"/>
          <w:rtl/>
        </w:rPr>
        <w:t xml:space="preserve"> </w:t>
      </w:r>
      <w:r w:rsidR="00250965" w:rsidRPr="00450B72">
        <w:rPr>
          <w:rFonts w:cs="B Titr" w:hint="cs"/>
          <w:sz w:val="36"/>
          <w:szCs w:val="36"/>
          <w:rtl/>
        </w:rPr>
        <w:t>حرکت</w:t>
      </w:r>
      <w:r w:rsidR="00250965" w:rsidRPr="00450B72">
        <w:rPr>
          <w:rFonts w:cs="B Titr"/>
          <w:sz w:val="36"/>
          <w:szCs w:val="36"/>
          <w:rtl/>
        </w:rPr>
        <w:t xml:space="preserve"> </w:t>
      </w:r>
      <w:r w:rsidR="00250965" w:rsidRPr="00450B72">
        <w:rPr>
          <w:rFonts w:cs="B Titr" w:hint="cs"/>
          <w:sz w:val="36"/>
          <w:szCs w:val="36"/>
          <w:rtl/>
        </w:rPr>
        <w:t>به</w:t>
      </w:r>
      <w:r w:rsidR="00250965" w:rsidRPr="00450B72">
        <w:rPr>
          <w:rFonts w:cs="B Titr"/>
          <w:sz w:val="36"/>
          <w:szCs w:val="36"/>
          <w:rtl/>
        </w:rPr>
        <w:t xml:space="preserve"> </w:t>
      </w:r>
      <w:r w:rsidR="00250965" w:rsidRPr="00450B72">
        <w:rPr>
          <w:rFonts w:cs="B Titr" w:hint="cs"/>
          <w:sz w:val="36"/>
          <w:szCs w:val="36"/>
          <w:rtl/>
        </w:rPr>
        <w:t>سوی</w:t>
      </w:r>
      <w:r w:rsidR="00250965" w:rsidRPr="00450B72">
        <w:rPr>
          <w:rFonts w:cs="B Titr"/>
          <w:sz w:val="36"/>
          <w:szCs w:val="36"/>
          <w:rtl/>
        </w:rPr>
        <w:t xml:space="preserve"> </w:t>
      </w:r>
      <w:r w:rsidR="00250965" w:rsidRPr="00450B72">
        <w:rPr>
          <w:rFonts w:cs="B Titr" w:hint="cs"/>
          <w:sz w:val="36"/>
          <w:szCs w:val="36"/>
          <w:rtl/>
        </w:rPr>
        <w:t>تمدن</w:t>
      </w:r>
      <w:r w:rsidR="00250965" w:rsidRPr="00450B72">
        <w:rPr>
          <w:rFonts w:cs="B Titr"/>
          <w:sz w:val="36"/>
          <w:szCs w:val="36"/>
          <w:rtl/>
        </w:rPr>
        <w:t xml:space="preserve"> </w:t>
      </w:r>
      <w:r w:rsidR="00250965" w:rsidRPr="00450B72">
        <w:rPr>
          <w:rFonts w:cs="B Titr" w:hint="cs"/>
          <w:sz w:val="36"/>
          <w:szCs w:val="36"/>
          <w:rtl/>
        </w:rPr>
        <w:t>نوین</w:t>
      </w:r>
      <w:r w:rsidR="00250965" w:rsidRPr="00450B72">
        <w:rPr>
          <w:rFonts w:cs="B Titr"/>
          <w:sz w:val="36"/>
          <w:szCs w:val="36"/>
          <w:rtl/>
        </w:rPr>
        <w:t xml:space="preserve"> </w:t>
      </w:r>
      <w:r w:rsidR="00250965" w:rsidRPr="00450B72">
        <w:rPr>
          <w:rFonts w:cs="B Titr" w:hint="cs"/>
          <w:sz w:val="36"/>
          <w:szCs w:val="36"/>
          <w:rtl/>
        </w:rPr>
        <w:t>اسلامی</w:t>
      </w:r>
    </w:p>
    <w:p w:rsidR="00250965" w:rsidRPr="00450B72" w:rsidRDefault="00250965" w:rsidP="00250965">
      <w:pPr>
        <w:spacing w:after="0" w:line="240" w:lineRule="auto"/>
        <w:jc w:val="both"/>
        <w:rPr>
          <w:rFonts w:ascii="Times New Roman" w:eastAsia="Times New Roman" w:hAnsi="Times New Roman" w:cs="B Zar"/>
          <w:sz w:val="24"/>
          <w:szCs w:val="24"/>
          <w:rtl/>
        </w:rPr>
      </w:pPr>
      <w:r w:rsidRPr="00450B72">
        <w:rPr>
          <w:rFonts w:ascii="Times New Roman" w:eastAsia="Times New Roman" w:hAnsi="Times New Roman" w:cs="B Zar"/>
          <w:sz w:val="24"/>
          <w:szCs w:val="24"/>
          <w:rtl/>
        </w:rPr>
        <w:t xml:space="preserve">رهبر معظم انقلاب اسلامی، به ‌مناسبت هفته‌ی دفاع مقدس و روز تجلیل از شهیدان و ایثارگران، پیامی </w:t>
      </w:r>
      <w:r w:rsidRPr="00450B72">
        <w:rPr>
          <w:rFonts w:ascii="Times New Roman" w:eastAsia="Times New Roman" w:hAnsi="Times New Roman" w:cs="B Zar" w:hint="cs"/>
          <w:sz w:val="24"/>
          <w:szCs w:val="24"/>
          <w:rtl/>
        </w:rPr>
        <w:t>به این شرح صادر کردند:</w:t>
      </w:r>
    </w:p>
    <w:p w:rsidR="00250965" w:rsidRPr="00450B72" w:rsidRDefault="00250965" w:rsidP="00250965">
      <w:pPr>
        <w:spacing w:after="0" w:line="240" w:lineRule="auto"/>
        <w:jc w:val="center"/>
        <w:rPr>
          <w:rFonts w:ascii="Times New Roman" w:eastAsia="Times New Roman" w:hAnsi="Times New Roman" w:cs="B Zar"/>
          <w:sz w:val="24"/>
          <w:szCs w:val="24"/>
        </w:rPr>
      </w:pPr>
      <w:r w:rsidRPr="00450B72">
        <w:rPr>
          <w:rFonts w:ascii="Times New Roman" w:eastAsia="Times New Roman" w:hAnsi="Times New Roman" w:cs="B Zar"/>
          <w:sz w:val="24"/>
          <w:szCs w:val="24"/>
          <w:rtl/>
        </w:rPr>
        <w:t>بسم‌الله‌الرّحمن‌الرّحیم</w:t>
      </w:r>
    </w:p>
    <w:p w:rsidR="00250965" w:rsidRPr="00450B72" w:rsidRDefault="00250965" w:rsidP="00250965">
      <w:pPr>
        <w:spacing w:after="0" w:line="240" w:lineRule="auto"/>
        <w:jc w:val="both"/>
        <w:rPr>
          <w:rFonts w:ascii="Times New Roman" w:eastAsia="Times New Roman" w:hAnsi="Times New Roman" w:cs="B Zar"/>
          <w:sz w:val="24"/>
          <w:szCs w:val="24"/>
        </w:rPr>
      </w:pPr>
      <w:r w:rsidRPr="00450B72">
        <w:rPr>
          <w:rFonts w:ascii="Times New Roman" w:eastAsia="Times New Roman" w:hAnsi="Times New Roman" w:cs="B Zar"/>
          <w:sz w:val="24"/>
          <w:szCs w:val="24"/>
          <w:rtl/>
        </w:rPr>
        <w:t>خداوند عزیز و رحیم را سپاس که در دوران ما، معنی و مضمون والای شهادت را، تجسّم بخشید و دلهای پاک و روشنی را مشتاق آن ساخت. این نورافکنهای فروزان، اکنون فضای زندگی را با معنویت خود روشن ساخته‌اند. چشمهای بینا و دلهای بیدار از آن بهره می‌برند و ذخیره‌ی معنوی که جان‌مایه‌ی حرکت به سوی تمدن نوین اسلامی است، روز به روز افزایش می‌یابد و زندگی را روح و طراوت می‌بخشد. سلام خدا و اولیاء او بر این جانهای تابناک که هم زندگی و هم مرگشان مایه‌ی اعتلای جامعه اسلامی است، و همواره چنین باد ان‌شاء‌الله</w:t>
      </w:r>
      <w:r w:rsidRPr="00450B72">
        <w:rPr>
          <w:rFonts w:ascii="Times New Roman" w:eastAsia="Times New Roman" w:hAnsi="Times New Roman" w:cs="B Zar"/>
          <w:sz w:val="24"/>
          <w:szCs w:val="24"/>
        </w:rPr>
        <w:t>.</w:t>
      </w:r>
    </w:p>
    <w:p w:rsidR="00D16F04" w:rsidRPr="00450B72" w:rsidRDefault="008750CA" w:rsidP="00D16F04">
      <w:pPr>
        <w:pStyle w:val="NormalWeb"/>
        <w:tabs>
          <w:tab w:val="right" w:pos="9754"/>
        </w:tabs>
        <w:bidi/>
        <w:spacing w:before="0" w:beforeAutospacing="0" w:after="0" w:afterAutospacing="0"/>
        <w:jc w:val="center"/>
        <w:rPr>
          <w:rFonts w:cs="B Titr"/>
          <w:sz w:val="28"/>
          <w:szCs w:val="28"/>
          <w:rtl/>
        </w:rPr>
      </w:pPr>
      <w:r w:rsidRPr="00450B72">
        <w:rPr>
          <w:rFonts w:cs="B Titr"/>
          <w:noProof/>
          <w:sz w:val="28"/>
          <w:szCs w:val="28"/>
          <w:lang w:bidi="ar-SA"/>
        </w:rPr>
        <w:drawing>
          <wp:inline distT="0" distB="0" distL="0" distR="0">
            <wp:extent cx="504825" cy="257175"/>
            <wp:effectExtent l="0" t="0" r="9525" b="9525"/>
            <wp:docPr id="1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B0441A" w:rsidRPr="00450B72">
        <w:rPr>
          <w:rFonts w:cs="B Titr" w:hint="cs"/>
          <w:sz w:val="36"/>
          <w:szCs w:val="36"/>
          <w:rtl/>
        </w:rPr>
        <w:t xml:space="preserve"> </w:t>
      </w:r>
      <w:r w:rsidR="00D16F04" w:rsidRPr="00450B72">
        <w:rPr>
          <w:rFonts w:cs="B Titr" w:hint="cs"/>
          <w:sz w:val="28"/>
          <w:szCs w:val="28"/>
          <w:rtl/>
        </w:rPr>
        <w:t>روحانی</w:t>
      </w:r>
      <w:r w:rsidR="00D16F04" w:rsidRPr="00450B72">
        <w:rPr>
          <w:rFonts w:cs="B Titr"/>
          <w:sz w:val="28"/>
          <w:szCs w:val="28"/>
          <w:rtl/>
        </w:rPr>
        <w:t xml:space="preserve">: </w:t>
      </w:r>
      <w:r w:rsidR="00D16F04" w:rsidRPr="00450B72">
        <w:rPr>
          <w:rFonts w:cs="B Titr" w:hint="cs"/>
          <w:sz w:val="28"/>
          <w:szCs w:val="28"/>
          <w:rtl/>
        </w:rPr>
        <w:t>آمریکا</w:t>
      </w:r>
      <w:r w:rsidR="00D16F04" w:rsidRPr="00450B72">
        <w:rPr>
          <w:rFonts w:cs="B Titr"/>
          <w:sz w:val="28"/>
          <w:szCs w:val="28"/>
          <w:rtl/>
        </w:rPr>
        <w:t xml:space="preserve"> </w:t>
      </w:r>
      <w:r w:rsidR="00D16F04" w:rsidRPr="00450B72">
        <w:rPr>
          <w:rFonts w:cs="B Titr" w:hint="cs"/>
          <w:sz w:val="28"/>
          <w:szCs w:val="28"/>
          <w:rtl/>
        </w:rPr>
        <w:t>قول</w:t>
      </w:r>
      <w:r w:rsidR="00D16F04" w:rsidRPr="00450B72">
        <w:rPr>
          <w:rFonts w:cs="B Titr"/>
          <w:sz w:val="28"/>
          <w:szCs w:val="28"/>
          <w:rtl/>
        </w:rPr>
        <w:t xml:space="preserve"> </w:t>
      </w:r>
      <w:r w:rsidR="00D16F04" w:rsidRPr="00450B72">
        <w:rPr>
          <w:rFonts w:cs="B Titr" w:hint="cs"/>
          <w:sz w:val="28"/>
          <w:szCs w:val="28"/>
          <w:rtl/>
        </w:rPr>
        <w:t>داد</w:t>
      </w:r>
      <w:r w:rsidR="00D16F04" w:rsidRPr="00450B72">
        <w:rPr>
          <w:rFonts w:cs="B Titr"/>
          <w:sz w:val="28"/>
          <w:szCs w:val="28"/>
          <w:rtl/>
        </w:rPr>
        <w:t xml:space="preserve"> </w:t>
      </w:r>
      <w:r w:rsidR="00D16F04" w:rsidRPr="00450B72">
        <w:rPr>
          <w:rFonts w:cs="B Titr" w:hint="cs"/>
          <w:sz w:val="28"/>
          <w:szCs w:val="28"/>
          <w:rtl/>
        </w:rPr>
        <w:t>به</w:t>
      </w:r>
      <w:r w:rsidR="00D16F04" w:rsidRPr="00450B72">
        <w:rPr>
          <w:rFonts w:cs="B Titr"/>
          <w:sz w:val="28"/>
          <w:szCs w:val="28"/>
          <w:rtl/>
        </w:rPr>
        <w:t xml:space="preserve"> </w:t>
      </w:r>
      <w:r w:rsidR="00D16F04" w:rsidRPr="00450B72">
        <w:rPr>
          <w:rFonts w:cs="B Titr" w:hint="cs"/>
          <w:sz w:val="28"/>
          <w:szCs w:val="28"/>
          <w:rtl/>
        </w:rPr>
        <w:t>تعهداتش</w:t>
      </w:r>
      <w:r w:rsidR="00D16F04" w:rsidRPr="00450B72">
        <w:rPr>
          <w:rFonts w:cs="B Titr"/>
          <w:sz w:val="28"/>
          <w:szCs w:val="28"/>
          <w:rtl/>
        </w:rPr>
        <w:t xml:space="preserve"> </w:t>
      </w:r>
      <w:r w:rsidR="00D16F04" w:rsidRPr="00450B72">
        <w:rPr>
          <w:rFonts w:cs="B Titr" w:hint="cs"/>
          <w:sz w:val="28"/>
          <w:szCs w:val="28"/>
          <w:rtl/>
        </w:rPr>
        <w:t>عمل</w:t>
      </w:r>
      <w:r w:rsidR="00D16F04" w:rsidRPr="00450B72">
        <w:rPr>
          <w:rFonts w:cs="B Titr"/>
          <w:sz w:val="28"/>
          <w:szCs w:val="28"/>
          <w:rtl/>
        </w:rPr>
        <w:t xml:space="preserve"> </w:t>
      </w:r>
      <w:r w:rsidR="00D16F04" w:rsidRPr="00450B72">
        <w:rPr>
          <w:rFonts w:cs="B Titr" w:hint="cs"/>
          <w:sz w:val="28"/>
          <w:szCs w:val="28"/>
          <w:rtl/>
        </w:rPr>
        <w:t>کند</w:t>
      </w:r>
      <w:r w:rsidR="00D16F04" w:rsidRPr="00450B72">
        <w:rPr>
          <w:rFonts w:cs="B Titr"/>
          <w:sz w:val="28"/>
          <w:szCs w:val="28"/>
          <w:rtl/>
        </w:rPr>
        <w:t xml:space="preserve">! </w:t>
      </w:r>
    </w:p>
    <w:p w:rsidR="00D16F04" w:rsidRPr="00450B72" w:rsidRDefault="00D16F04" w:rsidP="00D16F04">
      <w:pPr>
        <w:spacing w:after="0" w:line="240" w:lineRule="auto"/>
        <w:jc w:val="both"/>
        <w:rPr>
          <w:rFonts w:ascii="Times New Roman" w:eastAsia="Times New Roman" w:hAnsi="Times New Roman" w:cs="B Zar"/>
          <w:sz w:val="24"/>
          <w:szCs w:val="24"/>
          <w:rtl/>
        </w:rPr>
      </w:pPr>
      <w:r w:rsidRPr="00450B72">
        <w:rPr>
          <w:rFonts w:ascii="Times New Roman" w:eastAsia="Times New Roman" w:hAnsi="Times New Roman" w:cs="B Zar"/>
          <w:sz w:val="24"/>
          <w:szCs w:val="24"/>
          <w:rtl/>
        </w:rPr>
        <w:t>حسن روحانی رئیس جمهور در سفر به نیویورک و در دیدار‌های مختلف با سران کشورها و همچنین سخنرانی در مجمع عمومی سازمان ملل متحد و نیز در نشست‌های مطبوعاتی و ...بر عدم پایبندی آمریکا بر تعهدات خود تاکید کرده و اذعان داشت «ایران به تمامی تعهدات خود عمل کرده است</w:t>
      </w:r>
      <w:r w:rsidRPr="00450B72">
        <w:rPr>
          <w:rFonts w:ascii="Times New Roman" w:eastAsia="Times New Roman" w:hAnsi="Times New Roman" w:cs="B Zar" w:hint="cs"/>
          <w:sz w:val="24"/>
          <w:szCs w:val="24"/>
          <w:rtl/>
        </w:rPr>
        <w:t>»</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وی پس از بازگشت از سفر به نیویورک و در جمع خبرنگاران با تکرار این گلایه‌ها گفت: آمریکا قول داد به وعده‌های قبلی خود عمل کند</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روحانی به این نکته هیچ اشاره‌ای نکرد «آمریکا که به تعهدات مکتوب و وعده‌های امضا شده خود عمل نکرده است براساس کدامین معیار و مبنا و الزامی به قول شفاهی خود پایبند خواهد بود</w:t>
      </w:r>
      <w:r w:rsidRPr="00450B72">
        <w:rPr>
          <w:rFonts w:ascii="Times New Roman" w:eastAsia="Times New Roman" w:hAnsi="Times New Roman" w:cs="B Zar"/>
          <w:sz w:val="24"/>
          <w:szCs w:val="24"/>
        </w:rPr>
        <w:t xml:space="preserve"> </w:t>
      </w:r>
      <w:r w:rsidRPr="00450B72">
        <w:rPr>
          <w:rFonts w:ascii="Times New Roman" w:eastAsia="Times New Roman" w:hAnsi="Times New Roman" w:cs="B Zar" w:hint="cs"/>
          <w:sz w:val="24"/>
          <w:szCs w:val="24"/>
          <w:rtl/>
        </w:rPr>
        <w:t>»</w:t>
      </w:r>
      <w:r w:rsidRPr="00450B72">
        <w:rPr>
          <w:rFonts w:ascii="Times New Roman" w:eastAsia="Times New Roman" w:hAnsi="Times New Roman" w:cs="B Zar"/>
          <w:sz w:val="24"/>
          <w:szCs w:val="24"/>
          <w:rtl/>
        </w:rPr>
        <w:t xml:space="preserve"> رئیس جمهور همچنین با حضور در نشست خبری در نیویورک گفت:</w:t>
      </w:r>
      <w:r w:rsidRPr="00450B72">
        <w:rPr>
          <w:rFonts w:ascii="Cambria" w:eastAsia="Times New Roman" w:hAnsi="Cambria" w:cs="Cambria" w:hint="cs"/>
          <w:sz w:val="24"/>
          <w:szCs w:val="24"/>
          <w:rtl/>
        </w:rPr>
        <w:t> </w:t>
      </w:r>
      <w:r w:rsidRPr="00450B72">
        <w:rPr>
          <w:rFonts w:ascii="Times New Roman" w:eastAsia="Times New Roman" w:hAnsi="Times New Roman" w:cs="B Zar"/>
          <w:sz w:val="24"/>
          <w:szCs w:val="24"/>
          <w:rtl/>
        </w:rPr>
        <w:t xml:space="preserve"> </w:t>
      </w:r>
      <w:r w:rsidRPr="00450B72">
        <w:rPr>
          <w:rFonts w:ascii="Times New Roman" w:eastAsia="Times New Roman" w:hAnsi="Times New Roman" w:cs="B Zar" w:hint="cs"/>
          <w:sz w:val="24"/>
          <w:szCs w:val="24"/>
          <w:rtl/>
        </w:rPr>
        <w:t>موضوع</w:t>
      </w:r>
      <w:r w:rsidRPr="00450B72">
        <w:rPr>
          <w:rFonts w:ascii="Times New Roman" w:eastAsia="Times New Roman" w:hAnsi="Times New Roman" w:cs="B Zar"/>
          <w:sz w:val="24"/>
          <w:szCs w:val="24"/>
          <w:rtl/>
        </w:rPr>
        <w:t xml:space="preserve"> </w:t>
      </w:r>
      <w:r w:rsidRPr="00450B72">
        <w:rPr>
          <w:rFonts w:ascii="Times New Roman" w:eastAsia="Times New Roman" w:hAnsi="Times New Roman" w:cs="B Zar" w:hint="cs"/>
          <w:sz w:val="24"/>
          <w:szCs w:val="24"/>
          <w:rtl/>
        </w:rPr>
        <w:t>تحریم</w:t>
      </w:r>
      <w:r w:rsidRPr="00450B72">
        <w:rPr>
          <w:rFonts w:ascii="Times New Roman" w:eastAsia="Times New Roman" w:hAnsi="Times New Roman" w:cs="B Zar"/>
          <w:sz w:val="24"/>
          <w:szCs w:val="24"/>
          <w:rtl/>
        </w:rPr>
        <w:t xml:space="preserve"> </w:t>
      </w:r>
      <w:r w:rsidRPr="00450B72">
        <w:rPr>
          <w:rFonts w:ascii="Times New Roman" w:eastAsia="Times New Roman" w:hAnsi="Times New Roman" w:cs="B Zar" w:hint="cs"/>
          <w:sz w:val="24"/>
          <w:szCs w:val="24"/>
          <w:rtl/>
        </w:rPr>
        <w:t>از</w:t>
      </w:r>
      <w:r w:rsidRPr="00450B72">
        <w:rPr>
          <w:rFonts w:ascii="Times New Roman" w:eastAsia="Times New Roman" w:hAnsi="Times New Roman" w:cs="B Zar"/>
          <w:sz w:val="24"/>
          <w:szCs w:val="24"/>
          <w:rtl/>
        </w:rPr>
        <w:t xml:space="preserve"> ابتدا یک ابزار غلط و نادرست بود که بعضی‌ها به کار گرفته بودند و نهایتاً به ضرر همه بود؛ تحریم برداشته شد</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وی ادامه داد: در موضوع روابط بانکی هنوز با مشکلاتی مواجه هستیم که باید طرف‌های توافق ما به تعهدات خودشان بطور صددرصد و کامل در این زمینه عمل کنند</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روحانی اظهار داشت: از آمریکا درباره نحوه اجرای برجام در هشت ماه گذشته گله داریم؛ آنها در اجرای تعهداتشان تاخیر، اهمال و عدم شفافیت دارند</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رئیس جمهور گفت: مطابق برجام باید پس از آغاز این سند فروش هواپیماهای مسافربری به ایران بدون هیچ مانعی آزاد باشد، قابل قبول نیست که امروز ما شاهد</w:t>
      </w:r>
      <w:r w:rsidRPr="00450B72">
        <w:rPr>
          <w:rFonts w:ascii="Cambria" w:eastAsia="Times New Roman" w:hAnsi="Cambria" w:cs="Cambria" w:hint="cs"/>
          <w:sz w:val="24"/>
          <w:szCs w:val="24"/>
          <w:rtl/>
        </w:rPr>
        <w:t> </w:t>
      </w:r>
      <w:r w:rsidRPr="00450B72">
        <w:rPr>
          <w:rFonts w:ascii="Times New Roman" w:eastAsia="Times New Roman" w:hAnsi="Times New Roman" w:cs="B Zar"/>
          <w:sz w:val="24"/>
          <w:szCs w:val="24"/>
          <w:rtl/>
        </w:rPr>
        <w:t xml:space="preserve"> </w:t>
      </w:r>
      <w:r w:rsidRPr="00450B72">
        <w:rPr>
          <w:rFonts w:ascii="Times New Roman" w:eastAsia="Times New Roman" w:hAnsi="Times New Roman" w:cs="B Zar" w:hint="cs"/>
          <w:sz w:val="24"/>
          <w:szCs w:val="24"/>
          <w:rtl/>
        </w:rPr>
        <w:t>تأخیر</w:t>
      </w:r>
      <w:r w:rsidRPr="00450B72">
        <w:rPr>
          <w:rFonts w:ascii="Times New Roman" w:eastAsia="Times New Roman" w:hAnsi="Times New Roman" w:cs="B Zar"/>
          <w:sz w:val="24"/>
          <w:szCs w:val="24"/>
          <w:rtl/>
        </w:rPr>
        <w:t xml:space="preserve"> </w:t>
      </w:r>
      <w:r w:rsidRPr="00450B72">
        <w:rPr>
          <w:rFonts w:ascii="Times New Roman" w:eastAsia="Times New Roman" w:hAnsi="Times New Roman" w:cs="B Zar" w:hint="cs"/>
          <w:sz w:val="24"/>
          <w:szCs w:val="24"/>
          <w:rtl/>
        </w:rPr>
        <w:t>در</w:t>
      </w:r>
      <w:r w:rsidRPr="00450B72">
        <w:rPr>
          <w:rFonts w:ascii="Times New Roman" w:eastAsia="Times New Roman" w:hAnsi="Times New Roman" w:cs="B Zar"/>
          <w:sz w:val="24"/>
          <w:szCs w:val="24"/>
          <w:rtl/>
        </w:rPr>
        <w:t xml:space="preserve"> </w:t>
      </w:r>
      <w:r w:rsidRPr="00450B72">
        <w:rPr>
          <w:rFonts w:ascii="Times New Roman" w:eastAsia="Times New Roman" w:hAnsi="Times New Roman" w:cs="B Zar" w:hint="cs"/>
          <w:sz w:val="24"/>
          <w:szCs w:val="24"/>
          <w:rtl/>
        </w:rPr>
        <w:t>اجرای</w:t>
      </w:r>
      <w:r w:rsidRPr="00450B72">
        <w:rPr>
          <w:rFonts w:ascii="Times New Roman" w:eastAsia="Times New Roman" w:hAnsi="Times New Roman" w:cs="B Zar"/>
          <w:sz w:val="24"/>
          <w:szCs w:val="24"/>
          <w:rtl/>
        </w:rPr>
        <w:t xml:space="preserve"> </w:t>
      </w:r>
      <w:r w:rsidRPr="00450B72">
        <w:rPr>
          <w:rFonts w:ascii="Times New Roman" w:eastAsia="Times New Roman" w:hAnsi="Times New Roman" w:cs="B Zar" w:hint="cs"/>
          <w:sz w:val="24"/>
          <w:szCs w:val="24"/>
          <w:rtl/>
        </w:rPr>
        <w:t>این</w:t>
      </w:r>
      <w:r w:rsidRPr="00450B72">
        <w:rPr>
          <w:rFonts w:ascii="Times New Roman" w:eastAsia="Times New Roman" w:hAnsi="Times New Roman" w:cs="B Zar"/>
          <w:sz w:val="24"/>
          <w:szCs w:val="24"/>
          <w:rtl/>
        </w:rPr>
        <w:t xml:space="preserve"> توافق باشیم. تأخیرها عمدتاً از ناحیه آمریکاست</w:t>
      </w:r>
      <w:r w:rsidRPr="00450B72">
        <w:rPr>
          <w:rFonts w:ascii="Times New Roman" w:eastAsia="Times New Roman" w:hAnsi="Times New Roman" w:cs="B Zar"/>
          <w:sz w:val="24"/>
          <w:szCs w:val="24"/>
        </w:rPr>
        <w:t>.</w:t>
      </w:r>
      <w:r w:rsidRPr="00450B72">
        <w:rPr>
          <w:rtl/>
        </w:rPr>
        <w:t xml:space="preserve"> </w:t>
      </w:r>
      <w:r w:rsidRPr="00450B72">
        <w:rPr>
          <w:rFonts w:ascii="Times New Roman" w:eastAsia="Times New Roman" w:hAnsi="Times New Roman" w:cs="B Zar"/>
          <w:sz w:val="24"/>
          <w:szCs w:val="24"/>
          <w:rtl/>
        </w:rPr>
        <w:t>روحانی در بخش دیگری از این نشست اظهار داشت: تصرف اموال بانک مرکزی جمهوری اسلامی ایران به بهانه‌های واهی کاری بسیار خطرناک است و مسئله عجیبی در حقوق آمریکا اتفاق افتاد که کنگره در یک مورد دادگاهی ورود و قانون‌گذاری کرد</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وی گفت: ما این دست‌اندازی به اموال ایران را به عنوان یک دزدی بین‌المللی محکوم کرده و به دادگاه لاهه شکایت بردیم و قطعاً ضمن محکومیت آمریکا پول کشورمان را با سود برمی‌گردانیم</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 xml:space="preserve"> رئیس جمهور همچنین گفت: نخست وزیر انگلیس از من خواستند به عنوان رئیس جمهور تسهیلاتی برای این زندانیان در راستای آزادی داشته باشم که بنده توضیح دادم موضوع دو تابعیتی در قانون جمهوری اسلامی ایران هرگز پذیرفته شده نیست</w:t>
      </w:r>
      <w:r w:rsidRPr="00450B72">
        <w:rPr>
          <w:rFonts w:ascii="Times New Roman" w:eastAsia="Times New Roman" w:hAnsi="Times New Roman" w:cs="B Zar"/>
          <w:sz w:val="24"/>
          <w:szCs w:val="24"/>
        </w:rPr>
        <w:t>.</w:t>
      </w:r>
      <w:r w:rsidRPr="00450B72">
        <w:rPr>
          <w:rFonts w:ascii="Times New Roman" w:eastAsia="Times New Roman" w:hAnsi="Times New Roman" w:cs="B Zar"/>
          <w:sz w:val="24"/>
          <w:szCs w:val="24"/>
          <w:rtl/>
        </w:rPr>
        <w:t>وی ادامه داد: براساس قانون یک ایرانی که هنوز تابعیت ایرانی دارد، تبعه کشور دیگر به حساب نمی‌آید و طبق مقررات داخلی به عنوان یک ایرانی با او رفتار خواهد شد و همه باید به این نکته توجه داشته باشند</w:t>
      </w:r>
      <w:r w:rsidRPr="00450B72">
        <w:rPr>
          <w:rFonts w:ascii="Times New Roman" w:eastAsia="Times New Roman" w:hAnsi="Times New Roman" w:cs="B Zar"/>
          <w:sz w:val="24"/>
          <w:szCs w:val="24"/>
        </w:rPr>
        <w:t>.</w:t>
      </w:r>
    </w:p>
    <w:p w:rsidR="00190D5F" w:rsidRPr="00450B72" w:rsidRDefault="00D16F04" w:rsidP="00D16F04">
      <w:pPr>
        <w:spacing w:after="0" w:line="240" w:lineRule="auto"/>
        <w:jc w:val="center"/>
        <w:rPr>
          <w:rFonts w:ascii="Times New Roman" w:eastAsia="Times New Roman" w:hAnsi="Times New Roman" w:cs="B Zar"/>
          <w:sz w:val="24"/>
          <w:szCs w:val="24"/>
        </w:rPr>
      </w:pPr>
      <w:r w:rsidRPr="00450B72">
        <w:rPr>
          <w:rFonts w:ascii="Times New Roman" w:eastAsia="Times New Roman" w:hAnsi="Times New Roman" w:cs="B Zar"/>
          <w:sz w:val="24"/>
          <w:szCs w:val="24"/>
        </w:rPr>
        <w:br w:type="page"/>
      </w:r>
      <w:r w:rsidR="008750CA" w:rsidRPr="00450B72">
        <w:rPr>
          <w:noProof/>
          <w:lang w:bidi="ar-SA"/>
        </w:rPr>
        <w:lastRenderedPageBreak/>
        <w:drawing>
          <wp:inline distT="0" distB="0" distL="0" distR="0">
            <wp:extent cx="504825" cy="266700"/>
            <wp:effectExtent l="0" t="0" r="9525" b="0"/>
            <wp:docPr id="18" name="Picture 4" descr="تابنا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ابنا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00190D5F" w:rsidRPr="00450B72">
        <w:rPr>
          <w:rFonts w:cs="B Titr" w:hint="cs"/>
          <w:b/>
          <w:bCs/>
          <w:noProof/>
          <w:sz w:val="36"/>
          <w:szCs w:val="36"/>
          <w:rtl/>
        </w:rPr>
        <w:t>فروش هواپیما به دولت ایران به شرط خودتحریمی!</w:t>
      </w:r>
    </w:p>
    <w:p w:rsidR="00190D5F" w:rsidRPr="00450B72" w:rsidRDefault="00190D5F" w:rsidP="00190D5F">
      <w:pPr>
        <w:spacing w:after="0" w:line="240" w:lineRule="auto"/>
        <w:jc w:val="both"/>
        <w:rPr>
          <w:rFonts w:ascii="Times New Roman" w:eastAsia="Times New Roman" w:hAnsi="Times New Roman" w:cs="B Zar"/>
          <w:sz w:val="24"/>
          <w:szCs w:val="24"/>
          <w:rtl/>
        </w:rPr>
      </w:pPr>
      <w:r w:rsidRPr="00450B72">
        <w:rPr>
          <w:rFonts w:ascii="Times New Roman" w:eastAsia="Times New Roman" w:hAnsi="Times New Roman" w:cs="B Zar" w:hint="cs"/>
          <w:sz w:val="24"/>
          <w:szCs w:val="24"/>
          <w:rtl/>
        </w:rPr>
        <w:t>سید یاسر جبرائیلی نوشت: وزارت خزانه‌داری آمریکا فروش بوئینگ و ایرباس به دولت آقای روحانی را مشروط به این کرده است که این هواپیماها به افراد و نهادهای ایرانی تحت تحریم آمریکا خدمات ندهند. بر این اساس، اگر آمریکا به این نتیجه برسد که هواپیماها به استفاده وزارتخانه های اطلاعات، دفاع، ارشاد، صدا و سیما، سپاه و ۱۸۲ فرد و نهاد ایرانی دیگر تحت تحریم آمریکا رسیده است، در هر فرودگاهی امکان داشته باشد، اقدام به ضبط هواپیماها خواهد کرد. مصیبت عظیمی که در این ماجرا هویداست اینکه جناب دکتر روحانی و دکتر ظریف و دکتر آخوندی، رسما پذیرفته اند که تحریم های آمریکا را در داخل ایران حتی برای استفاده از هواپیما اعمال کرده و به افراد و نهادهایی که آمریکا تحریم کرده، خدمات هوایی ندهند. پیش از امضای برجام، در موارد متعدد ایرلاین های خصوصی اقدام به خرید هواپیما کرده بودند بدون اینکه مجبور باشند به تحریم شدگان آمریکا در داخل ایران خدمات ندهند.</w:t>
      </w:r>
    </w:p>
    <w:p w:rsidR="00905FE8" w:rsidRPr="00450B72" w:rsidRDefault="005A5E8B" w:rsidP="00905FE8">
      <w:pPr>
        <w:spacing w:after="0" w:line="240" w:lineRule="auto"/>
        <w:jc w:val="both"/>
        <w:rPr>
          <w:rFonts w:cs="B Titr"/>
          <w:b/>
          <w:bCs/>
          <w:noProof/>
          <w:sz w:val="28"/>
          <w:szCs w:val="28"/>
        </w:rPr>
      </w:pPr>
      <w:r w:rsidRPr="00450B72">
        <w:t> </w:t>
      </w:r>
      <w:r w:rsidR="008750CA" w:rsidRPr="00450B72">
        <w:rPr>
          <w:noProof/>
          <w:lang w:bidi="ar-SA"/>
        </w:rPr>
        <w:drawing>
          <wp:inline distT="0" distB="0" distL="0" distR="0">
            <wp:extent cx="742950" cy="161925"/>
            <wp:effectExtent l="0" t="0" r="0" b="9525"/>
            <wp:docPr id="17" name="Picture 5" descr="Untwe555e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we555eit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00905FE8" w:rsidRPr="00450B72">
        <w:rPr>
          <w:rFonts w:cs="B Titr"/>
          <w:b/>
          <w:bCs/>
          <w:noProof/>
          <w:sz w:val="28"/>
          <w:szCs w:val="28"/>
          <w:rtl/>
        </w:rPr>
        <w:t>منفعلانه بود</w:t>
      </w:r>
    </w:p>
    <w:p w:rsidR="00905FE8" w:rsidRPr="00450B72" w:rsidRDefault="00905FE8" w:rsidP="00905FE8">
      <w:pPr>
        <w:spacing w:after="0" w:line="240" w:lineRule="auto"/>
        <w:jc w:val="both"/>
        <w:rPr>
          <w:rFonts w:ascii="Times New Roman" w:eastAsia="Times New Roman" w:hAnsi="Times New Roman" w:cs="B Zar"/>
          <w:sz w:val="24"/>
          <w:szCs w:val="24"/>
        </w:rPr>
      </w:pPr>
      <w:r w:rsidRPr="00450B72">
        <w:rPr>
          <w:rFonts w:ascii="Times New Roman" w:eastAsia="Times New Roman" w:hAnsi="Times New Roman" w:cs="B Zar"/>
          <w:sz w:val="24"/>
          <w:szCs w:val="24"/>
          <w:rtl/>
        </w:rPr>
        <w:t>حسن هانی‌زاده، کارشناس مسائل بین‌الملل با اشاره به درخواست رئیس‌جمهور از آمریکا برای اجرای برجام اظهار داشت: سخنرانی رئیس‌جمهور در هفتادویکمین مجمع عمومی سازمان ملل دربرگیرنده چند محور از جمله مبارزه با تروریسم، سیاست‌های تخریبی عربستان و عدم پایبندی آمریکا به تعهدات خود در برجام بود. لحن و ادبیات رئیس‌جمهور در سخنرانی متناسب با شأن و جایگاه جمهوری اسلامی نبود و باید با ادبیات انقلابی‌تری صحبت می‌کرد، چراکه آمریکا در ماه‌های اخیر و بعد از اجرای برجام به تعهدات خود عمل نکرده است. کارشناس مسائل سیاسی با انتقاد از عدم پایبندی آمریکا به قوانین بین‌المللی و توافقاتی که خود آنها را امضا کرده است، تاکید کرد: رئیس‌جمهور باید برای اجرای تعهدات طرف مقابل ضرب‌الاجل تعیین و اعلام کند در غیر این صورت ایران به نقطه آغازین بازخواهد گشت اما متاسفانه سخنرانی آقای روحانی بسیار منفعلانه بود</w:t>
      </w:r>
      <w:r w:rsidRPr="00450B72">
        <w:rPr>
          <w:rFonts w:ascii="Times New Roman" w:eastAsia="Times New Roman" w:hAnsi="Times New Roman" w:cs="B Zar"/>
          <w:sz w:val="24"/>
          <w:szCs w:val="24"/>
        </w:rPr>
        <w:t>.</w:t>
      </w:r>
    </w:p>
    <w:p w:rsidR="004C68AF" w:rsidRPr="00450B72" w:rsidRDefault="008750CA" w:rsidP="004C68AF">
      <w:pPr>
        <w:spacing w:after="0" w:line="240" w:lineRule="auto"/>
        <w:jc w:val="both"/>
        <w:rPr>
          <w:rFonts w:cs="B Titr"/>
          <w:b/>
          <w:bCs/>
          <w:noProof/>
          <w:sz w:val="28"/>
          <w:szCs w:val="28"/>
          <w:rtl/>
        </w:rPr>
      </w:pPr>
      <w:r w:rsidRPr="00450B72">
        <w:rPr>
          <w:rFonts w:cs="B Titr"/>
          <w:b/>
          <w:bCs/>
          <w:noProof/>
          <w:sz w:val="28"/>
          <w:szCs w:val="28"/>
          <w:lang w:bidi="ar-SA"/>
        </w:rPr>
        <w:drawing>
          <wp:inline distT="0" distB="0" distL="0" distR="0">
            <wp:extent cx="581025" cy="200025"/>
            <wp:effectExtent l="0" t="0" r="9525" b="9525"/>
            <wp:docPr id="16" name="Picture 6" descr="فا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فار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E04DB2" w:rsidRPr="00450B72">
        <w:rPr>
          <w:rFonts w:cs="B Titr" w:hint="cs"/>
          <w:b/>
          <w:bCs/>
          <w:noProof/>
          <w:sz w:val="28"/>
          <w:szCs w:val="28"/>
          <w:rtl/>
        </w:rPr>
        <w:t xml:space="preserve">  </w:t>
      </w:r>
      <w:r w:rsidR="004C68AF" w:rsidRPr="00450B72">
        <w:rPr>
          <w:rFonts w:cs="B Titr" w:hint="cs"/>
          <w:b/>
          <w:bCs/>
          <w:noProof/>
          <w:sz w:val="28"/>
          <w:szCs w:val="28"/>
          <w:rtl/>
        </w:rPr>
        <w:t>دولت</w:t>
      </w:r>
      <w:r w:rsidR="004C68AF" w:rsidRPr="00450B72">
        <w:rPr>
          <w:rFonts w:cs="B Titr"/>
          <w:b/>
          <w:bCs/>
          <w:noProof/>
          <w:sz w:val="28"/>
          <w:szCs w:val="28"/>
          <w:rtl/>
        </w:rPr>
        <w:t xml:space="preserve"> </w:t>
      </w:r>
      <w:r w:rsidR="004C68AF" w:rsidRPr="00450B72">
        <w:rPr>
          <w:rFonts w:cs="B Titr" w:hint="cs"/>
          <w:b/>
          <w:bCs/>
          <w:noProof/>
          <w:sz w:val="28"/>
          <w:szCs w:val="28"/>
          <w:rtl/>
        </w:rPr>
        <w:t>به</w:t>
      </w:r>
      <w:r w:rsidR="004C68AF" w:rsidRPr="00450B72">
        <w:rPr>
          <w:rFonts w:cs="B Titr"/>
          <w:b/>
          <w:bCs/>
          <w:noProof/>
          <w:sz w:val="28"/>
          <w:szCs w:val="28"/>
          <w:rtl/>
        </w:rPr>
        <w:t xml:space="preserve"> </w:t>
      </w:r>
      <w:r w:rsidR="004C68AF" w:rsidRPr="00450B72">
        <w:rPr>
          <w:rFonts w:cs="B Titr" w:hint="cs"/>
          <w:b/>
          <w:bCs/>
          <w:noProof/>
          <w:sz w:val="28"/>
          <w:szCs w:val="28"/>
          <w:rtl/>
        </w:rPr>
        <w:t>دنبال</w:t>
      </w:r>
      <w:r w:rsidR="004C68AF" w:rsidRPr="00450B72">
        <w:rPr>
          <w:rFonts w:cs="B Titr"/>
          <w:b/>
          <w:bCs/>
          <w:noProof/>
          <w:sz w:val="28"/>
          <w:szCs w:val="28"/>
          <w:rtl/>
        </w:rPr>
        <w:t xml:space="preserve"> </w:t>
      </w:r>
      <w:r w:rsidR="004C68AF" w:rsidRPr="00450B72">
        <w:rPr>
          <w:rFonts w:cs="B Titr" w:hint="cs"/>
          <w:b/>
          <w:bCs/>
          <w:noProof/>
          <w:sz w:val="28"/>
          <w:szCs w:val="28"/>
          <w:rtl/>
        </w:rPr>
        <w:t>رابطه</w:t>
      </w:r>
      <w:r w:rsidR="004C68AF" w:rsidRPr="00450B72">
        <w:rPr>
          <w:rFonts w:cs="B Titr"/>
          <w:b/>
          <w:bCs/>
          <w:noProof/>
          <w:sz w:val="28"/>
          <w:szCs w:val="28"/>
          <w:rtl/>
        </w:rPr>
        <w:t xml:space="preserve"> </w:t>
      </w:r>
      <w:r w:rsidR="004C68AF" w:rsidRPr="00450B72">
        <w:rPr>
          <w:rFonts w:cs="B Titr" w:hint="cs"/>
          <w:b/>
          <w:bCs/>
          <w:noProof/>
          <w:sz w:val="28"/>
          <w:szCs w:val="28"/>
          <w:rtl/>
        </w:rPr>
        <w:t>با</w:t>
      </w:r>
      <w:r w:rsidR="004C68AF" w:rsidRPr="00450B72">
        <w:rPr>
          <w:rFonts w:cs="B Titr"/>
          <w:b/>
          <w:bCs/>
          <w:noProof/>
          <w:sz w:val="28"/>
          <w:szCs w:val="28"/>
          <w:rtl/>
        </w:rPr>
        <w:t xml:space="preserve"> </w:t>
      </w:r>
      <w:r w:rsidR="004C68AF" w:rsidRPr="00450B72">
        <w:rPr>
          <w:rFonts w:cs="B Titr" w:hint="cs"/>
          <w:b/>
          <w:bCs/>
          <w:noProof/>
          <w:sz w:val="28"/>
          <w:szCs w:val="28"/>
          <w:rtl/>
        </w:rPr>
        <w:t>آمریکا</w:t>
      </w:r>
      <w:r w:rsidR="004C68AF" w:rsidRPr="00450B72">
        <w:rPr>
          <w:rFonts w:cs="B Titr"/>
          <w:b/>
          <w:bCs/>
          <w:noProof/>
          <w:sz w:val="28"/>
          <w:szCs w:val="28"/>
          <w:rtl/>
        </w:rPr>
        <w:t xml:space="preserve"> </w:t>
      </w:r>
      <w:r w:rsidR="004C68AF" w:rsidRPr="00450B72">
        <w:rPr>
          <w:rFonts w:cs="B Titr" w:hint="cs"/>
          <w:b/>
          <w:bCs/>
          <w:noProof/>
          <w:sz w:val="28"/>
          <w:szCs w:val="28"/>
          <w:rtl/>
        </w:rPr>
        <w:t>از</w:t>
      </w:r>
      <w:r w:rsidR="004C68AF" w:rsidRPr="00450B72">
        <w:rPr>
          <w:rFonts w:cs="B Titr"/>
          <w:b/>
          <w:bCs/>
          <w:noProof/>
          <w:sz w:val="28"/>
          <w:szCs w:val="28"/>
          <w:rtl/>
        </w:rPr>
        <w:t xml:space="preserve"> </w:t>
      </w:r>
      <w:r w:rsidR="004C68AF" w:rsidRPr="00450B72">
        <w:rPr>
          <w:rFonts w:cs="B Titr" w:hint="cs"/>
          <w:b/>
          <w:bCs/>
          <w:noProof/>
          <w:sz w:val="28"/>
          <w:szCs w:val="28"/>
          <w:rtl/>
        </w:rPr>
        <w:t>طریق</w:t>
      </w:r>
      <w:r w:rsidR="004C68AF" w:rsidRPr="00450B72">
        <w:rPr>
          <w:rFonts w:cs="B Titr"/>
          <w:b/>
          <w:bCs/>
          <w:noProof/>
          <w:sz w:val="28"/>
          <w:szCs w:val="28"/>
          <w:rtl/>
        </w:rPr>
        <w:t xml:space="preserve"> </w:t>
      </w:r>
      <w:r w:rsidR="004C68AF" w:rsidRPr="00450B72">
        <w:rPr>
          <w:rFonts w:cs="B Titr" w:hint="cs"/>
          <w:b/>
          <w:bCs/>
          <w:noProof/>
          <w:sz w:val="28"/>
          <w:szCs w:val="28"/>
          <w:rtl/>
        </w:rPr>
        <w:t>برجام</w:t>
      </w:r>
      <w:r w:rsidR="004C68AF" w:rsidRPr="00450B72">
        <w:rPr>
          <w:rFonts w:cs="B Titr"/>
          <w:b/>
          <w:bCs/>
          <w:noProof/>
          <w:sz w:val="28"/>
          <w:szCs w:val="28"/>
          <w:rtl/>
        </w:rPr>
        <w:t xml:space="preserve"> </w:t>
      </w:r>
      <w:r w:rsidR="004C68AF" w:rsidRPr="00450B72">
        <w:rPr>
          <w:rFonts w:cs="B Titr" w:hint="cs"/>
          <w:b/>
          <w:bCs/>
          <w:noProof/>
          <w:sz w:val="28"/>
          <w:szCs w:val="28"/>
          <w:rtl/>
        </w:rPr>
        <w:t>بود</w:t>
      </w:r>
    </w:p>
    <w:p w:rsidR="009D332D" w:rsidRPr="00450B72" w:rsidRDefault="00E56EF7" w:rsidP="004C68AF">
      <w:pPr>
        <w:spacing w:after="0" w:line="240" w:lineRule="auto"/>
        <w:jc w:val="both"/>
        <w:rPr>
          <w:rFonts w:ascii="Times New Roman" w:eastAsia="Times New Roman" w:hAnsi="Times New Roman" w:cs="B Zar"/>
          <w:sz w:val="24"/>
          <w:szCs w:val="24"/>
        </w:rPr>
      </w:pPr>
      <w:r w:rsidRPr="00450B72">
        <w:rPr>
          <w:rFonts w:cs="B Zar" w:hint="cs"/>
          <w:rtl/>
        </w:rPr>
        <w:t>نماینده</w:t>
      </w:r>
      <w:r w:rsidRPr="00450B72">
        <w:rPr>
          <w:rFonts w:cs="B Zar"/>
          <w:rtl/>
        </w:rPr>
        <w:t xml:space="preserve"> </w:t>
      </w:r>
      <w:r w:rsidRPr="00450B72">
        <w:rPr>
          <w:rFonts w:cs="B Zar" w:hint="cs"/>
          <w:rtl/>
        </w:rPr>
        <w:t>ولی</w:t>
      </w:r>
      <w:r w:rsidRPr="00450B72">
        <w:rPr>
          <w:rFonts w:cs="B Zar"/>
          <w:rtl/>
        </w:rPr>
        <w:t xml:space="preserve"> </w:t>
      </w:r>
      <w:r w:rsidRPr="00450B72">
        <w:rPr>
          <w:rFonts w:cs="B Zar" w:hint="cs"/>
          <w:rtl/>
        </w:rPr>
        <w:t>فقیه</w:t>
      </w:r>
      <w:r w:rsidRPr="00450B72">
        <w:rPr>
          <w:rFonts w:cs="B Zar"/>
          <w:rtl/>
        </w:rPr>
        <w:t xml:space="preserve"> </w:t>
      </w:r>
      <w:r w:rsidRPr="00450B72">
        <w:rPr>
          <w:rFonts w:cs="B Zar" w:hint="cs"/>
          <w:rtl/>
        </w:rPr>
        <w:t>در</w:t>
      </w:r>
      <w:r w:rsidRPr="00450B72">
        <w:rPr>
          <w:rFonts w:cs="B Zar"/>
          <w:rtl/>
        </w:rPr>
        <w:t xml:space="preserve"> </w:t>
      </w:r>
      <w:r w:rsidRPr="00450B72">
        <w:rPr>
          <w:rFonts w:cs="B Zar" w:hint="cs"/>
          <w:rtl/>
        </w:rPr>
        <w:t>سپاه</w:t>
      </w:r>
      <w:r w:rsidR="009D332D" w:rsidRPr="00450B72">
        <w:rPr>
          <w:rFonts w:ascii="Times New Roman" w:eastAsia="Times New Roman" w:hAnsi="Times New Roman" w:cs="B Zar"/>
          <w:sz w:val="24"/>
          <w:szCs w:val="24"/>
          <w:rtl/>
        </w:rPr>
        <w:t xml:space="preserve"> </w:t>
      </w:r>
      <w:r w:rsidRPr="00450B72">
        <w:rPr>
          <w:rFonts w:cs="B Zar" w:hint="cs"/>
          <w:rtl/>
        </w:rPr>
        <w:t xml:space="preserve">در </w:t>
      </w:r>
      <w:r w:rsidR="001330FE" w:rsidRPr="00450B72">
        <w:rPr>
          <w:rFonts w:cs="B Zar" w:hint="cs"/>
          <w:rtl/>
        </w:rPr>
        <w:t xml:space="preserve">گفتگوی اختصاصی اش با فارس </w:t>
      </w:r>
      <w:r w:rsidR="009D332D" w:rsidRPr="00450B72">
        <w:rPr>
          <w:rFonts w:ascii="Times New Roman" w:eastAsia="Times New Roman" w:hAnsi="Times New Roman" w:cs="B Zar"/>
          <w:sz w:val="24"/>
          <w:szCs w:val="24"/>
          <w:rtl/>
        </w:rPr>
        <w:t>معتقد است دولت در داخل کشور به دنبال این بود که در پناه برجام بحث ارتباط با آمریکا را حل کند و هدف اصلی آمریکا نیز از مذاکرات</w:t>
      </w:r>
      <w:r w:rsidR="009D332D" w:rsidRPr="00450B72">
        <w:rPr>
          <w:rFonts w:ascii="Cambria" w:eastAsia="Times New Roman" w:hAnsi="Cambria" w:cs="Cambria" w:hint="cs"/>
          <w:sz w:val="24"/>
          <w:szCs w:val="24"/>
          <w:rtl/>
        </w:rPr>
        <w:t>  </w:t>
      </w:r>
      <w:r w:rsidR="009D332D" w:rsidRPr="00450B72">
        <w:rPr>
          <w:rFonts w:ascii="Times New Roman" w:eastAsia="Times New Roman" w:hAnsi="Times New Roman" w:cs="B Zar"/>
          <w:sz w:val="24"/>
          <w:szCs w:val="24"/>
          <w:rtl/>
        </w:rPr>
        <w:t xml:space="preserve"> </w:t>
      </w:r>
      <w:r w:rsidR="009D332D" w:rsidRPr="00450B72">
        <w:rPr>
          <w:rFonts w:ascii="Times New Roman" w:eastAsia="Times New Roman" w:hAnsi="Times New Roman" w:cs="B Zar" w:hint="cs"/>
          <w:sz w:val="24"/>
          <w:szCs w:val="24"/>
          <w:rtl/>
        </w:rPr>
        <w:t>موضوعات</w:t>
      </w:r>
      <w:r w:rsidR="009D332D" w:rsidRPr="00450B72">
        <w:rPr>
          <w:rFonts w:ascii="Times New Roman" w:eastAsia="Times New Roman" w:hAnsi="Times New Roman" w:cs="B Zar"/>
          <w:sz w:val="24"/>
          <w:szCs w:val="24"/>
          <w:rtl/>
        </w:rPr>
        <w:t xml:space="preserve"> </w:t>
      </w:r>
      <w:r w:rsidR="009D332D" w:rsidRPr="00450B72">
        <w:rPr>
          <w:rFonts w:ascii="Times New Roman" w:eastAsia="Times New Roman" w:hAnsi="Times New Roman" w:cs="B Zar" w:hint="cs"/>
          <w:sz w:val="24"/>
          <w:szCs w:val="24"/>
          <w:rtl/>
        </w:rPr>
        <w:t>فراهسته‌ای</w:t>
      </w:r>
      <w:r w:rsidR="009D332D" w:rsidRPr="00450B72">
        <w:rPr>
          <w:rFonts w:ascii="Times New Roman" w:eastAsia="Times New Roman" w:hAnsi="Times New Roman" w:cs="B Zar"/>
          <w:sz w:val="24"/>
          <w:szCs w:val="24"/>
          <w:rtl/>
        </w:rPr>
        <w:t xml:space="preserve"> </w:t>
      </w:r>
      <w:r w:rsidR="009D332D" w:rsidRPr="00450B72">
        <w:rPr>
          <w:rFonts w:ascii="Times New Roman" w:eastAsia="Times New Roman" w:hAnsi="Times New Roman" w:cs="B Zar" w:hint="cs"/>
          <w:sz w:val="24"/>
          <w:szCs w:val="24"/>
          <w:rtl/>
        </w:rPr>
        <w:t>بود</w:t>
      </w:r>
      <w:r w:rsidR="009D332D" w:rsidRPr="00450B72">
        <w:rPr>
          <w:rFonts w:ascii="Times New Roman" w:eastAsia="Times New Roman" w:hAnsi="Times New Roman" w:cs="B Zar"/>
          <w:sz w:val="24"/>
          <w:szCs w:val="24"/>
          <w:rtl/>
        </w:rPr>
        <w:t xml:space="preserve"> </w:t>
      </w:r>
      <w:r w:rsidR="009D332D" w:rsidRPr="00450B72">
        <w:rPr>
          <w:rFonts w:ascii="Times New Roman" w:eastAsia="Times New Roman" w:hAnsi="Times New Roman" w:cs="B Zar" w:hint="cs"/>
          <w:sz w:val="24"/>
          <w:szCs w:val="24"/>
          <w:rtl/>
        </w:rPr>
        <w:t>اما</w:t>
      </w:r>
      <w:r w:rsidR="009D332D" w:rsidRPr="00450B72">
        <w:rPr>
          <w:rFonts w:ascii="Times New Roman" w:eastAsia="Times New Roman" w:hAnsi="Times New Roman" w:cs="B Zar"/>
          <w:sz w:val="24"/>
          <w:szCs w:val="24"/>
          <w:rtl/>
        </w:rPr>
        <w:t xml:space="preserve"> </w:t>
      </w:r>
      <w:r w:rsidR="009D332D" w:rsidRPr="00450B72">
        <w:rPr>
          <w:rFonts w:ascii="Times New Roman" w:eastAsia="Times New Roman" w:hAnsi="Times New Roman" w:cs="B Zar" w:hint="cs"/>
          <w:sz w:val="24"/>
          <w:szCs w:val="24"/>
          <w:rtl/>
        </w:rPr>
        <w:t>رهبر</w:t>
      </w:r>
      <w:r w:rsidR="009D332D" w:rsidRPr="00450B72">
        <w:rPr>
          <w:rFonts w:ascii="Times New Roman" w:eastAsia="Times New Roman" w:hAnsi="Times New Roman" w:cs="B Zar"/>
          <w:sz w:val="24"/>
          <w:szCs w:val="24"/>
          <w:rtl/>
        </w:rPr>
        <w:t xml:space="preserve"> انقلاب جلوی امتیازدهی بیشتر به آمریکا را گرفتند</w:t>
      </w:r>
      <w:r w:rsidR="009D332D" w:rsidRPr="00450B72">
        <w:rPr>
          <w:rFonts w:ascii="Times New Roman" w:eastAsia="Times New Roman" w:hAnsi="Times New Roman" w:cs="B Zar"/>
          <w:sz w:val="24"/>
          <w:szCs w:val="24"/>
        </w:rPr>
        <w:t>.</w:t>
      </w:r>
      <w:r w:rsidR="00450B72">
        <w:rPr>
          <w:rFonts w:ascii="Times New Roman" w:eastAsia="Times New Roman" w:hAnsi="Times New Roman" w:cs="B Zar"/>
          <w:sz w:val="24"/>
          <w:szCs w:val="24"/>
        </w:rPr>
        <w:t xml:space="preserve"> </w:t>
      </w:r>
      <w:r w:rsidR="009D332D" w:rsidRPr="00450B72">
        <w:rPr>
          <w:rFonts w:ascii="Times New Roman" w:eastAsia="Times New Roman" w:hAnsi="Times New Roman" w:cs="B Zar"/>
          <w:sz w:val="24"/>
          <w:szCs w:val="24"/>
          <w:rtl/>
        </w:rPr>
        <w:t>حجت الاسلام سعیدی در ادامه این موضوع می‌گوید که منظومه فکری برخی آقایان با تفکرات امام (ره) منافات دارد و در این خصوص توضیح می‌دهد: بحث مذاکرات پنهانی، موضوع</w:t>
      </w:r>
      <w:r w:rsidR="009D332D" w:rsidRPr="00450B72">
        <w:rPr>
          <w:rFonts w:ascii="Times New Roman" w:eastAsia="Times New Roman" w:hAnsi="Times New Roman" w:cs="B Zar"/>
          <w:sz w:val="24"/>
          <w:szCs w:val="24"/>
        </w:rPr>
        <w:t xml:space="preserve"> FATF </w:t>
      </w:r>
      <w:r w:rsidR="009D332D" w:rsidRPr="00450B72">
        <w:rPr>
          <w:rFonts w:ascii="Times New Roman" w:eastAsia="Times New Roman" w:hAnsi="Times New Roman" w:cs="B Zar"/>
          <w:sz w:val="24"/>
          <w:szCs w:val="24"/>
          <w:rtl/>
        </w:rPr>
        <w:t>یا بحث قراردادهای نفتی با تمام اشکالاتی که مطرح می‌شود در راستای تفکری است که معتقد است «ما باید به هر قیمتی در ابعاد گوناگون وارد جامعه جهانی شویم</w:t>
      </w:r>
      <w:r w:rsidR="009D332D" w:rsidRPr="00450B72">
        <w:rPr>
          <w:rFonts w:ascii="Times New Roman" w:eastAsia="Times New Roman" w:hAnsi="Times New Roman" w:cs="B Zar"/>
          <w:sz w:val="24"/>
          <w:szCs w:val="24"/>
        </w:rPr>
        <w:t>.</w:t>
      </w:r>
      <w:r w:rsidR="004C68AF" w:rsidRPr="00450B72">
        <w:rPr>
          <w:rFonts w:cs="B Zar" w:hint="cs"/>
          <w:rtl/>
        </w:rPr>
        <w:t>»</w:t>
      </w:r>
      <w:r w:rsidR="009D332D" w:rsidRPr="00450B72">
        <w:rPr>
          <w:rFonts w:ascii="Times New Roman" w:eastAsia="Times New Roman" w:hAnsi="Times New Roman" w:cs="B Zar"/>
          <w:sz w:val="24"/>
          <w:szCs w:val="24"/>
          <w:rtl/>
        </w:rPr>
        <w:t>نماینده ولی فقیه در سپاه پاسداران در قسمت دیگری از این گفتگو به تشریح علل فروپاشی اتحاد جماهیر شوروی پرداخت و گفت: آمریکا، شوروی را از درون استحاله کرد، استدلال برخی آقایان سیاست‌مدار فعلی مانند استدلال «خروشچف» که سیاست درهای باز را در پیش گرفت فریبنده‌ است و ظاهر بدی ندارد اما تصرف در ادراک سیاسی دولت‌مردان را به دنبال دارد و این خطرناک است</w:t>
      </w:r>
      <w:r w:rsidR="009D332D" w:rsidRPr="00450B72">
        <w:rPr>
          <w:rFonts w:ascii="Times New Roman" w:eastAsia="Times New Roman" w:hAnsi="Times New Roman" w:cs="B Zar"/>
          <w:sz w:val="24"/>
          <w:szCs w:val="24"/>
        </w:rPr>
        <w:t>.</w:t>
      </w:r>
      <w:r w:rsidR="009D332D" w:rsidRPr="00450B72">
        <w:rPr>
          <w:rFonts w:ascii="Times New Roman" w:eastAsia="Times New Roman" w:hAnsi="Times New Roman" w:cs="B Zar"/>
          <w:sz w:val="24"/>
          <w:szCs w:val="24"/>
          <w:rtl/>
        </w:rPr>
        <w:t xml:space="preserve">حجت‌الاسلام سعیدی با بیان اینکه </w:t>
      </w:r>
      <w:r w:rsidR="009D332D" w:rsidRPr="00450B72">
        <w:rPr>
          <w:rFonts w:ascii="Cambria" w:eastAsia="Times New Roman" w:hAnsi="Cambria" w:cs="Cambria" w:hint="cs"/>
          <w:sz w:val="24"/>
          <w:szCs w:val="24"/>
          <w:rtl/>
        </w:rPr>
        <w:t> </w:t>
      </w:r>
      <w:r w:rsidR="009D332D" w:rsidRPr="00450B72">
        <w:rPr>
          <w:rFonts w:ascii="Times New Roman" w:eastAsia="Times New Roman" w:hAnsi="Times New Roman" w:cs="B Zar" w:hint="cs"/>
          <w:sz w:val="24"/>
          <w:szCs w:val="24"/>
          <w:rtl/>
        </w:rPr>
        <w:t>گرفتار</w:t>
      </w:r>
      <w:r w:rsidR="009D332D" w:rsidRPr="00450B72">
        <w:rPr>
          <w:rFonts w:ascii="Times New Roman" w:eastAsia="Times New Roman" w:hAnsi="Times New Roman" w:cs="B Zar"/>
          <w:sz w:val="24"/>
          <w:szCs w:val="24"/>
          <w:rtl/>
        </w:rPr>
        <w:t xml:space="preserve"> </w:t>
      </w:r>
      <w:r w:rsidR="009D332D" w:rsidRPr="00450B72">
        <w:rPr>
          <w:rFonts w:ascii="Times New Roman" w:eastAsia="Times New Roman" w:hAnsi="Times New Roman" w:cs="B Zar" w:hint="cs"/>
          <w:sz w:val="24"/>
          <w:szCs w:val="24"/>
          <w:rtl/>
        </w:rPr>
        <w:t>تحول</w:t>
      </w:r>
      <w:r w:rsidR="009D332D" w:rsidRPr="00450B72">
        <w:rPr>
          <w:rFonts w:ascii="Times New Roman" w:eastAsia="Times New Roman" w:hAnsi="Times New Roman" w:cs="B Zar"/>
          <w:sz w:val="24"/>
          <w:szCs w:val="24"/>
          <w:rtl/>
        </w:rPr>
        <w:t xml:space="preserve"> ارتجاعی در باور و ذهن برخی دولت‌مردان هستیم اظهار داشت: مهم‌ترین خطری که انقلاب را تهدید می‌کند تغییر محاسبات دولت‌مردان نسبت به آمریکا </w:t>
      </w:r>
      <w:r w:rsidR="009D332D" w:rsidRPr="00450B72">
        <w:rPr>
          <w:rFonts w:ascii="Cambria" w:eastAsia="Times New Roman" w:hAnsi="Cambria" w:cs="Cambria" w:hint="cs"/>
          <w:sz w:val="24"/>
          <w:szCs w:val="24"/>
          <w:rtl/>
        </w:rPr>
        <w:t> </w:t>
      </w:r>
      <w:r w:rsidR="009D332D" w:rsidRPr="00450B72">
        <w:rPr>
          <w:rFonts w:ascii="Times New Roman" w:eastAsia="Times New Roman" w:hAnsi="Times New Roman" w:cs="B Zar" w:hint="cs"/>
          <w:sz w:val="24"/>
          <w:szCs w:val="24"/>
          <w:rtl/>
        </w:rPr>
        <w:t>و</w:t>
      </w:r>
      <w:r w:rsidR="009D332D" w:rsidRPr="00450B72">
        <w:rPr>
          <w:rFonts w:ascii="Times New Roman" w:eastAsia="Times New Roman" w:hAnsi="Times New Roman" w:cs="B Zar"/>
          <w:sz w:val="24"/>
          <w:szCs w:val="24"/>
          <w:rtl/>
        </w:rPr>
        <w:t xml:space="preserve"> </w:t>
      </w:r>
      <w:r w:rsidR="009D332D" w:rsidRPr="00450B72">
        <w:rPr>
          <w:rFonts w:ascii="Times New Roman" w:eastAsia="Times New Roman" w:hAnsi="Times New Roman" w:cs="B Zar" w:hint="cs"/>
          <w:sz w:val="24"/>
          <w:szCs w:val="24"/>
          <w:rtl/>
        </w:rPr>
        <w:t>غفلت</w:t>
      </w:r>
      <w:r w:rsidR="009D332D" w:rsidRPr="00450B72">
        <w:rPr>
          <w:rFonts w:ascii="Times New Roman" w:eastAsia="Times New Roman" w:hAnsi="Times New Roman" w:cs="B Zar"/>
          <w:sz w:val="24"/>
          <w:szCs w:val="24"/>
          <w:rtl/>
        </w:rPr>
        <w:t xml:space="preserve"> از خطر تصرف دشمن در ادراک فرهنگی مردم است</w:t>
      </w:r>
      <w:r w:rsidR="009D332D" w:rsidRPr="00450B72">
        <w:rPr>
          <w:rFonts w:ascii="Times New Roman" w:eastAsia="Times New Roman" w:hAnsi="Times New Roman" w:cs="B Zar"/>
          <w:sz w:val="24"/>
          <w:szCs w:val="24"/>
        </w:rPr>
        <w:t>.</w:t>
      </w:r>
      <w:r w:rsidR="009D332D" w:rsidRPr="00450B72">
        <w:rPr>
          <w:rFonts w:ascii="Times New Roman" w:eastAsia="Times New Roman" w:hAnsi="Times New Roman" w:cs="B Zar"/>
          <w:sz w:val="24"/>
          <w:szCs w:val="24"/>
          <w:rtl/>
        </w:rPr>
        <w:t>وی در بخش دیگری از این گفتگو تاکید کرد: تهدید نظامی دشمن را مانورهای موشکی پیامبر اعظم(ص) و حضور قایق‌های تندرو در خلیج‌فارس کان‌ لم یکن کرده است نه لبخند دیپلمات‌های ما با مذاکره‌کنندگان غربی</w:t>
      </w:r>
      <w:r w:rsidR="009D332D" w:rsidRPr="00450B72">
        <w:rPr>
          <w:rFonts w:ascii="Times New Roman" w:eastAsia="Times New Roman" w:hAnsi="Times New Roman" w:cs="B Zar"/>
          <w:sz w:val="24"/>
          <w:szCs w:val="24"/>
        </w:rPr>
        <w:t>.</w:t>
      </w:r>
    </w:p>
    <w:p w:rsidR="00A002BD" w:rsidRPr="00450B72" w:rsidRDefault="008750CA" w:rsidP="00307BC7">
      <w:pPr>
        <w:pStyle w:val="NormalWeb"/>
        <w:bidi/>
        <w:spacing w:before="0" w:beforeAutospacing="0" w:after="0" w:afterAutospacing="0"/>
        <w:jc w:val="both"/>
        <w:rPr>
          <w:rFonts w:ascii="Calibri" w:eastAsia="Calibri" w:hAnsi="Calibri" w:cs="B Titr"/>
          <w:b/>
          <w:bCs/>
          <w:noProof/>
          <w:sz w:val="28"/>
          <w:szCs w:val="28"/>
          <w:rtl/>
        </w:rPr>
      </w:pPr>
      <w:r w:rsidRPr="00450B72">
        <w:rPr>
          <w:rFonts w:ascii="Calibri" w:eastAsia="Calibri" w:hAnsi="Calibri" w:cs="B Titr"/>
          <w:b/>
          <w:bCs/>
          <w:noProof/>
          <w:sz w:val="28"/>
          <w:szCs w:val="28"/>
          <w:lang w:bidi="ar-SA"/>
        </w:rPr>
        <w:drawing>
          <wp:inline distT="0" distB="0" distL="0" distR="0">
            <wp:extent cx="809625" cy="190500"/>
            <wp:effectExtent l="0" t="0" r="9525" b="0"/>
            <wp:docPr id="6" name="Picture 7"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00110268" w:rsidRPr="00450B72">
        <w:rPr>
          <w:rFonts w:ascii="Calibri" w:eastAsia="Calibri" w:hAnsi="Calibri" w:cs="B Titr" w:hint="cs"/>
          <w:b/>
          <w:bCs/>
          <w:noProof/>
          <w:sz w:val="28"/>
          <w:szCs w:val="28"/>
          <w:rtl/>
        </w:rPr>
        <w:t xml:space="preserve">  </w:t>
      </w:r>
      <w:r w:rsidR="00307BC7" w:rsidRPr="00450B72">
        <w:rPr>
          <w:rFonts w:ascii="Calibri" w:eastAsia="Calibri" w:hAnsi="Calibri" w:cs="B Titr" w:hint="cs"/>
          <w:b/>
          <w:bCs/>
          <w:noProof/>
          <w:sz w:val="28"/>
          <w:szCs w:val="28"/>
          <w:rtl/>
        </w:rPr>
        <w:t>جدال‌های</w:t>
      </w:r>
      <w:r w:rsidR="00307BC7" w:rsidRPr="00450B72">
        <w:rPr>
          <w:rFonts w:ascii="Calibri" w:eastAsia="Calibri" w:hAnsi="Calibri" w:cs="B Titr"/>
          <w:b/>
          <w:bCs/>
          <w:noProof/>
          <w:sz w:val="28"/>
          <w:szCs w:val="28"/>
          <w:rtl/>
        </w:rPr>
        <w:t xml:space="preserve"> </w:t>
      </w:r>
      <w:r w:rsidR="00307BC7" w:rsidRPr="00450B72">
        <w:rPr>
          <w:rFonts w:ascii="Calibri" w:eastAsia="Calibri" w:hAnsi="Calibri" w:cs="B Titr" w:hint="cs"/>
          <w:b/>
          <w:bCs/>
          <w:noProof/>
          <w:sz w:val="28"/>
          <w:szCs w:val="28"/>
          <w:rtl/>
        </w:rPr>
        <w:t>سیاسی</w:t>
      </w:r>
      <w:r w:rsidR="00307BC7" w:rsidRPr="00450B72">
        <w:rPr>
          <w:rFonts w:ascii="Calibri" w:eastAsia="Calibri" w:hAnsi="Calibri" w:cs="B Titr"/>
          <w:b/>
          <w:bCs/>
          <w:noProof/>
          <w:sz w:val="28"/>
          <w:szCs w:val="28"/>
          <w:rtl/>
        </w:rPr>
        <w:t xml:space="preserve"> </w:t>
      </w:r>
      <w:r w:rsidR="00307BC7" w:rsidRPr="00450B72">
        <w:rPr>
          <w:rFonts w:ascii="Calibri" w:eastAsia="Calibri" w:hAnsi="Calibri" w:cs="B Titr" w:hint="cs"/>
          <w:b/>
          <w:bCs/>
          <w:noProof/>
          <w:sz w:val="28"/>
          <w:szCs w:val="28"/>
          <w:rtl/>
        </w:rPr>
        <w:t>را</w:t>
      </w:r>
      <w:r w:rsidR="00307BC7" w:rsidRPr="00450B72">
        <w:rPr>
          <w:rFonts w:ascii="Calibri" w:eastAsia="Calibri" w:hAnsi="Calibri" w:cs="B Titr"/>
          <w:b/>
          <w:bCs/>
          <w:noProof/>
          <w:sz w:val="28"/>
          <w:szCs w:val="28"/>
          <w:rtl/>
        </w:rPr>
        <w:t xml:space="preserve"> </w:t>
      </w:r>
      <w:r w:rsidR="00307BC7" w:rsidRPr="00450B72">
        <w:rPr>
          <w:rFonts w:ascii="Calibri" w:eastAsia="Calibri" w:hAnsi="Calibri" w:cs="B Titr" w:hint="cs"/>
          <w:b/>
          <w:bCs/>
          <w:noProof/>
          <w:sz w:val="28"/>
          <w:szCs w:val="28"/>
          <w:rtl/>
        </w:rPr>
        <w:t>به</w:t>
      </w:r>
      <w:r w:rsidR="00307BC7" w:rsidRPr="00450B72">
        <w:rPr>
          <w:rFonts w:ascii="Calibri" w:eastAsia="Calibri" w:hAnsi="Calibri" w:cs="B Titr"/>
          <w:b/>
          <w:bCs/>
          <w:noProof/>
          <w:sz w:val="28"/>
          <w:szCs w:val="28"/>
          <w:rtl/>
        </w:rPr>
        <w:t xml:space="preserve"> </w:t>
      </w:r>
      <w:r w:rsidR="00307BC7" w:rsidRPr="00450B72">
        <w:rPr>
          <w:rFonts w:ascii="Calibri" w:eastAsia="Calibri" w:hAnsi="Calibri" w:cs="B Titr" w:hint="cs"/>
          <w:b/>
          <w:bCs/>
          <w:noProof/>
          <w:sz w:val="28"/>
          <w:szCs w:val="28"/>
          <w:rtl/>
        </w:rPr>
        <w:t>مدرسه‌ها</w:t>
      </w:r>
      <w:r w:rsidR="00307BC7" w:rsidRPr="00450B72">
        <w:rPr>
          <w:rFonts w:ascii="Calibri" w:eastAsia="Calibri" w:hAnsi="Calibri" w:cs="B Titr"/>
          <w:b/>
          <w:bCs/>
          <w:noProof/>
          <w:sz w:val="28"/>
          <w:szCs w:val="28"/>
          <w:rtl/>
        </w:rPr>
        <w:t xml:space="preserve"> </w:t>
      </w:r>
      <w:r w:rsidR="00307BC7" w:rsidRPr="00450B72">
        <w:rPr>
          <w:rFonts w:ascii="Calibri" w:eastAsia="Calibri" w:hAnsi="Calibri" w:cs="B Titr" w:hint="cs"/>
          <w:b/>
          <w:bCs/>
          <w:noProof/>
          <w:sz w:val="28"/>
          <w:szCs w:val="28"/>
          <w:rtl/>
        </w:rPr>
        <w:t>و</w:t>
      </w:r>
      <w:r w:rsidR="00307BC7" w:rsidRPr="00450B72">
        <w:rPr>
          <w:rFonts w:ascii="Calibri" w:eastAsia="Calibri" w:hAnsi="Calibri" w:cs="B Titr"/>
          <w:b/>
          <w:bCs/>
          <w:noProof/>
          <w:sz w:val="28"/>
          <w:szCs w:val="28"/>
          <w:rtl/>
        </w:rPr>
        <w:t xml:space="preserve"> </w:t>
      </w:r>
      <w:r w:rsidR="00307BC7" w:rsidRPr="00450B72">
        <w:rPr>
          <w:rFonts w:ascii="Calibri" w:eastAsia="Calibri" w:hAnsi="Calibri" w:cs="B Titr" w:hint="cs"/>
          <w:b/>
          <w:bCs/>
          <w:noProof/>
          <w:sz w:val="28"/>
          <w:szCs w:val="28"/>
          <w:rtl/>
        </w:rPr>
        <w:t>دانشگاه‌ها</w:t>
      </w:r>
      <w:r w:rsidR="00307BC7" w:rsidRPr="00450B72">
        <w:rPr>
          <w:rFonts w:ascii="Calibri" w:eastAsia="Calibri" w:hAnsi="Calibri" w:cs="B Titr"/>
          <w:b/>
          <w:bCs/>
          <w:noProof/>
          <w:sz w:val="28"/>
          <w:szCs w:val="28"/>
          <w:rtl/>
        </w:rPr>
        <w:t xml:space="preserve"> </w:t>
      </w:r>
      <w:r w:rsidR="00307BC7" w:rsidRPr="00450B72">
        <w:rPr>
          <w:rFonts w:ascii="Calibri" w:eastAsia="Calibri" w:hAnsi="Calibri" w:cs="B Titr" w:hint="cs"/>
          <w:b/>
          <w:bCs/>
          <w:noProof/>
          <w:sz w:val="28"/>
          <w:szCs w:val="28"/>
          <w:rtl/>
        </w:rPr>
        <w:t>نکشانیم</w:t>
      </w:r>
    </w:p>
    <w:p w:rsidR="00307BC7" w:rsidRPr="00450B72" w:rsidRDefault="00307BC7" w:rsidP="00307BC7">
      <w:pPr>
        <w:spacing w:after="0" w:line="240" w:lineRule="auto"/>
        <w:jc w:val="both"/>
        <w:rPr>
          <w:rFonts w:ascii="Times New Roman" w:eastAsia="Times New Roman" w:hAnsi="Times New Roman" w:cs="B Zar"/>
          <w:sz w:val="24"/>
          <w:szCs w:val="24"/>
          <w:rtl/>
        </w:rPr>
      </w:pPr>
      <w:r w:rsidRPr="00450B72">
        <w:rPr>
          <w:rFonts w:ascii="Times New Roman" w:eastAsia="Times New Roman" w:hAnsi="Times New Roman" w:cs="B Zar"/>
          <w:sz w:val="24"/>
          <w:szCs w:val="24"/>
          <w:rtl/>
        </w:rPr>
        <w:t>خطیب موقت نماز جمعه تهران با تبریک بازگشایی مدارس و دانشگاه ها اذعان داشت: ما در این سه اصلی که مقام معظم رهبری اصول سرنوشت ساز معرفی فرموده اند یعنی اقتصاد مقاومتی، عرصه فرهنگ و عرصه فناوری و علم، توقع این است که این بازی های سیاسی، جدال های گروهی و جناحی را به مدرسه ها نکشانیم.</w:t>
      </w:r>
      <w:r w:rsidRPr="00450B72">
        <w:rPr>
          <w:rFonts w:ascii="Times New Roman" w:eastAsia="Times New Roman" w:hAnsi="Times New Roman" w:cs="B Zar" w:hint="cs"/>
          <w:sz w:val="24"/>
          <w:szCs w:val="24"/>
          <w:rtl/>
        </w:rPr>
        <w:t>آیت الله صدیقی</w:t>
      </w:r>
      <w:r w:rsidRPr="00450B72">
        <w:rPr>
          <w:rFonts w:ascii="Times New Roman" w:eastAsia="Times New Roman" w:hAnsi="Times New Roman" w:cs="B Zar"/>
          <w:sz w:val="24"/>
          <w:szCs w:val="24"/>
          <w:rtl/>
        </w:rPr>
        <w:t xml:space="preserve"> خاطرنشان کرد: مدارس و دانشگاه های ما باید سیاسی باشند اما سیاست علوی. دشمنان را باید بشناسند و دشمن درجه یک ما آمریکاست. این را اساتید و آموزگاران ما را باید در کتاب ها ریشه ظلم جهانی را در سطوح مختلف بازگو کنند.</w:t>
      </w:r>
      <w:r w:rsidRPr="00450B72">
        <w:rPr>
          <w:rtl/>
        </w:rPr>
        <w:t xml:space="preserve"> </w:t>
      </w:r>
      <w:r w:rsidRPr="00450B72">
        <w:rPr>
          <w:rFonts w:ascii="Times New Roman" w:eastAsia="Times New Roman" w:hAnsi="Times New Roman" w:cs="B Zar"/>
          <w:sz w:val="24"/>
          <w:szCs w:val="24"/>
          <w:rtl/>
        </w:rPr>
        <w:t>صدیقی ادامه داد: باید دشمن شناسی را در مدارس خود تزریق کرده و بدانیم که مساله ولایت ما را از چنگ سلطنت و استکبار نجات داد</w:t>
      </w:r>
      <w:r w:rsidRPr="00450B72">
        <w:rPr>
          <w:rFonts w:ascii="Times New Roman" w:eastAsia="Times New Roman" w:hAnsi="Times New Roman" w:cs="B Zar"/>
          <w:sz w:val="24"/>
          <w:szCs w:val="24"/>
        </w:rPr>
        <w:t>.</w:t>
      </w:r>
    </w:p>
    <w:p w:rsidR="003B4908" w:rsidRPr="00450B72" w:rsidRDefault="00371A88" w:rsidP="00371A88">
      <w:pPr>
        <w:pStyle w:val="NormalWeb"/>
        <w:bidi/>
        <w:spacing w:before="0" w:beforeAutospacing="0" w:after="0" w:afterAutospacing="0"/>
        <w:jc w:val="center"/>
        <w:rPr>
          <w:sz w:val="48"/>
          <w:szCs w:val="48"/>
          <w:lang w:bidi="ar-SA"/>
        </w:rPr>
      </w:pPr>
      <w:r w:rsidRPr="00450B72">
        <w:rPr>
          <w:rFonts w:cs="B Zar"/>
        </w:rPr>
        <w:br w:type="page"/>
      </w:r>
      <w:r w:rsidR="008750CA" w:rsidRPr="00450B72">
        <w:rPr>
          <w:rFonts w:ascii="Calibri" w:eastAsia="Calibri" w:hAnsi="Calibri" w:cs="B Titr"/>
          <w:b/>
          <w:bCs/>
          <w:noProof/>
          <w:sz w:val="28"/>
          <w:szCs w:val="28"/>
          <w:lang w:bidi="ar-SA"/>
        </w:rPr>
        <w:lastRenderedPageBreak/>
        <w:drawing>
          <wp:inline distT="0" distB="0" distL="0" distR="0">
            <wp:extent cx="419100" cy="228600"/>
            <wp:effectExtent l="0" t="0" r="0" b="0"/>
            <wp:docPr id="8" name="Picture 8" descr="downloههه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ههه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AF69A1" w:rsidRPr="00450B72">
        <w:rPr>
          <w:rFonts w:ascii="Calibri" w:eastAsia="Calibri" w:hAnsi="Calibri" w:cs="B Titr" w:hint="cs"/>
          <w:b/>
          <w:bCs/>
          <w:noProof/>
          <w:sz w:val="28"/>
          <w:szCs w:val="28"/>
          <w:rtl/>
        </w:rPr>
        <w:t xml:space="preserve">  </w:t>
      </w:r>
      <w:r w:rsidR="003B4908" w:rsidRPr="00450B72">
        <w:rPr>
          <w:rFonts w:ascii="Calibri" w:eastAsia="Calibri" w:hAnsi="Calibri" w:cs="B Titr"/>
          <w:b/>
          <w:bCs/>
          <w:noProof/>
          <w:sz w:val="36"/>
          <w:szCs w:val="36"/>
          <w:rtl/>
        </w:rPr>
        <w:t>از دولت‌هایی که دنبال رابطه با دشمن هستند هیچ ارزشی بیرون نمی‌آید</w:t>
      </w:r>
    </w:p>
    <w:p w:rsidR="00371A88" w:rsidRPr="00450B72" w:rsidRDefault="003B4908" w:rsidP="00371A88">
      <w:pPr>
        <w:pStyle w:val="NormalWeb"/>
        <w:bidi/>
        <w:spacing w:before="0" w:beforeAutospacing="0" w:after="0" w:afterAutospacing="0"/>
        <w:jc w:val="both"/>
        <w:rPr>
          <w:rFonts w:cs="B Zar"/>
          <w:lang w:bidi="ar-SA"/>
        </w:rPr>
      </w:pPr>
      <w:r w:rsidRPr="00450B72">
        <w:rPr>
          <w:rFonts w:cs="B Zar"/>
          <w:rtl/>
          <w:lang w:bidi="ar-SA"/>
        </w:rPr>
        <w:t xml:space="preserve">فرمانده نیروی قدس سپاه در یادواره 1100 شهید شهرستان ملایر اظهار داشت: هر کسی که بخواهد در یک جنگ نابرابر پیروز شود روش دفاع مقدس ما روش بسیار خوبی است. چفیه‌ای که به گردن رهبر معظم انقلاب است یک تذکر دائمی زنده به ارادتمندان دفاع مقدس است و نشانه ارادت ایشان به آن دوران است. </w:t>
      </w:r>
      <w:r w:rsidRPr="00450B72">
        <w:rPr>
          <w:rFonts w:cs="B Zar" w:hint="cs"/>
          <w:rtl/>
        </w:rPr>
        <w:t>سردار سیلمانی</w:t>
      </w:r>
      <w:r w:rsidRPr="00450B72">
        <w:rPr>
          <w:rFonts w:cs="B Zar"/>
          <w:rtl/>
          <w:lang w:bidi="ar-SA"/>
        </w:rPr>
        <w:t xml:space="preserve"> گفت: باید خانه هر ایرانی یک عکس شهید باشد. اگر در اداره‌ای دولتی یا خصوصی عکسی از شهید نباشد این بی معرفتی است. شمال و جنوب تهران و ایران و همه ما مدیون شهدا هستند. یک زمانی فرمانده سپاه خدمت آقا رفت و گفت میخواهیم امام زاده ها را بازسازی کنیم که رهبری فرمودند شما مقبره امام زادگان خودتان یعنی شهدا را بسازید</w:t>
      </w:r>
      <w:r w:rsidRPr="00450B72">
        <w:rPr>
          <w:rFonts w:cs="B Zar"/>
          <w:lang w:bidi="ar-SA"/>
        </w:rPr>
        <w:t>.</w:t>
      </w:r>
      <w:r w:rsidR="00371A88" w:rsidRPr="00450B72">
        <w:rPr>
          <w:rtl/>
        </w:rPr>
        <w:t xml:space="preserve"> </w:t>
      </w:r>
      <w:r w:rsidR="00371A88" w:rsidRPr="00450B72">
        <w:rPr>
          <w:rFonts w:cs="B Zar"/>
          <w:rtl/>
          <w:lang w:bidi="ar-SA"/>
        </w:rPr>
        <w:t>فرمانده نیروی قدس سپاه با اشاره به انحطاط اخلاقی در میان دولتمردان غربی گفت: رئیس جمهور یک کشور بزرگ اروپایی آنقدر قبح موضوعات فرهنگی در کشورش شکسته شده که همسر ندارد ولی با معشوقه خود در کاخ زندگی کرده و حتی از مسئولان دیگر کشورها نیز استقبال می‌کند</w:t>
      </w:r>
      <w:r w:rsidR="00371A88" w:rsidRPr="00450B72">
        <w:rPr>
          <w:rFonts w:cs="B Zar"/>
          <w:lang w:bidi="ar-SA"/>
        </w:rPr>
        <w:t>.</w:t>
      </w:r>
      <w:r w:rsidR="00371A88" w:rsidRPr="00450B72">
        <w:rPr>
          <w:rFonts w:cs="B Zar"/>
          <w:rtl/>
          <w:lang w:bidi="ar-SA"/>
        </w:rPr>
        <w:t>وی اضافه کرد: حالا اینها کشورهایی هستند که ما را به سوی خود فرا می‌خوانند و برخی در کشور فکر می‌کنند که ما منزوی شده‌ایم و اگر می‌خواهیم از انزوا خارج شویم باید با این کشورها رابطه برقرار کنیم؛ از درون چنین حکومت‌هایی هیچ ارزشی بیرون نمی‌آید</w:t>
      </w:r>
      <w:r w:rsidR="00371A88" w:rsidRPr="00450B72">
        <w:rPr>
          <w:rFonts w:cs="B Zar"/>
          <w:lang w:bidi="ar-SA"/>
        </w:rPr>
        <w:t>.</w:t>
      </w:r>
    </w:p>
    <w:p w:rsidR="0013287F" w:rsidRPr="00450B72" w:rsidRDefault="0013287F" w:rsidP="0013287F">
      <w:pPr>
        <w:pStyle w:val="NormalWeb"/>
        <w:bidi/>
        <w:spacing w:before="0" w:beforeAutospacing="0" w:after="0" w:afterAutospacing="0"/>
        <w:rPr>
          <w:rFonts w:ascii="Calibri" w:eastAsia="Calibri" w:hAnsi="Calibri" w:cs="B Titr"/>
          <w:noProof/>
          <w:sz w:val="28"/>
          <w:szCs w:val="28"/>
        </w:rPr>
      </w:pPr>
      <w:r w:rsidRPr="00450B72">
        <w:rPr>
          <w:rFonts w:ascii="Calibri" w:eastAsia="Calibri" w:hAnsi="Calibri" w:cs="B Titr"/>
          <w:noProof/>
          <w:sz w:val="28"/>
          <w:szCs w:val="28"/>
        </w:rPr>
        <w:t xml:space="preserve">  </w:t>
      </w:r>
      <w:r w:rsidR="008750CA" w:rsidRPr="00450B72">
        <w:rPr>
          <w:rFonts w:ascii="Calibri" w:eastAsia="Calibri" w:hAnsi="Calibri" w:cs="B Titr"/>
          <w:noProof/>
          <w:sz w:val="28"/>
          <w:szCs w:val="28"/>
          <w:lang w:bidi="ar-SA"/>
        </w:rPr>
        <w:drawing>
          <wp:inline distT="0" distB="0" distL="0" distR="0">
            <wp:extent cx="533400" cy="314325"/>
            <wp:effectExtent l="0" t="0" r="0" b="9525"/>
            <wp:docPr id="9" name="Picture 9" descr="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450B72">
        <w:rPr>
          <w:rFonts w:ascii="Calibri" w:eastAsia="Calibri" w:hAnsi="Calibri" w:cs="B Titr" w:hint="cs"/>
          <w:noProof/>
          <w:sz w:val="28"/>
          <w:szCs w:val="28"/>
          <w:rtl/>
        </w:rPr>
        <w:t>سردار</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پورجمشیدیان</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معاون</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هماهنگ</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کننده</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نیروی</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زمینی</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سپاه</w:t>
      </w:r>
      <w:r w:rsidRPr="00450B72">
        <w:rPr>
          <w:rFonts w:ascii="Calibri" w:eastAsia="Calibri" w:hAnsi="Calibri" w:cs="B Titr"/>
          <w:noProof/>
          <w:sz w:val="28"/>
          <w:szCs w:val="28"/>
          <w:rtl/>
        </w:rPr>
        <w:t xml:space="preserve"> </w:t>
      </w:r>
      <w:r w:rsidRPr="00450B72">
        <w:rPr>
          <w:rFonts w:ascii="Calibri" w:eastAsia="Calibri" w:hAnsi="Calibri" w:cs="B Titr" w:hint="cs"/>
          <w:noProof/>
          <w:sz w:val="28"/>
          <w:szCs w:val="28"/>
          <w:rtl/>
        </w:rPr>
        <w:t>شد</w:t>
      </w:r>
    </w:p>
    <w:p w:rsidR="0013287F" w:rsidRPr="00450B72" w:rsidRDefault="0013287F" w:rsidP="00B74079">
      <w:pPr>
        <w:pStyle w:val="NormalWeb"/>
        <w:bidi/>
        <w:spacing w:before="0" w:beforeAutospacing="0" w:after="0" w:afterAutospacing="0"/>
        <w:jc w:val="both"/>
        <w:rPr>
          <w:rFonts w:cs="B Zar"/>
          <w:lang w:bidi="ar-SA"/>
        </w:rPr>
      </w:pPr>
      <w:r w:rsidRPr="00450B72">
        <w:rPr>
          <w:rFonts w:cs="B Zar"/>
          <w:rtl/>
          <w:lang w:bidi="ar-SA"/>
        </w:rPr>
        <w:t>با پیشنهاد سردار پاکیور فرمانده نیروی زمینی سپاه، سردار سرلشکر محمدعلی جعفری فرمانده کل سپاه پاسداران طی حکمی سردار علی اکبر پورجمشیدیان را به عنوان معاون هماهنگ کننده نیروی زمینی سپاه منصوب کرد</w:t>
      </w:r>
      <w:r w:rsidRPr="00450B72">
        <w:rPr>
          <w:rFonts w:cs="B Zar"/>
          <w:lang w:bidi="ar-SA"/>
        </w:rPr>
        <w:t>.</w:t>
      </w:r>
      <w:r w:rsidRPr="00450B72">
        <w:rPr>
          <w:rFonts w:cs="B Zar"/>
          <w:rtl/>
          <w:lang w:bidi="ar-SA"/>
        </w:rPr>
        <w:t>پیش از این سردار ابوالقاسم فروتن این مسئولیت را بر عهده داتش که اخیرا به عنوان رئیس دفتر رئیس ستاد کل نیروهای مسلح منصوب شده است</w:t>
      </w:r>
      <w:r w:rsidRPr="00450B72">
        <w:rPr>
          <w:rFonts w:cs="B Zar"/>
          <w:lang w:bidi="ar-SA"/>
        </w:rPr>
        <w:t>.</w:t>
      </w:r>
      <w:r w:rsidRPr="00450B72">
        <w:rPr>
          <w:rFonts w:cs="B Zar"/>
          <w:rtl/>
          <w:lang w:bidi="ar-SA"/>
        </w:rPr>
        <w:t xml:space="preserve"> سردار پورجمشیدیان پیش از این معاون عملیات نیروی زمینی بود</w:t>
      </w:r>
      <w:r w:rsidRPr="00450B72">
        <w:rPr>
          <w:rFonts w:cs="B Zar"/>
          <w:lang w:bidi="ar-SA"/>
        </w:rPr>
        <w:t>.</w:t>
      </w:r>
    </w:p>
    <w:p w:rsidR="0037258B" w:rsidRPr="00450B72" w:rsidRDefault="008750CA" w:rsidP="00B74079">
      <w:pPr>
        <w:pStyle w:val="NormalWeb"/>
        <w:bidi/>
        <w:spacing w:before="0" w:beforeAutospacing="0" w:after="0" w:afterAutospacing="0"/>
        <w:rPr>
          <w:rFonts w:ascii="Calibri" w:eastAsia="Calibri" w:hAnsi="Calibri" w:cs="B Titr"/>
          <w:noProof/>
          <w:sz w:val="28"/>
          <w:szCs w:val="28"/>
        </w:rPr>
      </w:pPr>
      <w:r w:rsidRPr="00450B72">
        <w:rPr>
          <w:rFonts w:ascii="Calibri" w:eastAsia="Calibri" w:hAnsi="Calibri" w:cs="B Titr"/>
          <w:noProof/>
          <w:sz w:val="28"/>
          <w:szCs w:val="28"/>
          <w:lang w:bidi="ar-SA"/>
        </w:rPr>
        <w:drawing>
          <wp:inline distT="0" distB="0" distL="0" distR="0">
            <wp:extent cx="485775" cy="247650"/>
            <wp:effectExtent l="0" t="0" r="9525" b="0"/>
            <wp:docPr id="10" name="Picture 10" descr="خراس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خراسا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0037258B" w:rsidRPr="00450B72">
        <w:rPr>
          <w:rFonts w:ascii="Calibri" w:eastAsia="Calibri" w:hAnsi="Calibri" w:cs="B Titr" w:hint="cs"/>
          <w:noProof/>
          <w:sz w:val="28"/>
          <w:szCs w:val="28"/>
          <w:rtl/>
        </w:rPr>
        <w:t xml:space="preserve">  </w:t>
      </w:r>
      <w:r w:rsidR="00B74079" w:rsidRPr="00450B72">
        <w:rPr>
          <w:rFonts w:ascii="Calibri" w:eastAsia="Calibri" w:hAnsi="Calibri" w:cs="B Titr" w:hint="cs"/>
          <w:noProof/>
          <w:sz w:val="28"/>
          <w:szCs w:val="28"/>
          <w:rtl/>
        </w:rPr>
        <w:t>بازگشت</w:t>
      </w:r>
      <w:r w:rsidR="00B74079" w:rsidRPr="00450B72">
        <w:rPr>
          <w:rFonts w:ascii="Calibri" w:eastAsia="Calibri" w:hAnsi="Calibri" w:cs="B Titr"/>
          <w:noProof/>
          <w:sz w:val="28"/>
          <w:szCs w:val="28"/>
          <w:rtl/>
        </w:rPr>
        <w:t xml:space="preserve"> </w:t>
      </w:r>
      <w:r w:rsidR="00B74079" w:rsidRPr="00450B72">
        <w:rPr>
          <w:rFonts w:ascii="Calibri" w:eastAsia="Calibri" w:hAnsi="Calibri" w:cs="B Titr" w:hint="cs"/>
          <w:noProof/>
          <w:sz w:val="28"/>
          <w:szCs w:val="28"/>
          <w:rtl/>
        </w:rPr>
        <w:t>به</w:t>
      </w:r>
      <w:r w:rsidR="00B74079" w:rsidRPr="00450B72">
        <w:rPr>
          <w:rFonts w:ascii="Calibri" w:eastAsia="Calibri" w:hAnsi="Calibri" w:cs="B Titr"/>
          <w:noProof/>
          <w:sz w:val="28"/>
          <w:szCs w:val="28"/>
          <w:rtl/>
        </w:rPr>
        <w:t xml:space="preserve"> </w:t>
      </w:r>
      <w:r w:rsidR="00B74079" w:rsidRPr="00450B72">
        <w:rPr>
          <w:rFonts w:ascii="Calibri" w:eastAsia="Calibri" w:hAnsi="Calibri" w:cs="B Titr" w:hint="cs"/>
          <w:noProof/>
          <w:sz w:val="28"/>
          <w:szCs w:val="28"/>
          <w:rtl/>
        </w:rPr>
        <w:t>نظامی</w:t>
      </w:r>
      <w:r w:rsidR="00B74079" w:rsidRPr="00450B72">
        <w:rPr>
          <w:rFonts w:ascii="Calibri" w:eastAsia="Calibri" w:hAnsi="Calibri" w:cs="B Titr"/>
          <w:noProof/>
          <w:sz w:val="28"/>
          <w:szCs w:val="28"/>
          <w:rtl/>
        </w:rPr>
        <w:t xml:space="preserve"> </w:t>
      </w:r>
      <w:r w:rsidR="00B74079" w:rsidRPr="00450B72">
        <w:rPr>
          <w:rFonts w:ascii="Calibri" w:eastAsia="Calibri" w:hAnsi="Calibri" w:cs="B Titr" w:hint="cs"/>
          <w:noProof/>
          <w:sz w:val="28"/>
          <w:szCs w:val="28"/>
          <w:rtl/>
        </w:rPr>
        <w:t>گری</w:t>
      </w:r>
    </w:p>
    <w:p w:rsidR="00B74079" w:rsidRPr="00450B72" w:rsidRDefault="00B74079" w:rsidP="00B74079">
      <w:pPr>
        <w:pStyle w:val="NormalWeb"/>
        <w:bidi/>
        <w:spacing w:before="0" w:beforeAutospacing="0" w:after="0" w:afterAutospacing="0"/>
        <w:jc w:val="both"/>
        <w:rPr>
          <w:rFonts w:cs="B Zar"/>
          <w:rtl/>
          <w:lang w:bidi="ar-SA"/>
        </w:rPr>
      </w:pPr>
      <w:r w:rsidRPr="00450B72">
        <w:rPr>
          <w:rFonts w:cs="B Zar"/>
          <w:rtl/>
          <w:lang w:bidi="ar-SA"/>
        </w:rPr>
        <w:t xml:space="preserve">افزایش نا امنی در محیط بین الملل از یک سو و حرکت به سوی یک جنگ سرد جدید از سوی دیگر، باعث شده تا بار دیگر نقش نیروهای نظامی به عنوان مهمترین مولفه قدرت کشورها مورد تاکید قرار گیرد. در این میان شاهد نوعی تغییر نگرش </w:t>
      </w:r>
      <w:r w:rsidRPr="00450B72">
        <w:rPr>
          <w:rFonts w:cs="B Zar" w:hint="cs"/>
          <w:rtl/>
          <w:lang w:bidi="ar-SA"/>
        </w:rPr>
        <w:t>(</w:t>
      </w:r>
      <w:r w:rsidRPr="00450B72">
        <w:rPr>
          <w:rFonts w:cs="B Zar"/>
          <w:rtl/>
          <w:lang w:bidi="ar-SA"/>
        </w:rPr>
        <w:t>شیفت پارادیم) در سیاست های امنیتی و دفاعی اروپا به ویژه بعد از خروج انگلیس از این اتحادیه هستیم. اروپایی ها این روزها بیش از هر وقت دیگر بر لزوم تقویت بنیه نظامی خود و استقلال در مسائل دفاعی و امنیتی تاکید دارند</w:t>
      </w:r>
      <w:r w:rsidRPr="00450B72">
        <w:rPr>
          <w:rFonts w:cs="B Zar"/>
          <w:lang w:bidi="ar-SA"/>
        </w:rPr>
        <w:t xml:space="preserve">. </w:t>
      </w:r>
      <w:r w:rsidRPr="00450B72">
        <w:rPr>
          <w:rFonts w:cs="B Zar"/>
          <w:rtl/>
          <w:lang w:bidi="ar-SA"/>
        </w:rPr>
        <w:t>ایده ارتش اروپایی که این روزها بعد از سال ها بار دیگر در سر خط خبرهای رسانه های غربی قرار گرفته محصول چنین نگرشی است. اروپایی ها دیگر به واشنگتن برای تامین امنیت خود اعتماد ندارند. به هم ریختگی توازن قوا در محیط بین الملل باعث تغییر و تمایز در اولویت در دو سوی آتلانتیک شده است</w:t>
      </w:r>
      <w:r w:rsidRPr="00450B72">
        <w:rPr>
          <w:rFonts w:cs="B Zar"/>
          <w:lang w:bidi="ar-SA"/>
        </w:rPr>
        <w:t xml:space="preserve">. </w:t>
      </w:r>
      <w:r w:rsidRPr="00450B72">
        <w:rPr>
          <w:rFonts w:cs="B Zar"/>
          <w:rtl/>
          <w:lang w:bidi="ar-SA"/>
        </w:rPr>
        <w:t>برای اروپایی ها درگیری ها در سوریه و موضوع داعش و به تبع آن موج انسانی مهاجران به این قاره در کنار جاه طلبی های مسکو و درگیری های اوکراین در صدر اولویت های امنیتی قرار دارد، در حالی که اولویت اول استراتژیک آمریکایی ها مسئله خاور دور و قدرت یافتن چین است. اروپا می خواهد نقش بیشتری در بحران های بین المللی ایفا کند ولی آمریکا این روزها بیشتر به انزوا گرایی در حوزه سیاست خارجی تمایل دارد. آمریکا خود را مصون از تهدیدات خاورمیانه و جهان کهن می بیند و اروپا خود را در معرض این تهدیدات.حالا این روزها داستان جدایی بروکسل از واشنگتن بار دیگر مطرح شده است. اروپایی ها به دنبال یک بلوک نظامی مستقل با عنوان "ارتش اروپایی</w:t>
      </w:r>
      <w:r w:rsidRPr="00450B72">
        <w:rPr>
          <w:rFonts w:cs="B Zar"/>
          <w:lang w:bidi="ar-SA"/>
        </w:rPr>
        <w:t xml:space="preserve">" </w:t>
      </w:r>
      <w:r w:rsidRPr="00450B72">
        <w:rPr>
          <w:rFonts w:cs="B Zar"/>
          <w:rtl/>
          <w:lang w:bidi="ar-SA"/>
        </w:rPr>
        <w:t xml:space="preserve">برای تامین امنیت خود هستند. </w:t>
      </w:r>
    </w:p>
    <w:p w:rsidR="00D021B9" w:rsidRPr="00450B72" w:rsidRDefault="008750CA" w:rsidP="00B74079">
      <w:pPr>
        <w:pStyle w:val="NormalWeb"/>
        <w:bidi/>
        <w:spacing w:before="0" w:beforeAutospacing="0" w:after="0" w:afterAutospacing="0"/>
        <w:jc w:val="both"/>
        <w:rPr>
          <w:rFonts w:ascii="Calibri" w:eastAsia="Calibri" w:hAnsi="Calibri" w:cs="B Titr"/>
          <w:noProof/>
          <w:sz w:val="28"/>
          <w:szCs w:val="28"/>
          <w:rtl/>
        </w:rPr>
      </w:pPr>
      <w:r w:rsidRPr="00450B72">
        <w:rPr>
          <w:rFonts w:ascii="Calibri" w:eastAsia="Calibri" w:hAnsi="Calibri" w:cs="B Titr"/>
          <w:noProof/>
          <w:sz w:val="28"/>
          <w:szCs w:val="28"/>
          <w:lang w:bidi="ar-SA"/>
        </w:rPr>
        <w:drawing>
          <wp:inline distT="0" distB="0" distL="0" distR="0">
            <wp:extent cx="447675" cy="285750"/>
            <wp:effectExtent l="0" t="0" r="9525" b="0"/>
            <wp:docPr id="11" name="Picture 11" descr="150625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0625_2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00D021B9" w:rsidRPr="00450B72">
        <w:rPr>
          <w:rFonts w:ascii="Calibri" w:eastAsia="Calibri" w:hAnsi="Calibri" w:cs="B Titr" w:hint="cs"/>
          <w:noProof/>
          <w:sz w:val="28"/>
          <w:szCs w:val="28"/>
          <w:rtl/>
        </w:rPr>
        <w:t xml:space="preserve"> </w:t>
      </w:r>
      <w:r w:rsidR="00D021B9" w:rsidRPr="00450B72">
        <w:rPr>
          <w:rFonts w:ascii="Calibri" w:eastAsia="Calibri" w:hAnsi="Calibri" w:cs="B Titr"/>
          <w:noProof/>
          <w:sz w:val="28"/>
          <w:szCs w:val="28"/>
          <w:rtl/>
        </w:rPr>
        <w:t>محکومیت سروش فرهادیان به 7 ماه زندان</w:t>
      </w:r>
    </w:p>
    <w:p w:rsidR="00D021B9" w:rsidRPr="00450B72" w:rsidRDefault="00D021B9" w:rsidP="00D021B9">
      <w:pPr>
        <w:pStyle w:val="NormalWeb"/>
        <w:bidi/>
        <w:spacing w:before="0" w:beforeAutospacing="0" w:after="0" w:afterAutospacing="0"/>
        <w:jc w:val="both"/>
        <w:rPr>
          <w:rFonts w:cs="B Zar"/>
          <w:lang w:bidi="ar-SA"/>
        </w:rPr>
      </w:pPr>
      <w:r w:rsidRPr="00450B72">
        <w:rPr>
          <w:rFonts w:cs="B Zar"/>
          <w:rtl/>
          <w:lang w:bidi="ar-SA"/>
        </w:rPr>
        <w:t>دادگاه انقلاب اسلامی، سروش فرهادیان روزنامه‌نگار اصلاح‌طلب را به</w:t>
      </w:r>
      <w:r w:rsidRPr="00450B72">
        <w:rPr>
          <w:rFonts w:ascii="Cambria" w:hAnsi="Cambria" w:cs="Cambria" w:hint="cs"/>
          <w:rtl/>
          <w:lang w:bidi="ar-SA"/>
        </w:rPr>
        <w:t> </w:t>
      </w:r>
      <w:r w:rsidRPr="00450B72">
        <w:rPr>
          <w:rFonts w:cs="B Zar"/>
          <w:rtl/>
          <w:lang w:bidi="ar-SA"/>
        </w:rPr>
        <w:t xml:space="preserve"> </w:t>
      </w:r>
      <w:r w:rsidRPr="00450B72">
        <w:rPr>
          <w:rFonts w:cs="B Zar" w:hint="cs"/>
          <w:rtl/>
          <w:lang w:bidi="ar-SA"/>
        </w:rPr>
        <w:t>۷</w:t>
      </w:r>
      <w:r w:rsidRPr="00450B72">
        <w:rPr>
          <w:rFonts w:cs="B Zar"/>
          <w:rtl/>
          <w:lang w:bidi="ar-SA"/>
        </w:rPr>
        <w:t xml:space="preserve"> </w:t>
      </w:r>
      <w:r w:rsidRPr="00450B72">
        <w:rPr>
          <w:rFonts w:cs="B Zar" w:hint="cs"/>
          <w:rtl/>
          <w:lang w:bidi="ar-SA"/>
        </w:rPr>
        <w:t>ماه</w:t>
      </w:r>
      <w:r w:rsidRPr="00450B72">
        <w:rPr>
          <w:rFonts w:cs="B Zar"/>
          <w:rtl/>
          <w:lang w:bidi="ar-SA"/>
        </w:rPr>
        <w:t xml:space="preserve"> زندان محکوم کرد. به گزارش تدبیر، سعیدمیرمحمدی وکیل وی گفت: دادگاه انقلاب اسلامی </w:t>
      </w:r>
      <w:r w:rsidRPr="00450B72">
        <w:rPr>
          <w:rFonts w:cs="B Zar" w:hint="cs"/>
          <w:rtl/>
          <w:lang w:bidi="ar-SA"/>
        </w:rPr>
        <w:t>گزارش های تخریبی</w:t>
      </w:r>
      <w:r w:rsidRPr="00450B72">
        <w:rPr>
          <w:rFonts w:cs="B Zar"/>
          <w:rtl/>
          <w:lang w:bidi="ar-SA"/>
        </w:rPr>
        <w:t xml:space="preserve"> فرهادیان از وقایع پس از انتخابات سال ۸۸ و حصر</w:t>
      </w:r>
      <w:r w:rsidRPr="00450B72">
        <w:rPr>
          <w:rFonts w:cs="B Zar"/>
          <w:lang w:bidi="ar-SA"/>
        </w:rPr>
        <w:t xml:space="preserve">  </w:t>
      </w:r>
      <w:r w:rsidRPr="00450B72">
        <w:rPr>
          <w:rFonts w:cs="B Zar"/>
          <w:rtl/>
          <w:lang w:bidi="ar-SA"/>
        </w:rPr>
        <w:t>را اتهام وی</w:t>
      </w:r>
      <w:r w:rsidRPr="00450B72">
        <w:rPr>
          <w:rFonts w:ascii="Cambria" w:hAnsi="Cambria" w:cs="Cambria" w:hint="cs"/>
          <w:rtl/>
          <w:lang w:bidi="ar-SA"/>
        </w:rPr>
        <w:t> </w:t>
      </w:r>
      <w:r w:rsidRPr="00450B72">
        <w:rPr>
          <w:rFonts w:cs="B Zar"/>
          <w:rtl/>
          <w:lang w:bidi="ar-SA"/>
        </w:rPr>
        <w:t xml:space="preserve"> </w:t>
      </w:r>
      <w:r w:rsidRPr="00450B72">
        <w:rPr>
          <w:rFonts w:cs="B Zar" w:hint="cs"/>
          <w:rtl/>
          <w:lang w:bidi="ar-SA"/>
        </w:rPr>
        <w:t>اعلام</w:t>
      </w:r>
      <w:r w:rsidRPr="00450B72">
        <w:rPr>
          <w:rFonts w:cs="B Zar"/>
          <w:rtl/>
          <w:lang w:bidi="ar-SA"/>
        </w:rPr>
        <w:t xml:space="preserve"> </w:t>
      </w:r>
      <w:r w:rsidRPr="00450B72">
        <w:rPr>
          <w:rFonts w:cs="B Zar" w:hint="cs"/>
          <w:rtl/>
          <w:lang w:bidi="ar-SA"/>
        </w:rPr>
        <w:t>کرده</w:t>
      </w:r>
      <w:r w:rsidRPr="00450B72">
        <w:rPr>
          <w:rFonts w:cs="B Zar"/>
          <w:rtl/>
          <w:lang w:bidi="ar-SA"/>
        </w:rPr>
        <w:t xml:space="preserve"> </w:t>
      </w:r>
      <w:r w:rsidRPr="00450B72">
        <w:rPr>
          <w:rFonts w:cs="B Zar" w:hint="cs"/>
          <w:rtl/>
          <w:lang w:bidi="ar-SA"/>
        </w:rPr>
        <w:t>است</w:t>
      </w:r>
      <w:r w:rsidRPr="00450B72">
        <w:rPr>
          <w:rFonts w:cs="B Zar"/>
          <w:rtl/>
          <w:lang w:bidi="ar-SA"/>
        </w:rPr>
        <w:t>.</w:t>
      </w:r>
      <w:r w:rsidRPr="00450B72">
        <w:rPr>
          <w:rFonts w:ascii="Cambria" w:hAnsi="Cambria" w:cs="Cambria" w:hint="cs"/>
          <w:rtl/>
          <w:lang w:bidi="ar-SA"/>
        </w:rPr>
        <w:t> </w:t>
      </w:r>
      <w:r w:rsidRPr="00450B72">
        <w:rPr>
          <w:rFonts w:cs="B Zar"/>
          <w:rtl/>
          <w:lang w:bidi="ar-SA"/>
        </w:rPr>
        <w:t xml:space="preserve"> </w:t>
      </w:r>
      <w:r w:rsidRPr="00450B72">
        <w:rPr>
          <w:rFonts w:cs="B Zar" w:hint="cs"/>
          <w:rtl/>
          <w:lang w:bidi="ar-SA"/>
        </w:rPr>
        <w:t>وکیل</w:t>
      </w:r>
      <w:r w:rsidRPr="00450B72">
        <w:rPr>
          <w:rFonts w:cs="B Zar"/>
          <w:rtl/>
          <w:lang w:bidi="ar-SA"/>
        </w:rPr>
        <w:t xml:space="preserve"> </w:t>
      </w:r>
      <w:r w:rsidRPr="00450B72">
        <w:rPr>
          <w:rFonts w:cs="B Zar" w:hint="cs"/>
          <w:rtl/>
          <w:lang w:bidi="ar-SA"/>
        </w:rPr>
        <w:t>فرهادیان</w:t>
      </w:r>
      <w:r w:rsidRPr="00450B72">
        <w:rPr>
          <w:rFonts w:cs="B Zar"/>
          <w:rtl/>
          <w:lang w:bidi="ar-SA"/>
        </w:rPr>
        <w:t xml:space="preserve"> </w:t>
      </w:r>
      <w:r w:rsidRPr="00450B72">
        <w:rPr>
          <w:rFonts w:cs="B Zar" w:hint="cs"/>
          <w:rtl/>
          <w:lang w:bidi="ar-SA"/>
        </w:rPr>
        <w:t>ادامه</w:t>
      </w:r>
      <w:r w:rsidRPr="00450B72">
        <w:rPr>
          <w:rFonts w:cs="B Zar"/>
          <w:rtl/>
          <w:lang w:bidi="ar-SA"/>
        </w:rPr>
        <w:t xml:space="preserve"> </w:t>
      </w:r>
      <w:r w:rsidRPr="00450B72">
        <w:rPr>
          <w:rFonts w:cs="B Zar" w:hint="cs"/>
          <w:rtl/>
          <w:lang w:bidi="ar-SA"/>
        </w:rPr>
        <w:t>داد</w:t>
      </w:r>
      <w:r w:rsidRPr="00450B72">
        <w:rPr>
          <w:rFonts w:cs="B Zar"/>
          <w:rtl/>
          <w:lang w:bidi="ar-SA"/>
        </w:rPr>
        <w:t xml:space="preserve">: </w:t>
      </w:r>
      <w:r w:rsidRPr="00450B72">
        <w:rPr>
          <w:rFonts w:cs="B Zar" w:hint="cs"/>
          <w:rtl/>
          <w:lang w:bidi="ar-SA"/>
        </w:rPr>
        <w:t>بر</w:t>
      </w:r>
      <w:r w:rsidRPr="00450B72">
        <w:rPr>
          <w:rFonts w:cs="B Zar"/>
          <w:rtl/>
          <w:lang w:bidi="ar-SA"/>
        </w:rPr>
        <w:t xml:space="preserve"> </w:t>
      </w:r>
      <w:r w:rsidRPr="00450B72">
        <w:rPr>
          <w:rFonts w:cs="B Zar" w:hint="cs"/>
          <w:rtl/>
          <w:lang w:bidi="ar-SA"/>
        </w:rPr>
        <w:t>اساس</w:t>
      </w:r>
      <w:r w:rsidRPr="00450B72">
        <w:rPr>
          <w:rFonts w:cs="B Zar"/>
          <w:rtl/>
          <w:lang w:bidi="ar-SA"/>
        </w:rPr>
        <w:t xml:space="preserve"> </w:t>
      </w:r>
      <w:r w:rsidRPr="00450B72">
        <w:rPr>
          <w:rFonts w:cs="B Zar" w:hint="cs"/>
          <w:rtl/>
          <w:lang w:bidi="ar-SA"/>
        </w:rPr>
        <w:t>اعلام</w:t>
      </w:r>
      <w:r w:rsidRPr="00450B72">
        <w:rPr>
          <w:rFonts w:cs="B Zar"/>
          <w:rtl/>
          <w:lang w:bidi="ar-SA"/>
        </w:rPr>
        <w:t xml:space="preserve"> شعبه دوم دادگاه انقلاب استان ‌مرکزی، شاکی این پرونده فرماندهی سپاه روح‌الله است و دادگاه براساس گزارش این نهاد، سخنرانی‌ها و مقاله‌های سروش فرهادیان در </w:t>
      </w:r>
      <w:r w:rsidRPr="00450B72">
        <w:rPr>
          <w:rFonts w:cs="B Zar" w:hint="cs"/>
          <w:rtl/>
          <w:lang w:bidi="ar-SA"/>
        </w:rPr>
        <w:t>رابطه</w:t>
      </w:r>
      <w:r w:rsidRPr="00450B72">
        <w:rPr>
          <w:rFonts w:cs="B Zar"/>
          <w:rtl/>
          <w:lang w:bidi="ar-SA"/>
        </w:rPr>
        <w:t xml:space="preserve"> </w:t>
      </w:r>
      <w:r w:rsidRPr="00450B72">
        <w:rPr>
          <w:rFonts w:cs="B Zar" w:hint="cs"/>
          <w:rtl/>
          <w:lang w:bidi="ar-SA"/>
        </w:rPr>
        <w:t>با</w:t>
      </w:r>
      <w:r w:rsidRPr="00450B72">
        <w:rPr>
          <w:rFonts w:cs="B Zar"/>
          <w:rtl/>
          <w:lang w:bidi="ar-SA"/>
        </w:rPr>
        <w:t xml:space="preserve"> حصر را جرم تشخیص داده است</w:t>
      </w:r>
      <w:r w:rsidRPr="00450B72">
        <w:rPr>
          <w:rFonts w:cs="B Zar" w:hint="cs"/>
          <w:rtl/>
          <w:lang w:bidi="ar-SA"/>
        </w:rPr>
        <w:t>. وی با انتشار مطالبی ضمن حمایت از فتنه گران به دنبال جنجال سازی رسانه ای علیه نظام بوده است</w:t>
      </w:r>
      <w:r w:rsidRPr="00450B72">
        <w:rPr>
          <w:rFonts w:cs="B Zar"/>
          <w:lang w:bidi="ar-SA"/>
        </w:rPr>
        <w:t>.</w:t>
      </w:r>
    </w:p>
    <w:p w:rsidR="003D58FA" w:rsidRPr="00450B72" w:rsidRDefault="00D021B9" w:rsidP="00AC1BBB">
      <w:pPr>
        <w:pStyle w:val="NormalWeb"/>
        <w:bidi/>
        <w:spacing w:before="0" w:beforeAutospacing="0" w:after="0" w:afterAutospacing="0"/>
        <w:jc w:val="center"/>
        <w:rPr>
          <w:rFonts w:ascii="Calibri" w:eastAsia="Calibri" w:hAnsi="Calibri" w:cs="B Titr"/>
          <w:noProof/>
          <w:sz w:val="36"/>
          <w:szCs w:val="36"/>
          <w:rtl/>
        </w:rPr>
      </w:pPr>
      <w:r w:rsidRPr="00450B72">
        <w:rPr>
          <w:rFonts w:cs="B Zar"/>
          <w:sz w:val="32"/>
          <w:szCs w:val="32"/>
          <w:lang w:bidi="ar-SA"/>
        </w:rPr>
        <w:br w:type="page"/>
      </w:r>
      <w:r w:rsidR="008750CA" w:rsidRPr="00450B72">
        <w:rPr>
          <w:rFonts w:ascii="Calibri" w:eastAsia="Calibri" w:hAnsi="Calibri" w:cs="B Titr"/>
          <w:b/>
          <w:bCs/>
          <w:noProof/>
          <w:sz w:val="28"/>
          <w:szCs w:val="28"/>
          <w:lang w:bidi="ar-SA"/>
        </w:rPr>
        <w:lastRenderedPageBreak/>
        <w:drawing>
          <wp:inline distT="0" distB="0" distL="0" distR="0">
            <wp:extent cx="180975" cy="342900"/>
            <wp:effectExtent l="0" t="0" r="9525" b="0"/>
            <wp:docPr id="12" name="Picture 12" descr="ج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جوان"/>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noFill/>
                    <a:ln>
                      <a:noFill/>
                    </a:ln>
                  </pic:spPr>
                </pic:pic>
              </a:graphicData>
            </a:graphic>
          </wp:inline>
        </w:drawing>
      </w:r>
      <w:r w:rsidR="00AC1BBB" w:rsidRPr="00450B72">
        <w:rPr>
          <w:rFonts w:cs="B Zar" w:hint="cs"/>
          <w:sz w:val="32"/>
          <w:szCs w:val="32"/>
          <w:rtl/>
          <w:lang w:bidi="ar-SA"/>
        </w:rPr>
        <w:t xml:space="preserve"> </w:t>
      </w:r>
      <w:r w:rsidR="003D58FA" w:rsidRPr="00450B72">
        <w:rPr>
          <w:rFonts w:ascii="Calibri" w:eastAsia="Calibri" w:hAnsi="Calibri" w:cs="B Titr" w:hint="cs"/>
          <w:noProof/>
          <w:sz w:val="36"/>
          <w:szCs w:val="36"/>
          <w:rtl/>
        </w:rPr>
        <w:t>ورود</w:t>
      </w:r>
      <w:r w:rsidR="003D58FA" w:rsidRPr="00450B72">
        <w:rPr>
          <w:rFonts w:ascii="Calibri" w:eastAsia="Calibri" w:hAnsi="Calibri" w:cs="B Titr"/>
          <w:noProof/>
          <w:sz w:val="36"/>
          <w:szCs w:val="36"/>
          <w:rtl/>
        </w:rPr>
        <w:t xml:space="preserve"> </w:t>
      </w:r>
      <w:r w:rsidR="003D58FA" w:rsidRPr="00450B72">
        <w:rPr>
          <w:rFonts w:ascii="Calibri" w:eastAsia="Calibri" w:hAnsi="Calibri" w:cs="B Titr" w:hint="cs"/>
          <w:noProof/>
          <w:sz w:val="36"/>
          <w:szCs w:val="36"/>
          <w:rtl/>
        </w:rPr>
        <w:t>عملیات</w:t>
      </w:r>
      <w:r w:rsidR="003D58FA" w:rsidRPr="00450B72">
        <w:rPr>
          <w:rFonts w:ascii="Calibri" w:eastAsia="Calibri" w:hAnsi="Calibri" w:cs="B Titr"/>
          <w:noProof/>
          <w:sz w:val="36"/>
          <w:szCs w:val="36"/>
          <w:rtl/>
        </w:rPr>
        <w:t xml:space="preserve"> </w:t>
      </w:r>
      <w:r w:rsidR="003D58FA" w:rsidRPr="00450B72">
        <w:rPr>
          <w:rFonts w:ascii="Calibri" w:eastAsia="Calibri" w:hAnsi="Calibri" w:cs="B Titr" w:hint="cs"/>
          <w:noProof/>
          <w:sz w:val="36"/>
          <w:szCs w:val="36"/>
          <w:rtl/>
        </w:rPr>
        <w:t>بانکی</w:t>
      </w:r>
      <w:r w:rsidR="003D58FA" w:rsidRPr="00450B72">
        <w:rPr>
          <w:rFonts w:ascii="Calibri" w:eastAsia="Calibri" w:hAnsi="Calibri" w:cs="B Titr"/>
          <w:noProof/>
          <w:sz w:val="36"/>
          <w:szCs w:val="36"/>
          <w:rtl/>
        </w:rPr>
        <w:t xml:space="preserve"> </w:t>
      </w:r>
      <w:r w:rsidR="003D58FA" w:rsidRPr="00450B72">
        <w:rPr>
          <w:rFonts w:ascii="Calibri" w:eastAsia="Calibri" w:hAnsi="Calibri" w:cs="B Titr" w:hint="cs"/>
          <w:noProof/>
          <w:sz w:val="36"/>
          <w:szCs w:val="36"/>
          <w:rtl/>
        </w:rPr>
        <w:t>با</w:t>
      </w:r>
      <w:r w:rsidR="003D58FA" w:rsidRPr="00450B72">
        <w:rPr>
          <w:rFonts w:ascii="Calibri" w:eastAsia="Calibri" w:hAnsi="Calibri" w:cs="B Titr"/>
          <w:noProof/>
          <w:sz w:val="36"/>
          <w:szCs w:val="36"/>
          <w:rtl/>
        </w:rPr>
        <w:t xml:space="preserve"> «</w:t>
      </w:r>
      <w:r w:rsidR="003D58FA" w:rsidRPr="00450B72">
        <w:rPr>
          <w:rFonts w:ascii="Calibri" w:eastAsia="Calibri" w:hAnsi="Calibri" w:cs="B Titr" w:hint="cs"/>
          <w:noProof/>
          <w:sz w:val="36"/>
          <w:szCs w:val="36"/>
          <w:rtl/>
        </w:rPr>
        <w:t>ربا</w:t>
      </w:r>
      <w:r w:rsidR="003D58FA" w:rsidRPr="00450B72">
        <w:rPr>
          <w:rFonts w:ascii="Calibri" w:eastAsia="Calibri" w:hAnsi="Calibri" w:cs="B Titr" w:hint="eastAsia"/>
          <w:noProof/>
          <w:sz w:val="36"/>
          <w:szCs w:val="36"/>
          <w:rtl/>
        </w:rPr>
        <w:t>»</w:t>
      </w:r>
      <w:r w:rsidR="003D58FA" w:rsidRPr="00450B72">
        <w:rPr>
          <w:rFonts w:ascii="Calibri" w:eastAsia="Calibri" w:hAnsi="Calibri" w:cs="B Titr"/>
          <w:noProof/>
          <w:sz w:val="36"/>
          <w:szCs w:val="36"/>
          <w:rtl/>
        </w:rPr>
        <w:t xml:space="preserve"> </w:t>
      </w:r>
      <w:r w:rsidR="003D58FA" w:rsidRPr="00450B72">
        <w:rPr>
          <w:rFonts w:ascii="Calibri" w:eastAsia="Calibri" w:hAnsi="Calibri" w:cs="B Titr" w:hint="cs"/>
          <w:noProof/>
          <w:sz w:val="36"/>
          <w:szCs w:val="36"/>
          <w:rtl/>
        </w:rPr>
        <w:t>در</w:t>
      </w:r>
      <w:r w:rsidR="003D58FA" w:rsidRPr="00450B72">
        <w:rPr>
          <w:rFonts w:ascii="Calibri" w:eastAsia="Calibri" w:hAnsi="Calibri" w:cs="B Titr"/>
          <w:noProof/>
          <w:sz w:val="36"/>
          <w:szCs w:val="36"/>
          <w:rtl/>
        </w:rPr>
        <w:t xml:space="preserve"> </w:t>
      </w:r>
      <w:r w:rsidR="003D58FA" w:rsidRPr="00450B72">
        <w:rPr>
          <w:rFonts w:ascii="Calibri" w:eastAsia="Calibri" w:hAnsi="Calibri" w:cs="B Titr" w:hint="cs"/>
          <w:noProof/>
          <w:sz w:val="36"/>
          <w:szCs w:val="36"/>
          <w:rtl/>
        </w:rPr>
        <w:t>بنگاه‌های</w:t>
      </w:r>
      <w:r w:rsidR="003D58FA" w:rsidRPr="00450B72">
        <w:rPr>
          <w:rFonts w:ascii="Calibri" w:eastAsia="Calibri" w:hAnsi="Calibri" w:cs="B Titr"/>
          <w:noProof/>
          <w:sz w:val="36"/>
          <w:szCs w:val="36"/>
          <w:rtl/>
        </w:rPr>
        <w:t xml:space="preserve"> </w:t>
      </w:r>
      <w:r w:rsidR="003D58FA" w:rsidRPr="00450B72">
        <w:rPr>
          <w:rFonts w:ascii="Calibri" w:eastAsia="Calibri" w:hAnsi="Calibri" w:cs="B Titr" w:hint="cs"/>
          <w:noProof/>
          <w:sz w:val="36"/>
          <w:szCs w:val="36"/>
          <w:rtl/>
        </w:rPr>
        <w:t>املاک</w:t>
      </w:r>
      <w:r w:rsidR="003D58FA" w:rsidRPr="00450B72">
        <w:rPr>
          <w:rFonts w:ascii="Calibri" w:eastAsia="Calibri" w:hAnsi="Calibri" w:cs="B Titr"/>
          <w:noProof/>
          <w:sz w:val="36"/>
          <w:szCs w:val="36"/>
          <w:rtl/>
        </w:rPr>
        <w:t>!</w:t>
      </w:r>
    </w:p>
    <w:p w:rsidR="00481675" w:rsidRPr="00450B72" w:rsidRDefault="003D58FA" w:rsidP="00AC1BBB">
      <w:pPr>
        <w:pStyle w:val="NormalWeb"/>
        <w:bidi/>
        <w:spacing w:before="0" w:beforeAutospacing="0" w:after="0" w:afterAutospacing="0"/>
        <w:jc w:val="both"/>
        <w:rPr>
          <w:rFonts w:cs="B Zar"/>
          <w:rtl/>
          <w:lang w:bidi="ar-SA"/>
        </w:rPr>
      </w:pPr>
      <w:r w:rsidRPr="00450B72">
        <w:rPr>
          <w:rFonts w:cs="B Zar"/>
          <w:rtl/>
          <w:lang w:bidi="ar-SA"/>
        </w:rPr>
        <w:t>در اقدامي كه چندي است در مشاوران املاك مجاز و غير‌مجاز كشور شايع شده است، مشاوران املاك يا افراد سرمايه‌دار و ملاكي كه هميشه يك يا چند صندلي از هر مشاور املاكي را به اشغال خود درآورده‌اند وقتي مي‌بينند مراجعين پول كم دارند يا پولشان براي خريد يا اجاره مسكن با تأخير تكميل مي‌شود پيشنهاد تأمين مالي با نرخ 25 تا 40 درصدي را به مراجعان مي‌دهند</w:t>
      </w:r>
      <w:r w:rsidRPr="00450B72">
        <w:rPr>
          <w:rFonts w:cs="B Zar"/>
          <w:lang w:bidi="ar-SA"/>
        </w:rPr>
        <w:t xml:space="preserve">. </w:t>
      </w:r>
      <w:r w:rsidR="00AC1BBB" w:rsidRPr="00450B72">
        <w:rPr>
          <w:rFonts w:cs="B Zar" w:hint="cs"/>
          <w:rtl/>
          <w:lang w:bidi="ar-SA"/>
        </w:rPr>
        <w:t xml:space="preserve"> </w:t>
      </w:r>
      <w:r w:rsidRPr="00450B72">
        <w:rPr>
          <w:rFonts w:cs="B Zar"/>
          <w:rtl/>
          <w:lang w:bidi="ar-SA"/>
        </w:rPr>
        <w:t>به نظر مي‌رسد ركود در بازار مسكن كه يكي از عمده‌ترين دلايلش مقاومت سازندگان مسكن، ملاكان و سرمايه‌داران در فروش آپارتمان‌هاي خود با قيمت‌هاي فعلي است، با‌عث شده تا در بنگاه‌هاي مشاوران املاك عملاً عمليات و فعاليت واسطه‌گري مالي انجام گيرد. اين در حالي است كه اين فعاليت مربوط به حوزه پولي كشور است و نه مشاوران املاك</w:t>
      </w:r>
      <w:r w:rsidRPr="00450B72">
        <w:rPr>
          <w:rFonts w:cs="B Zar"/>
          <w:lang w:bidi="ar-SA"/>
        </w:rPr>
        <w:t xml:space="preserve">. </w:t>
      </w:r>
      <w:r w:rsidRPr="00450B72">
        <w:rPr>
          <w:rFonts w:cs="B Zar"/>
          <w:rtl/>
          <w:lang w:bidi="ar-SA"/>
        </w:rPr>
        <w:t>در حالي ربا‌خواري به بخشي از حيطه مشاوران املاك ورود پيدا كرده است كه امر يك تخلف غير‌قانوني، غير‌شرعي و برخلاف عرف ‌مي‌باشد و عملاً تأمين مالي با چنين نرخ‌هاي بالايي كه از يك فرد مضطر و ناچار طلب مي‌شود خود به افزايش بهاي مسكن و تعميق بيش از پيش ركود در اين بازار منتج مي‌شود</w:t>
      </w:r>
      <w:r w:rsidRPr="00450B72">
        <w:rPr>
          <w:rFonts w:cs="B Zar"/>
          <w:lang w:bidi="ar-SA"/>
        </w:rPr>
        <w:t xml:space="preserve">. </w:t>
      </w:r>
      <w:r w:rsidRPr="00450B72">
        <w:rPr>
          <w:rFonts w:cs="B Zar"/>
          <w:rtl/>
          <w:lang w:bidi="ar-SA"/>
        </w:rPr>
        <w:t>نكته جالب‌تر آنكه در برخي از مواقع 20درصدي كه در بازه زماني يك‌سال براي وام و تأمين مالي مورد محاسبه قرار مي‌گيرد در برخي از بنگاه‌ها‌ي مشاوران املاك براي بازه زماني دو تا چهار ماه مورد محاسبه قرار مي‌گيرد و علاوه بر اينكه اين كار غير‌قانوني است و بايد جلوي آن گرفته شود، افرادي كه از اين محل درآمدهاي بادآورده كسب مي‌كنند به درآمدي دست مي‌يابند كه هيچگونه مالياتي هم پرداخت نمي‌كنند</w:t>
      </w:r>
      <w:r w:rsidRPr="00450B72">
        <w:t xml:space="preserve">. </w:t>
      </w:r>
    </w:p>
    <w:p w:rsidR="00B2044B" w:rsidRPr="00450B72" w:rsidRDefault="008750CA" w:rsidP="00B2044B">
      <w:pPr>
        <w:pStyle w:val="NormalWeb"/>
        <w:bidi/>
        <w:spacing w:before="0" w:beforeAutospacing="0" w:after="0" w:afterAutospacing="0"/>
        <w:jc w:val="both"/>
        <w:rPr>
          <w:rFonts w:cs="B Titr"/>
          <w:sz w:val="28"/>
          <w:szCs w:val="28"/>
          <w:lang w:bidi="ar-SA"/>
        </w:rPr>
      </w:pPr>
      <w:r w:rsidRPr="00450B72">
        <w:rPr>
          <w:rFonts w:cs="B Titr"/>
          <w:noProof/>
          <w:sz w:val="28"/>
          <w:szCs w:val="28"/>
          <w:lang w:bidi="ar-SA"/>
        </w:rPr>
        <w:drawing>
          <wp:inline distT="0" distB="0" distL="0" distR="0">
            <wp:extent cx="685800" cy="161925"/>
            <wp:effectExtent l="0" t="0" r="0" b="9525"/>
            <wp:docPr id="13" name="Picture 13" descr="logo-jame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jamej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00AF69A1" w:rsidRPr="00450B72">
        <w:rPr>
          <w:rFonts w:cs="B Titr" w:hint="cs"/>
          <w:sz w:val="28"/>
          <w:szCs w:val="28"/>
          <w:rtl/>
          <w:lang w:bidi="ar-SA"/>
        </w:rPr>
        <w:t xml:space="preserve"> </w:t>
      </w:r>
      <w:r w:rsidR="00B2044B" w:rsidRPr="00450B72">
        <w:rPr>
          <w:rFonts w:cs="B Titr"/>
          <w:sz w:val="28"/>
          <w:szCs w:val="28"/>
          <w:rtl/>
          <w:lang w:bidi="ar-SA"/>
        </w:rPr>
        <w:t>پیونگ یانگ: سئول را خاکستر و پایگاه نظامی آمریکا در گوام‌را محو می‌کنیم</w:t>
      </w:r>
    </w:p>
    <w:p w:rsidR="0079453C" w:rsidRPr="00450B72" w:rsidRDefault="00B2044B" w:rsidP="0079453C">
      <w:pPr>
        <w:pStyle w:val="NormalWeb"/>
        <w:bidi/>
        <w:spacing w:before="0" w:beforeAutospacing="0" w:after="0" w:afterAutospacing="0"/>
        <w:jc w:val="both"/>
        <w:rPr>
          <w:rFonts w:cs="B Zar"/>
          <w:rtl/>
          <w:lang w:bidi="ar-SA"/>
        </w:rPr>
      </w:pPr>
      <w:r w:rsidRPr="00450B72">
        <w:rPr>
          <w:rFonts w:cs="B Zar"/>
          <w:rtl/>
          <w:lang w:bidi="ar-SA"/>
        </w:rPr>
        <w:t>خبرگزاری رسمی کره‌شمالی روز گذشته با صدور بیانیه‌ای تهدید کرد که این کشور علیه شهر سئول، پایتخت کره‌جنوبی و همچنین پایگاه نظامی آمریکا در جزیره گوام در اقیانوس آرام، سلاح هسته‌ای به کار خواهد گرفت</w:t>
      </w:r>
      <w:r w:rsidRPr="00450B72">
        <w:rPr>
          <w:rFonts w:cs="B Zar"/>
          <w:lang w:bidi="ar-SA"/>
        </w:rPr>
        <w:t>.</w:t>
      </w:r>
      <w:r w:rsidRPr="00450B72">
        <w:rPr>
          <w:rFonts w:cs="B Zar" w:hint="cs"/>
          <w:rtl/>
          <w:lang w:bidi="ar-SA"/>
        </w:rPr>
        <w:t>در بیانیه این خبرگزاری ارگان رسمی دولت کره‌شمالی آمده که کلاهک‌های هسته‌ای ارتش کره‌شمالی در جهت مجازات همسایه جنوبی، پایتخت آن را به خاکستر تبدیل خواهد کرد. این منبع همچنین تهدید کرده که در صورت تشدید تنش و ادامه پرواز بمب‌افکن‌های راهبردی آمریکا در آسمان شبه جزیره کره، پایگاه نظامی این کشور در جزیره گوام از نقشه محو خواهد شد</w:t>
      </w:r>
      <w:r w:rsidRPr="00450B72">
        <w:rPr>
          <w:rFonts w:cs="B Zar" w:hint="cs"/>
          <w:lang w:bidi="ar-SA"/>
        </w:rPr>
        <w:t>.</w:t>
      </w:r>
    </w:p>
    <w:p w:rsidR="00AC1BBB" w:rsidRPr="00450B72" w:rsidRDefault="008750CA" w:rsidP="0079453C">
      <w:pPr>
        <w:pStyle w:val="NormalWeb"/>
        <w:bidi/>
        <w:spacing w:before="0" w:beforeAutospacing="0" w:after="0" w:afterAutospacing="0"/>
        <w:jc w:val="both"/>
        <w:rPr>
          <w:rFonts w:cs="B Zar"/>
          <w:rtl/>
          <w:lang w:bidi="ar-SA"/>
        </w:rPr>
      </w:pPr>
      <w:r w:rsidRPr="00450B72">
        <w:rPr>
          <w:rFonts w:cs="B Zar"/>
          <w:noProof/>
          <w:lang w:bidi="ar-SA"/>
        </w:rPr>
        <w:drawing>
          <wp:inline distT="0" distB="0" distL="0" distR="0">
            <wp:extent cx="933450" cy="238125"/>
            <wp:effectExtent l="0" t="0" r="0" b="9525"/>
            <wp:docPr id="14" name="Picture 14" descr="Untitfrtf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frtf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0079453C" w:rsidRPr="00450B72">
        <w:rPr>
          <w:rFonts w:cs="B Zar" w:hint="cs"/>
          <w:rtl/>
          <w:lang w:bidi="ar-SA"/>
        </w:rPr>
        <w:t xml:space="preserve">  </w:t>
      </w:r>
      <w:r w:rsidR="0079453C" w:rsidRPr="00450B72">
        <w:rPr>
          <w:rFonts w:cs="B Titr" w:hint="cs"/>
          <w:sz w:val="28"/>
          <w:szCs w:val="28"/>
          <w:rtl/>
          <w:lang w:bidi="ar-SA"/>
        </w:rPr>
        <w:t>فرانسه</w:t>
      </w:r>
      <w:r w:rsidR="0079453C" w:rsidRPr="00450B72">
        <w:rPr>
          <w:rFonts w:cs="B Titr"/>
          <w:sz w:val="28"/>
          <w:szCs w:val="28"/>
          <w:rtl/>
          <w:lang w:bidi="ar-SA"/>
        </w:rPr>
        <w:t xml:space="preserve"> ۳۶ </w:t>
      </w:r>
      <w:r w:rsidR="0079453C" w:rsidRPr="00450B72">
        <w:rPr>
          <w:rFonts w:cs="B Titr" w:hint="cs"/>
          <w:sz w:val="28"/>
          <w:szCs w:val="28"/>
          <w:rtl/>
          <w:lang w:bidi="ar-SA"/>
        </w:rPr>
        <w:t>فروند</w:t>
      </w:r>
      <w:r w:rsidR="0079453C" w:rsidRPr="00450B72">
        <w:rPr>
          <w:rFonts w:cs="B Titr"/>
          <w:sz w:val="28"/>
          <w:szCs w:val="28"/>
          <w:rtl/>
          <w:lang w:bidi="ar-SA"/>
        </w:rPr>
        <w:t xml:space="preserve"> </w:t>
      </w:r>
      <w:r w:rsidR="0079453C" w:rsidRPr="00450B72">
        <w:rPr>
          <w:rFonts w:cs="B Titr" w:hint="cs"/>
          <w:sz w:val="28"/>
          <w:szCs w:val="28"/>
          <w:rtl/>
          <w:lang w:bidi="ar-SA"/>
        </w:rPr>
        <w:t>هواپیمای</w:t>
      </w:r>
      <w:r w:rsidR="0079453C" w:rsidRPr="00450B72">
        <w:rPr>
          <w:rFonts w:cs="B Titr"/>
          <w:sz w:val="28"/>
          <w:szCs w:val="28"/>
          <w:rtl/>
          <w:lang w:bidi="ar-SA"/>
        </w:rPr>
        <w:t xml:space="preserve"> </w:t>
      </w:r>
      <w:r w:rsidR="0079453C" w:rsidRPr="00450B72">
        <w:rPr>
          <w:rFonts w:cs="B Titr" w:hint="cs"/>
          <w:sz w:val="28"/>
          <w:szCs w:val="28"/>
          <w:rtl/>
          <w:lang w:bidi="ar-SA"/>
        </w:rPr>
        <w:t>جنگنده</w:t>
      </w:r>
      <w:r w:rsidR="0079453C" w:rsidRPr="00450B72">
        <w:rPr>
          <w:rFonts w:cs="B Titr"/>
          <w:sz w:val="28"/>
          <w:szCs w:val="28"/>
          <w:rtl/>
          <w:lang w:bidi="ar-SA"/>
        </w:rPr>
        <w:t xml:space="preserve"> </w:t>
      </w:r>
      <w:r w:rsidR="0079453C" w:rsidRPr="00450B72">
        <w:rPr>
          <w:rFonts w:cs="B Titr" w:hint="cs"/>
          <w:sz w:val="28"/>
          <w:szCs w:val="28"/>
          <w:rtl/>
          <w:lang w:bidi="ar-SA"/>
        </w:rPr>
        <w:t>رافائل</w:t>
      </w:r>
      <w:r w:rsidR="0079453C" w:rsidRPr="00450B72">
        <w:rPr>
          <w:rFonts w:cs="B Titr"/>
          <w:sz w:val="28"/>
          <w:szCs w:val="28"/>
          <w:rtl/>
          <w:lang w:bidi="ar-SA"/>
        </w:rPr>
        <w:t xml:space="preserve"> </w:t>
      </w:r>
      <w:r w:rsidR="0079453C" w:rsidRPr="00450B72">
        <w:rPr>
          <w:rFonts w:cs="B Titr" w:hint="cs"/>
          <w:sz w:val="28"/>
          <w:szCs w:val="28"/>
          <w:rtl/>
          <w:lang w:bidi="ar-SA"/>
        </w:rPr>
        <w:t>به</w:t>
      </w:r>
      <w:r w:rsidR="0079453C" w:rsidRPr="00450B72">
        <w:rPr>
          <w:rFonts w:cs="B Titr"/>
          <w:sz w:val="28"/>
          <w:szCs w:val="28"/>
          <w:rtl/>
          <w:lang w:bidi="ar-SA"/>
        </w:rPr>
        <w:t xml:space="preserve"> </w:t>
      </w:r>
      <w:r w:rsidR="0079453C" w:rsidRPr="00450B72">
        <w:rPr>
          <w:rFonts w:cs="B Titr" w:hint="cs"/>
          <w:sz w:val="28"/>
          <w:szCs w:val="28"/>
          <w:rtl/>
          <w:lang w:bidi="ar-SA"/>
        </w:rPr>
        <w:t>هند</w:t>
      </w:r>
      <w:r w:rsidR="0079453C" w:rsidRPr="00450B72">
        <w:rPr>
          <w:rFonts w:cs="B Titr"/>
          <w:sz w:val="28"/>
          <w:szCs w:val="28"/>
          <w:rtl/>
          <w:lang w:bidi="ar-SA"/>
        </w:rPr>
        <w:t xml:space="preserve"> </w:t>
      </w:r>
      <w:r w:rsidR="0079453C" w:rsidRPr="00450B72">
        <w:rPr>
          <w:rFonts w:cs="B Titr" w:hint="cs"/>
          <w:sz w:val="28"/>
          <w:szCs w:val="28"/>
          <w:rtl/>
          <w:lang w:bidi="ar-SA"/>
        </w:rPr>
        <w:t>می</w:t>
      </w:r>
      <w:r w:rsidR="0079453C" w:rsidRPr="00450B72">
        <w:rPr>
          <w:rFonts w:cs="B Titr"/>
          <w:sz w:val="28"/>
          <w:szCs w:val="28"/>
          <w:rtl/>
          <w:lang w:bidi="ar-SA"/>
        </w:rPr>
        <w:t xml:space="preserve"> </w:t>
      </w:r>
      <w:r w:rsidR="0079453C" w:rsidRPr="00450B72">
        <w:rPr>
          <w:rFonts w:cs="B Titr" w:hint="cs"/>
          <w:sz w:val="28"/>
          <w:szCs w:val="28"/>
          <w:rtl/>
          <w:lang w:bidi="ar-SA"/>
        </w:rPr>
        <w:t>فروشد</w:t>
      </w:r>
    </w:p>
    <w:p w:rsidR="0079453C" w:rsidRPr="00450B72" w:rsidRDefault="0079453C" w:rsidP="0079453C">
      <w:pPr>
        <w:pStyle w:val="NormalWeb"/>
        <w:bidi/>
        <w:spacing w:before="0" w:beforeAutospacing="0" w:after="0" w:afterAutospacing="0"/>
        <w:jc w:val="both"/>
        <w:rPr>
          <w:rFonts w:cs="B Zar"/>
          <w:lang w:bidi="ar-SA"/>
        </w:rPr>
      </w:pPr>
      <w:r w:rsidRPr="00450B72">
        <w:rPr>
          <w:rFonts w:cs="B Zar"/>
          <w:rtl/>
          <w:lang w:bidi="ar-SA"/>
        </w:rPr>
        <w:t>هند امروز جمعه قرارداد خرید 36 فروند جنگنده رافائل از فرانسه به ارزش 8.7 میلیارد دلار را امضا کرده است. این نخستین قرارداد بزرگ دهلی نو برای خرید هواپیماهای جنگنده در دو دهه اخیر به شمار می رود</w:t>
      </w:r>
      <w:r w:rsidRPr="00450B72">
        <w:rPr>
          <w:rFonts w:cs="B Zar"/>
          <w:lang w:bidi="ar-SA"/>
        </w:rPr>
        <w:t>.</w:t>
      </w:r>
      <w:r w:rsidRPr="00450B72">
        <w:rPr>
          <w:rFonts w:cs="B Zar"/>
          <w:rtl/>
          <w:lang w:bidi="ar-SA"/>
        </w:rPr>
        <w:t>دولت نارندرا مودی نخست وزیر هند قصد دارد به منظور مقابله با اسکادران های چین و پاکستان، نیروی هوایی فرسوده این کشور را نوسازی کند</w:t>
      </w:r>
      <w:r w:rsidRPr="00450B72">
        <w:rPr>
          <w:rFonts w:cs="B Zar"/>
          <w:lang w:bidi="ar-SA"/>
        </w:rPr>
        <w:t>.</w:t>
      </w:r>
      <w:r w:rsidRPr="00450B72">
        <w:rPr>
          <w:rFonts w:cs="B Zar"/>
          <w:rtl/>
          <w:lang w:bidi="ar-SA"/>
        </w:rPr>
        <w:t>هند اختلافات مرزی زیادی با چین دارد و با افزایش قدرت نظامی همسایه هسته ای خود یعنی پاکستان روبرو است</w:t>
      </w:r>
      <w:r w:rsidRPr="00450B72">
        <w:rPr>
          <w:rFonts w:cs="B Zar"/>
          <w:lang w:bidi="ar-SA"/>
        </w:rPr>
        <w:t>.</w:t>
      </w:r>
      <w:r w:rsidRPr="00450B72">
        <w:rPr>
          <w:rFonts w:cs="B Zar"/>
          <w:rtl/>
          <w:lang w:bidi="ar-SA"/>
        </w:rPr>
        <w:t xml:space="preserve"> ژان ایو لودرایان وزیر دفاع فرانسه قرارداد فروش 36 فروند جنگنده رافائل را با مانوهار پاریکار همتای هندی خود به امضا رسانده است. امضای این قرارداد به اختلافات 18 ماه گذشته بین پاریس و دهلی نو بر سر مفاد آن، پایان داده است</w:t>
      </w:r>
      <w:r w:rsidRPr="00450B72">
        <w:rPr>
          <w:rFonts w:cs="B Zar"/>
          <w:lang w:bidi="ar-SA"/>
        </w:rPr>
        <w:t>.</w:t>
      </w:r>
      <w:r w:rsidRPr="00450B72">
        <w:rPr>
          <w:rFonts w:cs="B Zar"/>
          <w:rtl/>
          <w:lang w:bidi="ar-SA"/>
        </w:rPr>
        <w:t>وزیر دفاع هند تاکید کرد: این قرارداد موجب تقویت قابلیت های دفاعی و تهاجمی هند خواهد شد</w:t>
      </w:r>
      <w:r w:rsidRPr="00450B72">
        <w:rPr>
          <w:rFonts w:cs="B Zar"/>
          <w:lang w:bidi="ar-SA"/>
        </w:rPr>
        <w:t>.</w:t>
      </w:r>
      <w:r w:rsidRPr="00450B72">
        <w:rPr>
          <w:rFonts w:cs="B Zar"/>
          <w:rtl/>
          <w:lang w:bidi="ar-SA"/>
        </w:rPr>
        <w:t>کارشناسان نیروی هوایی نسبت به فرسودگی هواپیماهای هند در مواجهه با چین و پاکستان هشدار می دهند. نیروی هوایی هند هم اکنون عمدتا از هواپیماهای روسی استفاده می کند که عمر بالایی دارند</w:t>
      </w:r>
      <w:r w:rsidRPr="00450B72">
        <w:rPr>
          <w:rFonts w:cs="B Zar"/>
          <w:lang w:bidi="ar-SA"/>
        </w:rPr>
        <w:t>.</w:t>
      </w:r>
    </w:p>
    <w:p w:rsidR="0079453C" w:rsidRPr="00450B72" w:rsidRDefault="008750CA" w:rsidP="0079453C">
      <w:pPr>
        <w:pStyle w:val="NormalWeb"/>
        <w:bidi/>
        <w:spacing w:before="0" w:beforeAutospacing="0" w:after="0" w:afterAutospacing="0"/>
        <w:jc w:val="both"/>
        <w:rPr>
          <w:rFonts w:cs="B Zar"/>
          <w:lang w:bidi="ar-SA"/>
        </w:rPr>
      </w:pPr>
      <w:r w:rsidRPr="00450B72">
        <w:rPr>
          <w:rFonts w:cs="B Titr"/>
          <w:noProof/>
          <w:sz w:val="28"/>
          <w:szCs w:val="28"/>
          <w:rtl/>
          <w:lang w:bidi="ar-SA"/>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15570</wp:posOffset>
                </wp:positionV>
                <wp:extent cx="2951480" cy="1989455"/>
                <wp:effectExtent l="6985" t="10160" r="13335" b="1016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989455"/>
                        </a:xfrm>
                        <a:prstGeom prst="rect">
                          <a:avLst/>
                        </a:prstGeom>
                        <a:solidFill>
                          <a:srgbClr val="FFFFFF"/>
                        </a:solidFill>
                        <a:ln w="9525">
                          <a:solidFill>
                            <a:srgbClr val="000000"/>
                          </a:solidFill>
                          <a:miter lim="800000"/>
                          <a:headEnd/>
                          <a:tailEnd/>
                        </a:ln>
                      </wps:spPr>
                      <wps:txbx>
                        <w:txbxContent>
                          <w:p w:rsidR="001D0B0A" w:rsidRPr="005C0714" w:rsidRDefault="008750CA" w:rsidP="001D0B0A">
                            <w:pPr>
                              <w:spacing w:line="240" w:lineRule="auto"/>
                              <w:jc w:val="both"/>
                              <w:rPr>
                                <w:rFonts w:cs="B Zar"/>
                                <w:noProof/>
                                <w:sz w:val="24"/>
                                <w:szCs w:val="24"/>
                              </w:rPr>
                            </w:pPr>
                            <w:r>
                              <w:rPr>
                                <w:rFonts w:cs="B Zar" w:hint="cs"/>
                                <w:b/>
                                <w:bCs/>
                                <w:noProof/>
                                <w:sz w:val="24"/>
                                <w:szCs w:val="24"/>
                                <w:lang w:bidi="ar-SA"/>
                              </w:rPr>
                              <w:drawing>
                                <wp:inline distT="0" distB="0" distL="0" distR="0">
                                  <wp:extent cx="2952750" cy="2209800"/>
                                  <wp:effectExtent l="0" t="0" r="0" b="0"/>
                                  <wp:docPr id="15" name="Picture 15" descr="photo_2016-09-24_02-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6-09-24_02-14-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25pt;margin-top:9.1pt;width:232.4pt;height:1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">
                <v:textbox>
                  <w:txbxContent>
                    <w:p w:rsidR="001D0B0A" w:rsidRPr="005C0714" w:rsidRDefault="008750CA" w:rsidP="001D0B0A">
                      <w:pPr>
                        <w:spacing w:line="240" w:lineRule="auto"/>
                        <w:jc w:val="both"/>
                        <w:rPr>
                          <w:rFonts w:cs="B Zar"/>
                          <w:noProof/>
                          <w:sz w:val="24"/>
                          <w:szCs w:val="24"/>
                        </w:rPr>
                      </w:pPr>
                      <w:r>
                        <w:rPr>
                          <w:rFonts w:cs="B Zar" w:hint="cs"/>
                          <w:b/>
                          <w:bCs/>
                          <w:noProof/>
                          <w:sz w:val="24"/>
                          <w:szCs w:val="24"/>
                          <w:lang w:bidi="ar-SA"/>
                        </w:rPr>
                        <w:drawing>
                          <wp:inline distT="0" distB="0" distL="0" distR="0">
                            <wp:extent cx="2952750" cy="2209800"/>
                            <wp:effectExtent l="0" t="0" r="0" b="0"/>
                            <wp:docPr id="15" name="Picture 15" descr="photo_2016-09-24_02-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6-09-24_02-14-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txbxContent>
                </v:textbox>
              </v:shape>
            </w:pict>
          </mc:Fallback>
        </mc:AlternateContent>
      </w:r>
      <w:r w:rsidRPr="00450B72">
        <w:rPr>
          <w:rFonts w:cs="B Titr"/>
          <w:noProof/>
          <w:sz w:val="28"/>
          <w:szCs w:val="28"/>
          <w:rtl/>
          <w:lang w:bidi="ar-SA"/>
        </w:rPr>
        <mc:AlternateContent>
          <mc:Choice Requires="wps">
            <w:drawing>
              <wp:anchor distT="0" distB="0" distL="114300" distR="114300" simplePos="0" relativeHeight="251657216" behindDoc="0" locked="0" layoutInCell="1" allowOverlap="1">
                <wp:simplePos x="0" y="0"/>
                <wp:positionH relativeFrom="column">
                  <wp:posOffset>3340100</wp:posOffset>
                </wp:positionH>
                <wp:positionV relativeFrom="paragraph">
                  <wp:posOffset>146050</wp:posOffset>
                </wp:positionV>
                <wp:extent cx="3171825" cy="1983740"/>
                <wp:effectExtent l="13335" t="12065" r="5715" b="1397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983740"/>
                        </a:xfrm>
                        <a:prstGeom prst="rect">
                          <a:avLst/>
                        </a:prstGeom>
                        <a:solidFill>
                          <a:srgbClr val="FFFFFF"/>
                        </a:solidFill>
                        <a:ln w="9525">
                          <a:solidFill>
                            <a:srgbClr val="000000"/>
                          </a:solidFill>
                          <a:miter lim="800000"/>
                          <a:headEnd/>
                          <a:tailEnd/>
                        </a:ln>
                      </wps:spPr>
                      <wps:txbx>
                        <w:txbxContent>
                          <w:p w:rsidR="00A67FA3" w:rsidRPr="002F7B0A" w:rsidRDefault="00830F2B" w:rsidP="002F7B0A">
                            <w:pPr>
                              <w:pStyle w:val="NormalWeb"/>
                              <w:bidi/>
                              <w:spacing w:before="0" w:beforeAutospacing="0" w:after="0" w:afterAutospacing="0"/>
                              <w:jc w:val="both"/>
                              <w:rPr>
                                <w:rFonts w:cs="B Zar"/>
                                <w:sz w:val="28"/>
                                <w:szCs w:val="28"/>
                                <w:lang w:bidi="ar-SA"/>
                              </w:rPr>
                            </w:pPr>
                            <w:r w:rsidRPr="00830F2B">
                              <w:rPr>
                                <w:rFonts w:cs="B Titr" w:hint="cs"/>
                                <w:sz w:val="28"/>
                                <w:szCs w:val="28"/>
                                <w:rtl/>
                                <w:lang w:bidi="ar-SA"/>
                              </w:rPr>
                              <w:t>روحانی</w:t>
                            </w:r>
                            <w:r w:rsidRPr="00830F2B">
                              <w:rPr>
                                <w:rFonts w:cs="B Titr"/>
                                <w:sz w:val="28"/>
                                <w:szCs w:val="28"/>
                                <w:rtl/>
                                <w:lang w:bidi="ar-SA"/>
                              </w:rPr>
                              <w:t xml:space="preserve">: </w:t>
                            </w:r>
                            <w:r w:rsidRPr="00830F2B">
                              <w:rPr>
                                <w:rFonts w:cs="B Titr" w:hint="cs"/>
                                <w:sz w:val="28"/>
                                <w:szCs w:val="28"/>
                                <w:rtl/>
                                <w:lang w:bidi="ar-SA"/>
                              </w:rPr>
                              <w:t>در</w:t>
                            </w:r>
                            <w:r w:rsidRPr="00830F2B">
                              <w:rPr>
                                <w:rFonts w:cs="B Titr"/>
                                <w:sz w:val="28"/>
                                <w:szCs w:val="28"/>
                                <w:rtl/>
                                <w:lang w:bidi="ar-SA"/>
                              </w:rPr>
                              <w:t xml:space="preserve"> </w:t>
                            </w:r>
                            <w:r w:rsidRPr="00830F2B">
                              <w:rPr>
                                <w:rFonts w:cs="B Titr" w:hint="cs"/>
                                <w:sz w:val="28"/>
                                <w:szCs w:val="28"/>
                                <w:rtl/>
                                <w:lang w:bidi="ar-SA"/>
                              </w:rPr>
                              <w:t>اولین</w:t>
                            </w:r>
                            <w:r w:rsidRPr="00830F2B">
                              <w:rPr>
                                <w:rFonts w:cs="B Titr"/>
                                <w:sz w:val="28"/>
                                <w:szCs w:val="28"/>
                                <w:rtl/>
                                <w:lang w:bidi="ar-SA"/>
                              </w:rPr>
                              <w:t xml:space="preserve"> </w:t>
                            </w:r>
                            <w:r w:rsidRPr="00830F2B">
                              <w:rPr>
                                <w:rFonts w:cs="B Titr" w:hint="cs"/>
                                <w:sz w:val="28"/>
                                <w:szCs w:val="28"/>
                                <w:rtl/>
                                <w:lang w:bidi="ar-SA"/>
                              </w:rPr>
                              <w:t>جلسه</w:t>
                            </w:r>
                            <w:r w:rsidRPr="00830F2B">
                              <w:rPr>
                                <w:rFonts w:cs="B Titr"/>
                                <w:sz w:val="28"/>
                                <w:szCs w:val="28"/>
                                <w:rtl/>
                                <w:lang w:bidi="ar-SA"/>
                              </w:rPr>
                              <w:t xml:space="preserve"> </w:t>
                            </w:r>
                            <w:r w:rsidRPr="00830F2B">
                              <w:rPr>
                                <w:rFonts w:cs="B Titr" w:hint="cs"/>
                                <w:sz w:val="28"/>
                                <w:szCs w:val="28"/>
                                <w:rtl/>
                                <w:lang w:bidi="ar-SA"/>
                              </w:rPr>
                              <w:t>مشترک</w:t>
                            </w:r>
                            <w:r w:rsidRPr="00830F2B">
                              <w:rPr>
                                <w:rFonts w:cs="B Titr"/>
                                <w:sz w:val="28"/>
                                <w:szCs w:val="28"/>
                                <w:rtl/>
                                <w:lang w:bidi="ar-SA"/>
                              </w:rPr>
                              <w:t xml:space="preserve"> </w:t>
                            </w:r>
                            <w:r w:rsidRPr="00830F2B">
                              <w:rPr>
                                <w:rFonts w:cs="B Titr" w:hint="cs"/>
                                <w:sz w:val="28"/>
                                <w:szCs w:val="28"/>
                                <w:rtl/>
                                <w:lang w:bidi="ar-SA"/>
                              </w:rPr>
                              <w:t>وزرای</w:t>
                            </w:r>
                            <w:r w:rsidRPr="00830F2B">
                              <w:rPr>
                                <w:rFonts w:cs="B Titr"/>
                                <w:sz w:val="28"/>
                                <w:szCs w:val="28"/>
                                <w:rtl/>
                                <w:lang w:bidi="ar-SA"/>
                              </w:rPr>
                              <w:t xml:space="preserve"> </w:t>
                            </w:r>
                            <w:r w:rsidRPr="00830F2B">
                              <w:rPr>
                                <w:rFonts w:cs="B Titr" w:hint="cs"/>
                                <w:sz w:val="28"/>
                                <w:szCs w:val="28"/>
                                <w:rtl/>
                                <w:lang w:bidi="ar-SA"/>
                              </w:rPr>
                              <w:t>خارجه</w:t>
                            </w:r>
                            <w:r w:rsidRPr="00830F2B">
                              <w:rPr>
                                <w:rFonts w:cs="B Titr"/>
                                <w:sz w:val="28"/>
                                <w:szCs w:val="28"/>
                                <w:rtl/>
                                <w:lang w:bidi="ar-SA"/>
                              </w:rPr>
                              <w:t xml:space="preserve"> </w:t>
                            </w:r>
                            <w:r w:rsidRPr="00830F2B">
                              <w:rPr>
                                <w:rFonts w:cs="B Titr" w:hint="cs"/>
                                <w:sz w:val="28"/>
                                <w:szCs w:val="28"/>
                                <w:rtl/>
                                <w:lang w:bidi="ar-SA"/>
                              </w:rPr>
                              <w:t>ایران</w:t>
                            </w:r>
                            <w:r w:rsidRPr="00830F2B">
                              <w:rPr>
                                <w:rFonts w:cs="B Titr"/>
                                <w:sz w:val="28"/>
                                <w:szCs w:val="28"/>
                                <w:rtl/>
                                <w:lang w:bidi="ar-SA"/>
                              </w:rPr>
                              <w:t xml:space="preserve"> </w:t>
                            </w:r>
                            <w:r w:rsidRPr="00830F2B">
                              <w:rPr>
                                <w:rFonts w:cs="B Titr" w:hint="cs"/>
                                <w:sz w:val="28"/>
                                <w:szCs w:val="28"/>
                                <w:rtl/>
                                <w:lang w:bidi="ar-SA"/>
                              </w:rPr>
                              <w:t>و</w:t>
                            </w:r>
                            <w:r w:rsidRPr="00830F2B">
                              <w:rPr>
                                <w:rFonts w:cs="B Titr"/>
                                <w:sz w:val="28"/>
                                <w:szCs w:val="28"/>
                                <w:rtl/>
                                <w:lang w:bidi="ar-SA"/>
                              </w:rPr>
                              <w:t xml:space="preserve"> </w:t>
                            </w:r>
                            <w:r w:rsidRPr="00830F2B">
                              <w:rPr>
                                <w:rFonts w:cs="B Titr"/>
                                <w:sz w:val="28"/>
                                <w:szCs w:val="28"/>
                                <w:rtl/>
                              </w:rPr>
                              <w:t>۱+۵</w:t>
                            </w:r>
                            <w:r w:rsidRPr="00830F2B">
                              <w:rPr>
                                <w:rFonts w:cs="B Titr" w:hint="cs"/>
                                <w:sz w:val="28"/>
                                <w:szCs w:val="28"/>
                                <w:rtl/>
                                <w:lang w:bidi="ar-SA"/>
                              </w:rPr>
                              <w:t>،</w:t>
                            </w:r>
                            <w:r w:rsidRPr="00830F2B">
                              <w:rPr>
                                <w:rFonts w:cs="B Titr"/>
                                <w:sz w:val="28"/>
                                <w:szCs w:val="28"/>
                                <w:rtl/>
                                <w:lang w:bidi="ar-SA"/>
                              </w:rPr>
                              <w:t xml:space="preserve"> </w:t>
                            </w:r>
                            <w:r w:rsidRPr="00830F2B">
                              <w:rPr>
                                <w:rFonts w:cs="B Titr" w:hint="cs"/>
                                <w:sz w:val="28"/>
                                <w:szCs w:val="28"/>
                                <w:rtl/>
                                <w:lang w:bidi="ar-SA"/>
                              </w:rPr>
                              <w:t>همه</w:t>
                            </w:r>
                            <w:r w:rsidRPr="00830F2B">
                              <w:rPr>
                                <w:rFonts w:cs="B Titr"/>
                                <w:sz w:val="28"/>
                                <w:szCs w:val="28"/>
                                <w:rtl/>
                                <w:lang w:bidi="ar-SA"/>
                              </w:rPr>
                              <w:t xml:space="preserve"> </w:t>
                            </w:r>
                            <w:r w:rsidRPr="00830F2B">
                              <w:rPr>
                                <w:rFonts w:cs="B Titr" w:hint="cs"/>
                                <w:sz w:val="28"/>
                                <w:szCs w:val="28"/>
                                <w:rtl/>
                                <w:lang w:bidi="ar-SA"/>
                              </w:rPr>
                              <w:t>کشورها</w:t>
                            </w:r>
                            <w:r w:rsidRPr="00830F2B">
                              <w:rPr>
                                <w:rFonts w:cs="B Titr"/>
                                <w:sz w:val="28"/>
                                <w:szCs w:val="28"/>
                                <w:rtl/>
                                <w:lang w:bidi="ar-SA"/>
                              </w:rPr>
                              <w:t xml:space="preserve"> </w:t>
                            </w:r>
                            <w:r w:rsidRPr="00830F2B">
                              <w:rPr>
                                <w:rFonts w:cs="B Titr" w:hint="cs"/>
                                <w:sz w:val="28"/>
                                <w:szCs w:val="28"/>
                                <w:rtl/>
                                <w:lang w:bidi="ar-SA"/>
                              </w:rPr>
                              <w:t>به</w:t>
                            </w:r>
                            <w:r w:rsidRPr="00830F2B">
                              <w:rPr>
                                <w:rFonts w:cs="B Titr"/>
                                <w:sz w:val="28"/>
                                <w:szCs w:val="28"/>
                                <w:rtl/>
                                <w:lang w:bidi="ar-SA"/>
                              </w:rPr>
                              <w:t xml:space="preserve"> </w:t>
                            </w:r>
                            <w:r w:rsidRPr="00830F2B">
                              <w:rPr>
                                <w:rFonts w:cs="B Titr" w:hint="cs"/>
                                <w:sz w:val="28"/>
                                <w:szCs w:val="28"/>
                                <w:rtl/>
                                <w:lang w:bidi="ar-SA"/>
                              </w:rPr>
                              <w:t>آمریکا</w:t>
                            </w:r>
                            <w:r w:rsidRPr="00830F2B">
                              <w:rPr>
                                <w:rFonts w:cs="B Titr"/>
                                <w:sz w:val="28"/>
                                <w:szCs w:val="28"/>
                                <w:rtl/>
                                <w:lang w:bidi="ar-SA"/>
                              </w:rPr>
                              <w:t xml:space="preserve"> </w:t>
                            </w:r>
                            <w:r w:rsidRPr="00830F2B">
                              <w:rPr>
                                <w:rFonts w:cs="B Titr" w:hint="cs"/>
                                <w:sz w:val="28"/>
                                <w:szCs w:val="28"/>
                                <w:rtl/>
                                <w:lang w:bidi="ar-SA"/>
                              </w:rPr>
                              <w:t>درباره</w:t>
                            </w:r>
                            <w:r w:rsidRPr="00830F2B">
                              <w:rPr>
                                <w:rFonts w:cs="B Titr"/>
                                <w:sz w:val="28"/>
                                <w:szCs w:val="28"/>
                                <w:rtl/>
                                <w:lang w:bidi="ar-SA"/>
                              </w:rPr>
                              <w:t xml:space="preserve"> </w:t>
                            </w:r>
                            <w:r w:rsidRPr="00830F2B">
                              <w:rPr>
                                <w:rFonts w:cs="B Titr" w:hint="cs"/>
                                <w:sz w:val="28"/>
                                <w:szCs w:val="28"/>
                                <w:rtl/>
                                <w:lang w:bidi="ar-SA"/>
                              </w:rPr>
                              <w:t>کوتاهی</w:t>
                            </w:r>
                            <w:r w:rsidRPr="00830F2B">
                              <w:rPr>
                                <w:rFonts w:cs="B Titr"/>
                                <w:sz w:val="28"/>
                                <w:szCs w:val="28"/>
                                <w:rtl/>
                                <w:lang w:bidi="ar-SA"/>
                              </w:rPr>
                              <w:t xml:space="preserve"> </w:t>
                            </w:r>
                            <w:r w:rsidRPr="00830F2B">
                              <w:rPr>
                                <w:rFonts w:cs="B Titr" w:hint="cs"/>
                                <w:sz w:val="28"/>
                                <w:szCs w:val="28"/>
                                <w:rtl/>
                                <w:lang w:bidi="ar-SA"/>
                              </w:rPr>
                              <w:t>در</w:t>
                            </w:r>
                            <w:r w:rsidRPr="00830F2B">
                              <w:rPr>
                                <w:rFonts w:cs="B Titr"/>
                                <w:sz w:val="28"/>
                                <w:szCs w:val="28"/>
                                <w:rtl/>
                                <w:lang w:bidi="ar-SA"/>
                              </w:rPr>
                              <w:t xml:space="preserve"> </w:t>
                            </w:r>
                            <w:r w:rsidRPr="00830F2B">
                              <w:rPr>
                                <w:rFonts w:cs="B Titr" w:hint="cs"/>
                                <w:sz w:val="28"/>
                                <w:szCs w:val="28"/>
                                <w:rtl/>
                                <w:lang w:bidi="ar-SA"/>
                              </w:rPr>
                              <w:t>انجام</w:t>
                            </w:r>
                            <w:r w:rsidRPr="00830F2B">
                              <w:rPr>
                                <w:rFonts w:cs="B Titr"/>
                                <w:sz w:val="28"/>
                                <w:szCs w:val="28"/>
                                <w:rtl/>
                                <w:lang w:bidi="ar-SA"/>
                              </w:rPr>
                              <w:t xml:space="preserve"> </w:t>
                            </w:r>
                            <w:r w:rsidRPr="00830F2B">
                              <w:rPr>
                                <w:rFonts w:cs="B Titr" w:hint="cs"/>
                                <w:sz w:val="28"/>
                                <w:szCs w:val="28"/>
                                <w:rtl/>
                                <w:lang w:bidi="ar-SA"/>
                              </w:rPr>
                              <w:t>تعهداتش</w:t>
                            </w:r>
                            <w:r w:rsidRPr="00830F2B">
                              <w:rPr>
                                <w:rFonts w:cs="B Titr"/>
                                <w:sz w:val="28"/>
                                <w:szCs w:val="28"/>
                                <w:rtl/>
                                <w:lang w:bidi="ar-SA"/>
                              </w:rPr>
                              <w:t xml:space="preserve"> </w:t>
                            </w:r>
                            <w:r w:rsidRPr="00830F2B">
                              <w:rPr>
                                <w:rFonts w:cs="B Titr" w:hint="cs"/>
                                <w:sz w:val="28"/>
                                <w:szCs w:val="28"/>
                                <w:rtl/>
                                <w:lang w:bidi="ar-SA"/>
                              </w:rPr>
                              <w:t>در</w:t>
                            </w:r>
                            <w:r w:rsidRPr="00830F2B">
                              <w:rPr>
                                <w:rFonts w:cs="B Titr"/>
                                <w:sz w:val="28"/>
                                <w:szCs w:val="28"/>
                                <w:rtl/>
                                <w:lang w:bidi="ar-SA"/>
                              </w:rPr>
                              <w:t xml:space="preserve"> </w:t>
                            </w:r>
                            <w:r w:rsidRPr="00830F2B">
                              <w:rPr>
                                <w:rFonts w:cs="B Titr" w:hint="cs"/>
                                <w:sz w:val="28"/>
                                <w:szCs w:val="28"/>
                                <w:rtl/>
                                <w:lang w:bidi="ar-SA"/>
                              </w:rPr>
                              <w:t>برجام</w:t>
                            </w:r>
                            <w:r w:rsidRPr="00830F2B">
                              <w:rPr>
                                <w:rFonts w:cs="B Titr"/>
                                <w:sz w:val="28"/>
                                <w:szCs w:val="28"/>
                                <w:rtl/>
                                <w:lang w:bidi="ar-SA"/>
                              </w:rPr>
                              <w:t xml:space="preserve"> </w:t>
                            </w:r>
                            <w:r w:rsidRPr="00830F2B">
                              <w:rPr>
                                <w:rFonts w:cs="B Titr" w:hint="cs"/>
                                <w:sz w:val="28"/>
                                <w:szCs w:val="28"/>
                                <w:rtl/>
                                <w:lang w:bidi="ar-SA"/>
                              </w:rPr>
                              <w:t>تذکر</w:t>
                            </w:r>
                            <w:r w:rsidRPr="00830F2B">
                              <w:rPr>
                                <w:rFonts w:cs="B Titr"/>
                                <w:sz w:val="28"/>
                                <w:szCs w:val="28"/>
                                <w:rtl/>
                                <w:lang w:bidi="ar-SA"/>
                              </w:rPr>
                              <w:t xml:space="preserve"> </w:t>
                            </w:r>
                            <w:r w:rsidRPr="00830F2B">
                              <w:rPr>
                                <w:rFonts w:cs="B Titr" w:hint="cs"/>
                                <w:sz w:val="28"/>
                                <w:szCs w:val="28"/>
                                <w:rtl/>
                                <w:lang w:bidi="ar-SA"/>
                              </w:rPr>
                              <w:t>دادند</w:t>
                            </w:r>
                            <w:r w:rsidRPr="00830F2B">
                              <w:rPr>
                                <w:rFonts w:cs="B Titr"/>
                                <w:sz w:val="28"/>
                                <w:szCs w:val="28"/>
                                <w:rtl/>
                                <w:lang w:bidi="ar-SA"/>
                              </w:rPr>
                              <w:t xml:space="preserve"> </w:t>
                            </w:r>
                            <w:r w:rsidRPr="00830F2B">
                              <w:rPr>
                                <w:rFonts w:cs="B Titr" w:hint="cs"/>
                                <w:sz w:val="28"/>
                                <w:szCs w:val="28"/>
                                <w:rtl/>
                                <w:lang w:bidi="ar-SA"/>
                              </w:rPr>
                              <w:t>و</w:t>
                            </w:r>
                            <w:r w:rsidRPr="00830F2B">
                              <w:rPr>
                                <w:rFonts w:cs="B Titr"/>
                                <w:sz w:val="28"/>
                                <w:szCs w:val="28"/>
                                <w:rtl/>
                                <w:lang w:bidi="ar-SA"/>
                              </w:rPr>
                              <w:t xml:space="preserve"> </w:t>
                            </w:r>
                            <w:r w:rsidRPr="00830F2B">
                              <w:rPr>
                                <w:rFonts w:cs="B Titr" w:hint="cs"/>
                                <w:sz w:val="28"/>
                                <w:szCs w:val="28"/>
                                <w:rtl/>
                                <w:lang w:bidi="ar-SA"/>
                              </w:rPr>
                              <w:t>آمریکا</w:t>
                            </w:r>
                            <w:r w:rsidRPr="00830F2B">
                              <w:rPr>
                                <w:rFonts w:cs="B Titr"/>
                                <w:sz w:val="28"/>
                                <w:szCs w:val="28"/>
                                <w:rtl/>
                                <w:lang w:bidi="ar-SA"/>
                              </w:rPr>
                              <w:t xml:space="preserve"> </w:t>
                            </w:r>
                            <w:r w:rsidRPr="00830F2B">
                              <w:rPr>
                                <w:rFonts w:cs="B Titr" w:hint="cs"/>
                                <w:sz w:val="28"/>
                                <w:szCs w:val="28"/>
                                <w:rtl/>
                                <w:lang w:bidi="ar-SA"/>
                              </w:rPr>
                              <w:t>قول</w:t>
                            </w:r>
                            <w:r w:rsidRPr="00830F2B">
                              <w:rPr>
                                <w:rFonts w:cs="B Titr"/>
                                <w:sz w:val="28"/>
                                <w:szCs w:val="28"/>
                                <w:rtl/>
                                <w:lang w:bidi="ar-SA"/>
                              </w:rPr>
                              <w:t xml:space="preserve"> </w:t>
                            </w:r>
                            <w:r w:rsidRPr="00830F2B">
                              <w:rPr>
                                <w:rFonts w:cs="B Titr" w:hint="cs"/>
                                <w:sz w:val="28"/>
                                <w:szCs w:val="28"/>
                                <w:rtl/>
                                <w:lang w:bidi="ar-SA"/>
                              </w:rPr>
                              <w:t>داد</w:t>
                            </w:r>
                            <w:r w:rsidRPr="00830F2B">
                              <w:rPr>
                                <w:rFonts w:cs="B Titr"/>
                                <w:sz w:val="28"/>
                                <w:szCs w:val="28"/>
                                <w:rtl/>
                                <w:lang w:bidi="ar-SA"/>
                              </w:rPr>
                              <w:t xml:space="preserve"> </w:t>
                            </w:r>
                            <w:r w:rsidRPr="00830F2B">
                              <w:rPr>
                                <w:rFonts w:cs="B Titr" w:hint="cs"/>
                                <w:sz w:val="28"/>
                                <w:szCs w:val="28"/>
                                <w:rtl/>
                                <w:lang w:bidi="ar-SA"/>
                              </w:rPr>
                              <w:t>که</w:t>
                            </w:r>
                            <w:r w:rsidRPr="00830F2B">
                              <w:rPr>
                                <w:rFonts w:cs="B Titr"/>
                                <w:sz w:val="28"/>
                                <w:szCs w:val="28"/>
                                <w:rtl/>
                                <w:lang w:bidi="ar-SA"/>
                              </w:rPr>
                              <w:t xml:space="preserve"> </w:t>
                            </w:r>
                            <w:r w:rsidRPr="00830F2B">
                              <w:rPr>
                                <w:rFonts w:cs="B Titr" w:hint="cs"/>
                                <w:sz w:val="28"/>
                                <w:szCs w:val="28"/>
                                <w:rtl/>
                                <w:lang w:bidi="ar-SA"/>
                              </w:rPr>
                              <w:t>کارهایش</w:t>
                            </w:r>
                            <w:r w:rsidRPr="00830F2B">
                              <w:rPr>
                                <w:rFonts w:cs="B Titr"/>
                                <w:sz w:val="28"/>
                                <w:szCs w:val="28"/>
                                <w:rtl/>
                                <w:lang w:bidi="ar-SA"/>
                              </w:rPr>
                              <w:t xml:space="preserve"> </w:t>
                            </w:r>
                            <w:r w:rsidRPr="00830F2B">
                              <w:rPr>
                                <w:rFonts w:cs="B Titr" w:hint="cs"/>
                                <w:sz w:val="28"/>
                                <w:szCs w:val="28"/>
                                <w:rtl/>
                                <w:lang w:bidi="ar-SA"/>
                              </w:rPr>
                              <w:t>را</w:t>
                            </w:r>
                            <w:r w:rsidRPr="00830F2B">
                              <w:rPr>
                                <w:rFonts w:cs="B Titr"/>
                                <w:sz w:val="28"/>
                                <w:szCs w:val="28"/>
                                <w:rtl/>
                                <w:lang w:bidi="ar-SA"/>
                              </w:rPr>
                              <w:t xml:space="preserve"> </w:t>
                            </w:r>
                            <w:r w:rsidRPr="00830F2B">
                              <w:rPr>
                                <w:rFonts w:cs="B Titr" w:hint="cs"/>
                                <w:sz w:val="28"/>
                                <w:szCs w:val="28"/>
                                <w:rtl/>
                                <w:lang w:bidi="ar-SA"/>
                              </w:rPr>
                              <w:t>اصلاح</w:t>
                            </w:r>
                            <w:r w:rsidRPr="00830F2B">
                              <w:rPr>
                                <w:rFonts w:cs="B Titr"/>
                                <w:sz w:val="28"/>
                                <w:szCs w:val="28"/>
                                <w:rtl/>
                                <w:lang w:bidi="ar-SA"/>
                              </w:rPr>
                              <w:t xml:space="preserve"> </w:t>
                            </w:r>
                            <w:r w:rsidRPr="00830F2B">
                              <w:rPr>
                                <w:rFonts w:cs="B Titr" w:hint="cs"/>
                                <w:sz w:val="28"/>
                                <w:szCs w:val="28"/>
                                <w:rtl/>
                                <w:lang w:bidi="ar-SA"/>
                              </w:rPr>
                              <w:t>کند</w:t>
                            </w:r>
                            <w:r w:rsidRPr="00830F2B">
                              <w:rPr>
                                <w:rFonts w:cs="B Titr"/>
                                <w:sz w:val="28"/>
                                <w:szCs w:val="28"/>
                                <w:rtl/>
                                <w:lang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63pt;margin-top:11.5pt;width:249.75pt;height:1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">
                <v:textbox>
                  <w:txbxContent>
                    <w:p w:rsidR="00A67FA3" w:rsidRPr="002F7B0A" w:rsidRDefault="00830F2B" w:rsidP="002F7B0A">
                      <w:pPr>
                        <w:pStyle w:val="NormalWeb"/>
                        <w:bidi/>
                        <w:spacing w:before="0" w:beforeAutospacing="0" w:after="0" w:afterAutospacing="0"/>
                        <w:jc w:val="both"/>
                        <w:rPr>
                          <w:rFonts w:cs="B Zar"/>
                          <w:sz w:val="28"/>
                          <w:szCs w:val="28"/>
                          <w:lang w:bidi="ar-SA"/>
                        </w:rPr>
                      </w:pPr>
                      <w:r w:rsidRPr="00830F2B">
                        <w:rPr>
                          <w:rFonts w:cs="B Titr" w:hint="cs"/>
                          <w:sz w:val="28"/>
                          <w:szCs w:val="28"/>
                          <w:rtl/>
                          <w:lang w:bidi="ar-SA"/>
                        </w:rPr>
                        <w:t>روحانی</w:t>
                      </w:r>
                      <w:r w:rsidRPr="00830F2B">
                        <w:rPr>
                          <w:rFonts w:cs="B Titr"/>
                          <w:sz w:val="28"/>
                          <w:szCs w:val="28"/>
                          <w:rtl/>
                          <w:lang w:bidi="ar-SA"/>
                        </w:rPr>
                        <w:t xml:space="preserve">: </w:t>
                      </w:r>
                      <w:r w:rsidRPr="00830F2B">
                        <w:rPr>
                          <w:rFonts w:cs="B Titr" w:hint="cs"/>
                          <w:sz w:val="28"/>
                          <w:szCs w:val="28"/>
                          <w:rtl/>
                          <w:lang w:bidi="ar-SA"/>
                        </w:rPr>
                        <w:t>در</w:t>
                      </w:r>
                      <w:r w:rsidRPr="00830F2B">
                        <w:rPr>
                          <w:rFonts w:cs="B Titr"/>
                          <w:sz w:val="28"/>
                          <w:szCs w:val="28"/>
                          <w:rtl/>
                          <w:lang w:bidi="ar-SA"/>
                        </w:rPr>
                        <w:t xml:space="preserve"> </w:t>
                      </w:r>
                      <w:r w:rsidRPr="00830F2B">
                        <w:rPr>
                          <w:rFonts w:cs="B Titr" w:hint="cs"/>
                          <w:sz w:val="28"/>
                          <w:szCs w:val="28"/>
                          <w:rtl/>
                          <w:lang w:bidi="ar-SA"/>
                        </w:rPr>
                        <w:t>اولین</w:t>
                      </w:r>
                      <w:r w:rsidRPr="00830F2B">
                        <w:rPr>
                          <w:rFonts w:cs="B Titr"/>
                          <w:sz w:val="28"/>
                          <w:szCs w:val="28"/>
                          <w:rtl/>
                          <w:lang w:bidi="ar-SA"/>
                        </w:rPr>
                        <w:t xml:space="preserve"> </w:t>
                      </w:r>
                      <w:r w:rsidRPr="00830F2B">
                        <w:rPr>
                          <w:rFonts w:cs="B Titr" w:hint="cs"/>
                          <w:sz w:val="28"/>
                          <w:szCs w:val="28"/>
                          <w:rtl/>
                          <w:lang w:bidi="ar-SA"/>
                        </w:rPr>
                        <w:t>جلسه</w:t>
                      </w:r>
                      <w:r w:rsidRPr="00830F2B">
                        <w:rPr>
                          <w:rFonts w:cs="B Titr"/>
                          <w:sz w:val="28"/>
                          <w:szCs w:val="28"/>
                          <w:rtl/>
                          <w:lang w:bidi="ar-SA"/>
                        </w:rPr>
                        <w:t xml:space="preserve"> </w:t>
                      </w:r>
                      <w:r w:rsidRPr="00830F2B">
                        <w:rPr>
                          <w:rFonts w:cs="B Titr" w:hint="cs"/>
                          <w:sz w:val="28"/>
                          <w:szCs w:val="28"/>
                          <w:rtl/>
                          <w:lang w:bidi="ar-SA"/>
                        </w:rPr>
                        <w:t>مشترک</w:t>
                      </w:r>
                      <w:r w:rsidRPr="00830F2B">
                        <w:rPr>
                          <w:rFonts w:cs="B Titr"/>
                          <w:sz w:val="28"/>
                          <w:szCs w:val="28"/>
                          <w:rtl/>
                          <w:lang w:bidi="ar-SA"/>
                        </w:rPr>
                        <w:t xml:space="preserve"> </w:t>
                      </w:r>
                      <w:r w:rsidRPr="00830F2B">
                        <w:rPr>
                          <w:rFonts w:cs="B Titr" w:hint="cs"/>
                          <w:sz w:val="28"/>
                          <w:szCs w:val="28"/>
                          <w:rtl/>
                          <w:lang w:bidi="ar-SA"/>
                        </w:rPr>
                        <w:t>وزرای</w:t>
                      </w:r>
                      <w:r w:rsidRPr="00830F2B">
                        <w:rPr>
                          <w:rFonts w:cs="B Titr"/>
                          <w:sz w:val="28"/>
                          <w:szCs w:val="28"/>
                          <w:rtl/>
                          <w:lang w:bidi="ar-SA"/>
                        </w:rPr>
                        <w:t xml:space="preserve"> </w:t>
                      </w:r>
                      <w:r w:rsidRPr="00830F2B">
                        <w:rPr>
                          <w:rFonts w:cs="B Titr" w:hint="cs"/>
                          <w:sz w:val="28"/>
                          <w:szCs w:val="28"/>
                          <w:rtl/>
                          <w:lang w:bidi="ar-SA"/>
                        </w:rPr>
                        <w:t>خارجه</w:t>
                      </w:r>
                      <w:r w:rsidRPr="00830F2B">
                        <w:rPr>
                          <w:rFonts w:cs="B Titr"/>
                          <w:sz w:val="28"/>
                          <w:szCs w:val="28"/>
                          <w:rtl/>
                          <w:lang w:bidi="ar-SA"/>
                        </w:rPr>
                        <w:t xml:space="preserve"> </w:t>
                      </w:r>
                      <w:r w:rsidRPr="00830F2B">
                        <w:rPr>
                          <w:rFonts w:cs="B Titr" w:hint="cs"/>
                          <w:sz w:val="28"/>
                          <w:szCs w:val="28"/>
                          <w:rtl/>
                          <w:lang w:bidi="ar-SA"/>
                        </w:rPr>
                        <w:t>ایران</w:t>
                      </w:r>
                      <w:r w:rsidRPr="00830F2B">
                        <w:rPr>
                          <w:rFonts w:cs="B Titr"/>
                          <w:sz w:val="28"/>
                          <w:szCs w:val="28"/>
                          <w:rtl/>
                          <w:lang w:bidi="ar-SA"/>
                        </w:rPr>
                        <w:t xml:space="preserve"> </w:t>
                      </w:r>
                      <w:r w:rsidRPr="00830F2B">
                        <w:rPr>
                          <w:rFonts w:cs="B Titr" w:hint="cs"/>
                          <w:sz w:val="28"/>
                          <w:szCs w:val="28"/>
                          <w:rtl/>
                          <w:lang w:bidi="ar-SA"/>
                        </w:rPr>
                        <w:t>و</w:t>
                      </w:r>
                      <w:r w:rsidRPr="00830F2B">
                        <w:rPr>
                          <w:rFonts w:cs="B Titr"/>
                          <w:sz w:val="28"/>
                          <w:szCs w:val="28"/>
                          <w:rtl/>
                          <w:lang w:bidi="ar-SA"/>
                        </w:rPr>
                        <w:t xml:space="preserve"> </w:t>
                      </w:r>
                      <w:r w:rsidRPr="00830F2B">
                        <w:rPr>
                          <w:rFonts w:cs="B Titr"/>
                          <w:sz w:val="28"/>
                          <w:szCs w:val="28"/>
                          <w:rtl/>
                        </w:rPr>
                        <w:t>۱+۵</w:t>
                      </w:r>
                      <w:r w:rsidRPr="00830F2B">
                        <w:rPr>
                          <w:rFonts w:cs="B Titr" w:hint="cs"/>
                          <w:sz w:val="28"/>
                          <w:szCs w:val="28"/>
                          <w:rtl/>
                          <w:lang w:bidi="ar-SA"/>
                        </w:rPr>
                        <w:t>،</w:t>
                      </w:r>
                      <w:r w:rsidRPr="00830F2B">
                        <w:rPr>
                          <w:rFonts w:cs="B Titr"/>
                          <w:sz w:val="28"/>
                          <w:szCs w:val="28"/>
                          <w:rtl/>
                          <w:lang w:bidi="ar-SA"/>
                        </w:rPr>
                        <w:t xml:space="preserve"> </w:t>
                      </w:r>
                      <w:r w:rsidRPr="00830F2B">
                        <w:rPr>
                          <w:rFonts w:cs="B Titr" w:hint="cs"/>
                          <w:sz w:val="28"/>
                          <w:szCs w:val="28"/>
                          <w:rtl/>
                          <w:lang w:bidi="ar-SA"/>
                        </w:rPr>
                        <w:t>همه</w:t>
                      </w:r>
                      <w:r w:rsidRPr="00830F2B">
                        <w:rPr>
                          <w:rFonts w:cs="B Titr"/>
                          <w:sz w:val="28"/>
                          <w:szCs w:val="28"/>
                          <w:rtl/>
                          <w:lang w:bidi="ar-SA"/>
                        </w:rPr>
                        <w:t xml:space="preserve"> </w:t>
                      </w:r>
                      <w:r w:rsidRPr="00830F2B">
                        <w:rPr>
                          <w:rFonts w:cs="B Titr" w:hint="cs"/>
                          <w:sz w:val="28"/>
                          <w:szCs w:val="28"/>
                          <w:rtl/>
                          <w:lang w:bidi="ar-SA"/>
                        </w:rPr>
                        <w:t>کشورها</w:t>
                      </w:r>
                      <w:r w:rsidRPr="00830F2B">
                        <w:rPr>
                          <w:rFonts w:cs="B Titr"/>
                          <w:sz w:val="28"/>
                          <w:szCs w:val="28"/>
                          <w:rtl/>
                          <w:lang w:bidi="ar-SA"/>
                        </w:rPr>
                        <w:t xml:space="preserve"> </w:t>
                      </w:r>
                      <w:r w:rsidRPr="00830F2B">
                        <w:rPr>
                          <w:rFonts w:cs="B Titr" w:hint="cs"/>
                          <w:sz w:val="28"/>
                          <w:szCs w:val="28"/>
                          <w:rtl/>
                          <w:lang w:bidi="ar-SA"/>
                        </w:rPr>
                        <w:t>به</w:t>
                      </w:r>
                      <w:r w:rsidRPr="00830F2B">
                        <w:rPr>
                          <w:rFonts w:cs="B Titr"/>
                          <w:sz w:val="28"/>
                          <w:szCs w:val="28"/>
                          <w:rtl/>
                          <w:lang w:bidi="ar-SA"/>
                        </w:rPr>
                        <w:t xml:space="preserve"> </w:t>
                      </w:r>
                      <w:r w:rsidRPr="00830F2B">
                        <w:rPr>
                          <w:rFonts w:cs="B Titr" w:hint="cs"/>
                          <w:sz w:val="28"/>
                          <w:szCs w:val="28"/>
                          <w:rtl/>
                          <w:lang w:bidi="ar-SA"/>
                        </w:rPr>
                        <w:t>آمریکا</w:t>
                      </w:r>
                      <w:r w:rsidRPr="00830F2B">
                        <w:rPr>
                          <w:rFonts w:cs="B Titr"/>
                          <w:sz w:val="28"/>
                          <w:szCs w:val="28"/>
                          <w:rtl/>
                          <w:lang w:bidi="ar-SA"/>
                        </w:rPr>
                        <w:t xml:space="preserve"> </w:t>
                      </w:r>
                      <w:r w:rsidRPr="00830F2B">
                        <w:rPr>
                          <w:rFonts w:cs="B Titr" w:hint="cs"/>
                          <w:sz w:val="28"/>
                          <w:szCs w:val="28"/>
                          <w:rtl/>
                          <w:lang w:bidi="ar-SA"/>
                        </w:rPr>
                        <w:t>درباره</w:t>
                      </w:r>
                      <w:r w:rsidRPr="00830F2B">
                        <w:rPr>
                          <w:rFonts w:cs="B Titr"/>
                          <w:sz w:val="28"/>
                          <w:szCs w:val="28"/>
                          <w:rtl/>
                          <w:lang w:bidi="ar-SA"/>
                        </w:rPr>
                        <w:t xml:space="preserve"> </w:t>
                      </w:r>
                      <w:r w:rsidRPr="00830F2B">
                        <w:rPr>
                          <w:rFonts w:cs="B Titr" w:hint="cs"/>
                          <w:sz w:val="28"/>
                          <w:szCs w:val="28"/>
                          <w:rtl/>
                          <w:lang w:bidi="ar-SA"/>
                        </w:rPr>
                        <w:t>کوتاهی</w:t>
                      </w:r>
                      <w:r w:rsidRPr="00830F2B">
                        <w:rPr>
                          <w:rFonts w:cs="B Titr"/>
                          <w:sz w:val="28"/>
                          <w:szCs w:val="28"/>
                          <w:rtl/>
                          <w:lang w:bidi="ar-SA"/>
                        </w:rPr>
                        <w:t xml:space="preserve"> </w:t>
                      </w:r>
                      <w:r w:rsidRPr="00830F2B">
                        <w:rPr>
                          <w:rFonts w:cs="B Titr" w:hint="cs"/>
                          <w:sz w:val="28"/>
                          <w:szCs w:val="28"/>
                          <w:rtl/>
                          <w:lang w:bidi="ar-SA"/>
                        </w:rPr>
                        <w:t>در</w:t>
                      </w:r>
                      <w:r w:rsidRPr="00830F2B">
                        <w:rPr>
                          <w:rFonts w:cs="B Titr"/>
                          <w:sz w:val="28"/>
                          <w:szCs w:val="28"/>
                          <w:rtl/>
                          <w:lang w:bidi="ar-SA"/>
                        </w:rPr>
                        <w:t xml:space="preserve"> </w:t>
                      </w:r>
                      <w:r w:rsidRPr="00830F2B">
                        <w:rPr>
                          <w:rFonts w:cs="B Titr" w:hint="cs"/>
                          <w:sz w:val="28"/>
                          <w:szCs w:val="28"/>
                          <w:rtl/>
                          <w:lang w:bidi="ar-SA"/>
                        </w:rPr>
                        <w:t>انجام</w:t>
                      </w:r>
                      <w:r w:rsidRPr="00830F2B">
                        <w:rPr>
                          <w:rFonts w:cs="B Titr"/>
                          <w:sz w:val="28"/>
                          <w:szCs w:val="28"/>
                          <w:rtl/>
                          <w:lang w:bidi="ar-SA"/>
                        </w:rPr>
                        <w:t xml:space="preserve"> </w:t>
                      </w:r>
                      <w:r w:rsidRPr="00830F2B">
                        <w:rPr>
                          <w:rFonts w:cs="B Titr" w:hint="cs"/>
                          <w:sz w:val="28"/>
                          <w:szCs w:val="28"/>
                          <w:rtl/>
                          <w:lang w:bidi="ar-SA"/>
                        </w:rPr>
                        <w:t>تعهداتش</w:t>
                      </w:r>
                      <w:r w:rsidRPr="00830F2B">
                        <w:rPr>
                          <w:rFonts w:cs="B Titr"/>
                          <w:sz w:val="28"/>
                          <w:szCs w:val="28"/>
                          <w:rtl/>
                          <w:lang w:bidi="ar-SA"/>
                        </w:rPr>
                        <w:t xml:space="preserve"> </w:t>
                      </w:r>
                      <w:r w:rsidRPr="00830F2B">
                        <w:rPr>
                          <w:rFonts w:cs="B Titr" w:hint="cs"/>
                          <w:sz w:val="28"/>
                          <w:szCs w:val="28"/>
                          <w:rtl/>
                          <w:lang w:bidi="ar-SA"/>
                        </w:rPr>
                        <w:t>در</w:t>
                      </w:r>
                      <w:r w:rsidRPr="00830F2B">
                        <w:rPr>
                          <w:rFonts w:cs="B Titr"/>
                          <w:sz w:val="28"/>
                          <w:szCs w:val="28"/>
                          <w:rtl/>
                          <w:lang w:bidi="ar-SA"/>
                        </w:rPr>
                        <w:t xml:space="preserve"> </w:t>
                      </w:r>
                      <w:r w:rsidRPr="00830F2B">
                        <w:rPr>
                          <w:rFonts w:cs="B Titr" w:hint="cs"/>
                          <w:sz w:val="28"/>
                          <w:szCs w:val="28"/>
                          <w:rtl/>
                          <w:lang w:bidi="ar-SA"/>
                        </w:rPr>
                        <w:t>برجام</w:t>
                      </w:r>
                      <w:r w:rsidRPr="00830F2B">
                        <w:rPr>
                          <w:rFonts w:cs="B Titr"/>
                          <w:sz w:val="28"/>
                          <w:szCs w:val="28"/>
                          <w:rtl/>
                          <w:lang w:bidi="ar-SA"/>
                        </w:rPr>
                        <w:t xml:space="preserve"> </w:t>
                      </w:r>
                      <w:r w:rsidRPr="00830F2B">
                        <w:rPr>
                          <w:rFonts w:cs="B Titr" w:hint="cs"/>
                          <w:sz w:val="28"/>
                          <w:szCs w:val="28"/>
                          <w:rtl/>
                          <w:lang w:bidi="ar-SA"/>
                        </w:rPr>
                        <w:t>تذکر</w:t>
                      </w:r>
                      <w:r w:rsidRPr="00830F2B">
                        <w:rPr>
                          <w:rFonts w:cs="B Titr"/>
                          <w:sz w:val="28"/>
                          <w:szCs w:val="28"/>
                          <w:rtl/>
                          <w:lang w:bidi="ar-SA"/>
                        </w:rPr>
                        <w:t xml:space="preserve"> </w:t>
                      </w:r>
                      <w:r w:rsidRPr="00830F2B">
                        <w:rPr>
                          <w:rFonts w:cs="B Titr" w:hint="cs"/>
                          <w:sz w:val="28"/>
                          <w:szCs w:val="28"/>
                          <w:rtl/>
                          <w:lang w:bidi="ar-SA"/>
                        </w:rPr>
                        <w:t>دادند</w:t>
                      </w:r>
                      <w:r w:rsidRPr="00830F2B">
                        <w:rPr>
                          <w:rFonts w:cs="B Titr"/>
                          <w:sz w:val="28"/>
                          <w:szCs w:val="28"/>
                          <w:rtl/>
                          <w:lang w:bidi="ar-SA"/>
                        </w:rPr>
                        <w:t xml:space="preserve"> </w:t>
                      </w:r>
                      <w:r w:rsidRPr="00830F2B">
                        <w:rPr>
                          <w:rFonts w:cs="B Titr" w:hint="cs"/>
                          <w:sz w:val="28"/>
                          <w:szCs w:val="28"/>
                          <w:rtl/>
                          <w:lang w:bidi="ar-SA"/>
                        </w:rPr>
                        <w:t>و</w:t>
                      </w:r>
                      <w:r w:rsidRPr="00830F2B">
                        <w:rPr>
                          <w:rFonts w:cs="B Titr"/>
                          <w:sz w:val="28"/>
                          <w:szCs w:val="28"/>
                          <w:rtl/>
                          <w:lang w:bidi="ar-SA"/>
                        </w:rPr>
                        <w:t xml:space="preserve"> </w:t>
                      </w:r>
                      <w:r w:rsidRPr="00830F2B">
                        <w:rPr>
                          <w:rFonts w:cs="B Titr" w:hint="cs"/>
                          <w:sz w:val="28"/>
                          <w:szCs w:val="28"/>
                          <w:rtl/>
                          <w:lang w:bidi="ar-SA"/>
                        </w:rPr>
                        <w:t>آمریکا</w:t>
                      </w:r>
                      <w:r w:rsidRPr="00830F2B">
                        <w:rPr>
                          <w:rFonts w:cs="B Titr"/>
                          <w:sz w:val="28"/>
                          <w:szCs w:val="28"/>
                          <w:rtl/>
                          <w:lang w:bidi="ar-SA"/>
                        </w:rPr>
                        <w:t xml:space="preserve"> </w:t>
                      </w:r>
                      <w:r w:rsidRPr="00830F2B">
                        <w:rPr>
                          <w:rFonts w:cs="B Titr" w:hint="cs"/>
                          <w:sz w:val="28"/>
                          <w:szCs w:val="28"/>
                          <w:rtl/>
                          <w:lang w:bidi="ar-SA"/>
                        </w:rPr>
                        <w:t>قول</w:t>
                      </w:r>
                      <w:r w:rsidRPr="00830F2B">
                        <w:rPr>
                          <w:rFonts w:cs="B Titr"/>
                          <w:sz w:val="28"/>
                          <w:szCs w:val="28"/>
                          <w:rtl/>
                          <w:lang w:bidi="ar-SA"/>
                        </w:rPr>
                        <w:t xml:space="preserve"> </w:t>
                      </w:r>
                      <w:r w:rsidRPr="00830F2B">
                        <w:rPr>
                          <w:rFonts w:cs="B Titr" w:hint="cs"/>
                          <w:sz w:val="28"/>
                          <w:szCs w:val="28"/>
                          <w:rtl/>
                          <w:lang w:bidi="ar-SA"/>
                        </w:rPr>
                        <w:t>داد</w:t>
                      </w:r>
                      <w:r w:rsidRPr="00830F2B">
                        <w:rPr>
                          <w:rFonts w:cs="B Titr"/>
                          <w:sz w:val="28"/>
                          <w:szCs w:val="28"/>
                          <w:rtl/>
                          <w:lang w:bidi="ar-SA"/>
                        </w:rPr>
                        <w:t xml:space="preserve"> </w:t>
                      </w:r>
                      <w:r w:rsidRPr="00830F2B">
                        <w:rPr>
                          <w:rFonts w:cs="B Titr" w:hint="cs"/>
                          <w:sz w:val="28"/>
                          <w:szCs w:val="28"/>
                          <w:rtl/>
                          <w:lang w:bidi="ar-SA"/>
                        </w:rPr>
                        <w:t>که</w:t>
                      </w:r>
                      <w:r w:rsidRPr="00830F2B">
                        <w:rPr>
                          <w:rFonts w:cs="B Titr"/>
                          <w:sz w:val="28"/>
                          <w:szCs w:val="28"/>
                          <w:rtl/>
                          <w:lang w:bidi="ar-SA"/>
                        </w:rPr>
                        <w:t xml:space="preserve"> </w:t>
                      </w:r>
                      <w:r w:rsidRPr="00830F2B">
                        <w:rPr>
                          <w:rFonts w:cs="B Titr" w:hint="cs"/>
                          <w:sz w:val="28"/>
                          <w:szCs w:val="28"/>
                          <w:rtl/>
                          <w:lang w:bidi="ar-SA"/>
                        </w:rPr>
                        <w:t>کارهایش</w:t>
                      </w:r>
                      <w:r w:rsidRPr="00830F2B">
                        <w:rPr>
                          <w:rFonts w:cs="B Titr"/>
                          <w:sz w:val="28"/>
                          <w:szCs w:val="28"/>
                          <w:rtl/>
                          <w:lang w:bidi="ar-SA"/>
                        </w:rPr>
                        <w:t xml:space="preserve"> </w:t>
                      </w:r>
                      <w:r w:rsidRPr="00830F2B">
                        <w:rPr>
                          <w:rFonts w:cs="B Titr" w:hint="cs"/>
                          <w:sz w:val="28"/>
                          <w:szCs w:val="28"/>
                          <w:rtl/>
                          <w:lang w:bidi="ar-SA"/>
                        </w:rPr>
                        <w:t>را</w:t>
                      </w:r>
                      <w:r w:rsidRPr="00830F2B">
                        <w:rPr>
                          <w:rFonts w:cs="B Titr"/>
                          <w:sz w:val="28"/>
                          <w:szCs w:val="28"/>
                          <w:rtl/>
                          <w:lang w:bidi="ar-SA"/>
                        </w:rPr>
                        <w:t xml:space="preserve"> </w:t>
                      </w:r>
                      <w:r w:rsidRPr="00830F2B">
                        <w:rPr>
                          <w:rFonts w:cs="B Titr" w:hint="cs"/>
                          <w:sz w:val="28"/>
                          <w:szCs w:val="28"/>
                          <w:rtl/>
                          <w:lang w:bidi="ar-SA"/>
                        </w:rPr>
                        <w:t>اصلاح</w:t>
                      </w:r>
                      <w:r w:rsidRPr="00830F2B">
                        <w:rPr>
                          <w:rFonts w:cs="B Titr"/>
                          <w:sz w:val="28"/>
                          <w:szCs w:val="28"/>
                          <w:rtl/>
                          <w:lang w:bidi="ar-SA"/>
                        </w:rPr>
                        <w:t xml:space="preserve"> </w:t>
                      </w:r>
                      <w:r w:rsidRPr="00830F2B">
                        <w:rPr>
                          <w:rFonts w:cs="B Titr" w:hint="cs"/>
                          <w:sz w:val="28"/>
                          <w:szCs w:val="28"/>
                          <w:rtl/>
                          <w:lang w:bidi="ar-SA"/>
                        </w:rPr>
                        <w:t>کند</w:t>
                      </w:r>
                      <w:r w:rsidRPr="00830F2B">
                        <w:rPr>
                          <w:rFonts w:cs="B Titr"/>
                          <w:sz w:val="28"/>
                          <w:szCs w:val="28"/>
                          <w:rtl/>
                          <w:lang w:bidi="ar-SA"/>
                        </w:rPr>
                        <w:t>.</w:t>
                      </w:r>
                    </w:p>
                  </w:txbxContent>
                </v:textbox>
              </v:shape>
            </w:pict>
          </mc:Fallback>
        </mc:AlternateContent>
      </w:r>
    </w:p>
    <w:p w:rsidR="0079453C" w:rsidRDefault="0079453C" w:rsidP="0079453C">
      <w:pPr>
        <w:pStyle w:val="NormalWeb"/>
        <w:bidi/>
        <w:spacing w:before="0" w:beforeAutospacing="0" w:after="0" w:afterAutospacing="0"/>
        <w:jc w:val="both"/>
        <w:rPr>
          <w:rFonts w:cs="B Zar"/>
          <w:rtl/>
          <w:lang w:bidi="ar-SA"/>
        </w:rPr>
      </w:pPr>
    </w:p>
    <w:p w:rsidR="0079453C" w:rsidRPr="0079453C" w:rsidRDefault="0079453C" w:rsidP="0079453C">
      <w:pPr>
        <w:pStyle w:val="NormalWeb"/>
        <w:bidi/>
        <w:spacing w:before="0" w:beforeAutospacing="0" w:after="0" w:afterAutospacing="0"/>
        <w:jc w:val="both"/>
        <w:rPr>
          <w:rFonts w:cs="B Zar"/>
          <w:lang w:bidi="ar-SA"/>
        </w:rPr>
      </w:pPr>
    </w:p>
    <w:p w:rsidR="00AF69A1" w:rsidRPr="0079453C" w:rsidRDefault="00AF69A1" w:rsidP="0079453C">
      <w:pPr>
        <w:pStyle w:val="NormalWeb"/>
        <w:rPr>
          <w:rFonts w:cs="B Zar" w:hint="cs"/>
          <w:lang w:bidi="ar-SA"/>
        </w:rPr>
      </w:pPr>
    </w:p>
    <w:p w:rsidR="006909E6" w:rsidRPr="00EA1891" w:rsidRDefault="006909E6" w:rsidP="00F340A1">
      <w:pPr>
        <w:pStyle w:val="NormalWeb"/>
        <w:bidi/>
        <w:spacing w:before="0" w:beforeAutospacing="0" w:after="0" w:afterAutospacing="0"/>
        <w:jc w:val="both"/>
        <w:rPr>
          <w:rFonts w:cs="B Zar"/>
          <w:rtl/>
        </w:rPr>
      </w:pPr>
    </w:p>
    <w:sectPr w:rsidR="006909E6" w:rsidRPr="00EA1891" w:rsidSect="003A2F00">
      <w:headerReference w:type="even" r:id="rId22"/>
      <w:headerReference w:type="default" r:id="rId23"/>
      <w:footerReference w:type="even" r:id="rId24"/>
      <w:footerReference w:type="default" r:id="rId25"/>
      <w:headerReference w:type="first" r:id="rId26"/>
      <w:footerReference w:type="first" r:id="rId27"/>
      <w:pgSz w:w="11906" w:h="16838" w:code="9"/>
      <w:pgMar w:top="245" w:right="851" w:bottom="567" w:left="851" w:header="709" w:footer="301" w:gutter="0"/>
      <w:pgBorders w:offsetFrom="page">
        <w:left w:val="cornerTriangles" w:sz="17" w:space="24" w:color="auto"/>
        <w:bottom w:val="cornerTriangles" w:sz="17"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90" w:rsidRDefault="00294190" w:rsidP="0021332E">
      <w:pPr>
        <w:spacing w:after="0" w:line="240" w:lineRule="auto"/>
      </w:pPr>
      <w:r>
        <w:separator/>
      </w:r>
    </w:p>
  </w:endnote>
  <w:endnote w:type="continuationSeparator" w:id="0">
    <w:p w:rsidR="00294190" w:rsidRDefault="00294190" w:rsidP="0021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EC8" w:rsidRDefault="00C51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3E" w:rsidRPr="0042733E" w:rsidRDefault="002E4A3E">
    <w:pPr>
      <w:pStyle w:val="Footer"/>
      <w:jc w:val="center"/>
      <w:rPr>
        <w:rFonts w:cs="Zar"/>
        <w:b/>
        <w:bCs/>
        <w:sz w:val="28"/>
        <w:szCs w:val="28"/>
      </w:rPr>
    </w:pPr>
    <w:r w:rsidRPr="0042733E">
      <w:rPr>
        <w:rFonts w:cs="Zar"/>
        <w:b/>
        <w:bCs/>
        <w:sz w:val="28"/>
        <w:szCs w:val="28"/>
      </w:rPr>
      <w:fldChar w:fldCharType="begin"/>
    </w:r>
    <w:r w:rsidRPr="0042733E">
      <w:rPr>
        <w:rFonts w:cs="Zar"/>
        <w:b/>
        <w:bCs/>
        <w:sz w:val="28"/>
        <w:szCs w:val="28"/>
      </w:rPr>
      <w:instrText xml:space="preserve"> PAGE   \* MERGEFORMAT </w:instrText>
    </w:r>
    <w:r w:rsidRPr="0042733E">
      <w:rPr>
        <w:rFonts w:cs="Zar"/>
        <w:b/>
        <w:bCs/>
        <w:sz w:val="28"/>
        <w:szCs w:val="28"/>
      </w:rPr>
      <w:fldChar w:fldCharType="separate"/>
    </w:r>
    <w:r w:rsidR="008750CA">
      <w:rPr>
        <w:rFonts w:cs="Zar"/>
        <w:b/>
        <w:bCs/>
        <w:noProof/>
        <w:sz w:val="28"/>
        <w:szCs w:val="28"/>
        <w:rtl/>
      </w:rPr>
      <w:t>4</w:t>
    </w:r>
    <w:r w:rsidRPr="0042733E">
      <w:rPr>
        <w:rFonts w:cs="Zar"/>
        <w:b/>
        <w:bCs/>
        <w:sz w:val="28"/>
        <w:szCs w:val="28"/>
      </w:rPr>
      <w:fldChar w:fldCharType="end"/>
    </w:r>
  </w:p>
  <w:p w:rsidR="002E4A3E" w:rsidRPr="0042733E" w:rsidRDefault="002E4A3E">
    <w:pPr>
      <w:pStyle w:val="Footer"/>
      <w:rPr>
        <w:rFonts w:cs="Zar" w:hint="cs"/>
        <w:b/>
        <w:bCs/>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EC8" w:rsidRDefault="00C51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90" w:rsidRDefault="00294190" w:rsidP="0021332E">
      <w:pPr>
        <w:spacing w:after="0" w:line="240" w:lineRule="auto"/>
      </w:pPr>
      <w:r>
        <w:separator/>
      </w:r>
    </w:p>
  </w:footnote>
  <w:footnote w:type="continuationSeparator" w:id="0">
    <w:p w:rsidR="00294190" w:rsidRDefault="00294190" w:rsidP="0021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EC8" w:rsidRDefault="00C51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D9" w:rsidRPr="007E5299" w:rsidRDefault="008750CA" w:rsidP="002B67A0">
    <w:pPr>
      <w:pStyle w:val="Header"/>
      <w:jc w:val="right"/>
      <w:rPr>
        <w:rFonts w:ascii="IranNastaliq" w:hAnsi="IranNastaliq" w:cs="Yagut" w:hint="cs"/>
        <w:sz w:val="30"/>
        <w:szCs w:val="30"/>
        <w:u w:val="dotted"/>
        <w:rtl/>
      </w:rPr>
    </w:pPr>
    <w:r w:rsidRPr="007E5299">
      <w:rPr>
        <w:rFonts w:cs="Yagut"/>
        <w:noProof/>
        <w:lang w:bidi="ar-SA"/>
      </w:rPr>
      <w:drawing>
        <wp:anchor distT="0" distB="0" distL="114300" distR="114300" simplePos="0" relativeHeight="251658752" behindDoc="1" locked="0" layoutInCell="1" allowOverlap="1">
          <wp:simplePos x="0" y="0"/>
          <wp:positionH relativeFrom="column">
            <wp:posOffset>-140335</wp:posOffset>
          </wp:positionH>
          <wp:positionV relativeFrom="paragraph">
            <wp:posOffset>13335</wp:posOffset>
          </wp:positionV>
          <wp:extent cx="6609080" cy="594995"/>
          <wp:effectExtent l="0" t="0" r="1270" b="0"/>
          <wp:wrapNone/>
          <wp:docPr id="7" name="Picture 7" descr="tabloo-sias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oo-siasi-07"/>
                  <pic:cNvPicPr>
                    <a:picLocks noChangeAspect="1" noChangeArrowheads="1"/>
                  </pic:cNvPicPr>
                </pic:nvPicPr>
                <pic:blipFill>
                  <a:blip r:embed="rId1">
                    <a:extLst>
                      <a:ext uri="{28A0092B-C50C-407E-A947-70E740481C1C}">
                        <a14:useLocalDpi xmlns:a14="http://schemas.microsoft.com/office/drawing/2010/main" val="0"/>
                      </a:ext>
                    </a:extLst>
                  </a:blip>
                  <a:srcRect t="26045"/>
                  <a:stretch>
                    <a:fillRect/>
                  </a:stretch>
                </pic:blipFill>
                <pic:spPr bwMode="auto">
                  <a:xfrm>
                    <a:off x="0" y="0"/>
                    <a:ext cx="660908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3E" w:rsidRPr="007E5299" w:rsidRDefault="002B67A0" w:rsidP="000251B7">
    <w:pPr>
      <w:pStyle w:val="Header"/>
      <w:jc w:val="right"/>
      <w:rPr>
        <w:rFonts w:cs="Yagut" w:hint="cs"/>
        <w:sz w:val="24"/>
        <w:szCs w:val="24"/>
        <w:rtl/>
      </w:rPr>
    </w:pPr>
    <w:r w:rsidRPr="00F17987">
      <w:rPr>
        <w:rFonts w:cs="B Zar" w:hint="cs"/>
        <w:sz w:val="24"/>
        <w:szCs w:val="24"/>
        <w:rtl/>
      </w:rPr>
      <w:t>شماره</w:t>
    </w:r>
    <w:r w:rsidR="00093AD4">
      <w:rPr>
        <w:rFonts w:cs="B Zar" w:hint="cs"/>
        <w:sz w:val="24"/>
        <w:szCs w:val="24"/>
        <w:rtl/>
      </w:rPr>
      <w:t xml:space="preserve"> </w:t>
    </w:r>
    <w:r w:rsidR="000251B7">
      <w:rPr>
        <w:rFonts w:cs="B Zar" w:hint="cs"/>
        <w:sz w:val="24"/>
        <w:szCs w:val="24"/>
        <w:rtl/>
      </w:rPr>
      <w:t>402</w:t>
    </w:r>
    <w:r w:rsidR="00FF04E9">
      <w:rPr>
        <w:rFonts w:cs="B Zar" w:hint="cs"/>
        <w:sz w:val="24"/>
        <w:szCs w:val="24"/>
        <w:rtl/>
      </w:rPr>
      <w:t xml:space="preserve"> </w:t>
    </w:r>
    <w:r w:rsidRPr="00F17987">
      <w:rPr>
        <w:rFonts w:cs="B Zar" w:hint="cs"/>
        <w:sz w:val="24"/>
        <w:szCs w:val="24"/>
        <w:rtl/>
      </w:rPr>
      <w:t>/</w:t>
    </w:r>
    <w:r w:rsidR="00D10BB6">
      <w:rPr>
        <w:rFonts w:cs="B Zar" w:hint="cs"/>
        <w:sz w:val="24"/>
        <w:szCs w:val="24"/>
        <w:rtl/>
      </w:rPr>
      <w:t xml:space="preserve"> </w:t>
    </w:r>
    <w:r w:rsidR="000251B7">
      <w:rPr>
        <w:rFonts w:cs="B Zar" w:hint="cs"/>
        <w:sz w:val="24"/>
        <w:szCs w:val="24"/>
        <w:rtl/>
      </w:rPr>
      <w:t>شنبه</w:t>
    </w:r>
    <w:r w:rsidR="00D328B3">
      <w:rPr>
        <w:rFonts w:cs="B Zar" w:hint="cs"/>
        <w:sz w:val="24"/>
        <w:szCs w:val="24"/>
        <w:rtl/>
      </w:rPr>
      <w:t xml:space="preserve"> </w:t>
    </w:r>
    <w:r w:rsidR="000251B7">
      <w:rPr>
        <w:rFonts w:cs="B Zar" w:hint="cs"/>
        <w:sz w:val="24"/>
        <w:szCs w:val="24"/>
        <w:rtl/>
      </w:rPr>
      <w:t>03</w:t>
    </w:r>
    <w:r w:rsidR="00056037">
      <w:rPr>
        <w:rFonts w:cs="B Zar" w:hint="cs"/>
        <w:sz w:val="24"/>
        <w:szCs w:val="24"/>
        <w:rtl/>
      </w:rPr>
      <w:t>/</w:t>
    </w:r>
    <w:r w:rsidR="000251B7">
      <w:rPr>
        <w:rFonts w:cs="B Zar" w:hint="cs"/>
        <w:sz w:val="24"/>
        <w:szCs w:val="24"/>
        <w:rtl/>
      </w:rPr>
      <w:t>07</w:t>
    </w:r>
    <w:r w:rsidR="00CA66D9" w:rsidRPr="00F17987">
      <w:rPr>
        <w:rFonts w:cs="B Zar" w:hint="cs"/>
        <w:sz w:val="24"/>
        <w:szCs w:val="24"/>
        <w:rtl/>
      </w:rPr>
      <w:t>/</w:t>
    </w:r>
    <w:r w:rsidR="00676CD3">
      <w:rPr>
        <w:rFonts w:cs="B Zar" w:hint="cs"/>
        <w:sz w:val="24"/>
        <w:szCs w:val="24"/>
        <w:rtl/>
      </w:rPr>
      <w:t>95</w:t>
    </w:r>
    <w:r w:rsidR="00CA66D9" w:rsidRPr="00F17987">
      <w:rPr>
        <w:rFonts w:cs="B Zar" w:hint="cs"/>
        <w:sz w:val="24"/>
        <w:szCs w:val="24"/>
        <w:rtl/>
      </w:rPr>
      <w:t xml:space="preserve"> </w:t>
    </w:r>
    <w:r w:rsidR="00CA66D9" w:rsidRPr="007E5299">
      <w:rPr>
        <w:rFonts w:cs="Yagut" w:hint="cs"/>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83" w:rsidRPr="007E5299" w:rsidRDefault="008750CA" w:rsidP="00D21C1D">
    <w:pPr>
      <w:pStyle w:val="Header"/>
      <w:jc w:val="both"/>
      <w:rPr>
        <w:rFonts w:cs="Yagut"/>
        <w:rtl/>
      </w:rPr>
    </w:pPr>
    <w:r w:rsidRPr="007E5299">
      <w:rPr>
        <w:rFonts w:cs="Yagut" w:hint="cs"/>
        <w:noProof/>
        <w:lang w:bidi="ar-SA"/>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6350</wp:posOffset>
              </wp:positionV>
              <wp:extent cx="4089400" cy="2748280"/>
              <wp:effectExtent l="7620" t="5715" r="825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2748280"/>
                      </a:xfrm>
                      <a:prstGeom prst="rect">
                        <a:avLst/>
                      </a:prstGeom>
                      <a:solidFill>
                        <a:srgbClr val="FFFFFF"/>
                      </a:solidFill>
                      <a:ln w="9525">
                        <a:solidFill>
                          <a:srgbClr val="000000"/>
                        </a:solidFill>
                        <a:miter lim="800000"/>
                        <a:headEnd/>
                        <a:tailEnd/>
                      </a:ln>
                    </wps:spPr>
                    <wps:txbx>
                      <w:txbxContent>
                        <w:p w:rsidR="00C51EC8" w:rsidRDefault="00C51EC8" w:rsidP="00395202">
                          <w:pPr>
                            <w:pStyle w:val="Header"/>
                            <w:jc w:val="both"/>
                            <w:rPr>
                              <w:rFonts w:cs="B Titr"/>
                              <w:sz w:val="28"/>
                              <w:szCs w:val="28"/>
                              <w:rtl/>
                            </w:rPr>
                          </w:pPr>
                          <w:r w:rsidRPr="00C51EC8">
                            <w:rPr>
                              <w:rFonts w:cs="B Titr" w:hint="cs"/>
                              <w:sz w:val="28"/>
                              <w:szCs w:val="28"/>
                              <w:rtl/>
                            </w:rPr>
                            <w:t>سکوت</w:t>
                          </w:r>
                          <w:r w:rsidRPr="00C51EC8">
                            <w:rPr>
                              <w:rFonts w:cs="B Titr"/>
                              <w:sz w:val="28"/>
                              <w:szCs w:val="28"/>
                              <w:rtl/>
                            </w:rPr>
                            <w:t xml:space="preserve"> </w:t>
                          </w:r>
                          <w:r w:rsidRPr="00C51EC8">
                            <w:rPr>
                              <w:rFonts w:cs="B Titr" w:hint="cs"/>
                              <w:sz w:val="28"/>
                              <w:szCs w:val="28"/>
                              <w:rtl/>
                            </w:rPr>
                            <w:t>سیف</w:t>
                          </w:r>
                          <w:r w:rsidRPr="00C51EC8">
                            <w:rPr>
                              <w:rFonts w:cs="B Titr"/>
                              <w:sz w:val="28"/>
                              <w:szCs w:val="28"/>
                              <w:rtl/>
                            </w:rPr>
                            <w:t xml:space="preserve"> </w:t>
                          </w:r>
                          <w:r w:rsidRPr="00C51EC8">
                            <w:rPr>
                              <w:rFonts w:cs="B Titr" w:hint="cs"/>
                              <w:sz w:val="28"/>
                              <w:szCs w:val="28"/>
                              <w:rtl/>
                            </w:rPr>
                            <w:t>و</w:t>
                          </w:r>
                          <w:r w:rsidRPr="00C51EC8">
                            <w:rPr>
                              <w:rFonts w:cs="B Titr"/>
                              <w:sz w:val="28"/>
                              <w:szCs w:val="28"/>
                              <w:rtl/>
                            </w:rPr>
                            <w:t xml:space="preserve"> </w:t>
                          </w:r>
                          <w:r w:rsidRPr="00C51EC8">
                            <w:rPr>
                              <w:rFonts w:cs="B Titr" w:hint="cs"/>
                              <w:sz w:val="28"/>
                              <w:szCs w:val="28"/>
                              <w:rtl/>
                            </w:rPr>
                            <w:t>همکارانش</w:t>
                          </w:r>
                          <w:r w:rsidRPr="00C51EC8">
                            <w:rPr>
                              <w:rFonts w:cs="B Titr"/>
                              <w:sz w:val="28"/>
                              <w:szCs w:val="28"/>
                              <w:rtl/>
                            </w:rPr>
                            <w:t xml:space="preserve"> </w:t>
                          </w:r>
                          <w:r w:rsidRPr="00C51EC8">
                            <w:rPr>
                              <w:rFonts w:cs="B Titr" w:hint="cs"/>
                              <w:sz w:val="28"/>
                              <w:szCs w:val="28"/>
                              <w:rtl/>
                            </w:rPr>
                            <w:t>در</w:t>
                          </w:r>
                          <w:r w:rsidRPr="00C51EC8">
                            <w:rPr>
                              <w:rFonts w:cs="B Titr"/>
                              <w:sz w:val="28"/>
                              <w:szCs w:val="28"/>
                              <w:rtl/>
                            </w:rPr>
                            <w:t xml:space="preserve"> </w:t>
                          </w:r>
                          <w:r w:rsidRPr="00C51EC8">
                            <w:rPr>
                              <w:rFonts w:cs="B Titr" w:hint="cs"/>
                              <w:sz w:val="28"/>
                              <w:szCs w:val="28"/>
                              <w:rtl/>
                            </w:rPr>
                            <w:t>برابر</w:t>
                          </w:r>
                          <w:r w:rsidRPr="00C51EC8">
                            <w:rPr>
                              <w:rFonts w:cs="B Titr"/>
                              <w:sz w:val="28"/>
                              <w:szCs w:val="28"/>
                              <w:rtl/>
                            </w:rPr>
                            <w:t xml:space="preserve"> </w:t>
                          </w:r>
                          <w:r w:rsidRPr="00C51EC8">
                            <w:rPr>
                              <w:rFonts w:cs="B Titr" w:hint="cs"/>
                              <w:sz w:val="28"/>
                              <w:szCs w:val="28"/>
                              <w:rtl/>
                            </w:rPr>
                            <w:t>خواسته</w:t>
                          </w:r>
                          <w:r w:rsidRPr="00C51EC8">
                            <w:rPr>
                              <w:rFonts w:cs="B Titr"/>
                              <w:sz w:val="28"/>
                              <w:szCs w:val="28"/>
                              <w:rtl/>
                            </w:rPr>
                            <w:t xml:space="preserve"> </w:t>
                          </w:r>
                          <w:r w:rsidRPr="00C51EC8">
                            <w:rPr>
                              <w:rFonts w:cs="B Titr" w:hint="cs"/>
                              <w:sz w:val="28"/>
                              <w:szCs w:val="28"/>
                              <w:rtl/>
                            </w:rPr>
                            <w:t>مهم</w:t>
                          </w:r>
                          <w:r w:rsidRPr="00C51EC8">
                            <w:rPr>
                              <w:rFonts w:cs="B Titr"/>
                              <w:sz w:val="28"/>
                              <w:szCs w:val="28"/>
                              <w:rtl/>
                            </w:rPr>
                            <w:t xml:space="preserve"> </w:t>
                          </w:r>
                          <w:r w:rsidRPr="00C51EC8">
                            <w:rPr>
                              <w:rFonts w:cs="B Titr" w:hint="cs"/>
                              <w:sz w:val="28"/>
                              <w:szCs w:val="28"/>
                              <w:rtl/>
                            </w:rPr>
                            <w:t>رهبر</w:t>
                          </w:r>
                          <w:r w:rsidRPr="00C51EC8">
                            <w:rPr>
                              <w:rFonts w:cs="B Titr"/>
                              <w:sz w:val="28"/>
                              <w:szCs w:val="28"/>
                              <w:rtl/>
                            </w:rPr>
                            <w:t xml:space="preserve"> </w:t>
                          </w:r>
                          <w:r w:rsidRPr="00C51EC8">
                            <w:rPr>
                              <w:rFonts w:cs="B Titr" w:hint="cs"/>
                              <w:sz w:val="28"/>
                              <w:szCs w:val="28"/>
                              <w:rtl/>
                            </w:rPr>
                            <w:t>انقلاب</w:t>
                          </w:r>
                          <w:r w:rsidRPr="00C51EC8">
                            <w:rPr>
                              <w:rFonts w:cs="B Titr"/>
                              <w:sz w:val="28"/>
                              <w:szCs w:val="28"/>
                              <w:rtl/>
                            </w:rPr>
                            <w:t xml:space="preserve">! </w:t>
                          </w:r>
                        </w:p>
                        <w:p w:rsidR="00A8531E" w:rsidRPr="00F54E6B" w:rsidRDefault="00C51EC8" w:rsidP="00F54E6B">
                          <w:pPr>
                            <w:pStyle w:val="Header"/>
                            <w:jc w:val="both"/>
                            <w:rPr>
                              <w:rFonts w:cs="B Zar"/>
                              <w:rtl/>
                            </w:rPr>
                          </w:pPr>
                          <w:r w:rsidRPr="00F54E6B">
                            <w:rPr>
                              <w:rFonts w:cs="B Zar" w:hint="cs"/>
                              <w:rtl/>
                            </w:rPr>
                            <w:t>یک</w:t>
                          </w:r>
                          <w:r w:rsidRPr="00F54E6B">
                            <w:rPr>
                              <w:rFonts w:cs="B Zar"/>
                              <w:rtl/>
                            </w:rPr>
                            <w:t xml:space="preserve"> </w:t>
                          </w:r>
                          <w:r w:rsidRPr="00F54E6B">
                            <w:rPr>
                              <w:rFonts w:cs="B Zar" w:hint="cs"/>
                              <w:rtl/>
                            </w:rPr>
                            <w:t>عضو</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گفته</w:t>
                          </w:r>
                          <w:r w:rsidRPr="00F54E6B">
                            <w:rPr>
                              <w:rFonts w:cs="B Zar"/>
                              <w:rtl/>
                            </w:rPr>
                            <w:t xml:space="preserve"> </w:t>
                          </w:r>
                          <w:r w:rsidRPr="00F54E6B">
                            <w:rPr>
                              <w:rFonts w:cs="B Zar" w:hint="cs"/>
                              <w:rtl/>
                            </w:rPr>
                            <w:t>است</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اعلام</w:t>
                          </w:r>
                          <w:r w:rsidRPr="00F54E6B">
                            <w:rPr>
                              <w:rFonts w:cs="B Zar"/>
                              <w:rtl/>
                            </w:rPr>
                            <w:t xml:space="preserve"> </w:t>
                          </w:r>
                          <w:r w:rsidRPr="00F54E6B">
                            <w:rPr>
                              <w:rFonts w:cs="B Zar" w:hint="cs"/>
                              <w:rtl/>
                            </w:rPr>
                            <w:t>تعیین</w:t>
                          </w:r>
                          <w:r w:rsidRPr="00F54E6B">
                            <w:rPr>
                              <w:rFonts w:cs="B Zar"/>
                              <w:rtl/>
                            </w:rPr>
                            <w:t xml:space="preserve"> </w:t>
                          </w:r>
                          <w:r w:rsidRPr="00F54E6B">
                            <w:rPr>
                              <w:rFonts w:cs="B Zar" w:hint="cs"/>
                              <w:rtl/>
                            </w:rPr>
                            <w:t>کمیته</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عنوان</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رکن</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برخلاف</w:t>
                          </w:r>
                          <w:r w:rsidRPr="00F54E6B">
                            <w:rPr>
                              <w:rFonts w:cs="B Zar"/>
                              <w:rtl/>
                            </w:rPr>
                            <w:t xml:space="preserve"> </w:t>
                          </w:r>
                          <w:r w:rsidRPr="00F54E6B">
                            <w:rPr>
                              <w:rFonts w:cs="B Zar" w:hint="cs"/>
                              <w:rtl/>
                            </w:rPr>
                            <w:t>انتظار</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بوده</w:t>
                          </w:r>
                          <w:r w:rsidRPr="00F54E6B">
                            <w:rPr>
                              <w:rFonts w:cs="B Zar"/>
                              <w:rtl/>
                            </w:rPr>
                            <w:t xml:space="preserve"> </w:t>
                          </w:r>
                          <w:r w:rsidRPr="00F54E6B">
                            <w:rPr>
                              <w:rFonts w:cs="B Zar" w:hint="cs"/>
                              <w:rtl/>
                            </w:rPr>
                            <w:t>و</w:t>
                          </w:r>
                          <w:r w:rsidRPr="00F54E6B">
                            <w:rPr>
                              <w:rFonts w:cs="B Zar"/>
                              <w:rtl/>
                            </w:rPr>
                            <w:t xml:space="preserve"> </w:t>
                          </w:r>
                          <w:r w:rsidRPr="00F54E6B">
                            <w:rPr>
                              <w:rFonts w:cs="B Zar" w:hint="cs"/>
                              <w:rtl/>
                            </w:rPr>
                            <w:t>افزوده</w:t>
                          </w:r>
                          <w:r w:rsidRPr="00F54E6B">
                            <w:rPr>
                              <w:rFonts w:cs="B Zar"/>
                              <w:rtl/>
                            </w:rPr>
                            <w:t xml:space="preserve"> </w:t>
                          </w:r>
                          <w:r w:rsidRPr="00F54E6B">
                            <w:rPr>
                              <w:rFonts w:cs="B Zar" w:hint="cs"/>
                              <w:rtl/>
                            </w:rPr>
                            <w:t>است</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اننظار</w:t>
                          </w:r>
                          <w:r w:rsidRPr="00F54E6B">
                            <w:rPr>
                              <w:rFonts w:cs="B Zar"/>
                              <w:rtl/>
                            </w:rPr>
                            <w:t xml:space="preserve"> </w:t>
                          </w:r>
                          <w:r w:rsidRPr="00F54E6B">
                            <w:rPr>
                              <w:rFonts w:cs="B Zar" w:hint="cs"/>
                              <w:rtl/>
                            </w:rPr>
                            <w:t>چنین</w:t>
                          </w:r>
                          <w:r w:rsidRPr="00F54E6B">
                            <w:rPr>
                              <w:rFonts w:cs="B Zar"/>
                              <w:rtl/>
                            </w:rPr>
                            <w:t xml:space="preserve"> </w:t>
                          </w:r>
                          <w:r w:rsidRPr="00F54E6B">
                            <w:rPr>
                              <w:rFonts w:cs="B Zar" w:hint="cs"/>
                              <w:rtl/>
                            </w:rPr>
                            <w:t>موضوع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نداشته‌اند</w:t>
                          </w:r>
                          <w:r w:rsidRPr="00F54E6B">
                            <w:rPr>
                              <w:rFonts w:cs="B Zar"/>
                              <w:rtl/>
                            </w:rPr>
                            <w:t>.</w:t>
                          </w:r>
                          <w:r w:rsidRPr="00F54E6B">
                            <w:rPr>
                              <w:rFonts w:cs="B Zar" w:hint="cs"/>
                              <w:rtl/>
                            </w:rPr>
                            <w:t>غلامرضا</w:t>
                          </w:r>
                          <w:r w:rsidRPr="00F54E6B">
                            <w:rPr>
                              <w:rFonts w:cs="B Zar"/>
                              <w:rtl/>
                            </w:rPr>
                            <w:t xml:space="preserve"> </w:t>
                          </w:r>
                          <w:r w:rsidRPr="00F54E6B">
                            <w:rPr>
                              <w:rFonts w:cs="B Zar" w:hint="cs"/>
                              <w:rtl/>
                            </w:rPr>
                            <w:t>مصباحی</w:t>
                          </w:r>
                          <w:r w:rsidRPr="00F54E6B">
                            <w:rPr>
                              <w:rFonts w:cs="B Zar"/>
                              <w:rtl/>
                            </w:rPr>
                            <w:t xml:space="preserve"> </w:t>
                          </w:r>
                          <w:r w:rsidRPr="00F54E6B">
                            <w:rPr>
                              <w:rFonts w:cs="B Zar" w:hint="cs"/>
                              <w:rtl/>
                            </w:rPr>
                            <w:t>مقدم</w:t>
                          </w:r>
                          <w:r w:rsidRPr="00F54E6B">
                            <w:rPr>
                              <w:rFonts w:cs="B Zar"/>
                              <w:rtl/>
                            </w:rPr>
                            <w:t xml:space="preserve"> </w:t>
                          </w:r>
                          <w:r w:rsidRPr="00F54E6B">
                            <w:rPr>
                              <w:rFonts w:cs="B Zar" w:hint="cs"/>
                              <w:rtl/>
                            </w:rPr>
                            <w:t>اذعان</w:t>
                          </w:r>
                          <w:r w:rsidRPr="00F54E6B">
                            <w:rPr>
                              <w:rFonts w:cs="B Zar"/>
                              <w:rtl/>
                            </w:rPr>
                            <w:t xml:space="preserve"> </w:t>
                          </w:r>
                          <w:r w:rsidRPr="00F54E6B">
                            <w:rPr>
                              <w:rFonts w:cs="B Zar" w:hint="cs"/>
                              <w:rtl/>
                            </w:rPr>
                            <w:t>داشت</w:t>
                          </w:r>
                          <w:r w:rsidRPr="00F54E6B">
                            <w:rPr>
                              <w:rFonts w:cs="B Zar"/>
                              <w:rtl/>
                            </w:rPr>
                            <w:t xml:space="preserve">: </w:t>
                          </w:r>
                          <w:r w:rsidRPr="00F54E6B">
                            <w:rPr>
                              <w:rFonts w:cs="B Zar" w:hint="cs"/>
                              <w:rtl/>
                            </w:rPr>
                            <w:t>پیشتر،</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فعالیت</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مغایرت</w:t>
                          </w:r>
                          <w:r w:rsidRPr="00F54E6B">
                            <w:rPr>
                              <w:rFonts w:cs="B Zar"/>
                              <w:rtl/>
                            </w:rPr>
                            <w:t xml:space="preserve"> </w:t>
                          </w:r>
                          <w:r w:rsidRPr="00F54E6B">
                            <w:rPr>
                              <w:rFonts w:cs="B Zar" w:hint="cs"/>
                              <w:rtl/>
                            </w:rPr>
                            <w:t>با</w:t>
                          </w:r>
                          <w:r w:rsidRPr="00F54E6B">
                            <w:rPr>
                              <w:rFonts w:cs="B Zar"/>
                              <w:rtl/>
                            </w:rPr>
                            <w:t xml:space="preserve"> </w:t>
                          </w:r>
                          <w:r w:rsidRPr="00F54E6B">
                            <w:rPr>
                              <w:rFonts w:cs="B Zar" w:hint="cs"/>
                              <w:rtl/>
                            </w:rPr>
                            <w:t>فعالیت‌های</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پول</w:t>
                          </w:r>
                          <w:r w:rsidRPr="00F54E6B">
                            <w:rPr>
                              <w:rFonts w:cs="B Zar"/>
                              <w:rtl/>
                            </w:rPr>
                            <w:t xml:space="preserve"> </w:t>
                          </w:r>
                          <w:r w:rsidRPr="00F54E6B">
                            <w:rPr>
                              <w:rFonts w:cs="B Zar" w:hint="cs"/>
                              <w:rtl/>
                            </w:rPr>
                            <w:t>و</w:t>
                          </w:r>
                          <w:r w:rsidRPr="00F54E6B">
                            <w:rPr>
                              <w:rFonts w:cs="B Zar"/>
                              <w:rtl/>
                            </w:rPr>
                            <w:t xml:space="preserve"> </w:t>
                          </w:r>
                          <w:r w:rsidRPr="00F54E6B">
                            <w:rPr>
                              <w:rFonts w:cs="B Zar" w:hint="cs"/>
                              <w:rtl/>
                            </w:rPr>
                            <w:t>اعتبار</w:t>
                          </w:r>
                          <w:r w:rsidRPr="00F54E6B">
                            <w:rPr>
                              <w:rFonts w:cs="B Zar"/>
                              <w:rtl/>
                            </w:rPr>
                            <w:t xml:space="preserve"> </w:t>
                          </w:r>
                          <w:r w:rsidRPr="00F54E6B">
                            <w:rPr>
                              <w:rFonts w:cs="B Zar" w:hint="cs"/>
                              <w:rtl/>
                            </w:rPr>
                            <w:t>ازریابی</w:t>
                          </w:r>
                          <w:r w:rsidRPr="00F54E6B">
                            <w:rPr>
                              <w:rFonts w:cs="B Zar"/>
                              <w:rtl/>
                            </w:rPr>
                            <w:t xml:space="preserve"> </w:t>
                          </w:r>
                          <w:r w:rsidRPr="00F54E6B">
                            <w:rPr>
                              <w:rFonts w:cs="B Zar" w:hint="cs"/>
                              <w:rtl/>
                            </w:rPr>
                            <w:t>کرده</w:t>
                          </w:r>
                          <w:r w:rsidRPr="00F54E6B">
                            <w:rPr>
                              <w:rFonts w:cs="B Zar"/>
                              <w:rtl/>
                            </w:rPr>
                            <w:t xml:space="preserve"> </w:t>
                          </w:r>
                          <w:r w:rsidRPr="00F54E6B">
                            <w:rPr>
                              <w:rFonts w:cs="B Zar" w:hint="cs"/>
                              <w:rtl/>
                            </w:rPr>
                            <w:t>و</w:t>
                          </w:r>
                          <w:r w:rsidRPr="00F54E6B">
                            <w:rPr>
                              <w:rFonts w:cs="B Zar"/>
                              <w:rtl/>
                            </w:rPr>
                            <w:t xml:space="preserve"> </w:t>
                          </w:r>
                          <w:r w:rsidRPr="00F54E6B">
                            <w:rPr>
                              <w:rFonts w:cs="B Zar" w:hint="cs"/>
                              <w:rtl/>
                            </w:rPr>
                            <w:t>می‌گفته</w:t>
                          </w:r>
                          <w:r w:rsidRPr="00F54E6B">
                            <w:rPr>
                              <w:rFonts w:cs="B Zar"/>
                              <w:rtl/>
                            </w:rPr>
                            <w:t xml:space="preserve"> </w:t>
                          </w:r>
                          <w:r w:rsidRPr="00F54E6B">
                            <w:rPr>
                              <w:rFonts w:cs="B Zar" w:hint="cs"/>
                              <w:rtl/>
                            </w:rPr>
                            <w:t>اند</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کمیته</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استقلال</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بهم</w:t>
                          </w:r>
                          <w:r w:rsidRPr="00F54E6B">
                            <w:rPr>
                              <w:rFonts w:cs="B Zar"/>
                              <w:rtl/>
                            </w:rPr>
                            <w:t xml:space="preserve"> </w:t>
                          </w:r>
                          <w:r w:rsidRPr="00F54E6B">
                            <w:rPr>
                              <w:rFonts w:cs="B Zar" w:hint="cs"/>
                              <w:rtl/>
                            </w:rPr>
                            <w:t>می‌زند</w:t>
                          </w:r>
                          <w:r w:rsidRPr="00F54E6B">
                            <w:rPr>
                              <w:rFonts w:cs="B Zar"/>
                              <w:rtl/>
                            </w:rPr>
                            <w:t>.</w:t>
                          </w:r>
                          <w:r w:rsidRPr="00F54E6B">
                            <w:rPr>
                              <w:rFonts w:cs="B Zar" w:hint="cs"/>
                              <w:rtl/>
                            </w:rPr>
                            <w:t>کمی</w:t>
                          </w:r>
                          <w:r w:rsidRPr="00F54E6B">
                            <w:rPr>
                              <w:rFonts w:cs="B Zar"/>
                              <w:rtl/>
                            </w:rPr>
                            <w:t xml:space="preserve"> </w:t>
                          </w:r>
                          <w:r w:rsidRPr="00F54E6B">
                            <w:rPr>
                              <w:rFonts w:cs="B Zar" w:hint="cs"/>
                              <w:rtl/>
                            </w:rPr>
                            <w:t>پیشتر،</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عضو</w:t>
                          </w:r>
                          <w:r w:rsidRPr="00F54E6B">
                            <w:rPr>
                              <w:rFonts w:cs="B Zar"/>
                              <w:rtl/>
                            </w:rPr>
                            <w:t xml:space="preserve"> </w:t>
                          </w:r>
                          <w:r w:rsidRPr="00F54E6B">
                            <w:rPr>
                              <w:rFonts w:cs="B Zar" w:hint="cs"/>
                              <w:rtl/>
                            </w:rPr>
                            <w:t>کمیته</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هم</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صفحه</w:t>
                          </w:r>
                          <w:r w:rsidRPr="00F54E6B">
                            <w:rPr>
                              <w:rFonts w:cs="B Zar"/>
                              <w:rtl/>
                            </w:rPr>
                            <w:t xml:space="preserve"> </w:t>
                          </w:r>
                          <w:r w:rsidRPr="00F54E6B">
                            <w:rPr>
                              <w:rFonts w:cs="B Zar" w:hint="cs"/>
                              <w:rtl/>
                            </w:rPr>
                            <w:t>اینستاگرام</w:t>
                          </w:r>
                          <w:r w:rsidRPr="00F54E6B">
                            <w:rPr>
                              <w:rFonts w:cs="B Zar"/>
                              <w:rtl/>
                            </w:rPr>
                            <w:t xml:space="preserve"> </w:t>
                          </w:r>
                          <w:r w:rsidRPr="00F54E6B">
                            <w:rPr>
                              <w:rFonts w:cs="B Zar" w:hint="cs"/>
                              <w:rtl/>
                            </w:rPr>
                            <w:t>خود</w:t>
                          </w:r>
                          <w:r w:rsidRPr="00F54E6B">
                            <w:rPr>
                              <w:rFonts w:cs="B Zar"/>
                              <w:rtl/>
                            </w:rPr>
                            <w:t xml:space="preserve"> </w:t>
                          </w:r>
                          <w:r w:rsidRPr="00F54E6B">
                            <w:rPr>
                              <w:rFonts w:cs="B Zar" w:hint="cs"/>
                              <w:rtl/>
                            </w:rPr>
                            <w:t>نوشت</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رهبر</w:t>
                          </w:r>
                          <w:r w:rsidRPr="00F54E6B">
                            <w:rPr>
                              <w:rFonts w:cs="B Zar"/>
                              <w:rtl/>
                            </w:rPr>
                            <w:t xml:space="preserve"> </w:t>
                          </w:r>
                          <w:r w:rsidRPr="00F54E6B">
                            <w:rPr>
                              <w:rFonts w:cs="B Zar" w:hint="cs"/>
                              <w:rtl/>
                            </w:rPr>
                            <w:t>معظم</w:t>
                          </w:r>
                          <w:r w:rsidRPr="00F54E6B">
                            <w:rPr>
                              <w:rFonts w:cs="B Zar"/>
                              <w:rtl/>
                            </w:rPr>
                            <w:t xml:space="preserve"> </w:t>
                          </w:r>
                          <w:r w:rsidRPr="00F54E6B">
                            <w:rPr>
                              <w:rFonts w:cs="B Zar" w:hint="cs"/>
                              <w:rtl/>
                            </w:rPr>
                            <w:t>انقلاب</w:t>
                          </w:r>
                          <w:r w:rsidRPr="00F54E6B">
                            <w:rPr>
                              <w:rFonts w:cs="B Zar"/>
                              <w:rtl/>
                            </w:rPr>
                            <w:t xml:space="preserve"> </w:t>
                          </w:r>
                          <w:r w:rsidRPr="00F54E6B">
                            <w:rPr>
                              <w:rFonts w:cs="B Zar" w:hint="cs"/>
                              <w:rtl/>
                            </w:rPr>
                            <w:t>اخیراً</w:t>
                          </w:r>
                          <w:r w:rsidRPr="00F54E6B">
                            <w:rPr>
                              <w:rFonts w:cs="B Zar"/>
                              <w:rtl/>
                            </w:rPr>
                            <w:t xml:space="preserve"> </w:t>
                          </w:r>
                          <w:r w:rsidRPr="00F54E6B">
                            <w:rPr>
                              <w:rFonts w:cs="B Zar" w:hint="cs"/>
                              <w:rtl/>
                            </w:rPr>
                            <w:t>مرقوم</w:t>
                          </w:r>
                          <w:r w:rsidRPr="00F54E6B">
                            <w:rPr>
                              <w:rFonts w:cs="B Zar"/>
                              <w:rtl/>
                            </w:rPr>
                            <w:t xml:space="preserve"> </w:t>
                          </w:r>
                          <w:r w:rsidRPr="00F54E6B">
                            <w:rPr>
                              <w:rFonts w:cs="B Zar" w:hint="cs"/>
                              <w:rtl/>
                            </w:rPr>
                            <w:t>کردند</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عنوان</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رکن</w:t>
                          </w:r>
                          <w:r w:rsidRPr="00F54E6B">
                            <w:rPr>
                              <w:rFonts w:cs="B Zar"/>
                              <w:rtl/>
                            </w:rPr>
                            <w:t xml:space="preserve"> </w:t>
                          </w:r>
                          <w:r w:rsidRPr="00F54E6B">
                            <w:rPr>
                              <w:rFonts w:cs="B Zar" w:hint="cs"/>
                              <w:rtl/>
                            </w:rPr>
                            <w:t>اصلی</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ایجاد</w:t>
                          </w:r>
                          <w:r w:rsidRPr="00F54E6B">
                            <w:rPr>
                              <w:rFonts w:cs="B Zar"/>
                              <w:rtl/>
                            </w:rPr>
                            <w:t xml:space="preserve"> </w:t>
                          </w:r>
                          <w:r w:rsidRPr="00F54E6B">
                            <w:rPr>
                              <w:rFonts w:cs="B Zar" w:hint="cs"/>
                              <w:rtl/>
                            </w:rPr>
                            <w:t>شود</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موضوع</w:t>
                          </w:r>
                          <w:r w:rsidRPr="00F54E6B">
                            <w:rPr>
                              <w:rFonts w:cs="B Zar"/>
                              <w:rtl/>
                            </w:rPr>
                            <w:t xml:space="preserve"> </w:t>
                          </w:r>
                          <w:r w:rsidRPr="00F54E6B">
                            <w:rPr>
                              <w:rFonts w:cs="B Zar" w:hint="cs"/>
                              <w:rtl/>
                            </w:rPr>
                            <w:t>باعث</w:t>
                          </w:r>
                          <w:r w:rsidRPr="00F54E6B">
                            <w:rPr>
                              <w:rFonts w:cs="B Zar"/>
                              <w:rtl/>
                            </w:rPr>
                            <w:t xml:space="preserve"> </w:t>
                          </w:r>
                          <w:r w:rsidRPr="00F54E6B">
                            <w:rPr>
                              <w:rFonts w:cs="B Zar" w:hint="cs"/>
                              <w:rtl/>
                            </w:rPr>
                            <w:t>خواهد</w:t>
                          </w:r>
                          <w:r w:rsidRPr="00F54E6B">
                            <w:rPr>
                              <w:rFonts w:cs="B Zar"/>
                              <w:rtl/>
                            </w:rPr>
                            <w:t xml:space="preserve"> </w:t>
                          </w:r>
                          <w:r w:rsidRPr="00F54E6B">
                            <w:rPr>
                              <w:rFonts w:cs="B Zar" w:hint="cs"/>
                              <w:rtl/>
                            </w:rPr>
                            <w:t>شد</w:t>
                          </w:r>
                          <w:r w:rsidRPr="00F54E6B">
                            <w:rPr>
                              <w:rFonts w:cs="B Zar"/>
                              <w:rtl/>
                            </w:rPr>
                            <w:t xml:space="preserve"> </w:t>
                          </w:r>
                          <w:r w:rsidRPr="00F54E6B">
                            <w:rPr>
                              <w:rFonts w:cs="B Zar" w:hint="cs"/>
                              <w:rtl/>
                            </w:rPr>
                            <w:t>دیدگاه</w:t>
                          </w:r>
                          <w:r w:rsidRPr="00F54E6B">
                            <w:rPr>
                              <w:rFonts w:cs="B Zar"/>
                              <w:rtl/>
                            </w:rPr>
                            <w:t xml:space="preserve"> </w:t>
                          </w:r>
                          <w:r w:rsidRPr="00F54E6B">
                            <w:rPr>
                              <w:rFonts w:cs="B Zar" w:hint="cs"/>
                              <w:rtl/>
                            </w:rPr>
                            <w:t>مردم</w:t>
                          </w:r>
                          <w:r w:rsidRPr="00F54E6B">
                            <w:rPr>
                              <w:rFonts w:cs="B Zar"/>
                              <w:rtl/>
                            </w:rPr>
                            <w:t xml:space="preserve"> </w:t>
                          </w:r>
                          <w:r w:rsidRPr="00F54E6B">
                            <w:rPr>
                              <w:rFonts w:cs="B Zar" w:hint="cs"/>
                              <w:rtl/>
                            </w:rPr>
                            <w:t>نسبت</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سود</w:t>
                          </w:r>
                          <w:r w:rsidRPr="00F54E6B">
                            <w:rPr>
                              <w:rFonts w:cs="B Zar"/>
                              <w:rtl/>
                            </w:rPr>
                            <w:t xml:space="preserve"> </w:t>
                          </w:r>
                          <w:r w:rsidRPr="00F54E6B">
                            <w:rPr>
                              <w:rFonts w:cs="B Zar" w:hint="cs"/>
                              <w:rtl/>
                            </w:rPr>
                            <w:t>بانکی</w:t>
                          </w:r>
                          <w:r w:rsidRPr="00F54E6B">
                            <w:rPr>
                              <w:rFonts w:cs="B Zar"/>
                              <w:rtl/>
                            </w:rPr>
                            <w:t xml:space="preserve"> </w:t>
                          </w:r>
                          <w:r w:rsidRPr="00F54E6B">
                            <w:rPr>
                              <w:rFonts w:cs="B Zar" w:hint="cs"/>
                              <w:rtl/>
                            </w:rPr>
                            <w:t>مشروع</w:t>
                          </w:r>
                          <w:r w:rsidRPr="00F54E6B">
                            <w:rPr>
                              <w:rFonts w:cs="B Zar"/>
                              <w:rtl/>
                            </w:rPr>
                            <w:t xml:space="preserve"> </w:t>
                          </w:r>
                          <w:r w:rsidRPr="00F54E6B">
                            <w:rPr>
                              <w:rFonts w:cs="B Zar" w:hint="cs"/>
                              <w:rtl/>
                            </w:rPr>
                            <w:t>شود</w:t>
                          </w:r>
                          <w:r w:rsidRPr="00F54E6B">
                            <w:rPr>
                              <w:rFonts w:cs="B Zar"/>
                              <w:rtl/>
                            </w:rPr>
                            <w:t>.</w:t>
                          </w:r>
                          <w:r w:rsidRPr="00F54E6B">
                            <w:rPr>
                              <w:rFonts w:cs="B Zar" w:hint="cs"/>
                              <w:rtl/>
                            </w:rPr>
                            <w:t>انتشار</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خبر،</w:t>
                          </w:r>
                          <w:r w:rsidRPr="00F54E6B">
                            <w:rPr>
                              <w:rFonts w:cs="B Zar"/>
                              <w:rtl/>
                            </w:rPr>
                            <w:t xml:space="preserve"> </w:t>
                          </w:r>
                          <w:r w:rsidRPr="00F54E6B">
                            <w:rPr>
                              <w:rFonts w:cs="B Zar" w:hint="cs"/>
                              <w:rtl/>
                            </w:rPr>
                            <w:t>سکوت</w:t>
                          </w:r>
                          <w:r w:rsidRPr="00F54E6B">
                            <w:rPr>
                              <w:rFonts w:cs="B Zar"/>
                              <w:rtl/>
                            </w:rPr>
                            <w:t xml:space="preserve"> </w:t>
                          </w:r>
                          <w:r w:rsidRPr="00F54E6B">
                            <w:rPr>
                              <w:rFonts w:cs="B Zar" w:hint="cs"/>
                              <w:rtl/>
                            </w:rPr>
                            <w:t>سنگین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اردوگاه</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حاکم</w:t>
                          </w:r>
                          <w:r w:rsidRPr="00F54E6B">
                            <w:rPr>
                              <w:rFonts w:cs="B Zar"/>
                              <w:rtl/>
                            </w:rPr>
                            <w:t xml:space="preserve"> </w:t>
                          </w:r>
                          <w:r w:rsidRPr="00F54E6B">
                            <w:rPr>
                              <w:rFonts w:cs="B Zar" w:hint="cs"/>
                              <w:rtl/>
                            </w:rPr>
                            <w:t>کرد،</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نحوی</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تا</w:t>
                          </w:r>
                          <w:r w:rsidRPr="00F54E6B">
                            <w:rPr>
                              <w:rFonts w:cs="B Zar"/>
                              <w:rtl/>
                            </w:rPr>
                            <w:t xml:space="preserve"> </w:t>
                          </w:r>
                          <w:r w:rsidRPr="00F54E6B">
                            <w:rPr>
                              <w:rFonts w:cs="B Zar" w:hint="cs"/>
                              <w:rtl/>
                            </w:rPr>
                            <w:t>حد</w:t>
                          </w:r>
                          <w:r w:rsidRPr="00F54E6B">
                            <w:rPr>
                              <w:rFonts w:cs="B Zar"/>
                              <w:rtl/>
                            </w:rPr>
                            <w:t xml:space="preserve"> </w:t>
                          </w:r>
                          <w:r w:rsidRPr="00F54E6B">
                            <w:rPr>
                              <w:rFonts w:cs="B Zar" w:hint="cs"/>
                              <w:rtl/>
                            </w:rPr>
                            <w:t>امکان</w:t>
                          </w:r>
                          <w:r w:rsidRPr="00F54E6B">
                            <w:rPr>
                              <w:rFonts w:cs="B Zar"/>
                              <w:rtl/>
                            </w:rPr>
                            <w:t xml:space="preserve"> </w:t>
                          </w:r>
                          <w:r w:rsidRPr="00F54E6B">
                            <w:rPr>
                              <w:rFonts w:cs="B Zar" w:hint="cs"/>
                              <w:rtl/>
                            </w:rPr>
                            <w:t>هیچ</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از</w:t>
                          </w:r>
                          <w:r w:rsidRPr="00F54E6B">
                            <w:rPr>
                              <w:rFonts w:cs="B Zar"/>
                              <w:rtl/>
                            </w:rPr>
                            <w:t xml:space="preserve"> </w:t>
                          </w:r>
                          <w:r w:rsidRPr="00F54E6B">
                            <w:rPr>
                              <w:rFonts w:cs="B Zar" w:hint="cs"/>
                              <w:rtl/>
                            </w:rPr>
                            <w:t>آنها</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له</w:t>
                          </w:r>
                          <w:r w:rsidRPr="00F54E6B">
                            <w:rPr>
                              <w:rFonts w:cs="B Zar"/>
                              <w:rtl/>
                            </w:rPr>
                            <w:t xml:space="preserve"> </w:t>
                          </w:r>
                          <w:r w:rsidRPr="00F54E6B">
                            <w:rPr>
                              <w:rFonts w:cs="B Zar" w:hint="cs"/>
                              <w:rtl/>
                            </w:rPr>
                            <w:t>یا</w:t>
                          </w:r>
                          <w:r w:rsidRPr="00F54E6B">
                            <w:rPr>
                              <w:rFonts w:cs="B Zar"/>
                              <w:rtl/>
                            </w:rPr>
                            <w:t xml:space="preserve"> </w:t>
                          </w:r>
                          <w:r w:rsidRPr="00F54E6B">
                            <w:rPr>
                              <w:rFonts w:cs="B Zar" w:hint="cs"/>
                              <w:rtl/>
                            </w:rPr>
                            <w:t>علیه</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خبر</w:t>
                          </w:r>
                          <w:r w:rsidRPr="00F54E6B">
                            <w:rPr>
                              <w:rFonts w:cs="B Zar"/>
                              <w:rtl/>
                            </w:rPr>
                            <w:t xml:space="preserve"> </w:t>
                          </w:r>
                          <w:r w:rsidRPr="00F54E6B">
                            <w:rPr>
                              <w:rFonts w:cs="B Zar" w:hint="cs"/>
                              <w:rtl/>
                            </w:rPr>
                            <w:t>مهم</w:t>
                          </w:r>
                          <w:r w:rsidRPr="00F54E6B">
                            <w:rPr>
                              <w:rFonts w:cs="B Zar"/>
                              <w:rtl/>
                            </w:rPr>
                            <w:t xml:space="preserve"> "</w:t>
                          </w:r>
                          <w:r w:rsidRPr="00F54E6B">
                            <w:rPr>
                              <w:rFonts w:cs="B Zar" w:hint="cs"/>
                              <w:rtl/>
                            </w:rPr>
                            <w:t>مصباحی</w:t>
                          </w:r>
                          <w:r w:rsidRPr="00F54E6B">
                            <w:rPr>
                              <w:rFonts w:cs="B Zar"/>
                              <w:rtl/>
                            </w:rPr>
                            <w:t xml:space="preserve"> </w:t>
                          </w:r>
                          <w:r w:rsidRPr="00F54E6B">
                            <w:rPr>
                              <w:rFonts w:cs="B Zar" w:hint="cs"/>
                              <w:rtl/>
                            </w:rPr>
                            <w:t>مقدم</w:t>
                          </w:r>
                          <w:r w:rsidRPr="00F54E6B">
                            <w:rPr>
                              <w:rFonts w:cs="B Zar"/>
                              <w:rtl/>
                            </w:rPr>
                            <w:t xml:space="preserve">" </w:t>
                          </w:r>
                          <w:r w:rsidRPr="00F54E6B">
                            <w:rPr>
                              <w:rFonts w:cs="B Zar" w:hint="cs"/>
                              <w:rtl/>
                            </w:rPr>
                            <w:t>واکنشی</w:t>
                          </w:r>
                          <w:r w:rsidRPr="00F54E6B">
                            <w:rPr>
                              <w:rFonts w:cs="B Zar"/>
                              <w:rtl/>
                            </w:rPr>
                            <w:t xml:space="preserve"> </w:t>
                          </w:r>
                          <w:r w:rsidRPr="00F54E6B">
                            <w:rPr>
                              <w:rFonts w:cs="B Zar" w:hint="cs"/>
                              <w:rtl/>
                            </w:rPr>
                            <w:t>از</w:t>
                          </w:r>
                          <w:r w:rsidRPr="00F54E6B">
                            <w:rPr>
                              <w:rFonts w:cs="B Zar"/>
                              <w:rtl/>
                            </w:rPr>
                            <w:t xml:space="preserve"> </w:t>
                          </w:r>
                          <w:r w:rsidRPr="00F54E6B">
                            <w:rPr>
                              <w:rFonts w:cs="B Zar" w:hint="cs"/>
                              <w:rtl/>
                            </w:rPr>
                            <w:t>خود</w:t>
                          </w:r>
                          <w:r w:rsidRPr="00F54E6B">
                            <w:rPr>
                              <w:rFonts w:cs="B Zar"/>
                              <w:rtl/>
                            </w:rPr>
                            <w:t xml:space="preserve"> </w:t>
                          </w:r>
                          <w:r w:rsidRPr="00F54E6B">
                            <w:rPr>
                              <w:rFonts w:cs="B Zar" w:hint="cs"/>
                              <w:rtl/>
                            </w:rPr>
                            <w:t>نشان</w:t>
                          </w:r>
                          <w:r w:rsidRPr="00F54E6B">
                            <w:rPr>
                              <w:rFonts w:cs="B Zar"/>
                              <w:rtl/>
                            </w:rPr>
                            <w:t xml:space="preserve"> </w:t>
                          </w:r>
                          <w:r w:rsidRPr="00F54E6B">
                            <w:rPr>
                              <w:rFonts w:cs="B Zar" w:hint="cs"/>
                              <w:rtl/>
                            </w:rPr>
                            <w:t>نداده</w:t>
                          </w:r>
                          <w:r w:rsidRPr="00F54E6B">
                            <w:rPr>
                              <w:rFonts w:cs="B Zar"/>
                              <w:rtl/>
                            </w:rPr>
                            <w:t xml:space="preserve"> </w:t>
                          </w:r>
                          <w:r w:rsidRPr="00F54E6B">
                            <w:rPr>
                              <w:rFonts w:cs="B Zar" w:hint="cs"/>
                              <w:rtl/>
                            </w:rPr>
                            <w:t>اند</w:t>
                          </w:r>
                          <w:r w:rsidRPr="00F54E6B">
                            <w:rPr>
                              <w:rFonts w:cs="B Za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05pt;margin-top:-.5pt;width:322pt;height:2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">
              <v:textbox>
                <w:txbxContent>
                  <w:p w:rsidR="00C51EC8" w:rsidRDefault="00C51EC8" w:rsidP="00395202">
                    <w:pPr>
                      <w:pStyle w:val="Header"/>
                      <w:jc w:val="both"/>
                      <w:rPr>
                        <w:rFonts w:cs="B Titr"/>
                        <w:sz w:val="28"/>
                        <w:szCs w:val="28"/>
                        <w:rtl/>
                      </w:rPr>
                    </w:pPr>
                    <w:r w:rsidRPr="00C51EC8">
                      <w:rPr>
                        <w:rFonts w:cs="B Titr" w:hint="cs"/>
                        <w:sz w:val="28"/>
                        <w:szCs w:val="28"/>
                        <w:rtl/>
                      </w:rPr>
                      <w:t>سکوت</w:t>
                    </w:r>
                    <w:r w:rsidRPr="00C51EC8">
                      <w:rPr>
                        <w:rFonts w:cs="B Titr"/>
                        <w:sz w:val="28"/>
                        <w:szCs w:val="28"/>
                        <w:rtl/>
                      </w:rPr>
                      <w:t xml:space="preserve"> </w:t>
                    </w:r>
                    <w:r w:rsidRPr="00C51EC8">
                      <w:rPr>
                        <w:rFonts w:cs="B Titr" w:hint="cs"/>
                        <w:sz w:val="28"/>
                        <w:szCs w:val="28"/>
                        <w:rtl/>
                      </w:rPr>
                      <w:t>سیف</w:t>
                    </w:r>
                    <w:r w:rsidRPr="00C51EC8">
                      <w:rPr>
                        <w:rFonts w:cs="B Titr"/>
                        <w:sz w:val="28"/>
                        <w:szCs w:val="28"/>
                        <w:rtl/>
                      </w:rPr>
                      <w:t xml:space="preserve"> </w:t>
                    </w:r>
                    <w:r w:rsidRPr="00C51EC8">
                      <w:rPr>
                        <w:rFonts w:cs="B Titr" w:hint="cs"/>
                        <w:sz w:val="28"/>
                        <w:szCs w:val="28"/>
                        <w:rtl/>
                      </w:rPr>
                      <w:t>و</w:t>
                    </w:r>
                    <w:r w:rsidRPr="00C51EC8">
                      <w:rPr>
                        <w:rFonts w:cs="B Titr"/>
                        <w:sz w:val="28"/>
                        <w:szCs w:val="28"/>
                        <w:rtl/>
                      </w:rPr>
                      <w:t xml:space="preserve"> </w:t>
                    </w:r>
                    <w:r w:rsidRPr="00C51EC8">
                      <w:rPr>
                        <w:rFonts w:cs="B Titr" w:hint="cs"/>
                        <w:sz w:val="28"/>
                        <w:szCs w:val="28"/>
                        <w:rtl/>
                      </w:rPr>
                      <w:t>همکارانش</w:t>
                    </w:r>
                    <w:r w:rsidRPr="00C51EC8">
                      <w:rPr>
                        <w:rFonts w:cs="B Titr"/>
                        <w:sz w:val="28"/>
                        <w:szCs w:val="28"/>
                        <w:rtl/>
                      </w:rPr>
                      <w:t xml:space="preserve"> </w:t>
                    </w:r>
                    <w:r w:rsidRPr="00C51EC8">
                      <w:rPr>
                        <w:rFonts w:cs="B Titr" w:hint="cs"/>
                        <w:sz w:val="28"/>
                        <w:szCs w:val="28"/>
                        <w:rtl/>
                      </w:rPr>
                      <w:t>در</w:t>
                    </w:r>
                    <w:r w:rsidRPr="00C51EC8">
                      <w:rPr>
                        <w:rFonts w:cs="B Titr"/>
                        <w:sz w:val="28"/>
                        <w:szCs w:val="28"/>
                        <w:rtl/>
                      </w:rPr>
                      <w:t xml:space="preserve"> </w:t>
                    </w:r>
                    <w:r w:rsidRPr="00C51EC8">
                      <w:rPr>
                        <w:rFonts w:cs="B Titr" w:hint="cs"/>
                        <w:sz w:val="28"/>
                        <w:szCs w:val="28"/>
                        <w:rtl/>
                      </w:rPr>
                      <w:t>برابر</w:t>
                    </w:r>
                    <w:r w:rsidRPr="00C51EC8">
                      <w:rPr>
                        <w:rFonts w:cs="B Titr"/>
                        <w:sz w:val="28"/>
                        <w:szCs w:val="28"/>
                        <w:rtl/>
                      </w:rPr>
                      <w:t xml:space="preserve"> </w:t>
                    </w:r>
                    <w:r w:rsidRPr="00C51EC8">
                      <w:rPr>
                        <w:rFonts w:cs="B Titr" w:hint="cs"/>
                        <w:sz w:val="28"/>
                        <w:szCs w:val="28"/>
                        <w:rtl/>
                      </w:rPr>
                      <w:t>خواسته</w:t>
                    </w:r>
                    <w:r w:rsidRPr="00C51EC8">
                      <w:rPr>
                        <w:rFonts w:cs="B Titr"/>
                        <w:sz w:val="28"/>
                        <w:szCs w:val="28"/>
                        <w:rtl/>
                      </w:rPr>
                      <w:t xml:space="preserve"> </w:t>
                    </w:r>
                    <w:r w:rsidRPr="00C51EC8">
                      <w:rPr>
                        <w:rFonts w:cs="B Titr" w:hint="cs"/>
                        <w:sz w:val="28"/>
                        <w:szCs w:val="28"/>
                        <w:rtl/>
                      </w:rPr>
                      <w:t>مهم</w:t>
                    </w:r>
                    <w:r w:rsidRPr="00C51EC8">
                      <w:rPr>
                        <w:rFonts w:cs="B Titr"/>
                        <w:sz w:val="28"/>
                        <w:szCs w:val="28"/>
                        <w:rtl/>
                      </w:rPr>
                      <w:t xml:space="preserve"> </w:t>
                    </w:r>
                    <w:r w:rsidRPr="00C51EC8">
                      <w:rPr>
                        <w:rFonts w:cs="B Titr" w:hint="cs"/>
                        <w:sz w:val="28"/>
                        <w:szCs w:val="28"/>
                        <w:rtl/>
                      </w:rPr>
                      <w:t>رهبر</w:t>
                    </w:r>
                    <w:r w:rsidRPr="00C51EC8">
                      <w:rPr>
                        <w:rFonts w:cs="B Titr"/>
                        <w:sz w:val="28"/>
                        <w:szCs w:val="28"/>
                        <w:rtl/>
                      </w:rPr>
                      <w:t xml:space="preserve"> </w:t>
                    </w:r>
                    <w:r w:rsidRPr="00C51EC8">
                      <w:rPr>
                        <w:rFonts w:cs="B Titr" w:hint="cs"/>
                        <w:sz w:val="28"/>
                        <w:szCs w:val="28"/>
                        <w:rtl/>
                      </w:rPr>
                      <w:t>انقلاب</w:t>
                    </w:r>
                    <w:r w:rsidRPr="00C51EC8">
                      <w:rPr>
                        <w:rFonts w:cs="B Titr"/>
                        <w:sz w:val="28"/>
                        <w:szCs w:val="28"/>
                        <w:rtl/>
                      </w:rPr>
                      <w:t xml:space="preserve">! </w:t>
                    </w:r>
                  </w:p>
                  <w:p w:rsidR="00A8531E" w:rsidRPr="00F54E6B" w:rsidRDefault="00C51EC8" w:rsidP="00F54E6B">
                    <w:pPr>
                      <w:pStyle w:val="Header"/>
                      <w:jc w:val="both"/>
                      <w:rPr>
                        <w:rFonts w:cs="B Zar"/>
                        <w:rtl/>
                      </w:rPr>
                    </w:pPr>
                    <w:r w:rsidRPr="00F54E6B">
                      <w:rPr>
                        <w:rFonts w:cs="B Zar" w:hint="cs"/>
                        <w:rtl/>
                      </w:rPr>
                      <w:t>یک</w:t>
                    </w:r>
                    <w:r w:rsidRPr="00F54E6B">
                      <w:rPr>
                        <w:rFonts w:cs="B Zar"/>
                        <w:rtl/>
                      </w:rPr>
                      <w:t xml:space="preserve"> </w:t>
                    </w:r>
                    <w:r w:rsidRPr="00F54E6B">
                      <w:rPr>
                        <w:rFonts w:cs="B Zar" w:hint="cs"/>
                        <w:rtl/>
                      </w:rPr>
                      <w:t>عضو</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گفته</w:t>
                    </w:r>
                    <w:r w:rsidRPr="00F54E6B">
                      <w:rPr>
                        <w:rFonts w:cs="B Zar"/>
                        <w:rtl/>
                      </w:rPr>
                      <w:t xml:space="preserve"> </w:t>
                    </w:r>
                    <w:r w:rsidRPr="00F54E6B">
                      <w:rPr>
                        <w:rFonts w:cs="B Zar" w:hint="cs"/>
                        <w:rtl/>
                      </w:rPr>
                      <w:t>است</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اعلام</w:t>
                    </w:r>
                    <w:r w:rsidRPr="00F54E6B">
                      <w:rPr>
                        <w:rFonts w:cs="B Zar"/>
                        <w:rtl/>
                      </w:rPr>
                      <w:t xml:space="preserve"> </w:t>
                    </w:r>
                    <w:r w:rsidRPr="00F54E6B">
                      <w:rPr>
                        <w:rFonts w:cs="B Zar" w:hint="cs"/>
                        <w:rtl/>
                      </w:rPr>
                      <w:t>تعیین</w:t>
                    </w:r>
                    <w:r w:rsidRPr="00F54E6B">
                      <w:rPr>
                        <w:rFonts w:cs="B Zar"/>
                        <w:rtl/>
                      </w:rPr>
                      <w:t xml:space="preserve"> </w:t>
                    </w:r>
                    <w:r w:rsidRPr="00F54E6B">
                      <w:rPr>
                        <w:rFonts w:cs="B Zar" w:hint="cs"/>
                        <w:rtl/>
                      </w:rPr>
                      <w:t>کمیته</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عنوان</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رکن</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برخلاف</w:t>
                    </w:r>
                    <w:r w:rsidRPr="00F54E6B">
                      <w:rPr>
                        <w:rFonts w:cs="B Zar"/>
                        <w:rtl/>
                      </w:rPr>
                      <w:t xml:space="preserve"> </w:t>
                    </w:r>
                    <w:r w:rsidRPr="00F54E6B">
                      <w:rPr>
                        <w:rFonts w:cs="B Zar" w:hint="cs"/>
                        <w:rtl/>
                      </w:rPr>
                      <w:t>انتظار</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بوده</w:t>
                    </w:r>
                    <w:r w:rsidRPr="00F54E6B">
                      <w:rPr>
                        <w:rFonts w:cs="B Zar"/>
                        <w:rtl/>
                      </w:rPr>
                      <w:t xml:space="preserve"> </w:t>
                    </w:r>
                    <w:r w:rsidRPr="00F54E6B">
                      <w:rPr>
                        <w:rFonts w:cs="B Zar" w:hint="cs"/>
                        <w:rtl/>
                      </w:rPr>
                      <w:t>و</w:t>
                    </w:r>
                    <w:r w:rsidRPr="00F54E6B">
                      <w:rPr>
                        <w:rFonts w:cs="B Zar"/>
                        <w:rtl/>
                      </w:rPr>
                      <w:t xml:space="preserve"> </w:t>
                    </w:r>
                    <w:r w:rsidRPr="00F54E6B">
                      <w:rPr>
                        <w:rFonts w:cs="B Zar" w:hint="cs"/>
                        <w:rtl/>
                      </w:rPr>
                      <w:t>افزوده</w:t>
                    </w:r>
                    <w:r w:rsidRPr="00F54E6B">
                      <w:rPr>
                        <w:rFonts w:cs="B Zar"/>
                        <w:rtl/>
                      </w:rPr>
                      <w:t xml:space="preserve"> </w:t>
                    </w:r>
                    <w:r w:rsidRPr="00F54E6B">
                      <w:rPr>
                        <w:rFonts w:cs="B Zar" w:hint="cs"/>
                        <w:rtl/>
                      </w:rPr>
                      <w:t>است</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اننظار</w:t>
                    </w:r>
                    <w:r w:rsidRPr="00F54E6B">
                      <w:rPr>
                        <w:rFonts w:cs="B Zar"/>
                        <w:rtl/>
                      </w:rPr>
                      <w:t xml:space="preserve"> </w:t>
                    </w:r>
                    <w:r w:rsidRPr="00F54E6B">
                      <w:rPr>
                        <w:rFonts w:cs="B Zar" w:hint="cs"/>
                        <w:rtl/>
                      </w:rPr>
                      <w:t>چنین</w:t>
                    </w:r>
                    <w:r w:rsidRPr="00F54E6B">
                      <w:rPr>
                        <w:rFonts w:cs="B Zar"/>
                        <w:rtl/>
                      </w:rPr>
                      <w:t xml:space="preserve"> </w:t>
                    </w:r>
                    <w:r w:rsidRPr="00F54E6B">
                      <w:rPr>
                        <w:rFonts w:cs="B Zar" w:hint="cs"/>
                        <w:rtl/>
                      </w:rPr>
                      <w:t>موضوع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نداشته‌اند</w:t>
                    </w:r>
                    <w:r w:rsidRPr="00F54E6B">
                      <w:rPr>
                        <w:rFonts w:cs="B Zar"/>
                        <w:rtl/>
                      </w:rPr>
                      <w:t>.</w:t>
                    </w:r>
                    <w:r w:rsidRPr="00F54E6B">
                      <w:rPr>
                        <w:rFonts w:cs="B Zar" w:hint="cs"/>
                        <w:rtl/>
                      </w:rPr>
                      <w:t>غلامرضا</w:t>
                    </w:r>
                    <w:r w:rsidRPr="00F54E6B">
                      <w:rPr>
                        <w:rFonts w:cs="B Zar"/>
                        <w:rtl/>
                      </w:rPr>
                      <w:t xml:space="preserve"> </w:t>
                    </w:r>
                    <w:r w:rsidRPr="00F54E6B">
                      <w:rPr>
                        <w:rFonts w:cs="B Zar" w:hint="cs"/>
                        <w:rtl/>
                      </w:rPr>
                      <w:t>مصباحی</w:t>
                    </w:r>
                    <w:r w:rsidRPr="00F54E6B">
                      <w:rPr>
                        <w:rFonts w:cs="B Zar"/>
                        <w:rtl/>
                      </w:rPr>
                      <w:t xml:space="preserve"> </w:t>
                    </w:r>
                    <w:r w:rsidRPr="00F54E6B">
                      <w:rPr>
                        <w:rFonts w:cs="B Zar" w:hint="cs"/>
                        <w:rtl/>
                      </w:rPr>
                      <w:t>مقدم</w:t>
                    </w:r>
                    <w:r w:rsidRPr="00F54E6B">
                      <w:rPr>
                        <w:rFonts w:cs="B Zar"/>
                        <w:rtl/>
                      </w:rPr>
                      <w:t xml:space="preserve"> </w:t>
                    </w:r>
                    <w:r w:rsidRPr="00F54E6B">
                      <w:rPr>
                        <w:rFonts w:cs="B Zar" w:hint="cs"/>
                        <w:rtl/>
                      </w:rPr>
                      <w:t>اذعان</w:t>
                    </w:r>
                    <w:r w:rsidRPr="00F54E6B">
                      <w:rPr>
                        <w:rFonts w:cs="B Zar"/>
                        <w:rtl/>
                      </w:rPr>
                      <w:t xml:space="preserve"> </w:t>
                    </w:r>
                    <w:r w:rsidRPr="00F54E6B">
                      <w:rPr>
                        <w:rFonts w:cs="B Zar" w:hint="cs"/>
                        <w:rtl/>
                      </w:rPr>
                      <w:t>داشت</w:t>
                    </w:r>
                    <w:r w:rsidRPr="00F54E6B">
                      <w:rPr>
                        <w:rFonts w:cs="B Zar"/>
                        <w:rtl/>
                      </w:rPr>
                      <w:t xml:space="preserve">: </w:t>
                    </w:r>
                    <w:r w:rsidRPr="00F54E6B">
                      <w:rPr>
                        <w:rFonts w:cs="B Zar" w:hint="cs"/>
                        <w:rtl/>
                      </w:rPr>
                      <w:t>پیشتر،</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فعالیت</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مغایرت</w:t>
                    </w:r>
                    <w:r w:rsidRPr="00F54E6B">
                      <w:rPr>
                        <w:rFonts w:cs="B Zar"/>
                        <w:rtl/>
                      </w:rPr>
                      <w:t xml:space="preserve"> </w:t>
                    </w:r>
                    <w:r w:rsidRPr="00F54E6B">
                      <w:rPr>
                        <w:rFonts w:cs="B Zar" w:hint="cs"/>
                        <w:rtl/>
                      </w:rPr>
                      <w:t>با</w:t>
                    </w:r>
                    <w:r w:rsidRPr="00F54E6B">
                      <w:rPr>
                        <w:rFonts w:cs="B Zar"/>
                        <w:rtl/>
                      </w:rPr>
                      <w:t xml:space="preserve"> </w:t>
                    </w:r>
                    <w:r w:rsidRPr="00F54E6B">
                      <w:rPr>
                        <w:rFonts w:cs="B Zar" w:hint="cs"/>
                        <w:rtl/>
                      </w:rPr>
                      <w:t>فعالیت‌های</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پول</w:t>
                    </w:r>
                    <w:r w:rsidRPr="00F54E6B">
                      <w:rPr>
                        <w:rFonts w:cs="B Zar"/>
                        <w:rtl/>
                      </w:rPr>
                      <w:t xml:space="preserve"> </w:t>
                    </w:r>
                    <w:r w:rsidRPr="00F54E6B">
                      <w:rPr>
                        <w:rFonts w:cs="B Zar" w:hint="cs"/>
                        <w:rtl/>
                      </w:rPr>
                      <w:t>و</w:t>
                    </w:r>
                    <w:r w:rsidRPr="00F54E6B">
                      <w:rPr>
                        <w:rFonts w:cs="B Zar"/>
                        <w:rtl/>
                      </w:rPr>
                      <w:t xml:space="preserve"> </w:t>
                    </w:r>
                    <w:r w:rsidRPr="00F54E6B">
                      <w:rPr>
                        <w:rFonts w:cs="B Zar" w:hint="cs"/>
                        <w:rtl/>
                      </w:rPr>
                      <w:t>اعتبار</w:t>
                    </w:r>
                    <w:r w:rsidRPr="00F54E6B">
                      <w:rPr>
                        <w:rFonts w:cs="B Zar"/>
                        <w:rtl/>
                      </w:rPr>
                      <w:t xml:space="preserve"> </w:t>
                    </w:r>
                    <w:r w:rsidRPr="00F54E6B">
                      <w:rPr>
                        <w:rFonts w:cs="B Zar" w:hint="cs"/>
                        <w:rtl/>
                      </w:rPr>
                      <w:t>ازریابی</w:t>
                    </w:r>
                    <w:r w:rsidRPr="00F54E6B">
                      <w:rPr>
                        <w:rFonts w:cs="B Zar"/>
                        <w:rtl/>
                      </w:rPr>
                      <w:t xml:space="preserve"> </w:t>
                    </w:r>
                    <w:r w:rsidRPr="00F54E6B">
                      <w:rPr>
                        <w:rFonts w:cs="B Zar" w:hint="cs"/>
                        <w:rtl/>
                      </w:rPr>
                      <w:t>کرده</w:t>
                    </w:r>
                    <w:r w:rsidRPr="00F54E6B">
                      <w:rPr>
                        <w:rFonts w:cs="B Zar"/>
                        <w:rtl/>
                      </w:rPr>
                      <w:t xml:space="preserve"> </w:t>
                    </w:r>
                    <w:r w:rsidRPr="00F54E6B">
                      <w:rPr>
                        <w:rFonts w:cs="B Zar" w:hint="cs"/>
                        <w:rtl/>
                      </w:rPr>
                      <w:t>و</w:t>
                    </w:r>
                    <w:r w:rsidRPr="00F54E6B">
                      <w:rPr>
                        <w:rFonts w:cs="B Zar"/>
                        <w:rtl/>
                      </w:rPr>
                      <w:t xml:space="preserve"> </w:t>
                    </w:r>
                    <w:r w:rsidRPr="00F54E6B">
                      <w:rPr>
                        <w:rFonts w:cs="B Zar" w:hint="cs"/>
                        <w:rtl/>
                      </w:rPr>
                      <w:t>می‌گفته</w:t>
                    </w:r>
                    <w:r w:rsidRPr="00F54E6B">
                      <w:rPr>
                        <w:rFonts w:cs="B Zar"/>
                        <w:rtl/>
                      </w:rPr>
                      <w:t xml:space="preserve"> </w:t>
                    </w:r>
                    <w:r w:rsidRPr="00F54E6B">
                      <w:rPr>
                        <w:rFonts w:cs="B Zar" w:hint="cs"/>
                        <w:rtl/>
                      </w:rPr>
                      <w:t>اند</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کمیته</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استقلال</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بهم</w:t>
                    </w:r>
                    <w:r w:rsidRPr="00F54E6B">
                      <w:rPr>
                        <w:rFonts w:cs="B Zar"/>
                        <w:rtl/>
                      </w:rPr>
                      <w:t xml:space="preserve"> </w:t>
                    </w:r>
                    <w:r w:rsidRPr="00F54E6B">
                      <w:rPr>
                        <w:rFonts w:cs="B Zar" w:hint="cs"/>
                        <w:rtl/>
                      </w:rPr>
                      <w:t>می‌زند</w:t>
                    </w:r>
                    <w:r w:rsidRPr="00F54E6B">
                      <w:rPr>
                        <w:rFonts w:cs="B Zar"/>
                        <w:rtl/>
                      </w:rPr>
                      <w:t>.</w:t>
                    </w:r>
                    <w:r w:rsidRPr="00F54E6B">
                      <w:rPr>
                        <w:rFonts w:cs="B Zar" w:hint="cs"/>
                        <w:rtl/>
                      </w:rPr>
                      <w:t>کمی</w:t>
                    </w:r>
                    <w:r w:rsidRPr="00F54E6B">
                      <w:rPr>
                        <w:rFonts w:cs="B Zar"/>
                        <w:rtl/>
                      </w:rPr>
                      <w:t xml:space="preserve"> </w:t>
                    </w:r>
                    <w:r w:rsidRPr="00F54E6B">
                      <w:rPr>
                        <w:rFonts w:cs="B Zar" w:hint="cs"/>
                        <w:rtl/>
                      </w:rPr>
                      <w:t>پیشتر،</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عضو</w:t>
                    </w:r>
                    <w:r w:rsidRPr="00F54E6B">
                      <w:rPr>
                        <w:rFonts w:cs="B Zar"/>
                        <w:rtl/>
                      </w:rPr>
                      <w:t xml:space="preserve"> </w:t>
                    </w:r>
                    <w:r w:rsidRPr="00F54E6B">
                      <w:rPr>
                        <w:rFonts w:cs="B Zar" w:hint="cs"/>
                        <w:rtl/>
                      </w:rPr>
                      <w:t>کمیته</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هم</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صفحه</w:t>
                    </w:r>
                    <w:r w:rsidRPr="00F54E6B">
                      <w:rPr>
                        <w:rFonts w:cs="B Zar"/>
                        <w:rtl/>
                      </w:rPr>
                      <w:t xml:space="preserve"> </w:t>
                    </w:r>
                    <w:r w:rsidRPr="00F54E6B">
                      <w:rPr>
                        <w:rFonts w:cs="B Zar" w:hint="cs"/>
                        <w:rtl/>
                      </w:rPr>
                      <w:t>اینستاگرام</w:t>
                    </w:r>
                    <w:r w:rsidRPr="00F54E6B">
                      <w:rPr>
                        <w:rFonts w:cs="B Zar"/>
                        <w:rtl/>
                      </w:rPr>
                      <w:t xml:space="preserve"> </w:t>
                    </w:r>
                    <w:r w:rsidRPr="00F54E6B">
                      <w:rPr>
                        <w:rFonts w:cs="B Zar" w:hint="cs"/>
                        <w:rtl/>
                      </w:rPr>
                      <w:t>خود</w:t>
                    </w:r>
                    <w:r w:rsidRPr="00F54E6B">
                      <w:rPr>
                        <w:rFonts w:cs="B Zar"/>
                        <w:rtl/>
                      </w:rPr>
                      <w:t xml:space="preserve"> </w:t>
                    </w:r>
                    <w:r w:rsidRPr="00F54E6B">
                      <w:rPr>
                        <w:rFonts w:cs="B Zar" w:hint="cs"/>
                        <w:rtl/>
                      </w:rPr>
                      <w:t>نوشت</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رهبر</w:t>
                    </w:r>
                    <w:r w:rsidRPr="00F54E6B">
                      <w:rPr>
                        <w:rFonts w:cs="B Zar"/>
                        <w:rtl/>
                      </w:rPr>
                      <w:t xml:space="preserve"> </w:t>
                    </w:r>
                    <w:r w:rsidRPr="00F54E6B">
                      <w:rPr>
                        <w:rFonts w:cs="B Zar" w:hint="cs"/>
                        <w:rtl/>
                      </w:rPr>
                      <w:t>معظم</w:t>
                    </w:r>
                    <w:r w:rsidRPr="00F54E6B">
                      <w:rPr>
                        <w:rFonts w:cs="B Zar"/>
                        <w:rtl/>
                      </w:rPr>
                      <w:t xml:space="preserve"> </w:t>
                    </w:r>
                    <w:r w:rsidRPr="00F54E6B">
                      <w:rPr>
                        <w:rFonts w:cs="B Zar" w:hint="cs"/>
                        <w:rtl/>
                      </w:rPr>
                      <w:t>انقلاب</w:t>
                    </w:r>
                    <w:r w:rsidRPr="00F54E6B">
                      <w:rPr>
                        <w:rFonts w:cs="B Zar"/>
                        <w:rtl/>
                      </w:rPr>
                      <w:t xml:space="preserve"> </w:t>
                    </w:r>
                    <w:r w:rsidRPr="00F54E6B">
                      <w:rPr>
                        <w:rFonts w:cs="B Zar" w:hint="cs"/>
                        <w:rtl/>
                      </w:rPr>
                      <w:t>اخیراً</w:t>
                    </w:r>
                    <w:r w:rsidRPr="00F54E6B">
                      <w:rPr>
                        <w:rFonts w:cs="B Zar"/>
                        <w:rtl/>
                      </w:rPr>
                      <w:t xml:space="preserve"> </w:t>
                    </w:r>
                    <w:r w:rsidRPr="00F54E6B">
                      <w:rPr>
                        <w:rFonts w:cs="B Zar" w:hint="cs"/>
                        <w:rtl/>
                      </w:rPr>
                      <w:t>مرقوم</w:t>
                    </w:r>
                    <w:r w:rsidRPr="00F54E6B">
                      <w:rPr>
                        <w:rFonts w:cs="B Zar"/>
                        <w:rtl/>
                      </w:rPr>
                      <w:t xml:space="preserve"> </w:t>
                    </w:r>
                    <w:r w:rsidRPr="00F54E6B">
                      <w:rPr>
                        <w:rFonts w:cs="B Zar" w:hint="cs"/>
                        <w:rtl/>
                      </w:rPr>
                      <w:t>کردند</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شورای</w:t>
                    </w:r>
                    <w:r w:rsidRPr="00F54E6B">
                      <w:rPr>
                        <w:rFonts w:cs="B Zar"/>
                        <w:rtl/>
                      </w:rPr>
                      <w:t xml:space="preserve"> </w:t>
                    </w:r>
                    <w:r w:rsidRPr="00F54E6B">
                      <w:rPr>
                        <w:rFonts w:cs="B Zar" w:hint="cs"/>
                        <w:rtl/>
                      </w:rPr>
                      <w:t>فقهی</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عنوان</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رکن</w:t>
                    </w:r>
                    <w:r w:rsidRPr="00F54E6B">
                      <w:rPr>
                        <w:rFonts w:cs="B Zar"/>
                        <w:rtl/>
                      </w:rPr>
                      <w:t xml:space="preserve"> </w:t>
                    </w:r>
                    <w:r w:rsidRPr="00F54E6B">
                      <w:rPr>
                        <w:rFonts w:cs="B Zar" w:hint="cs"/>
                        <w:rtl/>
                      </w:rPr>
                      <w:t>اصلی</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ایجاد</w:t>
                    </w:r>
                    <w:r w:rsidRPr="00F54E6B">
                      <w:rPr>
                        <w:rFonts w:cs="B Zar"/>
                        <w:rtl/>
                      </w:rPr>
                      <w:t xml:space="preserve"> </w:t>
                    </w:r>
                    <w:r w:rsidRPr="00F54E6B">
                      <w:rPr>
                        <w:rFonts w:cs="B Zar" w:hint="cs"/>
                        <w:rtl/>
                      </w:rPr>
                      <w:t>شود</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موضوع</w:t>
                    </w:r>
                    <w:r w:rsidRPr="00F54E6B">
                      <w:rPr>
                        <w:rFonts w:cs="B Zar"/>
                        <w:rtl/>
                      </w:rPr>
                      <w:t xml:space="preserve"> </w:t>
                    </w:r>
                    <w:r w:rsidRPr="00F54E6B">
                      <w:rPr>
                        <w:rFonts w:cs="B Zar" w:hint="cs"/>
                        <w:rtl/>
                      </w:rPr>
                      <w:t>باعث</w:t>
                    </w:r>
                    <w:r w:rsidRPr="00F54E6B">
                      <w:rPr>
                        <w:rFonts w:cs="B Zar"/>
                        <w:rtl/>
                      </w:rPr>
                      <w:t xml:space="preserve"> </w:t>
                    </w:r>
                    <w:r w:rsidRPr="00F54E6B">
                      <w:rPr>
                        <w:rFonts w:cs="B Zar" w:hint="cs"/>
                        <w:rtl/>
                      </w:rPr>
                      <w:t>خواهد</w:t>
                    </w:r>
                    <w:r w:rsidRPr="00F54E6B">
                      <w:rPr>
                        <w:rFonts w:cs="B Zar"/>
                        <w:rtl/>
                      </w:rPr>
                      <w:t xml:space="preserve"> </w:t>
                    </w:r>
                    <w:r w:rsidRPr="00F54E6B">
                      <w:rPr>
                        <w:rFonts w:cs="B Zar" w:hint="cs"/>
                        <w:rtl/>
                      </w:rPr>
                      <w:t>شد</w:t>
                    </w:r>
                    <w:r w:rsidRPr="00F54E6B">
                      <w:rPr>
                        <w:rFonts w:cs="B Zar"/>
                        <w:rtl/>
                      </w:rPr>
                      <w:t xml:space="preserve"> </w:t>
                    </w:r>
                    <w:r w:rsidRPr="00F54E6B">
                      <w:rPr>
                        <w:rFonts w:cs="B Zar" w:hint="cs"/>
                        <w:rtl/>
                      </w:rPr>
                      <w:t>دیدگاه</w:t>
                    </w:r>
                    <w:r w:rsidRPr="00F54E6B">
                      <w:rPr>
                        <w:rFonts w:cs="B Zar"/>
                        <w:rtl/>
                      </w:rPr>
                      <w:t xml:space="preserve"> </w:t>
                    </w:r>
                    <w:r w:rsidRPr="00F54E6B">
                      <w:rPr>
                        <w:rFonts w:cs="B Zar" w:hint="cs"/>
                        <w:rtl/>
                      </w:rPr>
                      <w:t>مردم</w:t>
                    </w:r>
                    <w:r w:rsidRPr="00F54E6B">
                      <w:rPr>
                        <w:rFonts w:cs="B Zar"/>
                        <w:rtl/>
                      </w:rPr>
                      <w:t xml:space="preserve"> </w:t>
                    </w:r>
                    <w:r w:rsidRPr="00F54E6B">
                      <w:rPr>
                        <w:rFonts w:cs="B Zar" w:hint="cs"/>
                        <w:rtl/>
                      </w:rPr>
                      <w:t>نسبت</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سود</w:t>
                    </w:r>
                    <w:r w:rsidRPr="00F54E6B">
                      <w:rPr>
                        <w:rFonts w:cs="B Zar"/>
                        <w:rtl/>
                      </w:rPr>
                      <w:t xml:space="preserve"> </w:t>
                    </w:r>
                    <w:r w:rsidRPr="00F54E6B">
                      <w:rPr>
                        <w:rFonts w:cs="B Zar" w:hint="cs"/>
                        <w:rtl/>
                      </w:rPr>
                      <w:t>بانکی</w:t>
                    </w:r>
                    <w:r w:rsidRPr="00F54E6B">
                      <w:rPr>
                        <w:rFonts w:cs="B Zar"/>
                        <w:rtl/>
                      </w:rPr>
                      <w:t xml:space="preserve"> </w:t>
                    </w:r>
                    <w:r w:rsidRPr="00F54E6B">
                      <w:rPr>
                        <w:rFonts w:cs="B Zar" w:hint="cs"/>
                        <w:rtl/>
                      </w:rPr>
                      <w:t>مشروع</w:t>
                    </w:r>
                    <w:r w:rsidRPr="00F54E6B">
                      <w:rPr>
                        <w:rFonts w:cs="B Zar"/>
                        <w:rtl/>
                      </w:rPr>
                      <w:t xml:space="preserve"> </w:t>
                    </w:r>
                    <w:r w:rsidRPr="00F54E6B">
                      <w:rPr>
                        <w:rFonts w:cs="B Zar" w:hint="cs"/>
                        <w:rtl/>
                      </w:rPr>
                      <w:t>شود</w:t>
                    </w:r>
                    <w:r w:rsidRPr="00F54E6B">
                      <w:rPr>
                        <w:rFonts w:cs="B Zar"/>
                        <w:rtl/>
                      </w:rPr>
                      <w:t>.</w:t>
                    </w:r>
                    <w:r w:rsidRPr="00F54E6B">
                      <w:rPr>
                        <w:rFonts w:cs="B Zar" w:hint="cs"/>
                        <w:rtl/>
                      </w:rPr>
                      <w:t>انتشار</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خبر،</w:t>
                    </w:r>
                    <w:r w:rsidRPr="00F54E6B">
                      <w:rPr>
                        <w:rFonts w:cs="B Zar"/>
                        <w:rtl/>
                      </w:rPr>
                      <w:t xml:space="preserve"> </w:t>
                    </w:r>
                    <w:r w:rsidRPr="00F54E6B">
                      <w:rPr>
                        <w:rFonts w:cs="B Zar" w:hint="cs"/>
                        <w:rtl/>
                      </w:rPr>
                      <w:t>سکوت</w:t>
                    </w:r>
                    <w:r w:rsidRPr="00F54E6B">
                      <w:rPr>
                        <w:rFonts w:cs="B Zar"/>
                        <w:rtl/>
                      </w:rPr>
                      <w:t xml:space="preserve"> </w:t>
                    </w:r>
                    <w:r w:rsidRPr="00F54E6B">
                      <w:rPr>
                        <w:rFonts w:cs="B Zar" w:hint="cs"/>
                        <w:rtl/>
                      </w:rPr>
                      <w:t>سنگینی</w:t>
                    </w:r>
                    <w:r w:rsidRPr="00F54E6B">
                      <w:rPr>
                        <w:rFonts w:cs="B Zar"/>
                        <w:rtl/>
                      </w:rPr>
                      <w:t xml:space="preserve"> </w:t>
                    </w:r>
                    <w:r w:rsidRPr="00F54E6B">
                      <w:rPr>
                        <w:rFonts w:cs="B Zar" w:hint="cs"/>
                        <w:rtl/>
                      </w:rPr>
                      <w:t>را</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اردوگاه</w:t>
                    </w:r>
                    <w:r w:rsidRPr="00F54E6B">
                      <w:rPr>
                        <w:rFonts w:cs="B Zar"/>
                        <w:rtl/>
                      </w:rPr>
                      <w:t xml:space="preserve"> </w:t>
                    </w:r>
                    <w:r w:rsidRPr="00F54E6B">
                      <w:rPr>
                        <w:rFonts w:cs="B Zar" w:hint="cs"/>
                        <w:rtl/>
                      </w:rPr>
                      <w:t>مدیران</w:t>
                    </w:r>
                    <w:r w:rsidRPr="00F54E6B">
                      <w:rPr>
                        <w:rFonts w:cs="B Zar"/>
                        <w:rtl/>
                      </w:rPr>
                      <w:t xml:space="preserve"> </w:t>
                    </w:r>
                    <w:r w:rsidRPr="00F54E6B">
                      <w:rPr>
                        <w:rFonts w:cs="B Zar" w:hint="cs"/>
                        <w:rtl/>
                      </w:rPr>
                      <w:t>بانک</w:t>
                    </w:r>
                    <w:r w:rsidRPr="00F54E6B">
                      <w:rPr>
                        <w:rFonts w:cs="B Zar"/>
                        <w:rtl/>
                      </w:rPr>
                      <w:t xml:space="preserve"> </w:t>
                    </w:r>
                    <w:r w:rsidRPr="00F54E6B">
                      <w:rPr>
                        <w:rFonts w:cs="B Zar" w:hint="cs"/>
                        <w:rtl/>
                      </w:rPr>
                      <w:t>مرکزی</w:t>
                    </w:r>
                    <w:r w:rsidRPr="00F54E6B">
                      <w:rPr>
                        <w:rFonts w:cs="B Zar"/>
                        <w:rtl/>
                      </w:rPr>
                      <w:t xml:space="preserve"> </w:t>
                    </w:r>
                    <w:r w:rsidRPr="00F54E6B">
                      <w:rPr>
                        <w:rFonts w:cs="B Zar" w:hint="cs"/>
                        <w:rtl/>
                      </w:rPr>
                      <w:t>حاکم</w:t>
                    </w:r>
                    <w:r w:rsidRPr="00F54E6B">
                      <w:rPr>
                        <w:rFonts w:cs="B Zar"/>
                        <w:rtl/>
                      </w:rPr>
                      <w:t xml:space="preserve"> </w:t>
                    </w:r>
                    <w:r w:rsidRPr="00F54E6B">
                      <w:rPr>
                        <w:rFonts w:cs="B Zar" w:hint="cs"/>
                        <w:rtl/>
                      </w:rPr>
                      <w:t>کرد،</w:t>
                    </w:r>
                    <w:r w:rsidRPr="00F54E6B">
                      <w:rPr>
                        <w:rFonts w:cs="B Zar"/>
                        <w:rtl/>
                      </w:rPr>
                      <w:t xml:space="preserve"> </w:t>
                    </w:r>
                    <w:r w:rsidRPr="00F54E6B">
                      <w:rPr>
                        <w:rFonts w:cs="B Zar" w:hint="cs"/>
                        <w:rtl/>
                      </w:rPr>
                      <w:t>به</w:t>
                    </w:r>
                    <w:r w:rsidRPr="00F54E6B">
                      <w:rPr>
                        <w:rFonts w:cs="B Zar"/>
                        <w:rtl/>
                      </w:rPr>
                      <w:t xml:space="preserve"> </w:t>
                    </w:r>
                    <w:r w:rsidRPr="00F54E6B">
                      <w:rPr>
                        <w:rFonts w:cs="B Zar" w:hint="cs"/>
                        <w:rtl/>
                      </w:rPr>
                      <w:t>نحوی</w:t>
                    </w:r>
                    <w:r w:rsidRPr="00F54E6B">
                      <w:rPr>
                        <w:rFonts w:cs="B Zar"/>
                        <w:rtl/>
                      </w:rPr>
                      <w:t xml:space="preserve"> </w:t>
                    </w:r>
                    <w:r w:rsidRPr="00F54E6B">
                      <w:rPr>
                        <w:rFonts w:cs="B Zar" w:hint="cs"/>
                        <w:rtl/>
                      </w:rPr>
                      <w:t>که</w:t>
                    </w:r>
                    <w:r w:rsidRPr="00F54E6B">
                      <w:rPr>
                        <w:rFonts w:cs="B Zar"/>
                        <w:rtl/>
                      </w:rPr>
                      <w:t xml:space="preserve"> </w:t>
                    </w:r>
                    <w:r w:rsidRPr="00F54E6B">
                      <w:rPr>
                        <w:rFonts w:cs="B Zar" w:hint="cs"/>
                        <w:rtl/>
                      </w:rPr>
                      <w:t>تا</w:t>
                    </w:r>
                    <w:r w:rsidRPr="00F54E6B">
                      <w:rPr>
                        <w:rFonts w:cs="B Zar"/>
                        <w:rtl/>
                      </w:rPr>
                      <w:t xml:space="preserve"> </w:t>
                    </w:r>
                    <w:r w:rsidRPr="00F54E6B">
                      <w:rPr>
                        <w:rFonts w:cs="B Zar" w:hint="cs"/>
                        <w:rtl/>
                      </w:rPr>
                      <w:t>حد</w:t>
                    </w:r>
                    <w:r w:rsidRPr="00F54E6B">
                      <w:rPr>
                        <w:rFonts w:cs="B Zar"/>
                        <w:rtl/>
                      </w:rPr>
                      <w:t xml:space="preserve"> </w:t>
                    </w:r>
                    <w:r w:rsidRPr="00F54E6B">
                      <w:rPr>
                        <w:rFonts w:cs="B Zar" w:hint="cs"/>
                        <w:rtl/>
                      </w:rPr>
                      <w:t>امکان</w:t>
                    </w:r>
                    <w:r w:rsidRPr="00F54E6B">
                      <w:rPr>
                        <w:rFonts w:cs="B Zar"/>
                        <w:rtl/>
                      </w:rPr>
                      <w:t xml:space="preserve"> </w:t>
                    </w:r>
                    <w:r w:rsidRPr="00F54E6B">
                      <w:rPr>
                        <w:rFonts w:cs="B Zar" w:hint="cs"/>
                        <w:rtl/>
                      </w:rPr>
                      <w:t>هیچ</w:t>
                    </w:r>
                    <w:r w:rsidRPr="00F54E6B">
                      <w:rPr>
                        <w:rFonts w:cs="B Zar"/>
                        <w:rtl/>
                      </w:rPr>
                      <w:t xml:space="preserve"> </w:t>
                    </w:r>
                    <w:r w:rsidRPr="00F54E6B">
                      <w:rPr>
                        <w:rFonts w:cs="B Zar" w:hint="cs"/>
                        <w:rtl/>
                      </w:rPr>
                      <w:t>یک</w:t>
                    </w:r>
                    <w:r w:rsidRPr="00F54E6B">
                      <w:rPr>
                        <w:rFonts w:cs="B Zar"/>
                        <w:rtl/>
                      </w:rPr>
                      <w:t xml:space="preserve"> </w:t>
                    </w:r>
                    <w:r w:rsidRPr="00F54E6B">
                      <w:rPr>
                        <w:rFonts w:cs="B Zar" w:hint="cs"/>
                        <w:rtl/>
                      </w:rPr>
                      <w:t>از</w:t>
                    </w:r>
                    <w:r w:rsidRPr="00F54E6B">
                      <w:rPr>
                        <w:rFonts w:cs="B Zar"/>
                        <w:rtl/>
                      </w:rPr>
                      <w:t xml:space="preserve"> </w:t>
                    </w:r>
                    <w:r w:rsidRPr="00F54E6B">
                      <w:rPr>
                        <w:rFonts w:cs="B Zar" w:hint="cs"/>
                        <w:rtl/>
                      </w:rPr>
                      <w:t>آنها</w:t>
                    </w:r>
                    <w:r w:rsidRPr="00F54E6B">
                      <w:rPr>
                        <w:rFonts w:cs="B Zar"/>
                        <w:rtl/>
                      </w:rPr>
                      <w:t xml:space="preserve"> </w:t>
                    </w:r>
                    <w:r w:rsidRPr="00F54E6B">
                      <w:rPr>
                        <w:rFonts w:cs="B Zar" w:hint="cs"/>
                        <w:rtl/>
                      </w:rPr>
                      <w:t>در</w:t>
                    </w:r>
                    <w:r w:rsidRPr="00F54E6B">
                      <w:rPr>
                        <w:rFonts w:cs="B Zar"/>
                        <w:rtl/>
                      </w:rPr>
                      <w:t xml:space="preserve"> </w:t>
                    </w:r>
                    <w:r w:rsidRPr="00F54E6B">
                      <w:rPr>
                        <w:rFonts w:cs="B Zar" w:hint="cs"/>
                        <w:rtl/>
                      </w:rPr>
                      <w:t>له</w:t>
                    </w:r>
                    <w:r w:rsidRPr="00F54E6B">
                      <w:rPr>
                        <w:rFonts w:cs="B Zar"/>
                        <w:rtl/>
                      </w:rPr>
                      <w:t xml:space="preserve"> </w:t>
                    </w:r>
                    <w:r w:rsidRPr="00F54E6B">
                      <w:rPr>
                        <w:rFonts w:cs="B Zar" w:hint="cs"/>
                        <w:rtl/>
                      </w:rPr>
                      <w:t>یا</w:t>
                    </w:r>
                    <w:r w:rsidRPr="00F54E6B">
                      <w:rPr>
                        <w:rFonts w:cs="B Zar"/>
                        <w:rtl/>
                      </w:rPr>
                      <w:t xml:space="preserve"> </w:t>
                    </w:r>
                    <w:r w:rsidRPr="00F54E6B">
                      <w:rPr>
                        <w:rFonts w:cs="B Zar" w:hint="cs"/>
                        <w:rtl/>
                      </w:rPr>
                      <w:t>علیه</w:t>
                    </w:r>
                    <w:r w:rsidRPr="00F54E6B">
                      <w:rPr>
                        <w:rFonts w:cs="B Zar"/>
                        <w:rtl/>
                      </w:rPr>
                      <w:t xml:space="preserve"> </w:t>
                    </w:r>
                    <w:r w:rsidRPr="00F54E6B">
                      <w:rPr>
                        <w:rFonts w:cs="B Zar" w:hint="cs"/>
                        <w:rtl/>
                      </w:rPr>
                      <w:t>این</w:t>
                    </w:r>
                    <w:r w:rsidRPr="00F54E6B">
                      <w:rPr>
                        <w:rFonts w:cs="B Zar"/>
                        <w:rtl/>
                      </w:rPr>
                      <w:t xml:space="preserve"> </w:t>
                    </w:r>
                    <w:r w:rsidRPr="00F54E6B">
                      <w:rPr>
                        <w:rFonts w:cs="B Zar" w:hint="cs"/>
                        <w:rtl/>
                      </w:rPr>
                      <w:t>خبر</w:t>
                    </w:r>
                    <w:r w:rsidRPr="00F54E6B">
                      <w:rPr>
                        <w:rFonts w:cs="B Zar"/>
                        <w:rtl/>
                      </w:rPr>
                      <w:t xml:space="preserve"> </w:t>
                    </w:r>
                    <w:r w:rsidRPr="00F54E6B">
                      <w:rPr>
                        <w:rFonts w:cs="B Zar" w:hint="cs"/>
                        <w:rtl/>
                      </w:rPr>
                      <w:t>مهم</w:t>
                    </w:r>
                    <w:r w:rsidRPr="00F54E6B">
                      <w:rPr>
                        <w:rFonts w:cs="B Zar"/>
                        <w:rtl/>
                      </w:rPr>
                      <w:t xml:space="preserve"> "</w:t>
                    </w:r>
                    <w:r w:rsidRPr="00F54E6B">
                      <w:rPr>
                        <w:rFonts w:cs="B Zar" w:hint="cs"/>
                        <w:rtl/>
                      </w:rPr>
                      <w:t>مصباحی</w:t>
                    </w:r>
                    <w:r w:rsidRPr="00F54E6B">
                      <w:rPr>
                        <w:rFonts w:cs="B Zar"/>
                        <w:rtl/>
                      </w:rPr>
                      <w:t xml:space="preserve"> </w:t>
                    </w:r>
                    <w:r w:rsidRPr="00F54E6B">
                      <w:rPr>
                        <w:rFonts w:cs="B Zar" w:hint="cs"/>
                        <w:rtl/>
                      </w:rPr>
                      <w:t>مقدم</w:t>
                    </w:r>
                    <w:r w:rsidRPr="00F54E6B">
                      <w:rPr>
                        <w:rFonts w:cs="B Zar"/>
                        <w:rtl/>
                      </w:rPr>
                      <w:t xml:space="preserve">" </w:t>
                    </w:r>
                    <w:r w:rsidRPr="00F54E6B">
                      <w:rPr>
                        <w:rFonts w:cs="B Zar" w:hint="cs"/>
                        <w:rtl/>
                      </w:rPr>
                      <w:t>واکنشی</w:t>
                    </w:r>
                    <w:r w:rsidRPr="00F54E6B">
                      <w:rPr>
                        <w:rFonts w:cs="B Zar"/>
                        <w:rtl/>
                      </w:rPr>
                      <w:t xml:space="preserve"> </w:t>
                    </w:r>
                    <w:r w:rsidRPr="00F54E6B">
                      <w:rPr>
                        <w:rFonts w:cs="B Zar" w:hint="cs"/>
                        <w:rtl/>
                      </w:rPr>
                      <w:t>از</w:t>
                    </w:r>
                    <w:r w:rsidRPr="00F54E6B">
                      <w:rPr>
                        <w:rFonts w:cs="B Zar"/>
                        <w:rtl/>
                      </w:rPr>
                      <w:t xml:space="preserve"> </w:t>
                    </w:r>
                    <w:r w:rsidRPr="00F54E6B">
                      <w:rPr>
                        <w:rFonts w:cs="B Zar" w:hint="cs"/>
                        <w:rtl/>
                      </w:rPr>
                      <w:t>خود</w:t>
                    </w:r>
                    <w:r w:rsidRPr="00F54E6B">
                      <w:rPr>
                        <w:rFonts w:cs="B Zar"/>
                        <w:rtl/>
                      </w:rPr>
                      <w:t xml:space="preserve"> </w:t>
                    </w:r>
                    <w:r w:rsidRPr="00F54E6B">
                      <w:rPr>
                        <w:rFonts w:cs="B Zar" w:hint="cs"/>
                        <w:rtl/>
                      </w:rPr>
                      <w:t>نشان</w:t>
                    </w:r>
                    <w:r w:rsidRPr="00F54E6B">
                      <w:rPr>
                        <w:rFonts w:cs="B Zar"/>
                        <w:rtl/>
                      </w:rPr>
                      <w:t xml:space="preserve"> </w:t>
                    </w:r>
                    <w:r w:rsidRPr="00F54E6B">
                      <w:rPr>
                        <w:rFonts w:cs="B Zar" w:hint="cs"/>
                        <w:rtl/>
                      </w:rPr>
                      <w:t>نداده</w:t>
                    </w:r>
                    <w:r w:rsidRPr="00F54E6B">
                      <w:rPr>
                        <w:rFonts w:cs="B Zar"/>
                        <w:rtl/>
                      </w:rPr>
                      <w:t xml:space="preserve"> </w:t>
                    </w:r>
                    <w:r w:rsidRPr="00F54E6B">
                      <w:rPr>
                        <w:rFonts w:cs="B Zar" w:hint="cs"/>
                        <w:rtl/>
                      </w:rPr>
                      <w:t>اند</w:t>
                    </w:r>
                    <w:r w:rsidRPr="00F54E6B">
                      <w:rPr>
                        <w:rFonts w:cs="B Zar"/>
                        <w:rtl/>
                      </w:rPr>
                      <w:t>.</w:t>
                    </w:r>
                  </w:p>
                </w:txbxContent>
              </v:textbox>
            </v:rect>
          </w:pict>
        </mc:Fallback>
      </mc:AlternateContent>
    </w:r>
    <w:r>
      <w:rPr>
        <w:rFonts w:cs="Yagut" w:hint="cs"/>
        <w:noProof/>
        <w:lang w:bidi="ar-SA"/>
      </w:rPr>
      <mc:AlternateContent>
        <mc:Choice Requires="wps">
          <w:drawing>
            <wp:anchor distT="0" distB="0" distL="114300" distR="114300" simplePos="0" relativeHeight="251659776" behindDoc="1" locked="0" layoutInCell="1" allowOverlap="1">
              <wp:simplePos x="0" y="0"/>
              <wp:positionH relativeFrom="column">
                <wp:posOffset>-50165</wp:posOffset>
              </wp:positionH>
              <wp:positionV relativeFrom="paragraph">
                <wp:posOffset>-45720</wp:posOffset>
              </wp:positionV>
              <wp:extent cx="6597650" cy="2835910"/>
              <wp:effectExtent l="23495" t="23495" r="36830" b="457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28359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37F2" id="Rectangle 8" o:spid="_x0000_s1026" style="position:absolute;margin-left:-3.95pt;margin-top:-3.6pt;width:519.5pt;height:2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" fillcolor="#4f81bd" strokecolor="#f2f2f2" strokeweight="3pt">
              <v:shadow on="t" color="#243f60" opacity=".5" offset="1pt"/>
            </v:rect>
          </w:pict>
        </mc:Fallback>
      </mc:AlternateContent>
    </w:r>
    <w:r w:rsidRPr="00D21C1D">
      <w:rPr>
        <w:rFonts w:cs="Yagut"/>
        <w:noProof/>
        <w:lang w:bidi="ar-SA"/>
      </w:rPr>
      <w:drawing>
        <wp:inline distT="0" distB="0" distL="0" distR="0">
          <wp:extent cx="2343150" cy="2676525"/>
          <wp:effectExtent l="0" t="0" r="0" b="9525"/>
          <wp:docPr id="1" name="Picture 1"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676525"/>
                  </a:xfrm>
                  <a:prstGeom prst="rect">
                    <a:avLst/>
                  </a:prstGeom>
                  <a:noFill/>
                  <a:ln>
                    <a:noFill/>
                  </a:ln>
                </pic:spPr>
              </pic:pic>
            </a:graphicData>
          </a:graphic>
        </wp:inline>
      </w:drawing>
    </w:r>
    <w:r w:rsidR="0042733E">
      <w:rPr>
        <w:rFonts w:cs="Yagut" w:hint="cs"/>
        <w:rtl/>
      </w:rPr>
      <w:t xml:space="preserve"> </w:t>
    </w:r>
    <w:r w:rsidR="008343D0">
      <w:rPr>
        <w:rFonts w:cs="Yagut" w:hint="cs"/>
        <w:rtl/>
      </w:rPr>
      <w:t xml:space="preserve"> </w:t>
    </w:r>
    <w:r w:rsidR="008343D0">
      <w:rPr>
        <w:rFonts w:cs="Yagut"/>
      </w:rPr>
      <w:t xml:space="preserve"> </w:t>
    </w:r>
    <w:r w:rsidR="0042733E">
      <w:rPr>
        <w:rFonts w:cs="Yagut" w:hint="cs"/>
        <w:rtl/>
      </w:rPr>
      <w:t xml:space="preserve">  </w:t>
    </w:r>
  </w:p>
  <w:p w:rsidR="00221CBF" w:rsidRDefault="008750CA" w:rsidP="00221CBF">
    <w:pPr>
      <w:pStyle w:val="Header"/>
      <w:jc w:val="center"/>
      <w:rPr>
        <w:rFonts w:cs="Yagut" w:hint="cs"/>
        <w:rtl/>
      </w:rPr>
    </w:pPr>
    <w:r w:rsidRPr="007E5299">
      <w:rPr>
        <w:rFonts w:cs="Yagut" w:hint="cs"/>
        <w:noProof/>
        <w:rtl/>
        <w:lang w:bidi="ar-SA"/>
      </w:rPr>
      <mc:AlternateContent>
        <mc:Choice Requires="wps">
          <w:drawing>
            <wp:anchor distT="0" distB="0" distL="114300" distR="114300" simplePos="0" relativeHeight="251655680" behindDoc="0" locked="0" layoutInCell="1" allowOverlap="1">
              <wp:simplePos x="0" y="0"/>
              <wp:positionH relativeFrom="column">
                <wp:posOffset>-73660</wp:posOffset>
              </wp:positionH>
              <wp:positionV relativeFrom="paragraph">
                <wp:posOffset>124460</wp:posOffset>
              </wp:positionV>
              <wp:extent cx="6664325" cy="0"/>
              <wp:effectExtent l="9525" t="6985" r="1270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51F71" id="_x0000_t32" coordsize="21600,21600" o:spt="32" o:oned="t" path="m,l21600,21600e" filled="f">
              <v:path arrowok="t" fillok="f" o:connecttype="none"/>
              <o:lock v:ext="edit" shapetype="t"/>
            </v:shapetype>
            <v:shape id="AutoShape 3" o:spid="_x0000_s1026" type="#_x0000_t32" style="position:absolute;margin-left:-5.8pt;margin-top:9.8pt;width:524.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"/>
          </w:pict>
        </mc:Fallback>
      </mc:AlternateContent>
    </w:r>
  </w:p>
  <w:p w:rsidR="002D4A83" w:rsidRPr="007E5299" w:rsidRDefault="00313C46" w:rsidP="000251B7">
    <w:pPr>
      <w:pStyle w:val="Header"/>
      <w:jc w:val="center"/>
      <w:rPr>
        <w:rFonts w:cs="Yagut" w:hint="cs"/>
        <w:rtl/>
      </w:rPr>
    </w:pPr>
    <w:r w:rsidRPr="00221CBF">
      <w:rPr>
        <w:rFonts w:cs="B Zar" w:hint="cs"/>
        <w:sz w:val="24"/>
        <w:szCs w:val="24"/>
        <w:rtl/>
      </w:rPr>
      <w:t xml:space="preserve">سال </w:t>
    </w:r>
    <w:r w:rsidR="00D21C1D">
      <w:rPr>
        <w:rFonts w:cs="B Zar" w:hint="cs"/>
        <w:sz w:val="24"/>
        <w:szCs w:val="24"/>
        <w:rtl/>
      </w:rPr>
      <w:t>سوم</w:t>
    </w:r>
    <w:r w:rsidRPr="00221CBF">
      <w:rPr>
        <w:rFonts w:cs="B Zar" w:hint="cs"/>
        <w:sz w:val="24"/>
        <w:szCs w:val="24"/>
        <w:rtl/>
      </w:rPr>
      <w:t xml:space="preserve"> / شماره</w:t>
    </w:r>
    <w:r w:rsidR="00093AD4">
      <w:rPr>
        <w:rFonts w:cs="B Zar" w:hint="cs"/>
        <w:sz w:val="24"/>
        <w:szCs w:val="24"/>
        <w:rtl/>
      </w:rPr>
      <w:t xml:space="preserve"> </w:t>
    </w:r>
    <w:r w:rsidR="000251B7">
      <w:rPr>
        <w:rFonts w:cs="B Zar" w:hint="cs"/>
        <w:sz w:val="24"/>
        <w:szCs w:val="24"/>
        <w:rtl/>
      </w:rPr>
      <w:t>402</w:t>
    </w:r>
    <w:r w:rsidR="002D4A83" w:rsidRPr="00221CBF">
      <w:rPr>
        <w:rFonts w:cs="B Zar" w:hint="cs"/>
        <w:sz w:val="24"/>
        <w:szCs w:val="24"/>
        <w:rtl/>
      </w:rPr>
      <w:t>/</w:t>
    </w:r>
    <w:r w:rsidR="000251B7">
      <w:rPr>
        <w:rFonts w:cs="B Zar" w:hint="cs"/>
        <w:sz w:val="24"/>
        <w:szCs w:val="24"/>
        <w:rtl/>
      </w:rPr>
      <w:t>شنبه</w:t>
    </w:r>
    <w:r w:rsidR="005650F1">
      <w:rPr>
        <w:rFonts w:cs="B Zar" w:hint="cs"/>
        <w:sz w:val="24"/>
        <w:szCs w:val="24"/>
        <w:rtl/>
      </w:rPr>
      <w:t xml:space="preserve"> </w:t>
    </w:r>
    <w:r w:rsidR="000251B7">
      <w:rPr>
        <w:rFonts w:cs="B Zar" w:hint="cs"/>
        <w:sz w:val="24"/>
        <w:szCs w:val="24"/>
        <w:rtl/>
      </w:rPr>
      <w:t>3</w:t>
    </w:r>
    <w:r w:rsidR="008C3BC9">
      <w:rPr>
        <w:rFonts w:cs="B Zar" w:hint="cs"/>
        <w:sz w:val="24"/>
        <w:szCs w:val="24"/>
        <w:rtl/>
      </w:rPr>
      <w:t xml:space="preserve"> </w:t>
    </w:r>
    <w:r w:rsidR="00E420C5">
      <w:rPr>
        <w:rFonts w:cs="B Zar" w:hint="cs"/>
        <w:sz w:val="24"/>
        <w:szCs w:val="24"/>
        <w:rtl/>
      </w:rPr>
      <w:t xml:space="preserve"> </w:t>
    </w:r>
    <w:r w:rsidR="000251B7">
      <w:rPr>
        <w:rFonts w:cs="B Zar" w:hint="cs"/>
        <w:sz w:val="24"/>
        <w:szCs w:val="24"/>
        <w:rtl/>
      </w:rPr>
      <w:t>مهرماه</w:t>
    </w:r>
    <w:r w:rsidR="008E42A9">
      <w:rPr>
        <w:rFonts w:cs="B Zar" w:hint="cs"/>
        <w:sz w:val="24"/>
        <w:szCs w:val="24"/>
        <w:rtl/>
      </w:rPr>
      <w:t xml:space="preserve"> </w:t>
    </w:r>
    <w:r w:rsidR="00D21C1D">
      <w:rPr>
        <w:rFonts w:cs="B Zar" w:hint="cs"/>
        <w:sz w:val="24"/>
        <w:szCs w:val="24"/>
        <w:rtl/>
      </w:rPr>
      <w:t>1395</w:t>
    </w:r>
    <w:r w:rsidR="002D4A83" w:rsidRPr="00221CBF">
      <w:rPr>
        <w:rFonts w:cs="Yagut" w:hint="cs"/>
        <w:sz w:val="24"/>
        <w:szCs w:val="24"/>
        <w:rtl/>
      </w:rPr>
      <w:t xml:space="preserve"> </w:t>
    </w:r>
  </w:p>
  <w:p w:rsidR="002D4A83" w:rsidRPr="00FF5B09" w:rsidRDefault="008750CA" w:rsidP="00FF5B09">
    <w:pPr>
      <w:pStyle w:val="Header"/>
      <w:rPr>
        <w:rFonts w:cs="Yagut" w:hint="cs"/>
        <w:sz w:val="8"/>
        <w:szCs w:val="8"/>
        <w:rtl/>
      </w:rPr>
    </w:pPr>
    <w:r w:rsidRPr="007E5299">
      <w:rPr>
        <w:rFonts w:cs="Yagut" w:hint="cs"/>
        <w:noProof/>
        <w:rtl/>
        <w:lang w:bidi="ar-SA"/>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28575</wp:posOffset>
              </wp:positionV>
              <wp:extent cx="6640830" cy="0"/>
              <wp:effectExtent l="6985" t="5715" r="1016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81DB" id="AutoShape 4" o:spid="_x0000_s1026" type="#_x0000_t32" style="position:absolute;margin-left:-5.25pt;margin-top:2.25pt;width:52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W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2yWp/MH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iransamaneh.com/client/themes/fa/main/img/logo/yjc.ir.gif" style="width:140.25pt;height:74.25pt;visibility:visible" o:bullet="t">
        <v:imagedata r:id="rId1" o:title="yjc"/>
      </v:shape>
    </w:pict>
  </w:numPicBullet>
  <w:numPicBullet w:numPicBulletId="1">
    <w:pict>
      <v:shape id="_x0000_i1026" type="#_x0000_t75" style="width:180pt;height:90.75pt" o:bullet="t">
        <v:imagedata r:id="rId2" o:title="Untitled"/>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5">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2E"/>
    <w:rsid w:val="000008C2"/>
    <w:rsid w:val="00002317"/>
    <w:rsid w:val="000039B3"/>
    <w:rsid w:val="00005247"/>
    <w:rsid w:val="00005FBD"/>
    <w:rsid w:val="00012F6D"/>
    <w:rsid w:val="0001347B"/>
    <w:rsid w:val="00013FA3"/>
    <w:rsid w:val="00014BF2"/>
    <w:rsid w:val="00014BFB"/>
    <w:rsid w:val="00016DFA"/>
    <w:rsid w:val="000205BE"/>
    <w:rsid w:val="00020B07"/>
    <w:rsid w:val="00023E99"/>
    <w:rsid w:val="000250EF"/>
    <w:rsid w:val="000251B7"/>
    <w:rsid w:val="000256E8"/>
    <w:rsid w:val="0002643A"/>
    <w:rsid w:val="0003010F"/>
    <w:rsid w:val="00030FBF"/>
    <w:rsid w:val="00032A32"/>
    <w:rsid w:val="0003469E"/>
    <w:rsid w:val="00034F7E"/>
    <w:rsid w:val="00034FDA"/>
    <w:rsid w:val="0003659C"/>
    <w:rsid w:val="000377A7"/>
    <w:rsid w:val="00037969"/>
    <w:rsid w:val="0004025A"/>
    <w:rsid w:val="00041699"/>
    <w:rsid w:val="00041F57"/>
    <w:rsid w:val="00045B67"/>
    <w:rsid w:val="00046824"/>
    <w:rsid w:val="0004685C"/>
    <w:rsid w:val="000503FB"/>
    <w:rsid w:val="000507A7"/>
    <w:rsid w:val="00056037"/>
    <w:rsid w:val="000561C0"/>
    <w:rsid w:val="00062F3A"/>
    <w:rsid w:val="0006352D"/>
    <w:rsid w:val="00063C19"/>
    <w:rsid w:val="00064F9F"/>
    <w:rsid w:val="00067D0B"/>
    <w:rsid w:val="00071282"/>
    <w:rsid w:val="00071B52"/>
    <w:rsid w:val="00073546"/>
    <w:rsid w:val="00074406"/>
    <w:rsid w:val="0007569C"/>
    <w:rsid w:val="00076037"/>
    <w:rsid w:val="000767E8"/>
    <w:rsid w:val="00080182"/>
    <w:rsid w:val="000815F4"/>
    <w:rsid w:val="00081B10"/>
    <w:rsid w:val="00082347"/>
    <w:rsid w:val="00082BCE"/>
    <w:rsid w:val="000841B2"/>
    <w:rsid w:val="00090B82"/>
    <w:rsid w:val="000921D2"/>
    <w:rsid w:val="000922B4"/>
    <w:rsid w:val="00092B52"/>
    <w:rsid w:val="00093AD4"/>
    <w:rsid w:val="00093CF0"/>
    <w:rsid w:val="00094507"/>
    <w:rsid w:val="00095542"/>
    <w:rsid w:val="000956AE"/>
    <w:rsid w:val="00097738"/>
    <w:rsid w:val="000A338A"/>
    <w:rsid w:val="000A3C16"/>
    <w:rsid w:val="000A767A"/>
    <w:rsid w:val="000B0780"/>
    <w:rsid w:val="000B0F66"/>
    <w:rsid w:val="000B5144"/>
    <w:rsid w:val="000B5A55"/>
    <w:rsid w:val="000B6F3D"/>
    <w:rsid w:val="000C068D"/>
    <w:rsid w:val="000C07D0"/>
    <w:rsid w:val="000C1F7C"/>
    <w:rsid w:val="000C29DC"/>
    <w:rsid w:val="000C348A"/>
    <w:rsid w:val="000C3864"/>
    <w:rsid w:val="000C3B52"/>
    <w:rsid w:val="000C4D83"/>
    <w:rsid w:val="000C5CD2"/>
    <w:rsid w:val="000D08CD"/>
    <w:rsid w:val="000D1E48"/>
    <w:rsid w:val="000D2126"/>
    <w:rsid w:val="000D339B"/>
    <w:rsid w:val="000D71F8"/>
    <w:rsid w:val="000D789B"/>
    <w:rsid w:val="000E0951"/>
    <w:rsid w:val="000E0F5E"/>
    <w:rsid w:val="000E1241"/>
    <w:rsid w:val="000E1D78"/>
    <w:rsid w:val="000E30DC"/>
    <w:rsid w:val="000E3134"/>
    <w:rsid w:val="000E3556"/>
    <w:rsid w:val="000E3C3C"/>
    <w:rsid w:val="000E57D2"/>
    <w:rsid w:val="000E5B73"/>
    <w:rsid w:val="000E61D3"/>
    <w:rsid w:val="000E7BF6"/>
    <w:rsid w:val="000F0E68"/>
    <w:rsid w:val="000F0E78"/>
    <w:rsid w:val="000F3FF3"/>
    <w:rsid w:val="000F46F8"/>
    <w:rsid w:val="001008B3"/>
    <w:rsid w:val="00101749"/>
    <w:rsid w:val="001031F4"/>
    <w:rsid w:val="00105183"/>
    <w:rsid w:val="00106A67"/>
    <w:rsid w:val="001071F8"/>
    <w:rsid w:val="00110268"/>
    <w:rsid w:val="0011055B"/>
    <w:rsid w:val="00110746"/>
    <w:rsid w:val="001113F8"/>
    <w:rsid w:val="00111ADE"/>
    <w:rsid w:val="00112C42"/>
    <w:rsid w:val="00113FA1"/>
    <w:rsid w:val="001150F9"/>
    <w:rsid w:val="00115AA4"/>
    <w:rsid w:val="00116173"/>
    <w:rsid w:val="0012432A"/>
    <w:rsid w:val="00124962"/>
    <w:rsid w:val="00124E49"/>
    <w:rsid w:val="00127BFB"/>
    <w:rsid w:val="00132211"/>
    <w:rsid w:val="0013287F"/>
    <w:rsid w:val="001330FE"/>
    <w:rsid w:val="001336F5"/>
    <w:rsid w:val="00133770"/>
    <w:rsid w:val="001351E0"/>
    <w:rsid w:val="00136105"/>
    <w:rsid w:val="0013661C"/>
    <w:rsid w:val="00137F2E"/>
    <w:rsid w:val="0014056F"/>
    <w:rsid w:val="00140D3B"/>
    <w:rsid w:val="00143BC4"/>
    <w:rsid w:val="001452DD"/>
    <w:rsid w:val="00146E3F"/>
    <w:rsid w:val="00147EBC"/>
    <w:rsid w:val="001501E3"/>
    <w:rsid w:val="00152396"/>
    <w:rsid w:val="00153D7C"/>
    <w:rsid w:val="00153DA1"/>
    <w:rsid w:val="001543E0"/>
    <w:rsid w:val="00156CEA"/>
    <w:rsid w:val="001635B3"/>
    <w:rsid w:val="00163D3D"/>
    <w:rsid w:val="00165891"/>
    <w:rsid w:val="00173D90"/>
    <w:rsid w:val="00174E00"/>
    <w:rsid w:val="001774A7"/>
    <w:rsid w:val="001803E2"/>
    <w:rsid w:val="00182214"/>
    <w:rsid w:val="001833D7"/>
    <w:rsid w:val="00183ED8"/>
    <w:rsid w:val="00184C35"/>
    <w:rsid w:val="00186931"/>
    <w:rsid w:val="00186CA2"/>
    <w:rsid w:val="00190D5F"/>
    <w:rsid w:val="001923D1"/>
    <w:rsid w:val="00195551"/>
    <w:rsid w:val="00195D95"/>
    <w:rsid w:val="00196BC8"/>
    <w:rsid w:val="001974EC"/>
    <w:rsid w:val="001A093B"/>
    <w:rsid w:val="001A1330"/>
    <w:rsid w:val="001A29C1"/>
    <w:rsid w:val="001A2FB7"/>
    <w:rsid w:val="001B2D3F"/>
    <w:rsid w:val="001B33CD"/>
    <w:rsid w:val="001B4866"/>
    <w:rsid w:val="001B4CE2"/>
    <w:rsid w:val="001B619D"/>
    <w:rsid w:val="001B6233"/>
    <w:rsid w:val="001B63D3"/>
    <w:rsid w:val="001C14F4"/>
    <w:rsid w:val="001C1FB8"/>
    <w:rsid w:val="001C204C"/>
    <w:rsid w:val="001C2B89"/>
    <w:rsid w:val="001C387D"/>
    <w:rsid w:val="001C3FD5"/>
    <w:rsid w:val="001C5C5E"/>
    <w:rsid w:val="001C671B"/>
    <w:rsid w:val="001D0B0A"/>
    <w:rsid w:val="001D1365"/>
    <w:rsid w:val="001D2157"/>
    <w:rsid w:val="001D256A"/>
    <w:rsid w:val="001D26CE"/>
    <w:rsid w:val="001D42BB"/>
    <w:rsid w:val="001D4D70"/>
    <w:rsid w:val="001D54D4"/>
    <w:rsid w:val="001D753B"/>
    <w:rsid w:val="001D7C0B"/>
    <w:rsid w:val="001E06C2"/>
    <w:rsid w:val="001E0C4F"/>
    <w:rsid w:val="001E13EF"/>
    <w:rsid w:val="001E1D0C"/>
    <w:rsid w:val="001E2787"/>
    <w:rsid w:val="001E5C17"/>
    <w:rsid w:val="001E6E76"/>
    <w:rsid w:val="001F10F1"/>
    <w:rsid w:val="001F3559"/>
    <w:rsid w:val="001F35F0"/>
    <w:rsid w:val="001F41B3"/>
    <w:rsid w:val="001F46ED"/>
    <w:rsid w:val="001F4935"/>
    <w:rsid w:val="001F54A1"/>
    <w:rsid w:val="001F5517"/>
    <w:rsid w:val="001F5FD2"/>
    <w:rsid w:val="001F7EC0"/>
    <w:rsid w:val="0020001B"/>
    <w:rsid w:val="00200A8E"/>
    <w:rsid w:val="002011DB"/>
    <w:rsid w:val="002019AA"/>
    <w:rsid w:val="0020375C"/>
    <w:rsid w:val="00203877"/>
    <w:rsid w:val="00205048"/>
    <w:rsid w:val="00206C88"/>
    <w:rsid w:val="00207D17"/>
    <w:rsid w:val="0021015A"/>
    <w:rsid w:val="002120F8"/>
    <w:rsid w:val="00212D56"/>
    <w:rsid w:val="0021332E"/>
    <w:rsid w:val="002136D9"/>
    <w:rsid w:val="002156C0"/>
    <w:rsid w:val="00216F3E"/>
    <w:rsid w:val="00217055"/>
    <w:rsid w:val="00221CBF"/>
    <w:rsid w:val="0022312E"/>
    <w:rsid w:val="002250C6"/>
    <w:rsid w:val="002266F6"/>
    <w:rsid w:val="00232A42"/>
    <w:rsid w:val="002337CA"/>
    <w:rsid w:val="00234D7C"/>
    <w:rsid w:val="00236765"/>
    <w:rsid w:val="00236C55"/>
    <w:rsid w:val="002375BD"/>
    <w:rsid w:val="002379AF"/>
    <w:rsid w:val="00237CC0"/>
    <w:rsid w:val="00240BE0"/>
    <w:rsid w:val="00240FCB"/>
    <w:rsid w:val="00242233"/>
    <w:rsid w:val="002432CC"/>
    <w:rsid w:val="00245B45"/>
    <w:rsid w:val="00247E5D"/>
    <w:rsid w:val="00247FA6"/>
    <w:rsid w:val="00250965"/>
    <w:rsid w:val="00251A83"/>
    <w:rsid w:val="00252550"/>
    <w:rsid w:val="00252DE5"/>
    <w:rsid w:val="0025323E"/>
    <w:rsid w:val="00253FFF"/>
    <w:rsid w:val="00254EF0"/>
    <w:rsid w:val="002573FD"/>
    <w:rsid w:val="00263203"/>
    <w:rsid w:val="002633A2"/>
    <w:rsid w:val="0026603C"/>
    <w:rsid w:val="00266785"/>
    <w:rsid w:val="002677E0"/>
    <w:rsid w:val="0027218D"/>
    <w:rsid w:val="0027319B"/>
    <w:rsid w:val="002740F9"/>
    <w:rsid w:val="002759A4"/>
    <w:rsid w:val="002777F1"/>
    <w:rsid w:val="00277BB5"/>
    <w:rsid w:val="00280A72"/>
    <w:rsid w:val="00280F5D"/>
    <w:rsid w:val="00281380"/>
    <w:rsid w:val="002818D8"/>
    <w:rsid w:val="00281AF6"/>
    <w:rsid w:val="00281BEC"/>
    <w:rsid w:val="00286D80"/>
    <w:rsid w:val="0028764B"/>
    <w:rsid w:val="002909BA"/>
    <w:rsid w:val="00292511"/>
    <w:rsid w:val="00292C25"/>
    <w:rsid w:val="00293211"/>
    <w:rsid w:val="00294002"/>
    <w:rsid w:val="00294190"/>
    <w:rsid w:val="00295163"/>
    <w:rsid w:val="00295A5C"/>
    <w:rsid w:val="00297A13"/>
    <w:rsid w:val="002A0726"/>
    <w:rsid w:val="002A1109"/>
    <w:rsid w:val="002A1414"/>
    <w:rsid w:val="002A2395"/>
    <w:rsid w:val="002A30EA"/>
    <w:rsid w:val="002A37CA"/>
    <w:rsid w:val="002A43A3"/>
    <w:rsid w:val="002A6728"/>
    <w:rsid w:val="002B0314"/>
    <w:rsid w:val="002B03D5"/>
    <w:rsid w:val="002B1091"/>
    <w:rsid w:val="002B139B"/>
    <w:rsid w:val="002B13C3"/>
    <w:rsid w:val="002B263F"/>
    <w:rsid w:val="002B518A"/>
    <w:rsid w:val="002B67A0"/>
    <w:rsid w:val="002B721C"/>
    <w:rsid w:val="002C2CB8"/>
    <w:rsid w:val="002C45EC"/>
    <w:rsid w:val="002C49AC"/>
    <w:rsid w:val="002C526E"/>
    <w:rsid w:val="002C580E"/>
    <w:rsid w:val="002C7CAD"/>
    <w:rsid w:val="002D02BD"/>
    <w:rsid w:val="002D1703"/>
    <w:rsid w:val="002D24A5"/>
    <w:rsid w:val="002D3BAB"/>
    <w:rsid w:val="002D4A83"/>
    <w:rsid w:val="002D618F"/>
    <w:rsid w:val="002D656F"/>
    <w:rsid w:val="002D6EBB"/>
    <w:rsid w:val="002D7CB1"/>
    <w:rsid w:val="002E1157"/>
    <w:rsid w:val="002E115D"/>
    <w:rsid w:val="002E1AF0"/>
    <w:rsid w:val="002E3AF4"/>
    <w:rsid w:val="002E4A3E"/>
    <w:rsid w:val="002E4BBD"/>
    <w:rsid w:val="002E52A2"/>
    <w:rsid w:val="002E5783"/>
    <w:rsid w:val="002F105A"/>
    <w:rsid w:val="002F34CF"/>
    <w:rsid w:val="002F5A91"/>
    <w:rsid w:val="002F779E"/>
    <w:rsid w:val="002F7B0A"/>
    <w:rsid w:val="00300742"/>
    <w:rsid w:val="003008D7"/>
    <w:rsid w:val="003021E7"/>
    <w:rsid w:val="003024DB"/>
    <w:rsid w:val="00302F18"/>
    <w:rsid w:val="00304863"/>
    <w:rsid w:val="00304CB2"/>
    <w:rsid w:val="00306476"/>
    <w:rsid w:val="00306FFF"/>
    <w:rsid w:val="00307BC7"/>
    <w:rsid w:val="00307D39"/>
    <w:rsid w:val="003100B3"/>
    <w:rsid w:val="0031158C"/>
    <w:rsid w:val="00312675"/>
    <w:rsid w:val="00313C46"/>
    <w:rsid w:val="003206EC"/>
    <w:rsid w:val="00321442"/>
    <w:rsid w:val="00322010"/>
    <w:rsid w:val="00323AAF"/>
    <w:rsid w:val="00323C8C"/>
    <w:rsid w:val="00324545"/>
    <w:rsid w:val="0032744D"/>
    <w:rsid w:val="0033146D"/>
    <w:rsid w:val="00332E03"/>
    <w:rsid w:val="00334708"/>
    <w:rsid w:val="003347ED"/>
    <w:rsid w:val="0033480A"/>
    <w:rsid w:val="00334E12"/>
    <w:rsid w:val="003350B7"/>
    <w:rsid w:val="00337458"/>
    <w:rsid w:val="003428AC"/>
    <w:rsid w:val="00342D4A"/>
    <w:rsid w:val="00345AF2"/>
    <w:rsid w:val="003474C9"/>
    <w:rsid w:val="00353CED"/>
    <w:rsid w:val="00353EB7"/>
    <w:rsid w:val="003567F7"/>
    <w:rsid w:val="003573DE"/>
    <w:rsid w:val="00357AC4"/>
    <w:rsid w:val="00361907"/>
    <w:rsid w:val="003622D0"/>
    <w:rsid w:val="003624C9"/>
    <w:rsid w:val="00362B9D"/>
    <w:rsid w:val="00362C6D"/>
    <w:rsid w:val="00362DF5"/>
    <w:rsid w:val="00364AB3"/>
    <w:rsid w:val="00365601"/>
    <w:rsid w:val="00371A88"/>
    <w:rsid w:val="0037258B"/>
    <w:rsid w:val="00372653"/>
    <w:rsid w:val="0037286C"/>
    <w:rsid w:val="00372E8D"/>
    <w:rsid w:val="00376929"/>
    <w:rsid w:val="003779AF"/>
    <w:rsid w:val="003779C0"/>
    <w:rsid w:val="00380235"/>
    <w:rsid w:val="003808EC"/>
    <w:rsid w:val="0038348A"/>
    <w:rsid w:val="00383F10"/>
    <w:rsid w:val="00383FC3"/>
    <w:rsid w:val="00384484"/>
    <w:rsid w:val="00385FFB"/>
    <w:rsid w:val="00386C36"/>
    <w:rsid w:val="003873F4"/>
    <w:rsid w:val="00390132"/>
    <w:rsid w:val="00390FCB"/>
    <w:rsid w:val="00392270"/>
    <w:rsid w:val="00393FF8"/>
    <w:rsid w:val="0039431D"/>
    <w:rsid w:val="00395202"/>
    <w:rsid w:val="00396633"/>
    <w:rsid w:val="00396C9B"/>
    <w:rsid w:val="003A01EC"/>
    <w:rsid w:val="003A2F00"/>
    <w:rsid w:val="003A467F"/>
    <w:rsid w:val="003A50E9"/>
    <w:rsid w:val="003A667A"/>
    <w:rsid w:val="003A6793"/>
    <w:rsid w:val="003A779D"/>
    <w:rsid w:val="003B06C8"/>
    <w:rsid w:val="003B240D"/>
    <w:rsid w:val="003B4908"/>
    <w:rsid w:val="003B4E42"/>
    <w:rsid w:val="003B606F"/>
    <w:rsid w:val="003B6453"/>
    <w:rsid w:val="003B7B0A"/>
    <w:rsid w:val="003C1227"/>
    <w:rsid w:val="003C1CBA"/>
    <w:rsid w:val="003C36FE"/>
    <w:rsid w:val="003C4486"/>
    <w:rsid w:val="003C4E64"/>
    <w:rsid w:val="003C567C"/>
    <w:rsid w:val="003D054F"/>
    <w:rsid w:val="003D20BD"/>
    <w:rsid w:val="003D284E"/>
    <w:rsid w:val="003D2ED4"/>
    <w:rsid w:val="003D4EB3"/>
    <w:rsid w:val="003D4F82"/>
    <w:rsid w:val="003D58FA"/>
    <w:rsid w:val="003D6EC6"/>
    <w:rsid w:val="003E1E38"/>
    <w:rsid w:val="003E2261"/>
    <w:rsid w:val="003E29FB"/>
    <w:rsid w:val="003E3909"/>
    <w:rsid w:val="003E4DC1"/>
    <w:rsid w:val="003E53EC"/>
    <w:rsid w:val="003F02FE"/>
    <w:rsid w:val="003F0932"/>
    <w:rsid w:val="003F0D3D"/>
    <w:rsid w:val="003F1BD0"/>
    <w:rsid w:val="003F1E84"/>
    <w:rsid w:val="003F296C"/>
    <w:rsid w:val="003F424B"/>
    <w:rsid w:val="003F7F59"/>
    <w:rsid w:val="00401FF2"/>
    <w:rsid w:val="00403045"/>
    <w:rsid w:val="004057C0"/>
    <w:rsid w:val="00406B06"/>
    <w:rsid w:val="00410AB2"/>
    <w:rsid w:val="004110BF"/>
    <w:rsid w:val="0041371C"/>
    <w:rsid w:val="00413DDD"/>
    <w:rsid w:val="00414152"/>
    <w:rsid w:val="00414715"/>
    <w:rsid w:val="004157BD"/>
    <w:rsid w:val="00420D0B"/>
    <w:rsid w:val="00420E4E"/>
    <w:rsid w:val="00421B51"/>
    <w:rsid w:val="00421E5F"/>
    <w:rsid w:val="00423ECE"/>
    <w:rsid w:val="00424EAA"/>
    <w:rsid w:val="0042648B"/>
    <w:rsid w:val="00426A03"/>
    <w:rsid w:val="0042733E"/>
    <w:rsid w:val="00427C71"/>
    <w:rsid w:val="004300E5"/>
    <w:rsid w:val="00432F87"/>
    <w:rsid w:val="00433BC6"/>
    <w:rsid w:val="00433E78"/>
    <w:rsid w:val="00434993"/>
    <w:rsid w:val="00434EB0"/>
    <w:rsid w:val="00435C66"/>
    <w:rsid w:val="00436674"/>
    <w:rsid w:val="00436EB3"/>
    <w:rsid w:val="004415DC"/>
    <w:rsid w:val="00441A66"/>
    <w:rsid w:val="00442B2F"/>
    <w:rsid w:val="004430A1"/>
    <w:rsid w:val="00443D2E"/>
    <w:rsid w:val="0044472F"/>
    <w:rsid w:val="00444EE2"/>
    <w:rsid w:val="00447623"/>
    <w:rsid w:val="00450B72"/>
    <w:rsid w:val="00450BDC"/>
    <w:rsid w:val="00450F58"/>
    <w:rsid w:val="00452318"/>
    <w:rsid w:val="00452F4B"/>
    <w:rsid w:val="00455C7A"/>
    <w:rsid w:val="004575FF"/>
    <w:rsid w:val="00461704"/>
    <w:rsid w:val="00461A50"/>
    <w:rsid w:val="00464224"/>
    <w:rsid w:val="00465DAE"/>
    <w:rsid w:val="00466E06"/>
    <w:rsid w:val="00470A9E"/>
    <w:rsid w:val="0047103C"/>
    <w:rsid w:val="00471F49"/>
    <w:rsid w:val="00473DFD"/>
    <w:rsid w:val="00474912"/>
    <w:rsid w:val="00475086"/>
    <w:rsid w:val="00477398"/>
    <w:rsid w:val="004776EE"/>
    <w:rsid w:val="00477B9B"/>
    <w:rsid w:val="00477D4A"/>
    <w:rsid w:val="00477D63"/>
    <w:rsid w:val="00481675"/>
    <w:rsid w:val="00483FC8"/>
    <w:rsid w:val="004841F4"/>
    <w:rsid w:val="00485C21"/>
    <w:rsid w:val="00485CB0"/>
    <w:rsid w:val="004864C1"/>
    <w:rsid w:val="00487921"/>
    <w:rsid w:val="0049276F"/>
    <w:rsid w:val="0049279D"/>
    <w:rsid w:val="004928ED"/>
    <w:rsid w:val="00494A67"/>
    <w:rsid w:val="00495D66"/>
    <w:rsid w:val="004964D5"/>
    <w:rsid w:val="004A00F2"/>
    <w:rsid w:val="004A09CD"/>
    <w:rsid w:val="004A1485"/>
    <w:rsid w:val="004A1AAC"/>
    <w:rsid w:val="004A22B9"/>
    <w:rsid w:val="004A56DA"/>
    <w:rsid w:val="004A653D"/>
    <w:rsid w:val="004B02E3"/>
    <w:rsid w:val="004B06CF"/>
    <w:rsid w:val="004B1D7A"/>
    <w:rsid w:val="004B2BB9"/>
    <w:rsid w:val="004B468D"/>
    <w:rsid w:val="004B4C83"/>
    <w:rsid w:val="004B7A67"/>
    <w:rsid w:val="004B7E03"/>
    <w:rsid w:val="004C0EE4"/>
    <w:rsid w:val="004C242B"/>
    <w:rsid w:val="004C4400"/>
    <w:rsid w:val="004C68AF"/>
    <w:rsid w:val="004C6E74"/>
    <w:rsid w:val="004C74E3"/>
    <w:rsid w:val="004D02B2"/>
    <w:rsid w:val="004D2FA0"/>
    <w:rsid w:val="004D5604"/>
    <w:rsid w:val="004D6631"/>
    <w:rsid w:val="004D6872"/>
    <w:rsid w:val="004E0188"/>
    <w:rsid w:val="004E0803"/>
    <w:rsid w:val="004E29A9"/>
    <w:rsid w:val="004E29F3"/>
    <w:rsid w:val="004E38D4"/>
    <w:rsid w:val="004E3C53"/>
    <w:rsid w:val="004E3E85"/>
    <w:rsid w:val="004E3FA8"/>
    <w:rsid w:val="004E460F"/>
    <w:rsid w:val="004E599B"/>
    <w:rsid w:val="004E6022"/>
    <w:rsid w:val="004E65E4"/>
    <w:rsid w:val="004E6D4F"/>
    <w:rsid w:val="004E7AF1"/>
    <w:rsid w:val="004F00D6"/>
    <w:rsid w:val="004F33FF"/>
    <w:rsid w:val="004F41E9"/>
    <w:rsid w:val="004F4B67"/>
    <w:rsid w:val="00502A48"/>
    <w:rsid w:val="005039F0"/>
    <w:rsid w:val="005040C3"/>
    <w:rsid w:val="00504203"/>
    <w:rsid w:val="00506E25"/>
    <w:rsid w:val="00507A67"/>
    <w:rsid w:val="00507E2F"/>
    <w:rsid w:val="005101AA"/>
    <w:rsid w:val="00511B8B"/>
    <w:rsid w:val="00512450"/>
    <w:rsid w:val="00512AA8"/>
    <w:rsid w:val="005147DB"/>
    <w:rsid w:val="00514DDD"/>
    <w:rsid w:val="005168A7"/>
    <w:rsid w:val="00521971"/>
    <w:rsid w:val="00521E76"/>
    <w:rsid w:val="00522C4A"/>
    <w:rsid w:val="00526855"/>
    <w:rsid w:val="0053013A"/>
    <w:rsid w:val="005303A6"/>
    <w:rsid w:val="0053140D"/>
    <w:rsid w:val="00531658"/>
    <w:rsid w:val="00531C9C"/>
    <w:rsid w:val="00533064"/>
    <w:rsid w:val="00534424"/>
    <w:rsid w:val="00534837"/>
    <w:rsid w:val="005357C0"/>
    <w:rsid w:val="0053599B"/>
    <w:rsid w:val="00536055"/>
    <w:rsid w:val="005368C3"/>
    <w:rsid w:val="0054004F"/>
    <w:rsid w:val="00544E82"/>
    <w:rsid w:val="00545D95"/>
    <w:rsid w:val="00546ACF"/>
    <w:rsid w:val="00546B2C"/>
    <w:rsid w:val="00546DDA"/>
    <w:rsid w:val="00546FD8"/>
    <w:rsid w:val="005478CB"/>
    <w:rsid w:val="00547D25"/>
    <w:rsid w:val="0055062A"/>
    <w:rsid w:val="0055228B"/>
    <w:rsid w:val="00554F95"/>
    <w:rsid w:val="00557DD6"/>
    <w:rsid w:val="00560564"/>
    <w:rsid w:val="00560DBB"/>
    <w:rsid w:val="0056250C"/>
    <w:rsid w:val="0056300E"/>
    <w:rsid w:val="0056358E"/>
    <w:rsid w:val="005650F1"/>
    <w:rsid w:val="00566982"/>
    <w:rsid w:val="00567049"/>
    <w:rsid w:val="00567DC3"/>
    <w:rsid w:val="005703D4"/>
    <w:rsid w:val="00570CCE"/>
    <w:rsid w:val="0057159E"/>
    <w:rsid w:val="00571E28"/>
    <w:rsid w:val="0057399B"/>
    <w:rsid w:val="00577210"/>
    <w:rsid w:val="00582BAB"/>
    <w:rsid w:val="00583174"/>
    <w:rsid w:val="005853AA"/>
    <w:rsid w:val="00587ACE"/>
    <w:rsid w:val="00597730"/>
    <w:rsid w:val="005A1D12"/>
    <w:rsid w:val="005A495C"/>
    <w:rsid w:val="005A4C88"/>
    <w:rsid w:val="005A4D2C"/>
    <w:rsid w:val="005A5D6C"/>
    <w:rsid w:val="005A5E8B"/>
    <w:rsid w:val="005A7DE5"/>
    <w:rsid w:val="005B00D1"/>
    <w:rsid w:val="005B130B"/>
    <w:rsid w:val="005B2F3D"/>
    <w:rsid w:val="005B39E3"/>
    <w:rsid w:val="005B3B11"/>
    <w:rsid w:val="005B68D1"/>
    <w:rsid w:val="005B6DAF"/>
    <w:rsid w:val="005B6DF4"/>
    <w:rsid w:val="005B6F41"/>
    <w:rsid w:val="005B6F76"/>
    <w:rsid w:val="005B7521"/>
    <w:rsid w:val="005B7AA9"/>
    <w:rsid w:val="005C0714"/>
    <w:rsid w:val="005C31E9"/>
    <w:rsid w:val="005C4AEE"/>
    <w:rsid w:val="005C4E32"/>
    <w:rsid w:val="005C642F"/>
    <w:rsid w:val="005C7CC3"/>
    <w:rsid w:val="005D3C24"/>
    <w:rsid w:val="005D4848"/>
    <w:rsid w:val="005D4A46"/>
    <w:rsid w:val="005D4AE4"/>
    <w:rsid w:val="005D60CD"/>
    <w:rsid w:val="005D7FB1"/>
    <w:rsid w:val="005E10AA"/>
    <w:rsid w:val="005E24C7"/>
    <w:rsid w:val="005E46FB"/>
    <w:rsid w:val="005E5C7B"/>
    <w:rsid w:val="005E688D"/>
    <w:rsid w:val="005E6D0C"/>
    <w:rsid w:val="005F2BB8"/>
    <w:rsid w:val="005F347A"/>
    <w:rsid w:val="005F50DA"/>
    <w:rsid w:val="00602A95"/>
    <w:rsid w:val="00603A98"/>
    <w:rsid w:val="0060479F"/>
    <w:rsid w:val="00604A0A"/>
    <w:rsid w:val="0060699C"/>
    <w:rsid w:val="00607A0C"/>
    <w:rsid w:val="006110A6"/>
    <w:rsid w:val="0061159A"/>
    <w:rsid w:val="00612588"/>
    <w:rsid w:val="00613E48"/>
    <w:rsid w:val="006150ED"/>
    <w:rsid w:val="00617514"/>
    <w:rsid w:val="00620277"/>
    <w:rsid w:val="00623725"/>
    <w:rsid w:val="00623DDD"/>
    <w:rsid w:val="00625CC2"/>
    <w:rsid w:val="00625FC3"/>
    <w:rsid w:val="0062770C"/>
    <w:rsid w:val="00627885"/>
    <w:rsid w:val="00631AA0"/>
    <w:rsid w:val="00631AE2"/>
    <w:rsid w:val="006348C1"/>
    <w:rsid w:val="00636D32"/>
    <w:rsid w:val="00641835"/>
    <w:rsid w:val="00641B99"/>
    <w:rsid w:val="00644747"/>
    <w:rsid w:val="00644C08"/>
    <w:rsid w:val="00644C09"/>
    <w:rsid w:val="00644CC9"/>
    <w:rsid w:val="006459A0"/>
    <w:rsid w:val="0065054C"/>
    <w:rsid w:val="00651C28"/>
    <w:rsid w:val="00652A6B"/>
    <w:rsid w:val="00654533"/>
    <w:rsid w:val="00654CEC"/>
    <w:rsid w:val="006563A2"/>
    <w:rsid w:val="00657A0C"/>
    <w:rsid w:val="00657A12"/>
    <w:rsid w:val="006619DB"/>
    <w:rsid w:val="00662F68"/>
    <w:rsid w:val="00666D38"/>
    <w:rsid w:val="00667105"/>
    <w:rsid w:val="00667D8B"/>
    <w:rsid w:val="00667ECB"/>
    <w:rsid w:val="00670DED"/>
    <w:rsid w:val="00670E06"/>
    <w:rsid w:val="0067199E"/>
    <w:rsid w:val="00672922"/>
    <w:rsid w:val="0067424C"/>
    <w:rsid w:val="00675694"/>
    <w:rsid w:val="00675B7B"/>
    <w:rsid w:val="00675F97"/>
    <w:rsid w:val="00676CD3"/>
    <w:rsid w:val="00677684"/>
    <w:rsid w:val="00681622"/>
    <w:rsid w:val="00684045"/>
    <w:rsid w:val="0068421B"/>
    <w:rsid w:val="00684A70"/>
    <w:rsid w:val="006909E6"/>
    <w:rsid w:val="006927E1"/>
    <w:rsid w:val="00695350"/>
    <w:rsid w:val="00695966"/>
    <w:rsid w:val="00697C07"/>
    <w:rsid w:val="006A1318"/>
    <w:rsid w:val="006A1534"/>
    <w:rsid w:val="006A222B"/>
    <w:rsid w:val="006A5D48"/>
    <w:rsid w:val="006A6278"/>
    <w:rsid w:val="006A67A6"/>
    <w:rsid w:val="006A6C21"/>
    <w:rsid w:val="006B0EB2"/>
    <w:rsid w:val="006B118F"/>
    <w:rsid w:val="006B17DA"/>
    <w:rsid w:val="006B2895"/>
    <w:rsid w:val="006B4343"/>
    <w:rsid w:val="006B488E"/>
    <w:rsid w:val="006B5405"/>
    <w:rsid w:val="006B5FEC"/>
    <w:rsid w:val="006C1B99"/>
    <w:rsid w:val="006C2601"/>
    <w:rsid w:val="006C2AC7"/>
    <w:rsid w:val="006C3924"/>
    <w:rsid w:val="006C3981"/>
    <w:rsid w:val="006C5A6A"/>
    <w:rsid w:val="006C6719"/>
    <w:rsid w:val="006D2D13"/>
    <w:rsid w:val="006D3DD8"/>
    <w:rsid w:val="006D4297"/>
    <w:rsid w:val="006D563A"/>
    <w:rsid w:val="006D762D"/>
    <w:rsid w:val="006E03C4"/>
    <w:rsid w:val="006E19BC"/>
    <w:rsid w:val="006E2211"/>
    <w:rsid w:val="006E2FCA"/>
    <w:rsid w:val="006E5E49"/>
    <w:rsid w:val="006E6A97"/>
    <w:rsid w:val="006E6F87"/>
    <w:rsid w:val="006F057F"/>
    <w:rsid w:val="006F1709"/>
    <w:rsid w:val="006F1AF3"/>
    <w:rsid w:val="006F37D4"/>
    <w:rsid w:val="006F4972"/>
    <w:rsid w:val="006F535B"/>
    <w:rsid w:val="006F5371"/>
    <w:rsid w:val="006F5BF4"/>
    <w:rsid w:val="006F7767"/>
    <w:rsid w:val="00700D40"/>
    <w:rsid w:val="0070104B"/>
    <w:rsid w:val="0070187D"/>
    <w:rsid w:val="0070262B"/>
    <w:rsid w:val="00702B23"/>
    <w:rsid w:val="00704500"/>
    <w:rsid w:val="00704BC8"/>
    <w:rsid w:val="00704E1B"/>
    <w:rsid w:val="007059A9"/>
    <w:rsid w:val="007064B4"/>
    <w:rsid w:val="00706A0C"/>
    <w:rsid w:val="00706C14"/>
    <w:rsid w:val="007071BC"/>
    <w:rsid w:val="00707795"/>
    <w:rsid w:val="00707DFB"/>
    <w:rsid w:val="00707E04"/>
    <w:rsid w:val="00707FF0"/>
    <w:rsid w:val="0071136F"/>
    <w:rsid w:val="007117C5"/>
    <w:rsid w:val="00712361"/>
    <w:rsid w:val="00712EFE"/>
    <w:rsid w:val="0071315F"/>
    <w:rsid w:val="007135BC"/>
    <w:rsid w:val="00713A8E"/>
    <w:rsid w:val="007147A3"/>
    <w:rsid w:val="0071563F"/>
    <w:rsid w:val="0071577C"/>
    <w:rsid w:val="007164FF"/>
    <w:rsid w:val="00717C69"/>
    <w:rsid w:val="00720345"/>
    <w:rsid w:val="00720F0C"/>
    <w:rsid w:val="00724EE5"/>
    <w:rsid w:val="00725525"/>
    <w:rsid w:val="00726FBE"/>
    <w:rsid w:val="00727295"/>
    <w:rsid w:val="00736B2A"/>
    <w:rsid w:val="007409B2"/>
    <w:rsid w:val="00741140"/>
    <w:rsid w:val="007437BB"/>
    <w:rsid w:val="00743F2A"/>
    <w:rsid w:val="00744E2C"/>
    <w:rsid w:val="007459B2"/>
    <w:rsid w:val="007461CE"/>
    <w:rsid w:val="00746EB7"/>
    <w:rsid w:val="00747142"/>
    <w:rsid w:val="00747E1D"/>
    <w:rsid w:val="00751467"/>
    <w:rsid w:val="00751C05"/>
    <w:rsid w:val="007522BD"/>
    <w:rsid w:val="00753192"/>
    <w:rsid w:val="00753A90"/>
    <w:rsid w:val="00757783"/>
    <w:rsid w:val="00757CB8"/>
    <w:rsid w:val="0076056A"/>
    <w:rsid w:val="00762CE7"/>
    <w:rsid w:val="00762E31"/>
    <w:rsid w:val="00770EDA"/>
    <w:rsid w:val="007712BE"/>
    <w:rsid w:val="00772648"/>
    <w:rsid w:val="00772CF6"/>
    <w:rsid w:val="0077309F"/>
    <w:rsid w:val="00775956"/>
    <w:rsid w:val="00776AFF"/>
    <w:rsid w:val="00776E1C"/>
    <w:rsid w:val="00780FED"/>
    <w:rsid w:val="00782A4B"/>
    <w:rsid w:val="00783203"/>
    <w:rsid w:val="00783474"/>
    <w:rsid w:val="00785F21"/>
    <w:rsid w:val="0078675A"/>
    <w:rsid w:val="007867E3"/>
    <w:rsid w:val="0079453C"/>
    <w:rsid w:val="00794FB1"/>
    <w:rsid w:val="00796CA5"/>
    <w:rsid w:val="007971E3"/>
    <w:rsid w:val="0079759D"/>
    <w:rsid w:val="007A0D45"/>
    <w:rsid w:val="007A65F7"/>
    <w:rsid w:val="007A6C6D"/>
    <w:rsid w:val="007A76FE"/>
    <w:rsid w:val="007B6C81"/>
    <w:rsid w:val="007B7155"/>
    <w:rsid w:val="007C02F1"/>
    <w:rsid w:val="007C0559"/>
    <w:rsid w:val="007C0ECC"/>
    <w:rsid w:val="007C1689"/>
    <w:rsid w:val="007C1A5E"/>
    <w:rsid w:val="007C518B"/>
    <w:rsid w:val="007C5640"/>
    <w:rsid w:val="007C5E09"/>
    <w:rsid w:val="007C6582"/>
    <w:rsid w:val="007C71BD"/>
    <w:rsid w:val="007D0DA0"/>
    <w:rsid w:val="007D4087"/>
    <w:rsid w:val="007D5688"/>
    <w:rsid w:val="007D59C3"/>
    <w:rsid w:val="007D6C7E"/>
    <w:rsid w:val="007E051E"/>
    <w:rsid w:val="007E09EC"/>
    <w:rsid w:val="007E167F"/>
    <w:rsid w:val="007E2119"/>
    <w:rsid w:val="007E3F5E"/>
    <w:rsid w:val="007E4E04"/>
    <w:rsid w:val="007E5299"/>
    <w:rsid w:val="007E57AC"/>
    <w:rsid w:val="007E6379"/>
    <w:rsid w:val="007E657E"/>
    <w:rsid w:val="007E6E6E"/>
    <w:rsid w:val="007F05B4"/>
    <w:rsid w:val="007F1E6C"/>
    <w:rsid w:val="007F3157"/>
    <w:rsid w:val="007F48DA"/>
    <w:rsid w:val="007F48E2"/>
    <w:rsid w:val="007F5A60"/>
    <w:rsid w:val="007F6094"/>
    <w:rsid w:val="008008D7"/>
    <w:rsid w:val="00801F7A"/>
    <w:rsid w:val="0080210E"/>
    <w:rsid w:val="00802328"/>
    <w:rsid w:val="00802E42"/>
    <w:rsid w:val="008042AA"/>
    <w:rsid w:val="00804D33"/>
    <w:rsid w:val="00806227"/>
    <w:rsid w:val="008069F2"/>
    <w:rsid w:val="00807483"/>
    <w:rsid w:val="0081169F"/>
    <w:rsid w:val="00812DB9"/>
    <w:rsid w:val="008142AC"/>
    <w:rsid w:val="008147CF"/>
    <w:rsid w:val="008156D2"/>
    <w:rsid w:val="00821BFE"/>
    <w:rsid w:val="008230B9"/>
    <w:rsid w:val="0082363F"/>
    <w:rsid w:val="00823856"/>
    <w:rsid w:val="008238D5"/>
    <w:rsid w:val="00823D39"/>
    <w:rsid w:val="00830765"/>
    <w:rsid w:val="00830F2B"/>
    <w:rsid w:val="00831A43"/>
    <w:rsid w:val="00831BDE"/>
    <w:rsid w:val="00832064"/>
    <w:rsid w:val="0083342D"/>
    <w:rsid w:val="00833D0B"/>
    <w:rsid w:val="008343D0"/>
    <w:rsid w:val="00834CF2"/>
    <w:rsid w:val="008357D7"/>
    <w:rsid w:val="0083742F"/>
    <w:rsid w:val="00840BB7"/>
    <w:rsid w:val="00843424"/>
    <w:rsid w:val="00843A4D"/>
    <w:rsid w:val="00846220"/>
    <w:rsid w:val="0084670C"/>
    <w:rsid w:val="00850D4C"/>
    <w:rsid w:val="00851114"/>
    <w:rsid w:val="00851897"/>
    <w:rsid w:val="00851F82"/>
    <w:rsid w:val="0085339F"/>
    <w:rsid w:val="00855A9C"/>
    <w:rsid w:val="00857AD3"/>
    <w:rsid w:val="00864994"/>
    <w:rsid w:val="008670C5"/>
    <w:rsid w:val="00871F30"/>
    <w:rsid w:val="00872C22"/>
    <w:rsid w:val="008750CA"/>
    <w:rsid w:val="0087537E"/>
    <w:rsid w:val="008756FF"/>
    <w:rsid w:val="00876885"/>
    <w:rsid w:val="00876B9A"/>
    <w:rsid w:val="00882BC3"/>
    <w:rsid w:val="00884181"/>
    <w:rsid w:val="0088524C"/>
    <w:rsid w:val="008860BF"/>
    <w:rsid w:val="008862CD"/>
    <w:rsid w:val="00887473"/>
    <w:rsid w:val="0088751F"/>
    <w:rsid w:val="00893C0A"/>
    <w:rsid w:val="00893C43"/>
    <w:rsid w:val="00896AA9"/>
    <w:rsid w:val="0089722E"/>
    <w:rsid w:val="008A0E77"/>
    <w:rsid w:val="008A0F4B"/>
    <w:rsid w:val="008A42E9"/>
    <w:rsid w:val="008A45CD"/>
    <w:rsid w:val="008A5380"/>
    <w:rsid w:val="008A6CD8"/>
    <w:rsid w:val="008B0BB3"/>
    <w:rsid w:val="008B0D5E"/>
    <w:rsid w:val="008B6988"/>
    <w:rsid w:val="008B6C57"/>
    <w:rsid w:val="008B7D61"/>
    <w:rsid w:val="008C01E7"/>
    <w:rsid w:val="008C086E"/>
    <w:rsid w:val="008C1543"/>
    <w:rsid w:val="008C3BC9"/>
    <w:rsid w:val="008C58D6"/>
    <w:rsid w:val="008C6012"/>
    <w:rsid w:val="008C7222"/>
    <w:rsid w:val="008C72A8"/>
    <w:rsid w:val="008D0E8A"/>
    <w:rsid w:val="008D326D"/>
    <w:rsid w:val="008D5882"/>
    <w:rsid w:val="008D619C"/>
    <w:rsid w:val="008D6C14"/>
    <w:rsid w:val="008D718C"/>
    <w:rsid w:val="008D79AA"/>
    <w:rsid w:val="008E0A8C"/>
    <w:rsid w:val="008E3589"/>
    <w:rsid w:val="008E42A9"/>
    <w:rsid w:val="008E43C1"/>
    <w:rsid w:val="008E473C"/>
    <w:rsid w:val="008E50A3"/>
    <w:rsid w:val="008E69E0"/>
    <w:rsid w:val="008E7FD0"/>
    <w:rsid w:val="008F0656"/>
    <w:rsid w:val="008F1733"/>
    <w:rsid w:val="008F21D0"/>
    <w:rsid w:val="008F2430"/>
    <w:rsid w:val="008F4778"/>
    <w:rsid w:val="008F7DE8"/>
    <w:rsid w:val="009011E9"/>
    <w:rsid w:val="00901E3A"/>
    <w:rsid w:val="0090263C"/>
    <w:rsid w:val="00902BC6"/>
    <w:rsid w:val="00903EF5"/>
    <w:rsid w:val="00904521"/>
    <w:rsid w:val="00905FE8"/>
    <w:rsid w:val="00910108"/>
    <w:rsid w:val="009147B4"/>
    <w:rsid w:val="00915A55"/>
    <w:rsid w:val="0092174E"/>
    <w:rsid w:val="0092401F"/>
    <w:rsid w:val="00924881"/>
    <w:rsid w:val="00926182"/>
    <w:rsid w:val="00927401"/>
    <w:rsid w:val="009303AD"/>
    <w:rsid w:val="00931782"/>
    <w:rsid w:val="00935913"/>
    <w:rsid w:val="00935C12"/>
    <w:rsid w:val="0093673A"/>
    <w:rsid w:val="00936D10"/>
    <w:rsid w:val="00941129"/>
    <w:rsid w:val="00941783"/>
    <w:rsid w:val="009420D6"/>
    <w:rsid w:val="00942CD1"/>
    <w:rsid w:val="00945F76"/>
    <w:rsid w:val="009468CD"/>
    <w:rsid w:val="00952EFB"/>
    <w:rsid w:val="00953570"/>
    <w:rsid w:val="00954417"/>
    <w:rsid w:val="009544EB"/>
    <w:rsid w:val="009564BA"/>
    <w:rsid w:val="00956EEC"/>
    <w:rsid w:val="00960D51"/>
    <w:rsid w:val="009613AB"/>
    <w:rsid w:val="0096144F"/>
    <w:rsid w:val="00965A3E"/>
    <w:rsid w:val="00967850"/>
    <w:rsid w:val="00967B56"/>
    <w:rsid w:val="00967C19"/>
    <w:rsid w:val="00967EED"/>
    <w:rsid w:val="0097286D"/>
    <w:rsid w:val="00973BC5"/>
    <w:rsid w:val="00976804"/>
    <w:rsid w:val="00977C99"/>
    <w:rsid w:val="00980419"/>
    <w:rsid w:val="009809BB"/>
    <w:rsid w:val="00980A7E"/>
    <w:rsid w:val="00981285"/>
    <w:rsid w:val="009838BB"/>
    <w:rsid w:val="009842C3"/>
    <w:rsid w:val="009863DC"/>
    <w:rsid w:val="00987CE9"/>
    <w:rsid w:val="00990423"/>
    <w:rsid w:val="009918C8"/>
    <w:rsid w:val="00991CF4"/>
    <w:rsid w:val="009924AC"/>
    <w:rsid w:val="009942B3"/>
    <w:rsid w:val="009A2285"/>
    <w:rsid w:val="009A38C1"/>
    <w:rsid w:val="009A40D5"/>
    <w:rsid w:val="009A504D"/>
    <w:rsid w:val="009A5D81"/>
    <w:rsid w:val="009A75E4"/>
    <w:rsid w:val="009B0A9B"/>
    <w:rsid w:val="009B17B2"/>
    <w:rsid w:val="009B2E54"/>
    <w:rsid w:val="009B3780"/>
    <w:rsid w:val="009B4D65"/>
    <w:rsid w:val="009B594F"/>
    <w:rsid w:val="009B6B7A"/>
    <w:rsid w:val="009C062D"/>
    <w:rsid w:val="009C0845"/>
    <w:rsid w:val="009C1B6C"/>
    <w:rsid w:val="009C1EA5"/>
    <w:rsid w:val="009C3A11"/>
    <w:rsid w:val="009C3C8D"/>
    <w:rsid w:val="009C3E7B"/>
    <w:rsid w:val="009C42AA"/>
    <w:rsid w:val="009C6B4B"/>
    <w:rsid w:val="009D067F"/>
    <w:rsid w:val="009D0DB0"/>
    <w:rsid w:val="009D160C"/>
    <w:rsid w:val="009D1F56"/>
    <w:rsid w:val="009D200C"/>
    <w:rsid w:val="009D2C65"/>
    <w:rsid w:val="009D332D"/>
    <w:rsid w:val="009D33DE"/>
    <w:rsid w:val="009D42CB"/>
    <w:rsid w:val="009D45FA"/>
    <w:rsid w:val="009D4E78"/>
    <w:rsid w:val="009D53B7"/>
    <w:rsid w:val="009E1F5B"/>
    <w:rsid w:val="009E20D0"/>
    <w:rsid w:val="009E3573"/>
    <w:rsid w:val="009E5B71"/>
    <w:rsid w:val="009E63FB"/>
    <w:rsid w:val="009F12BD"/>
    <w:rsid w:val="009F1348"/>
    <w:rsid w:val="009F210D"/>
    <w:rsid w:val="009F30CC"/>
    <w:rsid w:val="009F4F58"/>
    <w:rsid w:val="009F5F7B"/>
    <w:rsid w:val="009F75DB"/>
    <w:rsid w:val="00A002A3"/>
    <w:rsid w:val="00A002BD"/>
    <w:rsid w:val="00A005A2"/>
    <w:rsid w:val="00A01508"/>
    <w:rsid w:val="00A01782"/>
    <w:rsid w:val="00A02446"/>
    <w:rsid w:val="00A03613"/>
    <w:rsid w:val="00A04268"/>
    <w:rsid w:val="00A04A92"/>
    <w:rsid w:val="00A04DC7"/>
    <w:rsid w:val="00A04F18"/>
    <w:rsid w:val="00A05CE7"/>
    <w:rsid w:val="00A109C5"/>
    <w:rsid w:val="00A14FC9"/>
    <w:rsid w:val="00A15E91"/>
    <w:rsid w:val="00A16760"/>
    <w:rsid w:val="00A168CD"/>
    <w:rsid w:val="00A170F4"/>
    <w:rsid w:val="00A219C8"/>
    <w:rsid w:val="00A256BE"/>
    <w:rsid w:val="00A2605F"/>
    <w:rsid w:val="00A27840"/>
    <w:rsid w:val="00A30019"/>
    <w:rsid w:val="00A308CB"/>
    <w:rsid w:val="00A31076"/>
    <w:rsid w:val="00A31123"/>
    <w:rsid w:val="00A329E9"/>
    <w:rsid w:val="00A348B4"/>
    <w:rsid w:val="00A34959"/>
    <w:rsid w:val="00A36B0A"/>
    <w:rsid w:val="00A36C4F"/>
    <w:rsid w:val="00A37F88"/>
    <w:rsid w:val="00A41DC1"/>
    <w:rsid w:val="00A4235F"/>
    <w:rsid w:val="00A425A9"/>
    <w:rsid w:val="00A43C22"/>
    <w:rsid w:val="00A43E1B"/>
    <w:rsid w:val="00A4472E"/>
    <w:rsid w:val="00A44DAC"/>
    <w:rsid w:val="00A45C19"/>
    <w:rsid w:val="00A463A2"/>
    <w:rsid w:val="00A47CCA"/>
    <w:rsid w:val="00A505CA"/>
    <w:rsid w:val="00A524A7"/>
    <w:rsid w:val="00A54046"/>
    <w:rsid w:val="00A54EC6"/>
    <w:rsid w:val="00A553BC"/>
    <w:rsid w:val="00A55FE0"/>
    <w:rsid w:val="00A576B1"/>
    <w:rsid w:val="00A57C64"/>
    <w:rsid w:val="00A60B3A"/>
    <w:rsid w:val="00A6156B"/>
    <w:rsid w:val="00A6246B"/>
    <w:rsid w:val="00A626E6"/>
    <w:rsid w:val="00A62D2D"/>
    <w:rsid w:val="00A66A05"/>
    <w:rsid w:val="00A66D64"/>
    <w:rsid w:val="00A66DF0"/>
    <w:rsid w:val="00A67FA3"/>
    <w:rsid w:val="00A70B89"/>
    <w:rsid w:val="00A70EAB"/>
    <w:rsid w:val="00A7287E"/>
    <w:rsid w:val="00A72DA4"/>
    <w:rsid w:val="00A741F0"/>
    <w:rsid w:val="00A74A41"/>
    <w:rsid w:val="00A77E32"/>
    <w:rsid w:val="00A80FE5"/>
    <w:rsid w:val="00A8184B"/>
    <w:rsid w:val="00A82406"/>
    <w:rsid w:val="00A8531E"/>
    <w:rsid w:val="00A85622"/>
    <w:rsid w:val="00A85E7C"/>
    <w:rsid w:val="00A93CD7"/>
    <w:rsid w:val="00A944A3"/>
    <w:rsid w:val="00A97BE5"/>
    <w:rsid w:val="00AA39E5"/>
    <w:rsid w:val="00AA3DAE"/>
    <w:rsid w:val="00AA4309"/>
    <w:rsid w:val="00AA6C13"/>
    <w:rsid w:val="00AB0B08"/>
    <w:rsid w:val="00AB1CFF"/>
    <w:rsid w:val="00AB2210"/>
    <w:rsid w:val="00AB3402"/>
    <w:rsid w:val="00AB3A96"/>
    <w:rsid w:val="00AB44E6"/>
    <w:rsid w:val="00AB4668"/>
    <w:rsid w:val="00AB4BD0"/>
    <w:rsid w:val="00AB6062"/>
    <w:rsid w:val="00AB6B60"/>
    <w:rsid w:val="00AB7940"/>
    <w:rsid w:val="00AC00D3"/>
    <w:rsid w:val="00AC1B29"/>
    <w:rsid w:val="00AC1BBB"/>
    <w:rsid w:val="00AC25E6"/>
    <w:rsid w:val="00AC38D3"/>
    <w:rsid w:val="00AC3D93"/>
    <w:rsid w:val="00AC5127"/>
    <w:rsid w:val="00AC721A"/>
    <w:rsid w:val="00AC735D"/>
    <w:rsid w:val="00AD0C69"/>
    <w:rsid w:val="00AD2175"/>
    <w:rsid w:val="00AD221E"/>
    <w:rsid w:val="00AD266A"/>
    <w:rsid w:val="00AD299C"/>
    <w:rsid w:val="00AD4D65"/>
    <w:rsid w:val="00AD5C80"/>
    <w:rsid w:val="00AD65E0"/>
    <w:rsid w:val="00AE1C26"/>
    <w:rsid w:val="00AE2653"/>
    <w:rsid w:val="00AE2732"/>
    <w:rsid w:val="00AE2877"/>
    <w:rsid w:val="00AE292A"/>
    <w:rsid w:val="00AE3225"/>
    <w:rsid w:val="00AE6F35"/>
    <w:rsid w:val="00AF1951"/>
    <w:rsid w:val="00AF255B"/>
    <w:rsid w:val="00AF3413"/>
    <w:rsid w:val="00AF4F11"/>
    <w:rsid w:val="00AF628B"/>
    <w:rsid w:val="00AF69A1"/>
    <w:rsid w:val="00B018EA"/>
    <w:rsid w:val="00B0441A"/>
    <w:rsid w:val="00B0538D"/>
    <w:rsid w:val="00B059E7"/>
    <w:rsid w:val="00B06241"/>
    <w:rsid w:val="00B069AA"/>
    <w:rsid w:val="00B0726B"/>
    <w:rsid w:val="00B07DAB"/>
    <w:rsid w:val="00B119A0"/>
    <w:rsid w:val="00B11D39"/>
    <w:rsid w:val="00B12E97"/>
    <w:rsid w:val="00B16122"/>
    <w:rsid w:val="00B16215"/>
    <w:rsid w:val="00B1649C"/>
    <w:rsid w:val="00B16B58"/>
    <w:rsid w:val="00B16D39"/>
    <w:rsid w:val="00B17A7E"/>
    <w:rsid w:val="00B20392"/>
    <w:rsid w:val="00B2044B"/>
    <w:rsid w:val="00B217C4"/>
    <w:rsid w:val="00B22BD2"/>
    <w:rsid w:val="00B314DE"/>
    <w:rsid w:val="00B3201B"/>
    <w:rsid w:val="00B359D9"/>
    <w:rsid w:val="00B36460"/>
    <w:rsid w:val="00B3675C"/>
    <w:rsid w:val="00B37310"/>
    <w:rsid w:val="00B40B75"/>
    <w:rsid w:val="00B40CFA"/>
    <w:rsid w:val="00B4167C"/>
    <w:rsid w:val="00B43067"/>
    <w:rsid w:val="00B43479"/>
    <w:rsid w:val="00B43D6E"/>
    <w:rsid w:val="00B43DAB"/>
    <w:rsid w:val="00B44F2F"/>
    <w:rsid w:val="00B46D86"/>
    <w:rsid w:val="00B47790"/>
    <w:rsid w:val="00B50692"/>
    <w:rsid w:val="00B50F11"/>
    <w:rsid w:val="00B51806"/>
    <w:rsid w:val="00B53663"/>
    <w:rsid w:val="00B53866"/>
    <w:rsid w:val="00B5413E"/>
    <w:rsid w:val="00B54BB1"/>
    <w:rsid w:val="00B558E4"/>
    <w:rsid w:val="00B56A9C"/>
    <w:rsid w:val="00B56E5A"/>
    <w:rsid w:val="00B6398D"/>
    <w:rsid w:val="00B65C46"/>
    <w:rsid w:val="00B667F5"/>
    <w:rsid w:val="00B669A2"/>
    <w:rsid w:val="00B70C25"/>
    <w:rsid w:val="00B727A1"/>
    <w:rsid w:val="00B7358D"/>
    <w:rsid w:val="00B74079"/>
    <w:rsid w:val="00B761DB"/>
    <w:rsid w:val="00B77722"/>
    <w:rsid w:val="00B82802"/>
    <w:rsid w:val="00B828AB"/>
    <w:rsid w:val="00B832FD"/>
    <w:rsid w:val="00B84423"/>
    <w:rsid w:val="00B86101"/>
    <w:rsid w:val="00B879AC"/>
    <w:rsid w:val="00B90AFA"/>
    <w:rsid w:val="00B916F8"/>
    <w:rsid w:val="00B91C24"/>
    <w:rsid w:val="00B92FC7"/>
    <w:rsid w:val="00B93676"/>
    <w:rsid w:val="00B97148"/>
    <w:rsid w:val="00BA0961"/>
    <w:rsid w:val="00BA0FFE"/>
    <w:rsid w:val="00BA1870"/>
    <w:rsid w:val="00BA19C6"/>
    <w:rsid w:val="00BA2C25"/>
    <w:rsid w:val="00BA4500"/>
    <w:rsid w:val="00BA4761"/>
    <w:rsid w:val="00BA4971"/>
    <w:rsid w:val="00BA4C77"/>
    <w:rsid w:val="00BA7AC8"/>
    <w:rsid w:val="00BB1382"/>
    <w:rsid w:val="00BB20F1"/>
    <w:rsid w:val="00BB2BE2"/>
    <w:rsid w:val="00BB5ADC"/>
    <w:rsid w:val="00BB6053"/>
    <w:rsid w:val="00BB7759"/>
    <w:rsid w:val="00BC04CE"/>
    <w:rsid w:val="00BC267B"/>
    <w:rsid w:val="00BC29D8"/>
    <w:rsid w:val="00BC364C"/>
    <w:rsid w:val="00BC476E"/>
    <w:rsid w:val="00BC4A4B"/>
    <w:rsid w:val="00BC6789"/>
    <w:rsid w:val="00BC7FE4"/>
    <w:rsid w:val="00BD230D"/>
    <w:rsid w:val="00BD2321"/>
    <w:rsid w:val="00BD6134"/>
    <w:rsid w:val="00BE3A46"/>
    <w:rsid w:val="00BE3F3A"/>
    <w:rsid w:val="00BE59D8"/>
    <w:rsid w:val="00BE69FA"/>
    <w:rsid w:val="00BE7593"/>
    <w:rsid w:val="00BF052D"/>
    <w:rsid w:val="00BF06D9"/>
    <w:rsid w:val="00BF3C9E"/>
    <w:rsid w:val="00BF6621"/>
    <w:rsid w:val="00BF761D"/>
    <w:rsid w:val="00C00A69"/>
    <w:rsid w:val="00C05CDD"/>
    <w:rsid w:val="00C06128"/>
    <w:rsid w:val="00C107D3"/>
    <w:rsid w:val="00C11935"/>
    <w:rsid w:val="00C1385A"/>
    <w:rsid w:val="00C14AF4"/>
    <w:rsid w:val="00C14CBB"/>
    <w:rsid w:val="00C163A0"/>
    <w:rsid w:val="00C16A3A"/>
    <w:rsid w:val="00C210E4"/>
    <w:rsid w:val="00C212E3"/>
    <w:rsid w:val="00C21D0F"/>
    <w:rsid w:val="00C239CB"/>
    <w:rsid w:val="00C24054"/>
    <w:rsid w:val="00C24108"/>
    <w:rsid w:val="00C27B3C"/>
    <w:rsid w:val="00C333F0"/>
    <w:rsid w:val="00C37812"/>
    <w:rsid w:val="00C37969"/>
    <w:rsid w:val="00C40680"/>
    <w:rsid w:val="00C40929"/>
    <w:rsid w:val="00C41E1B"/>
    <w:rsid w:val="00C4261D"/>
    <w:rsid w:val="00C4367A"/>
    <w:rsid w:val="00C44693"/>
    <w:rsid w:val="00C44884"/>
    <w:rsid w:val="00C504FA"/>
    <w:rsid w:val="00C50FF4"/>
    <w:rsid w:val="00C51093"/>
    <w:rsid w:val="00C516E2"/>
    <w:rsid w:val="00C51BFE"/>
    <w:rsid w:val="00C51EC8"/>
    <w:rsid w:val="00C52DE5"/>
    <w:rsid w:val="00C5733B"/>
    <w:rsid w:val="00C60162"/>
    <w:rsid w:val="00C62FAF"/>
    <w:rsid w:val="00C636A9"/>
    <w:rsid w:val="00C65674"/>
    <w:rsid w:val="00C663DD"/>
    <w:rsid w:val="00C7201F"/>
    <w:rsid w:val="00C73A9A"/>
    <w:rsid w:val="00C74DCB"/>
    <w:rsid w:val="00C77BFD"/>
    <w:rsid w:val="00C81B3B"/>
    <w:rsid w:val="00C82399"/>
    <w:rsid w:val="00C83D58"/>
    <w:rsid w:val="00C86273"/>
    <w:rsid w:val="00C86B40"/>
    <w:rsid w:val="00C86C22"/>
    <w:rsid w:val="00C86D51"/>
    <w:rsid w:val="00C87CE6"/>
    <w:rsid w:val="00C91262"/>
    <w:rsid w:val="00C920B1"/>
    <w:rsid w:val="00C95DCB"/>
    <w:rsid w:val="00C96053"/>
    <w:rsid w:val="00CA25FE"/>
    <w:rsid w:val="00CA4B2C"/>
    <w:rsid w:val="00CA4B35"/>
    <w:rsid w:val="00CA66D9"/>
    <w:rsid w:val="00CA73E9"/>
    <w:rsid w:val="00CA7E41"/>
    <w:rsid w:val="00CB014B"/>
    <w:rsid w:val="00CB3FED"/>
    <w:rsid w:val="00CB477B"/>
    <w:rsid w:val="00CB4B61"/>
    <w:rsid w:val="00CB5BDC"/>
    <w:rsid w:val="00CC0265"/>
    <w:rsid w:val="00CC20AC"/>
    <w:rsid w:val="00CC2EB1"/>
    <w:rsid w:val="00CC4C3A"/>
    <w:rsid w:val="00CC6C70"/>
    <w:rsid w:val="00CD004A"/>
    <w:rsid w:val="00CD05E5"/>
    <w:rsid w:val="00CD0CB0"/>
    <w:rsid w:val="00CD1384"/>
    <w:rsid w:val="00CD1E0A"/>
    <w:rsid w:val="00CD22A4"/>
    <w:rsid w:val="00CD2ACA"/>
    <w:rsid w:val="00CD3254"/>
    <w:rsid w:val="00CD3CB7"/>
    <w:rsid w:val="00CD798F"/>
    <w:rsid w:val="00CE1FCF"/>
    <w:rsid w:val="00CE3B62"/>
    <w:rsid w:val="00CE3BC6"/>
    <w:rsid w:val="00CE454E"/>
    <w:rsid w:val="00CE5BD7"/>
    <w:rsid w:val="00CE7ED6"/>
    <w:rsid w:val="00CF09CA"/>
    <w:rsid w:val="00CF0F5A"/>
    <w:rsid w:val="00CF2E7F"/>
    <w:rsid w:val="00CF3416"/>
    <w:rsid w:val="00CF4C7F"/>
    <w:rsid w:val="00CF69A8"/>
    <w:rsid w:val="00D00E3B"/>
    <w:rsid w:val="00D021B9"/>
    <w:rsid w:val="00D0341A"/>
    <w:rsid w:val="00D042F3"/>
    <w:rsid w:val="00D04BF7"/>
    <w:rsid w:val="00D07864"/>
    <w:rsid w:val="00D10BB6"/>
    <w:rsid w:val="00D13E78"/>
    <w:rsid w:val="00D15325"/>
    <w:rsid w:val="00D16F04"/>
    <w:rsid w:val="00D17399"/>
    <w:rsid w:val="00D1755F"/>
    <w:rsid w:val="00D17ADE"/>
    <w:rsid w:val="00D20075"/>
    <w:rsid w:val="00D2059A"/>
    <w:rsid w:val="00D2085B"/>
    <w:rsid w:val="00D21C1D"/>
    <w:rsid w:val="00D22562"/>
    <w:rsid w:val="00D24B67"/>
    <w:rsid w:val="00D2558E"/>
    <w:rsid w:val="00D25729"/>
    <w:rsid w:val="00D258D7"/>
    <w:rsid w:val="00D26378"/>
    <w:rsid w:val="00D26BD6"/>
    <w:rsid w:val="00D26FCD"/>
    <w:rsid w:val="00D31066"/>
    <w:rsid w:val="00D328B3"/>
    <w:rsid w:val="00D32ACE"/>
    <w:rsid w:val="00D37D7E"/>
    <w:rsid w:val="00D40B04"/>
    <w:rsid w:val="00D40FCD"/>
    <w:rsid w:val="00D416EC"/>
    <w:rsid w:val="00D4358D"/>
    <w:rsid w:val="00D43C3C"/>
    <w:rsid w:val="00D43EF4"/>
    <w:rsid w:val="00D454AF"/>
    <w:rsid w:val="00D459A2"/>
    <w:rsid w:val="00D477AE"/>
    <w:rsid w:val="00D5000A"/>
    <w:rsid w:val="00D5189E"/>
    <w:rsid w:val="00D52E54"/>
    <w:rsid w:val="00D53331"/>
    <w:rsid w:val="00D556F9"/>
    <w:rsid w:val="00D56B89"/>
    <w:rsid w:val="00D5787A"/>
    <w:rsid w:val="00D6016F"/>
    <w:rsid w:val="00D6100A"/>
    <w:rsid w:val="00D62FA1"/>
    <w:rsid w:val="00D63993"/>
    <w:rsid w:val="00D64776"/>
    <w:rsid w:val="00D659DC"/>
    <w:rsid w:val="00D67AF0"/>
    <w:rsid w:val="00D71F93"/>
    <w:rsid w:val="00D72883"/>
    <w:rsid w:val="00D72AB9"/>
    <w:rsid w:val="00D741FD"/>
    <w:rsid w:val="00D74540"/>
    <w:rsid w:val="00D759CD"/>
    <w:rsid w:val="00D75EC8"/>
    <w:rsid w:val="00D77096"/>
    <w:rsid w:val="00D80C4B"/>
    <w:rsid w:val="00D80EEC"/>
    <w:rsid w:val="00D81E3C"/>
    <w:rsid w:val="00D8286B"/>
    <w:rsid w:val="00D82A8E"/>
    <w:rsid w:val="00D858E0"/>
    <w:rsid w:val="00D87FEF"/>
    <w:rsid w:val="00D90580"/>
    <w:rsid w:val="00D92DC4"/>
    <w:rsid w:val="00D95AF8"/>
    <w:rsid w:val="00D95B8C"/>
    <w:rsid w:val="00D970D3"/>
    <w:rsid w:val="00D97520"/>
    <w:rsid w:val="00D97B62"/>
    <w:rsid w:val="00D97EB8"/>
    <w:rsid w:val="00DA3A77"/>
    <w:rsid w:val="00DA46D5"/>
    <w:rsid w:val="00DA5428"/>
    <w:rsid w:val="00DA6832"/>
    <w:rsid w:val="00DB0415"/>
    <w:rsid w:val="00DB1F04"/>
    <w:rsid w:val="00DB31F2"/>
    <w:rsid w:val="00DB36B3"/>
    <w:rsid w:val="00DB3B08"/>
    <w:rsid w:val="00DB4BF1"/>
    <w:rsid w:val="00DB61E9"/>
    <w:rsid w:val="00DB70BC"/>
    <w:rsid w:val="00DB79F7"/>
    <w:rsid w:val="00DC1CE7"/>
    <w:rsid w:val="00DC3EDC"/>
    <w:rsid w:val="00DC40C2"/>
    <w:rsid w:val="00DC573B"/>
    <w:rsid w:val="00DC6F47"/>
    <w:rsid w:val="00DC7B53"/>
    <w:rsid w:val="00DD0ADA"/>
    <w:rsid w:val="00DD1C47"/>
    <w:rsid w:val="00DD4990"/>
    <w:rsid w:val="00DD5B5B"/>
    <w:rsid w:val="00DD6094"/>
    <w:rsid w:val="00DD6680"/>
    <w:rsid w:val="00DD7292"/>
    <w:rsid w:val="00DE0105"/>
    <w:rsid w:val="00DE1823"/>
    <w:rsid w:val="00DE35CC"/>
    <w:rsid w:val="00DE3666"/>
    <w:rsid w:val="00DE389A"/>
    <w:rsid w:val="00DE47FB"/>
    <w:rsid w:val="00DE4DE6"/>
    <w:rsid w:val="00DE6161"/>
    <w:rsid w:val="00DE7BA8"/>
    <w:rsid w:val="00DF07F8"/>
    <w:rsid w:val="00DF0F11"/>
    <w:rsid w:val="00DF4232"/>
    <w:rsid w:val="00DF4CB8"/>
    <w:rsid w:val="00DF6638"/>
    <w:rsid w:val="00E01214"/>
    <w:rsid w:val="00E016F3"/>
    <w:rsid w:val="00E0199E"/>
    <w:rsid w:val="00E047D1"/>
    <w:rsid w:val="00E04DB2"/>
    <w:rsid w:val="00E05273"/>
    <w:rsid w:val="00E0699C"/>
    <w:rsid w:val="00E07D29"/>
    <w:rsid w:val="00E10225"/>
    <w:rsid w:val="00E10E49"/>
    <w:rsid w:val="00E1175F"/>
    <w:rsid w:val="00E1357B"/>
    <w:rsid w:val="00E13C4B"/>
    <w:rsid w:val="00E13E46"/>
    <w:rsid w:val="00E15B19"/>
    <w:rsid w:val="00E204E6"/>
    <w:rsid w:val="00E20D5C"/>
    <w:rsid w:val="00E20DAF"/>
    <w:rsid w:val="00E23E4F"/>
    <w:rsid w:val="00E24252"/>
    <w:rsid w:val="00E24B29"/>
    <w:rsid w:val="00E25403"/>
    <w:rsid w:val="00E255C6"/>
    <w:rsid w:val="00E25761"/>
    <w:rsid w:val="00E27BD9"/>
    <w:rsid w:val="00E306F8"/>
    <w:rsid w:val="00E30D55"/>
    <w:rsid w:val="00E31BE9"/>
    <w:rsid w:val="00E320D7"/>
    <w:rsid w:val="00E34B9F"/>
    <w:rsid w:val="00E35F06"/>
    <w:rsid w:val="00E362D6"/>
    <w:rsid w:val="00E36A11"/>
    <w:rsid w:val="00E41283"/>
    <w:rsid w:val="00E420C5"/>
    <w:rsid w:val="00E422A2"/>
    <w:rsid w:val="00E43513"/>
    <w:rsid w:val="00E43B01"/>
    <w:rsid w:val="00E443C8"/>
    <w:rsid w:val="00E44D85"/>
    <w:rsid w:val="00E5092F"/>
    <w:rsid w:val="00E514EE"/>
    <w:rsid w:val="00E52B84"/>
    <w:rsid w:val="00E52CE1"/>
    <w:rsid w:val="00E53BEA"/>
    <w:rsid w:val="00E555BD"/>
    <w:rsid w:val="00E56BDA"/>
    <w:rsid w:val="00E56EF7"/>
    <w:rsid w:val="00E57817"/>
    <w:rsid w:val="00E57EC3"/>
    <w:rsid w:val="00E603AE"/>
    <w:rsid w:val="00E60A85"/>
    <w:rsid w:val="00E61F81"/>
    <w:rsid w:val="00E63FE7"/>
    <w:rsid w:val="00E7014A"/>
    <w:rsid w:val="00E72BD8"/>
    <w:rsid w:val="00E73AF3"/>
    <w:rsid w:val="00E74697"/>
    <w:rsid w:val="00E757E3"/>
    <w:rsid w:val="00E75BAD"/>
    <w:rsid w:val="00E75E85"/>
    <w:rsid w:val="00E766C3"/>
    <w:rsid w:val="00E80A9E"/>
    <w:rsid w:val="00E90642"/>
    <w:rsid w:val="00E907D0"/>
    <w:rsid w:val="00E912AE"/>
    <w:rsid w:val="00E935E4"/>
    <w:rsid w:val="00E95606"/>
    <w:rsid w:val="00E9631F"/>
    <w:rsid w:val="00E96A36"/>
    <w:rsid w:val="00E96ABC"/>
    <w:rsid w:val="00EA1891"/>
    <w:rsid w:val="00EA1DC1"/>
    <w:rsid w:val="00EA2529"/>
    <w:rsid w:val="00EA268B"/>
    <w:rsid w:val="00EA31D2"/>
    <w:rsid w:val="00EA330C"/>
    <w:rsid w:val="00EA4374"/>
    <w:rsid w:val="00EA4CE4"/>
    <w:rsid w:val="00EA4EC4"/>
    <w:rsid w:val="00EA5D08"/>
    <w:rsid w:val="00EA6B39"/>
    <w:rsid w:val="00EA7B33"/>
    <w:rsid w:val="00EB2278"/>
    <w:rsid w:val="00EB248F"/>
    <w:rsid w:val="00EB31BC"/>
    <w:rsid w:val="00EB373C"/>
    <w:rsid w:val="00EB6B09"/>
    <w:rsid w:val="00EB70EF"/>
    <w:rsid w:val="00EC1757"/>
    <w:rsid w:val="00EC1913"/>
    <w:rsid w:val="00EC2794"/>
    <w:rsid w:val="00EC3029"/>
    <w:rsid w:val="00EC3380"/>
    <w:rsid w:val="00EC5FEC"/>
    <w:rsid w:val="00ED0053"/>
    <w:rsid w:val="00ED0E44"/>
    <w:rsid w:val="00ED0E80"/>
    <w:rsid w:val="00ED1D25"/>
    <w:rsid w:val="00ED2174"/>
    <w:rsid w:val="00ED2D27"/>
    <w:rsid w:val="00ED332E"/>
    <w:rsid w:val="00ED3BCA"/>
    <w:rsid w:val="00ED479B"/>
    <w:rsid w:val="00ED7CF4"/>
    <w:rsid w:val="00EE2D60"/>
    <w:rsid w:val="00EE32E3"/>
    <w:rsid w:val="00EE425F"/>
    <w:rsid w:val="00EE65BD"/>
    <w:rsid w:val="00EE6D57"/>
    <w:rsid w:val="00EF0644"/>
    <w:rsid w:val="00EF17A1"/>
    <w:rsid w:val="00EF1ED8"/>
    <w:rsid w:val="00EF38C9"/>
    <w:rsid w:val="00EF6B98"/>
    <w:rsid w:val="00F003E3"/>
    <w:rsid w:val="00F008FE"/>
    <w:rsid w:val="00F0096B"/>
    <w:rsid w:val="00F00C5C"/>
    <w:rsid w:val="00F01AA9"/>
    <w:rsid w:val="00F02660"/>
    <w:rsid w:val="00F02BF9"/>
    <w:rsid w:val="00F0630C"/>
    <w:rsid w:val="00F07CC7"/>
    <w:rsid w:val="00F1049B"/>
    <w:rsid w:val="00F108A2"/>
    <w:rsid w:val="00F108CA"/>
    <w:rsid w:val="00F118D8"/>
    <w:rsid w:val="00F12D2E"/>
    <w:rsid w:val="00F12D47"/>
    <w:rsid w:val="00F13E54"/>
    <w:rsid w:val="00F14041"/>
    <w:rsid w:val="00F14306"/>
    <w:rsid w:val="00F15573"/>
    <w:rsid w:val="00F15674"/>
    <w:rsid w:val="00F17987"/>
    <w:rsid w:val="00F21D91"/>
    <w:rsid w:val="00F22308"/>
    <w:rsid w:val="00F23F8A"/>
    <w:rsid w:val="00F252A9"/>
    <w:rsid w:val="00F26484"/>
    <w:rsid w:val="00F26B2E"/>
    <w:rsid w:val="00F26DBA"/>
    <w:rsid w:val="00F27BDA"/>
    <w:rsid w:val="00F31D68"/>
    <w:rsid w:val="00F31E0B"/>
    <w:rsid w:val="00F340A1"/>
    <w:rsid w:val="00F40873"/>
    <w:rsid w:val="00F40E4D"/>
    <w:rsid w:val="00F41E21"/>
    <w:rsid w:val="00F42512"/>
    <w:rsid w:val="00F45E39"/>
    <w:rsid w:val="00F477F0"/>
    <w:rsid w:val="00F50D37"/>
    <w:rsid w:val="00F5308D"/>
    <w:rsid w:val="00F53D25"/>
    <w:rsid w:val="00F54978"/>
    <w:rsid w:val="00F54E6B"/>
    <w:rsid w:val="00F55030"/>
    <w:rsid w:val="00F624A0"/>
    <w:rsid w:val="00F6274F"/>
    <w:rsid w:val="00F63AF4"/>
    <w:rsid w:val="00F6456A"/>
    <w:rsid w:val="00F64625"/>
    <w:rsid w:val="00F67013"/>
    <w:rsid w:val="00F67C8F"/>
    <w:rsid w:val="00F70EDA"/>
    <w:rsid w:val="00F74C6A"/>
    <w:rsid w:val="00F74F41"/>
    <w:rsid w:val="00F76A86"/>
    <w:rsid w:val="00F80836"/>
    <w:rsid w:val="00F811D9"/>
    <w:rsid w:val="00F81940"/>
    <w:rsid w:val="00F82503"/>
    <w:rsid w:val="00F84196"/>
    <w:rsid w:val="00F852CA"/>
    <w:rsid w:val="00F900CB"/>
    <w:rsid w:val="00F91733"/>
    <w:rsid w:val="00F92848"/>
    <w:rsid w:val="00F92FBF"/>
    <w:rsid w:val="00F94AB8"/>
    <w:rsid w:val="00F94AD5"/>
    <w:rsid w:val="00F95675"/>
    <w:rsid w:val="00F96B36"/>
    <w:rsid w:val="00F96E1E"/>
    <w:rsid w:val="00F97340"/>
    <w:rsid w:val="00F9787A"/>
    <w:rsid w:val="00F97C69"/>
    <w:rsid w:val="00FA3CEA"/>
    <w:rsid w:val="00FA40FD"/>
    <w:rsid w:val="00FA5B65"/>
    <w:rsid w:val="00FA66A1"/>
    <w:rsid w:val="00FA6A51"/>
    <w:rsid w:val="00FB0B1C"/>
    <w:rsid w:val="00FB13C9"/>
    <w:rsid w:val="00FB1EEE"/>
    <w:rsid w:val="00FB44D6"/>
    <w:rsid w:val="00FB4E0F"/>
    <w:rsid w:val="00FB59C9"/>
    <w:rsid w:val="00FB616B"/>
    <w:rsid w:val="00FB62C7"/>
    <w:rsid w:val="00FB661D"/>
    <w:rsid w:val="00FB7A33"/>
    <w:rsid w:val="00FB7A5C"/>
    <w:rsid w:val="00FB7F85"/>
    <w:rsid w:val="00FC00B4"/>
    <w:rsid w:val="00FC01D4"/>
    <w:rsid w:val="00FC0D41"/>
    <w:rsid w:val="00FC209E"/>
    <w:rsid w:val="00FC340E"/>
    <w:rsid w:val="00FC5395"/>
    <w:rsid w:val="00FC56C0"/>
    <w:rsid w:val="00FC5ADC"/>
    <w:rsid w:val="00FC5BBC"/>
    <w:rsid w:val="00FD05CF"/>
    <w:rsid w:val="00FD0665"/>
    <w:rsid w:val="00FD1D7C"/>
    <w:rsid w:val="00FD4754"/>
    <w:rsid w:val="00FD5995"/>
    <w:rsid w:val="00FD5B26"/>
    <w:rsid w:val="00FD64DD"/>
    <w:rsid w:val="00FD6B9B"/>
    <w:rsid w:val="00FD7480"/>
    <w:rsid w:val="00FD7493"/>
    <w:rsid w:val="00FD7752"/>
    <w:rsid w:val="00FE2AA1"/>
    <w:rsid w:val="00FE3387"/>
    <w:rsid w:val="00FE3AAC"/>
    <w:rsid w:val="00FE5742"/>
    <w:rsid w:val="00FE678F"/>
    <w:rsid w:val="00FE7331"/>
    <w:rsid w:val="00FE7632"/>
    <w:rsid w:val="00FE79CB"/>
    <w:rsid w:val="00FE7ABA"/>
    <w:rsid w:val="00FF02C1"/>
    <w:rsid w:val="00FF04E9"/>
    <w:rsid w:val="00FF0D8E"/>
    <w:rsid w:val="00FF150E"/>
    <w:rsid w:val="00FF3EC3"/>
    <w:rsid w:val="00FF5B09"/>
    <w:rsid w:val="00FF670A"/>
    <w:rsid w:val="00FF7681"/>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3D783-EB6E-4939-87AC-E7A9FC70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59"/>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autoRedefine/>
    <w:uiPriority w:val="9"/>
    <w:unhideWhenUsed/>
    <w:qFormat/>
    <w:rsid w:val="00FF3EC3"/>
    <w:pPr>
      <w:widowControl w:val="0"/>
      <w:spacing w:after="0" w:line="240" w:lineRule="auto"/>
      <w:ind w:firstLine="567"/>
      <w:jc w:val="center"/>
      <w:outlineLvl w:val="2"/>
    </w:pPr>
    <w:rPr>
      <w:rFonts w:ascii="Times New Roman" w:eastAsia="Times New Roman" w:hAnsi="Times New Roman" w:cs="B Zar"/>
      <w:b/>
      <w:bCs/>
      <w:sz w:val="24"/>
      <w:szCs w:val="24"/>
      <w:lang w:val="x-none" w:eastAsia="x-none"/>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3EC3"/>
    <w:rPr>
      <w:rFonts w:ascii="Times New Roman" w:eastAsia="Times New Roman" w:hAnsi="Times New Roman" w:cs="B Zar"/>
      <w:b/>
      <w:bCs/>
      <w:sz w:val="24"/>
      <w:szCs w:val="24"/>
      <w:lang w:val="x-none" w:eastAsia="x-none" w:bidi="fa-IR"/>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848D-59E3-47C9-9DCB-B27CC808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basirat01</cp:lastModifiedBy>
  <cp:revision>2</cp:revision>
  <cp:lastPrinted>2016-09-24T03:52:00Z</cp:lastPrinted>
  <dcterms:created xsi:type="dcterms:W3CDTF">2016-09-24T03:52:00Z</dcterms:created>
  <dcterms:modified xsi:type="dcterms:W3CDTF">2016-09-24T03:52:00Z</dcterms:modified>
</cp:coreProperties>
</file>